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BFCFB5" w14:textId="77777777" w:rsidR="00224AE3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  <w:bookmarkStart w:id="0" w:name="_Hlk60418606"/>
      <w:bookmarkEnd w:id="0"/>
      <w:r>
        <w:rPr>
          <w:noProof/>
        </w:rPr>
        <w:drawing>
          <wp:inline distT="0" distB="0" distL="0" distR="0" wp14:anchorId="65325D0F" wp14:editId="5828F70B">
            <wp:extent cx="994867" cy="1337361"/>
            <wp:effectExtent l="0" t="0" r="0" b="0"/>
            <wp:docPr id="9" name="Imagen 9" descr="C:\Users\EPIS\Documents\up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9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904BC4" w14:textId="77777777" w:rsidR="00224AE3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36B75F2B" w14:textId="77777777" w:rsidR="00224AE3" w:rsidRPr="00637232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40"/>
        </w:rPr>
      </w:pPr>
      <w:r w:rsidRPr="00637232">
        <w:rPr>
          <w:rFonts w:ascii="Arial" w:hAnsi="Arial" w:cs="Arial"/>
          <w:b/>
          <w:color w:val="000000"/>
          <w:sz w:val="36"/>
          <w:szCs w:val="40"/>
        </w:rPr>
        <w:t>UNIVERSIDAD PRIVADA DE TACNA</w:t>
      </w:r>
    </w:p>
    <w:p w14:paraId="33CABA9B" w14:textId="77777777" w:rsidR="00224AE3" w:rsidRPr="0051342F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036598D0" w14:textId="77777777" w:rsidR="00224AE3" w:rsidRPr="00637232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FACULTAD DE INGENIERIA</w:t>
      </w:r>
    </w:p>
    <w:p w14:paraId="6BA4287F" w14:textId="77777777" w:rsidR="00224AE3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i/>
          <w:color w:val="4472C4" w:themeColor="accent1"/>
          <w:sz w:val="16"/>
          <w:szCs w:val="36"/>
        </w:rPr>
      </w:pPr>
    </w:p>
    <w:p w14:paraId="13B26E2D" w14:textId="77777777" w:rsidR="00224AE3" w:rsidRPr="00637232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2"/>
          <w:szCs w:val="36"/>
        </w:rPr>
      </w:pPr>
      <w:r w:rsidRPr="00637232">
        <w:rPr>
          <w:rFonts w:ascii="Arial" w:hAnsi="Arial" w:cs="Arial"/>
          <w:b/>
          <w:color w:val="000000"/>
          <w:sz w:val="32"/>
          <w:szCs w:val="36"/>
        </w:rPr>
        <w:t>Escuela Profesional de Ingeniería de Sistemas</w:t>
      </w:r>
    </w:p>
    <w:p w14:paraId="3F396653" w14:textId="77777777" w:rsidR="00224AE3" w:rsidRPr="0051342F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18175DEA" w14:textId="77777777" w:rsidR="00224AE3" w:rsidRPr="00C50C24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color w:val="000000"/>
        </w:rPr>
      </w:pPr>
    </w:p>
    <w:p w14:paraId="537A92BA" w14:textId="507AA34B" w:rsidR="00224AE3" w:rsidRPr="003039E3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  <w:r w:rsidRPr="0051342F">
        <w:rPr>
          <w:rFonts w:ascii="Arial" w:hAnsi="Arial" w:cs="Arial"/>
          <w:b/>
          <w:color w:val="000000"/>
          <w:sz w:val="36"/>
          <w:szCs w:val="36"/>
        </w:rPr>
        <w:t xml:space="preserve"> </w:t>
      </w:r>
      <w:r>
        <w:rPr>
          <w:rFonts w:ascii="Arial" w:hAnsi="Arial" w:cs="Arial"/>
          <w:b/>
          <w:color w:val="000000"/>
          <w:sz w:val="36"/>
          <w:szCs w:val="36"/>
        </w:rPr>
        <w:t xml:space="preserve">Proyecto </w:t>
      </w:r>
      <w:r w:rsidR="00072BA6">
        <w:rPr>
          <w:rFonts w:ascii="Arial" w:hAnsi="Arial" w:cs="Arial"/>
          <w:b/>
          <w:i/>
          <w:color w:val="000000"/>
          <w:sz w:val="36"/>
          <w:szCs w:val="36"/>
        </w:rPr>
        <w:t>Sistema de Gestión de Hoteles</w:t>
      </w:r>
    </w:p>
    <w:p w14:paraId="205BD6AB" w14:textId="77777777" w:rsidR="00224AE3" w:rsidRDefault="00224AE3" w:rsidP="00224AE3">
      <w:pPr>
        <w:autoSpaceDE w:val="0"/>
        <w:autoSpaceDN w:val="0"/>
        <w:adjustRightInd w:val="0"/>
        <w:jc w:val="center"/>
        <w:rPr>
          <w:rFonts w:ascii="Arial" w:hAnsi="Arial" w:cs="Arial"/>
          <w:b/>
          <w:color w:val="000000"/>
          <w:sz w:val="36"/>
          <w:szCs w:val="36"/>
        </w:rPr>
      </w:pPr>
    </w:p>
    <w:p w14:paraId="44667E40" w14:textId="00E202B2" w:rsidR="00072BA6" w:rsidRPr="00072BA6" w:rsidRDefault="00072BA6" w:rsidP="00072BA6">
      <w:pPr>
        <w:jc w:val="center"/>
        <w:rPr>
          <w:rFonts w:ascii="Arial" w:hAnsi="Arial" w:cs="Arial"/>
          <w:sz w:val="32"/>
          <w:szCs w:val="32"/>
          <w:lang w:eastAsia="es-PE"/>
        </w:rPr>
      </w:pPr>
      <w:r w:rsidRPr="00072BA6">
        <w:rPr>
          <w:rFonts w:ascii="Arial" w:hAnsi="Arial" w:cs="Arial"/>
          <w:sz w:val="32"/>
          <w:szCs w:val="32"/>
          <w:lang w:eastAsia="es-PE"/>
        </w:rPr>
        <w:t xml:space="preserve">Curso: Programación II </w:t>
      </w:r>
    </w:p>
    <w:p w14:paraId="2B06445A" w14:textId="77777777" w:rsidR="00072BA6" w:rsidRPr="00072BA6" w:rsidRDefault="00072BA6" w:rsidP="00072BA6">
      <w:pPr>
        <w:jc w:val="center"/>
        <w:rPr>
          <w:rFonts w:ascii="Arial" w:hAnsi="Arial" w:cs="Arial"/>
          <w:sz w:val="32"/>
          <w:szCs w:val="32"/>
          <w:lang w:eastAsia="es-PE"/>
        </w:rPr>
      </w:pPr>
    </w:p>
    <w:p w14:paraId="2A790823" w14:textId="77777777" w:rsidR="00072BA6" w:rsidRPr="00072BA6" w:rsidRDefault="00072BA6" w:rsidP="00072BA6">
      <w:pPr>
        <w:jc w:val="center"/>
        <w:rPr>
          <w:rFonts w:ascii="Arial" w:hAnsi="Arial" w:cs="Arial"/>
          <w:sz w:val="32"/>
          <w:szCs w:val="32"/>
          <w:lang w:eastAsia="es-PE"/>
        </w:rPr>
      </w:pPr>
      <w:r w:rsidRPr="00072BA6">
        <w:rPr>
          <w:rFonts w:ascii="Arial" w:hAnsi="Arial" w:cs="Arial"/>
          <w:sz w:val="32"/>
          <w:szCs w:val="32"/>
          <w:lang w:eastAsia="es-PE"/>
        </w:rPr>
        <w:t xml:space="preserve">Docente: Ing. Enrique Lanchipa Valencia </w:t>
      </w:r>
    </w:p>
    <w:p w14:paraId="7AA4DC12" w14:textId="20289D44" w:rsidR="00072BA6" w:rsidRPr="00072BA6" w:rsidRDefault="00072BA6" w:rsidP="00072BA6">
      <w:pPr>
        <w:rPr>
          <w:rFonts w:ascii="Arial" w:hAnsi="Arial" w:cs="Arial"/>
          <w:sz w:val="32"/>
          <w:szCs w:val="32"/>
          <w:lang w:eastAsia="es-PE"/>
        </w:rPr>
      </w:pPr>
    </w:p>
    <w:p w14:paraId="37A9C824" w14:textId="77777777" w:rsidR="00072BA6" w:rsidRDefault="00072BA6" w:rsidP="00072BA6">
      <w:pPr>
        <w:rPr>
          <w:rFonts w:ascii="Arial" w:hAnsi="Arial" w:cs="Arial"/>
          <w:sz w:val="32"/>
          <w:szCs w:val="32"/>
          <w:lang w:eastAsia="es-PE"/>
        </w:rPr>
      </w:pPr>
    </w:p>
    <w:p w14:paraId="219BA590" w14:textId="5125F160" w:rsidR="00072BA6" w:rsidRPr="00072BA6" w:rsidRDefault="00072BA6" w:rsidP="00072BA6">
      <w:pPr>
        <w:rPr>
          <w:rFonts w:ascii="Arial" w:hAnsi="Arial" w:cs="Arial"/>
          <w:sz w:val="32"/>
          <w:szCs w:val="32"/>
          <w:lang w:eastAsia="es-PE"/>
        </w:rPr>
      </w:pPr>
      <w:r w:rsidRPr="00072BA6">
        <w:rPr>
          <w:rFonts w:ascii="Arial" w:hAnsi="Arial" w:cs="Arial"/>
          <w:sz w:val="32"/>
          <w:szCs w:val="32"/>
          <w:lang w:eastAsia="es-PE"/>
        </w:rPr>
        <w:t xml:space="preserve">Integrantes: </w:t>
      </w:r>
    </w:p>
    <w:p w14:paraId="7605D9D8" w14:textId="77777777" w:rsidR="00072BA6" w:rsidRPr="00072BA6" w:rsidRDefault="00072BA6" w:rsidP="00072BA6">
      <w:pPr>
        <w:jc w:val="center"/>
        <w:rPr>
          <w:rFonts w:ascii="Arial" w:hAnsi="Arial" w:cs="Arial"/>
          <w:sz w:val="32"/>
          <w:szCs w:val="32"/>
          <w:lang w:eastAsia="es-PE"/>
        </w:rPr>
      </w:pPr>
      <w:r w:rsidRPr="00072BA6">
        <w:rPr>
          <w:rFonts w:ascii="Arial" w:hAnsi="Arial" w:cs="Arial"/>
          <w:sz w:val="32"/>
          <w:szCs w:val="32"/>
          <w:lang w:eastAsia="es-PE"/>
        </w:rPr>
        <w:t xml:space="preserve"> </w:t>
      </w:r>
    </w:p>
    <w:p w14:paraId="5A5BC160" w14:textId="1DD29115" w:rsidR="00072BA6" w:rsidRPr="00072BA6" w:rsidRDefault="00072BA6" w:rsidP="00072B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i/>
          <w:iCs/>
          <w:sz w:val="28"/>
          <w:szCs w:val="28"/>
          <w:lang w:val="es-PE"/>
        </w:rPr>
      </w:pPr>
      <w:proofErr w:type="spellStart"/>
      <w:r>
        <w:rPr>
          <w:rStyle w:val="normaltextrun"/>
          <w:rFonts w:ascii="Arial" w:eastAsiaTheme="majorEastAsia" w:hAnsi="Arial" w:cs="Arial"/>
          <w:b/>
          <w:bCs/>
          <w:i/>
          <w:iCs/>
          <w:sz w:val="28"/>
          <w:szCs w:val="28"/>
          <w:lang w:val="es-PE"/>
        </w:rPr>
        <w:t>Anahua</w:t>
      </w:r>
      <w:proofErr w:type="spellEnd"/>
      <w:r>
        <w:rPr>
          <w:rStyle w:val="normaltextrun"/>
          <w:rFonts w:ascii="Arial" w:eastAsiaTheme="majorEastAsia" w:hAnsi="Arial" w:cs="Arial"/>
          <w:b/>
          <w:bCs/>
          <w:i/>
          <w:iCs/>
          <w:sz w:val="28"/>
          <w:szCs w:val="28"/>
          <w:lang w:val="es-PE"/>
        </w:rPr>
        <w:t> Huayhua, Jenny                                 (2018062150)</w:t>
      </w:r>
    </w:p>
    <w:p w14:paraId="0D165872" w14:textId="50B554B9" w:rsidR="00072BA6" w:rsidRPr="00072BA6" w:rsidRDefault="00072BA6" w:rsidP="00072B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i/>
          <w:iCs/>
          <w:sz w:val="28"/>
          <w:szCs w:val="28"/>
          <w:lang w:val="es-PE"/>
        </w:rPr>
      </w:pPr>
      <w:r>
        <w:rPr>
          <w:rStyle w:val="normaltextrun"/>
          <w:rFonts w:ascii="Arial" w:eastAsiaTheme="majorEastAsia" w:hAnsi="Arial" w:cs="Arial"/>
          <w:b/>
          <w:bCs/>
          <w:i/>
          <w:iCs/>
          <w:sz w:val="28"/>
          <w:szCs w:val="28"/>
          <w:lang w:val="es-PE"/>
        </w:rPr>
        <w:t>Arias Vela, Roger Alex                                    (2015050623)</w:t>
      </w:r>
    </w:p>
    <w:p w14:paraId="2D4BB55A" w14:textId="63601152" w:rsidR="00072BA6" w:rsidRPr="00072BA6" w:rsidRDefault="00072BA6" w:rsidP="00072B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i/>
          <w:iCs/>
          <w:sz w:val="28"/>
          <w:szCs w:val="28"/>
          <w:lang w:val="es-PE"/>
        </w:rPr>
      </w:pPr>
      <w:proofErr w:type="spellStart"/>
      <w:r>
        <w:rPr>
          <w:rStyle w:val="normaltextrun"/>
          <w:rFonts w:ascii="Arial" w:eastAsiaTheme="majorEastAsia" w:hAnsi="Arial" w:cs="Arial"/>
          <w:b/>
          <w:bCs/>
          <w:i/>
          <w:iCs/>
          <w:sz w:val="28"/>
          <w:szCs w:val="28"/>
          <w:lang w:val="es-PE"/>
        </w:rPr>
        <w:t>Gorbeño</w:t>
      </w:r>
      <w:proofErr w:type="spellEnd"/>
      <w:r>
        <w:rPr>
          <w:rStyle w:val="normaltextrun"/>
          <w:rFonts w:ascii="Arial" w:eastAsiaTheme="majorEastAsia" w:hAnsi="Arial" w:cs="Arial"/>
          <w:b/>
          <w:bCs/>
          <w:i/>
          <w:iCs/>
          <w:sz w:val="28"/>
          <w:szCs w:val="28"/>
          <w:lang w:val="es-PE"/>
        </w:rPr>
        <w:t> Mamani, Diego                                 (2018000354)</w:t>
      </w:r>
    </w:p>
    <w:p w14:paraId="4C79106A" w14:textId="45C4B91B" w:rsidR="00072BA6" w:rsidRPr="00072BA6" w:rsidRDefault="00072BA6" w:rsidP="00072BA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Arial" w:eastAsiaTheme="majorEastAsia" w:hAnsi="Arial" w:cs="Arial"/>
          <w:b/>
          <w:bCs/>
          <w:i/>
          <w:iCs/>
          <w:sz w:val="28"/>
          <w:szCs w:val="28"/>
          <w:lang w:val="es-PE"/>
        </w:rPr>
      </w:pPr>
      <w:r>
        <w:rPr>
          <w:rStyle w:val="normaltextrun"/>
          <w:rFonts w:ascii="Arial" w:eastAsiaTheme="majorEastAsia" w:hAnsi="Arial" w:cs="Arial"/>
          <w:b/>
          <w:bCs/>
          <w:i/>
          <w:iCs/>
          <w:sz w:val="28"/>
          <w:szCs w:val="28"/>
          <w:lang w:val="es-PE"/>
        </w:rPr>
        <w:t>Coloma 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i/>
          <w:iCs/>
          <w:sz w:val="28"/>
          <w:szCs w:val="28"/>
          <w:lang w:val="es-PE"/>
        </w:rPr>
        <w:t>Colquehuanca</w:t>
      </w:r>
      <w:proofErr w:type="spellEnd"/>
      <w:r>
        <w:rPr>
          <w:rStyle w:val="normaltextrun"/>
          <w:rFonts w:ascii="Arial" w:eastAsiaTheme="majorEastAsia" w:hAnsi="Arial" w:cs="Arial"/>
          <w:b/>
          <w:bCs/>
          <w:i/>
          <w:iCs/>
          <w:sz w:val="28"/>
          <w:szCs w:val="28"/>
          <w:lang w:val="es-PE"/>
        </w:rPr>
        <w:t>, Kiara </w:t>
      </w:r>
      <w:proofErr w:type="spellStart"/>
      <w:r>
        <w:rPr>
          <w:rStyle w:val="normaltextrun"/>
          <w:rFonts w:ascii="Arial" w:eastAsiaTheme="majorEastAsia" w:hAnsi="Arial" w:cs="Arial"/>
          <w:b/>
          <w:bCs/>
          <w:i/>
          <w:iCs/>
          <w:sz w:val="28"/>
          <w:szCs w:val="28"/>
          <w:lang w:val="es-PE"/>
        </w:rPr>
        <w:t>Estefani</w:t>
      </w:r>
      <w:proofErr w:type="spellEnd"/>
      <w:r>
        <w:rPr>
          <w:rStyle w:val="normaltextrun"/>
          <w:rFonts w:ascii="Arial" w:eastAsiaTheme="majorEastAsia" w:hAnsi="Arial" w:cs="Arial"/>
          <w:b/>
          <w:bCs/>
          <w:i/>
          <w:iCs/>
          <w:sz w:val="28"/>
          <w:szCs w:val="28"/>
          <w:lang w:val="es-PE"/>
        </w:rPr>
        <w:t>         (2018062218)</w:t>
      </w:r>
    </w:p>
    <w:p w14:paraId="565C7AF8" w14:textId="77777777" w:rsidR="00224AE3" w:rsidRDefault="00224AE3" w:rsidP="00072BA6">
      <w:pPr>
        <w:rPr>
          <w:rFonts w:ascii="Arial" w:hAnsi="Arial" w:cs="Arial"/>
          <w:sz w:val="32"/>
          <w:szCs w:val="32"/>
          <w:lang w:eastAsia="es-PE"/>
        </w:rPr>
      </w:pPr>
    </w:p>
    <w:p w14:paraId="34E65868" w14:textId="77777777" w:rsidR="00224AE3" w:rsidRDefault="00224AE3" w:rsidP="00224AE3">
      <w:pPr>
        <w:jc w:val="center"/>
        <w:rPr>
          <w:rFonts w:ascii="Arial" w:hAnsi="Arial" w:cs="Arial"/>
          <w:sz w:val="32"/>
          <w:szCs w:val="32"/>
          <w:lang w:eastAsia="es-PE"/>
        </w:rPr>
      </w:pPr>
    </w:p>
    <w:p w14:paraId="03DA5F3B" w14:textId="77777777" w:rsidR="00224AE3" w:rsidRDefault="00224AE3" w:rsidP="00224AE3">
      <w:pPr>
        <w:jc w:val="center"/>
        <w:rPr>
          <w:rFonts w:ascii="Arial" w:hAnsi="Arial" w:cs="Arial"/>
          <w:sz w:val="32"/>
          <w:szCs w:val="32"/>
          <w:lang w:eastAsia="es-PE"/>
        </w:rPr>
      </w:pPr>
    </w:p>
    <w:p w14:paraId="6B841EEA" w14:textId="77777777" w:rsidR="00224AE3" w:rsidRDefault="00224AE3" w:rsidP="00224AE3">
      <w:pPr>
        <w:jc w:val="center"/>
        <w:rPr>
          <w:rFonts w:ascii="Arial" w:hAnsi="Arial" w:cs="Arial"/>
          <w:sz w:val="32"/>
          <w:szCs w:val="32"/>
          <w:lang w:eastAsia="es-PE"/>
        </w:rPr>
      </w:pPr>
    </w:p>
    <w:p w14:paraId="46A2F7F6" w14:textId="77777777" w:rsidR="00224AE3" w:rsidRPr="0020693D" w:rsidRDefault="00224AE3" w:rsidP="00224AE3">
      <w:pPr>
        <w:jc w:val="center"/>
        <w:rPr>
          <w:rFonts w:ascii="Arial" w:hAnsi="Arial" w:cs="Arial"/>
          <w:b/>
          <w:sz w:val="32"/>
          <w:szCs w:val="32"/>
          <w:lang w:eastAsia="es-PE"/>
        </w:rPr>
      </w:pPr>
      <w:r w:rsidRPr="0020693D">
        <w:rPr>
          <w:rFonts w:ascii="Arial" w:hAnsi="Arial" w:cs="Arial"/>
          <w:b/>
          <w:sz w:val="32"/>
          <w:szCs w:val="32"/>
          <w:lang w:eastAsia="es-PE"/>
        </w:rPr>
        <w:t>Tacna</w:t>
      </w:r>
      <w:r w:rsidRPr="00C919CA">
        <w:rPr>
          <w:rFonts w:ascii="Arial" w:hAnsi="Arial" w:cs="Arial"/>
          <w:b/>
          <w:sz w:val="32"/>
          <w:szCs w:val="32"/>
          <w:lang w:eastAsia="es-PE"/>
        </w:rPr>
        <w:t xml:space="preserve"> –</w:t>
      </w:r>
      <w:r w:rsidRPr="0020693D">
        <w:rPr>
          <w:rFonts w:ascii="Arial" w:hAnsi="Arial" w:cs="Arial"/>
          <w:b/>
          <w:sz w:val="32"/>
          <w:szCs w:val="32"/>
          <w:lang w:eastAsia="es-PE"/>
        </w:rPr>
        <w:t xml:space="preserve"> </w:t>
      </w:r>
      <w:r w:rsidRPr="00C919CA">
        <w:rPr>
          <w:rFonts w:ascii="Arial" w:hAnsi="Arial" w:cs="Arial"/>
          <w:b/>
          <w:sz w:val="32"/>
          <w:szCs w:val="32"/>
          <w:lang w:eastAsia="es-PE"/>
        </w:rPr>
        <w:t>Perú</w:t>
      </w:r>
    </w:p>
    <w:p w14:paraId="6A58870C" w14:textId="403F55F4" w:rsidR="00224AE3" w:rsidRDefault="00072BA6" w:rsidP="00072BA6">
      <w:pPr>
        <w:spacing w:after="200" w:line="276" w:lineRule="auto"/>
        <w:jc w:val="center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i/>
          <w:sz w:val="32"/>
          <w:szCs w:val="32"/>
          <w:lang w:eastAsia="es-PE"/>
        </w:rPr>
        <w:t>2021</w:t>
      </w:r>
    </w:p>
    <w:p w14:paraId="6141CB92" w14:textId="77777777" w:rsidR="00224AE3" w:rsidRDefault="00224AE3" w:rsidP="00224AE3">
      <w:pPr>
        <w:spacing w:after="200" w:line="276" w:lineRule="auto"/>
        <w:rPr>
          <w:rFonts w:ascii="Arial" w:hAnsi="Arial" w:cs="Arial"/>
          <w:b/>
          <w:color w:val="000000"/>
        </w:rPr>
      </w:pPr>
      <w:r>
        <w:rPr>
          <w:rFonts w:ascii="Arial" w:hAnsi="Arial" w:cs="Arial"/>
          <w:b/>
          <w:color w:val="000000"/>
        </w:rPr>
        <w:br w:type="page"/>
      </w:r>
    </w:p>
    <w:p w14:paraId="342B95AD" w14:textId="77777777" w:rsidR="00224AE3" w:rsidRDefault="00224AE3" w:rsidP="00224AE3">
      <w:pPr>
        <w:jc w:val="center"/>
        <w:rPr>
          <w:b/>
          <w:u w:val="single"/>
        </w:rPr>
      </w:pPr>
    </w:p>
    <w:p w14:paraId="0719EE6F" w14:textId="77777777" w:rsidR="00224AE3" w:rsidRDefault="00224AE3" w:rsidP="00224AE3">
      <w:pPr>
        <w:jc w:val="center"/>
        <w:rPr>
          <w:b/>
          <w:u w:val="single"/>
        </w:rPr>
      </w:pPr>
    </w:p>
    <w:p w14:paraId="08DCD0F9" w14:textId="77777777" w:rsidR="00224AE3" w:rsidRDefault="00224AE3" w:rsidP="00224AE3">
      <w:pPr>
        <w:jc w:val="center"/>
        <w:rPr>
          <w:b/>
          <w:u w:val="single"/>
        </w:rPr>
      </w:pPr>
    </w:p>
    <w:p w14:paraId="1A49A039" w14:textId="77777777" w:rsidR="00224AE3" w:rsidRDefault="00224AE3" w:rsidP="00224AE3">
      <w:pPr>
        <w:jc w:val="center"/>
        <w:rPr>
          <w:b/>
          <w:u w:val="single"/>
        </w:rPr>
      </w:pPr>
    </w:p>
    <w:p w14:paraId="1594744A" w14:textId="77777777" w:rsidR="00224AE3" w:rsidRDefault="00224AE3" w:rsidP="00224AE3">
      <w:pPr>
        <w:jc w:val="center"/>
        <w:rPr>
          <w:b/>
          <w:u w:val="single"/>
        </w:rPr>
      </w:pPr>
    </w:p>
    <w:p w14:paraId="7B3DFC97" w14:textId="1758CD3F" w:rsidR="00224AE3" w:rsidRDefault="00224AE3" w:rsidP="00224AE3">
      <w:pPr>
        <w:jc w:val="center"/>
        <w:rPr>
          <w:b/>
          <w:u w:val="single"/>
        </w:rPr>
      </w:pPr>
    </w:p>
    <w:p w14:paraId="44C6ACCC" w14:textId="14DFEFD2" w:rsidR="00224AE3" w:rsidRDefault="00224AE3" w:rsidP="00224AE3">
      <w:pPr>
        <w:jc w:val="center"/>
        <w:rPr>
          <w:b/>
          <w:u w:val="single"/>
        </w:rPr>
      </w:pPr>
    </w:p>
    <w:p w14:paraId="6DFFF95E" w14:textId="77777777" w:rsidR="00224AE3" w:rsidRDefault="00224AE3" w:rsidP="00224AE3">
      <w:pPr>
        <w:jc w:val="center"/>
        <w:rPr>
          <w:b/>
          <w:u w:val="single"/>
        </w:rPr>
      </w:pPr>
    </w:p>
    <w:p w14:paraId="14103886" w14:textId="77777777" w:rsidR="00224AE3" w:rsidRDefault="00224AE3" w:rsidP="00224AE3">
      <w:pPr>
        <w:jc w:val="center"/>
        <w:rPr>
          <w:b/>
          <w:u w:val="single"/>
        </w:rPr>
      </w:pPr>
    </w:p>
    <w:p w14:paraId="4D553655" w14:textId="77777777" w:rsidR="00224AE3" w:rsidRDefault="00224AE3" w:rsidP="00224AE3">
      <w:pPr>
        <w:jc w:val="center"/>
        <w:rPr>
          <w:b/>
          <w:u w:val="single"/>
        </w:rPr>
      </w:pPr>
    </w:p>
    <w:p w14:paraId="591249EC" w14:textId="77777777" w:rsidR="00224AE3" w:rsidRDefault="00224AE3" w:rsidP="00224AE3">
      <w:pPr>
        <w:jc w:val="center"/>
        <w:rPr>
          <w:b/>
          <w:u w:val="single"/>
        </w:rPr>
      </w:pPr>
    </w:p>
    <w:p w14:paraId="2DAAC3EB" w14:textId="77777777" w:rsidR="00224AE3" w:rsidRDefault="00224AE3" w:rsidP="00224AE3">
      <w:pPr>
        <w:jc w:val="center"/>
        <w:rPr>
          <w:b/>
          <w:u w:val="single"/>
        </w:rPr>
      </w:pPr>
    </w:p>
    <w:p w14:paraId="0B2AD867" w14:textId="77777777" w:rsidR="00224AE3" w:rsidRDefault="00224AE3" w:rsidP="00224AE3">
      <w:pPr>
        <w:jc w:val="center"/>
        <w:rPr>
          <w:b/>
          <w:u w:val="single"/>
        </w:rPr>
      </w:pPr>
    </w:p>
    <w:p w14:paraId="05BCAC95" w14:textId="453E0CF1" w:rsidR="00224AE3" w:rsidRPr="008F76B3" w:rsidRDefault="00224AE3" w:rsidP="00224AE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 w:rsidRPr="008F76B3">
        <w:rPr>
          <w:rFonts w:ascii="Times New Roman" w:hAnsi="Times New Roman"/>
          <w:color w:val="000000" w:themeColor="text1"/>
          <w:lang w:val="es-PE"/>
        </w:rPr>
        <w:t xml:space="preserve">Sistema </w:t>
      </w:r>
      <w:r w:rsidR="00072BA6">
        <w:rPr>
          <w:rFonts w:ascii="Times New Roman" w:hAnsi="Times New Roman"/>
          <w:i/>
          <w:color w:val="000000" w:themeColor="text1"/>
          <w:lang w:val="es-PE"/>
        </w:rPr>
        <w:t xml:space="preserve">de </w:t>
      </w:r>
      <w:r w:rsidR="00BF60FA">
        <w:rPr>
          <w:rFonts w:ascii="Times New Roman" w:hAnsi="Times New Roman"/>
          <w:i/>
          <w:color w:val="000000" w:themeColor="text1"/>
          <w:lang w:val="es-PE"/>
        </w:rPr>
        <w:t>Gestión</w:t>
      </w:r>
      <w:r w:rsidR="00072BA6">
        <w:rPr>
          <w:rFonts w:ascii="Times New Roman" w:hAnsi="Times New Roman"/>
          <w:i/>
          <w:color w:val="000000" w:themeColor="text1"/>
          <w:lang w:val="es-PE"/>
        </w:rPr>
        <w:t xml:space="preserve"> de Hoteles</w:t>
      </w:r>
    </w:p>
    <w:p w14:paraId="32357658" w14:textId="5C553071" w:rsidR="00224AE3" w:rsidRPr="008F76B3" w:rsidRDefault="00224AE3" w:rsidP="00224AE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  <w:r>
        <w:rPr>
          <w:rFonts w:ascii="Times New Roman" w:hAnsi="Times New Roman"/>
          <w:color w:val="000000" w:themeColor="text1"/>
          <w:lang w:val="es-PE"/>
        </w:rPr>
        <w:t>Diccionario de Datos</w:t>
      </w:r>
    </w:p>
    <w:p w14:paraId="4809D9DF" w14:textId="77777777" w:rsidR="00224AE3" w:rsidRPr="008F76B3" w:rsidRDefault="00224AE3" w:rsidP="00224AE3">
      <w:pPr>
        <w:pStyle w:val="Ttulo"/>
        <w:jc w:val="right"/>
        <w:rPr>
          <w:rFonts w:ascii="Times New Roman" w:hAnsi="Times New Roman"/>
          <w:color w:val="000000" w:themeColor="text1"/>
          <w:lang w:val="es-PE"/>
        </w:rPr>
      </w:pPr>
    </w:p>
    <w:p w14:paraId="3CF819ED" w14:textId="53EB608A" w:rsidR="00224AE3" w:rsidRPr="008F76B3" w:rsidRDefault="00224AE3" w:rsidP="00224AE3">
      <w:pPr>
        <w:pStyle w:val="Ttulo"/>
        <w:jc w:val="right"/>
        <w:rPr>
          <w:rFonts w:ascii="Times New Roman" w:hAnsi="Times New Roman"/>
          <w:color w:val="000000" w:themeColor="text1"/>
          <w:sz w:val="28"/>
          <w:lang w:val="es-PE"/>
        </w:rPr>
      </w:pPr>
      <w:r w:rsidRPr="008F76B3">
        <w:rPr>
          <w:rFonts w:ascii="Times New Roman" w:hAnsi="Times New Roman"/>
          <w:color w:val="000000" w:themeColor="text1"/>
          <w:sz w:val="28"/>
          <w:lang w:val="es-PE"/>
        </w:rPr>
        <w:t xml:space="preserve">Versión </w:t>
      </w:r>
      <w:r w:rsidR="0031489F">
        <w:rPr>
          <w:rFonts w:ascii="Times New Roman" w:hAnsi="Times New Roman"/>
          <w:i/>
          <w:color w:val="000000" w:themeColor="text1"/>
          <w:sz w:val="28"/>
          <w:lang w:val="es-PE"/>
        </w:rPr>
        <w:t>2</w:t>
      </w:r>
      <w:r w:rsidR="00072BA6">
        <w:rPr>
          <w:rFonts w:ascii="Times New Roman" w:hAnsi="Times New Roman"/>
          <w:i/>
          <w:color w:val="000000" w:themeColor="text1"/>
          <w:sz w:val="28"/>
          <w:lang w:val="es-PE"/>
        </w:rPr>
        <w:t>.0</w:t>
      </w:r>
    </w:p>
    <w:p w14:paraId="150771BE" w14:textId="77777777" w:rsidR="00224AE3" w:rsidRDefault="00224AE3" w:rsidP="00224AE3">
      <w:pPr>
        <w:jc w:val="center"/>
        <w:rPr>
          <w:b/>
          <w:u w:val="single"/>
        </w:rPr>
      </w:pPr>
    </w:p>
    <w:p w14:paraId="59A334ED" w14:textId="4B303465" w:rsidR="00224AE3" w:rsidRDefault="00224AE3" w:rsidP="00224AE3">
      <w:pPr>
        <w:jc w:val="center"/>
        <w:rPr>
          <w:b/>
          <w:u w:val="single"/>
        </w:rPr>
      </w:pPr>
    </w:p>
    <w:p w14:paraId="1356DC43" w14:textId="064CBA74" w:rsidR="00224AE3" w:rsidRDefault="00224AE3" w:rsidP="00224AE3">
      <w:pPr>
        <w:jc w:val="center"/>
        <w:rPr>
          <w:b/>
          <w:u w:val="single"/>
        </w:rPr>
      </w:pPr>
    </w:p>
    <w:p w14:paraId="4899ABE3" w14:textId="4A6402B3" w:rsidR="00224AE3" w:rsidRDefault="00224AE3" w:rsidP="00224AE3">
      <w:pPr>
        <w:jc w:val="center"/>
        <w:rPr>
          <w:b/>
          <w:u w:val="single"/>
        </w:rPr>
      </w:pPr>
    </w:p>
    <w:p w14:paraId="79C861B1" w14:textId="100E8031" w:rsidR="00224AE3" w:rsidRDefault="00224AE3" w:rsidP="00224AE3">
      <w:pPr>
        <w:jc w:val="center"/>
        <w:rPr>
          <w:b/>
          <w:u w:val="single"/>
        </w:rPr>
      </w:pPr>
    </w:p>
    <w:p w14:paraId="175880CA" w14:textId="39518692" w:rsidR="00224AE3" w:rsidRDefault="00224AE3" w:rsidP="00224AE3">
      <w:pPr>
        <w:jc w:val="center"/>
        <w:rPr>
          <w:b/>
          <w:u w:val="single"/>
        </w:rPr>
      </w:pPr>
    </w:p>
    <w:p w14:paraId="07A469EE" w14:textId="49808F99" w:rsidR="00224AE3" w:rsidRDefault="00224AE3" w:rsidP="00224AE3">
      <w:pPr>
        <w:jc w:val="center"/>
        <w:rPr>
          <w:b/>
          <w:u w:val="single"/>
        </w:rPr>
      </w:pPr>
    </w:p>
    <w:p w14:paraId="6411CD00" w14:textId="19F272D6" w:rsidR="00224AE3" w:rsidRDefault="00224AE3" w:rsidP="00224AE3">
      <w:pPr>
        <w:jc w:val="center"/>
        <w:rPr>
          <w:b/>
          <w:u w:val="single"/>
        </w:rPr>
      </w:pPr>
    </w:p>
    <w:p w14:paraId="052C3C8F" w14:textId="0D1BF200" w:rsidR="00224AE3" w:rsidRDefault="00224AE3" w:rsidP="00224AE3">
      <w:pPr>
        <w:jc w:val="center"/>
        <w:rPr>
          <w:b/>
          <w:u w:val="single"/>
        </w:rPr>
      </w:pPr>
    </w:p>
    <w:p w14:paraId="041F9862" w14:textId="4B25ABC9" w:rsidR="00224AE3" w:rsidRDefault="00224AE3" w:rsidP="00224AE3">
      <w:pPr>
        <w:jc w:val="center"/>
        <w:rPr>
          <w:b/>
          <w:u w:val="single"/>
        </w:rPr>
      </w:pPr>
    </w:p>
    <w:p w14:paraId="7F3C2318" w14:textId="411B5132" w:rsidR="00224AE3" w:rsidRDefault="00224AE3" w:rsidP="00224AE3">
      <w:pPr>
        <w:jc w:val="center"/>
        <w:rPr>
          <w:b/>
          <w:u w:val="single"/>
        </w:rPr>
      </w:pPr>
    </w:p>
    <w:p w14:paraId="5006C035" w14:textId="2E089150" w:rsidR="00224AE3" w:rsidRDefault="00224AE3" w:rsidP="00224AE3">
      <w:pPr>
        <w:jc w:val="center"/>
        <w:rPr>
          <w:b/>
          <w:u w:val="single"/>
        </w:rPr>
      </w:pPr>
    </w:p>
    <w:p w14:paraId="19BB7EA9" w14:textId="48F6CFA4" w:rsidR="00224AE3" w:rsidRDefault="00224AE3" w:rsidP="00224AE3">
      <w:pPr>
        <w:jc w:val="center"/>
        <w:rPr>
          <w:b/>
          <w:u w:val="single"/>
        </w:rPr>
      </w:pPr>
    </w:p>
    <w:p w14:paraId="3F88B3E6" w14:textId="7A6A58EA" w:rsidR="00224AE3" w:rsidRDefault="00224AE3" w:rsidP="00224AE3">
      <w:pPr>
        <w:jc w:val="center"/>
        <w:rPr>
          <w:b/>
          <w:u w:val="single"/>
        </w:rPr>
      </w:pPr>
    </w:p>
    <w:p w14:paraId="5CE20B75" w14:textId="66DE6A7B" w:rsidR="00224AE3" w:rsidRDefault="00224AE3" w:rsidP="00224AE3">
      <w:pPr>
        <w:jc w:val="center"/>
        <w:rPr>
          <w:b/>
          <w:u w:val="single"/>
        </w:rPr>
      </w:pPr>
    </w:p>
    <w:p w14:paraId="7DA7EEDC" w14:textId="2E8369A1" w:rsidR="00224AE3" w:rsidRDefault="00224AE3" w:rsidP="00224AE3">
      <w:pPr>
        <w:jc w:val="center"/>
        <w:rPr>
          <w:b/>
          <w:u w:val="single"/>
        </w:rPr>
      </w:pPr>
    </w:p>
    <w:p w14:paraId="02781B23" w14:textId="54B5B26E" w:rsidR="00224AE3" w:rsidRDefault="00224AE3" w:rsidP="00224AE3">
      <w:pPr>
        <w:jc w:val="center"/>
        <w:rPr>
          <w:b/>
          <w:u w:val="single"/>
        </w:rPr>
      </w:pPr>
    </w:p>
    <w:p w14:paraId="598AFFF3" w14:textId="448A03E4" w:rsidR="00224AE3" w:rsidRDefault="00224AE3" w:rsidP="00224AE3">
      <w:pPr>
        <w:jc w:val="center"/>
        <w:rPr>
          <w:b/>
          <w:u w:val="single"/>
        </w:rPr>
      </w:pPr>
    </w:p>
    <w:p w14:paraId="7DC409E8" w14:textId="64BCFF71" w:rsidR="00224AE3" w:rsidRDefault="00224AE3" w:rsidP="00224AE3">
      <w:pPr>
        <w:jc w:val="center"/>
        <w:rPr>
          <w:b/>
          <w:u w:val="single"/>
        </w:rPr>
      </w:pPr>
    </w:p>
    <w:p w14:paraId="41A07D20" w14:textId="44ECFDC1" w:rsidR="00224AE3" w:rsidRDefault="00224AE3" w:rsidP="00224AE3">
      <w:pPr>
        <w:jc w:val="center"/>
        <w:rPr>
          <w:b/>
          <w:u w:val="single"/>
        </w:rPr>
      </w:pPr>
    </w:p>
    <w:p w14:paraId="52CFB9BE" w14:textId="061585B2" w:rsidR="00224AE3" w:rsidRDefault="00224AE3" w:rsidP="00224AE3">
      <w:pPr>
        <w:jc w:val="center"/>
        <w:rPr>
          <w:b/>
          <w:u w:val="single"/>
        </w:rPr>
      </w:pPr>
    </w:p>
    <w:p w14:paraId="02B69EB6" w14:textId="32F36391" w:rsidR="00224AE3" w:rsidRDefault="00224AE3" w:rsidP="00224AE3">
      <w:pPr>
        <w:jc w:val="center"/>
        <w:rPr>
          <w:b/>
          <w:u w:val="single"/>
        </w:rPr>
      </w:pPr>
    </w:p>
    <w:p w14:paraId="3E3F750A" w14:textId="2379D66E" w:rsidR="00224AE3" w:rsidRDefault="00224AE3" w:rsidP="00224AE3">
      <w:pPr>
        <w:jc w:val="center"/>
        <w:rPr>
          <w:b/>
          <w:u w:val="single"/>
        </w:rPr>
      </w:pPr>
    </w:p>
    <w:p w14:paraId="1423EC9E" w14:textId="413914C8" w:rsidR="00224AE3" w:rsidRDefault="00224AE3" w:rsidP="00224AE3">
      <w:pPr>
        <w:jc w:val="center"/>
        <w:rPr>
          <w:b/>
          <w:u w:val="single"/>
        </w:rPr>
      </w:pPr>
    </w:p>
    <w:p w14:paraId="45DF1D04" w14:textId="1B68EC8F" w:rsidR="00224AE3" w:rsidRDefault="00224AE3" w:rsidP="00224AE3">
      <w:pPr>
        <w:jc w:val="center"/>
        <w:rPr>
          <w:b/>
          <w:u w:val="single"/>
        </w:rPr>
      </w:pPr>
    </w:p>
    <w:p w14:paraId="2347F614" w14:textId="1AB825B9" w:rsidR="00224AE3" w:rsidRDefault="00224AE3" w:rsidP="00224AE3">
      <w:pPr>
        <w:jc w:val="center"/>
        <w:rPr>
          <w:b/>
          <w:u w:val="single"/>
        </w:rPr>
      </w:pPr>
    </w:p>
    <w:p w14:paraId="258BF67C" w14:textId="057BC971" w:rsidR="00224AE3" w:rsidRDefault="00224AE3" w:rsidP="00224AE3">
      <w:pPr>
        <w:jc w:val="center"/>
        <w:rPr>
          <w:b/>
          <w:u w:val="single"/>
        </w:rPr>
      </w:pPr>
    </w:p>
    <w:p w14:paraId="78EBB815" w14:textId="0601FB23" w:rsidR="00224AE3" w:rsidRDefault="00224AE3" w:rsidP="00224AE3">
      <w:pPr>
        <w:jc w:val="center"/>
        <w:rPr>
          <w:b/>
          <w:u w:val="single"/>
        </w:rPr>
      </w:pPr>
    </w:p>
    <w:p w14:paraId="150C2AC9" w14:textId="0ED215EC" w:rsidR="00224AE3" w:rsidRDefault="00224AE3" w:rsidP="00224AE3">
      <w:pPr>
        <w:jc w:val="center"/>
        <w:rPr>
          <w:b/>
          <w:u w:val="single"/>
        </w:rPr>
      </w:pPr>
    </w:p>
    <w:p w14:paraId="2C9FBB5A" w14:textId="06E34384" w:rsidR="00224AE3" w:rsidRDefault="00224AE3" w:rsidP="00224AE3">
      <w:pPr>
        <w:jc w:val="center"/>
        <w:rPr>
          <w:b/>
          <w:u w:val="single"/>
        </w:rPr>
      </w:pPr>
    </w:p>
    <w:p w14:paraId="57A1CDEF" w14:textId="557404B9" w:rsidR="00224AE3" w:rsidRDefault="00224AE3" w:rsidP="00224AE3">
      <w:pPr>
        <w:jc w:val="center"/>
        <w:rPr>
          <w:b/>
          <w:u w:val="single"/>
        </w:rPr>
      </w:pPr>
    </w:p>
    <w:p w14:paraId="5EE6186E" w14:textId="750017F3" w:rsidR="00224AE3" w:rsidRDefault="00224AE3" w:rsidP="00224AE3">
      <w:pPr>
        <w:jc w:val="center"/>
        <w:rPr>
          <w:b/>
          <w:u w:val="single"/>
        </w:rPr>
      </w:pPr>
    </w:p>
    <w:p w14:paraId="1FA3B30D" w14:textId="6618B13E" w:rsidR="00224AE3" w:rsidRDefault="00224AE3" w:rsidP="00224AE3">
      <w:pPr>
        <w:jc w:val="center"/>
        <w:rPr>
          <w:b/>
          <w:u w:val="single"/>
        </w:rPr>
      </w:pPr>
    </w:p>
    <w:p w14:paraId="5C548837" w14:textId="31FA8704" w:rsidR="00224AE3" w:rsidRDefault="00224AE3" w:rsidP="00224AE3">
      <w:pPr>
        <w:jc w:val="center"/>
        <w:rPr>
          <w:b/>
          <w:u w:val="single"/>
        </w:rPr>
      </w:pPr>
    </w:p>
    <w:p w14:paraId="731A608B" w14:textId="55F6A842" w:rsidR="00224AE3" w:rsidRDefault="00224AE3" w:rsidP="00224AE3">
      <w:pPr>
        <w:jc w:val="center"/>
        <w:rPr>
          <w:b/>
          <w:u w:val="single"/>
        </w:rPr>
      </w:pPr>
    </w:p>
    <w:p w14:paraId="72A1DE3D" w14:textId="77777777" w:rsidR="00224AE3" w:rsidRDefault="00224AE3" w:rsidP="00224AE3">
      <w:pPr>
        <w:jc w:val="center"/>
        <w:rPr>
          <w:b/>
          <w:u w:val="single"/>
        </w:rPr>
      </w:pPr>
    </w:p>
    <w:p w14:paraId="42396DE0" w14:textId="77777777" w:rsidR="00224AE3" w:rsidRPr="00085923" w:rsidRDefault="00224AE3" w:rsidP="00224AE3">
      <w:pPr>
        <w:pStyle w:val="TtuloTDC"/>
        <w:jc w:val="center"/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</w:pPr>
      <w:r>
        <w:rPr>
          <w:rFonts w:ascii="Arial" w:eastAsiaTheme="minorHAnsi" w:hAnsi="Arial" w:cs="Arial"/>
          <w:b/>
          <w:color w:val="000000"/>
          <w:sz w:val="24"/>
          <w:szCs w:val="22"/>
          <w:lang w:val="es-PE" w:eastAsia="en-US"/>
        </w:rPr>
        <w:t>INDICE GENERAL</w:t>
      </w:r>
    </w:p>
    <w:p w14:paraId="3039111A" w14:textId="77777777" w:rsidR="00224AE3" w:rsidRDefault="00224AE3" w:rsidP="00224AE3">
      <w:pPr>
        <w:jc w:val="center"/>
        <w:rPr>
          <w:b/>
          <w:u w:val="single"/>
        </w:rPr>
      </w:pPr>
    </w:p>
    <w:sdt>
      <w:sdtPr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id w:val="190401185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4C257E" w14:textId="4B041548" w:rsidR="00224AE3" w:rsidRDefault="00224AE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248439" w:history="1">
            <w:r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1.</w:t>
            </w:r>
            <w:r>
              <w:rPr>
                <w:rFonts w:eastAsiaTheme="minorEastAsia"/>
                <w:noProof/>
                <w:lang w:val="es-ES" w:eastAsia="es-ES"/>
              </w:rPr>
              <w:tab/>
            </w:r>
            <w:r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Modelo Entidad /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524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736E1" w14:textId="5688488B" w:rsidR="00224AE3" w:rsidRDefault="00901D3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5248440" w:history="1"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1.1.</w:t>
            </w:r>
            <w:r w:rsidR="00224AE3">
              <w:rPr>
                <w:rFonts w:eastAsiaTheme="minorEastAsia"/>
                <w:noProof/>
                <w:lang w:val="es-ES" w:eastAsia="es-ES"/>
              </w:rPr>
              <w:tab/>
            </w:r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Diseño lógico</w:t>
            </w:r>
            <w:r w:rsidR="00224AE3">
              <w:rPr>
                <w:noProof/>
                <w:webHidden/>
              </w:rPr>
              <w:tab/>
            </w:r>
            <w:r w:rsidR="00224AE3">
              <w:rPr>
                <w:noProof/>
                <w:webHidden/>
              </w:rPr>
              <w:fldChar w:fldCharType="begin"/>
            </w:r>
            <w:r w:rsidR="00224AE3">
              <w:rPr>
                <w:noProof/>
                <w:webHidden/>
              </w:rPr>
              <w:instrText xml:space="preserve"> PAGEREF _Toc55248440 \h </w:instrText>
            </w:r>
            <w:r w:rsidR="00224AE3">
              <w:rPr>
                <w:noProof/>
                <w:webHidden/>
              </w:rPr>
            </w:r>
            <w:r w:rsidR="00224AE3">
              <w:rPr>
                <w:noProof/>
                <w:webHidden/>
              </w:rPr>
              <w:fldChar w:fldCharType="separate"/>
            </w:r>
            <w:r w:rsidR="00224AE3">
              <w:rPr>
                <w:noProof/>
                <w:webHidden/>
              </w:rPr>
              <w:t>4</w:t>
            </w:r>
            <w:r w:rsidR="00224AE3">
              <w:rPr>
                <w:noProof/>
                <w:webHidden/>
              </w:rPr>
              <w:fldChar w:fldCharType="end"/>
            </w:r>
          </w:hyperlink>
        </w:p>
        <w:p w14:paraId="741122FD" w14:textId="6F913A28" w:rsidR="00224AE3" w:rsidRDefault="00901D3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5248441" w:history="1"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1.2.</w:t>
            </w:r>
            <w:r w:rsidR="00224AE3">
              <w:rPr>
                <w:rFonts w:eastAsiaTheme="minorEastAsia"/>
                <w:noProof/>
                <w:lang w:val="es-ES" w:eastAsia="es-ES"/>
              </w:rPr>
              <w:tab/>
            </w:r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Diseño Físico</w:t>
            </w:r>
            <w:r w:rsidR="00224AE3">
              <w:rPr>
                <w:noProof/>
                <w:webHidden/>
              </w:rPr>
              <w:tab/>
            </w:r>
            <w:r w:rsidR="00224AE3">
              <w:rPr>
                <w:noProof/>
                <w:webHidden/>
              </w:rPr>
              <w:fldChar w:fldCharType="begin"/>
            </w:r>
            <w:r w:rsidR="00224AE3">
              <w:rPr>
                <w:noProof/>
                <w:webHidden/>
              </w:rPr>
              <w:instrText xml:space="preserve"> PAGEREF _Toc55248441 \h </w:instrText>
            </w:r>
            <w:r w:rsidR="00224AE3">
              <w:rPr>
                <w:noProof/>
                <w:webHidden/>
              </w:rPr>
            </w:r>
            <w:r w:rsidR="00224AE3">
              <w:rPr>
                <w:noProof/>
                <w:webHidden/>
              </w:rPr>
              <w:fldChar w:fldCharType="separate"/>
            </w:r>
            <w:r w:rsidR="00224AE3">
              <w:rPr>
                <w:noProof/>
                <w:webHidden/>
              </w:rPr>
              <w:t>4</w:t>
            </w:r>
            <w:r w:rsidR="00224AE3">
              <w:rPr>
                <w:noProof/>
                <w:webHidden/>
              </w:rPr>
              <w:fldChar w:fldCharType="end"/>
            </w:r>
          </w:hyperlink>
        </w:p>
        <w:p w14:paraId="5078282A" w14:textId="7DC796E2" w:rsidR="00224AE3" w:rsidRDefault="00901D30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5248442" w:history="1"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2.</w:t>
            </w:r>
            <w:r w:rsidR="00224AE3">
              <w:rPr>
                <w:rFonts w:eastAsiaTheme="minorEastAsia"/>
                <w:noProof/>
                <w:lang w:val="es-ES" w:eastAsia="es-ES"/>
              </w:rPr>
              <w:tab/>
            </w:r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DICCIONARIO DE DATOS</w:t>
            </w:r>
            <w:r w:rsidR="00224AE3">
              <w:rPr>
                <w:noProof/>
                <w:webHidden/>
              </w:rPr>
              <w:tab/>
            </w:r>
            <w:r w:rsidR="00224AE3">
              <w:rPr>
                <w:noProof/>
                <w:webHidden/>
              </w:rPr>
              <w:fldChar w:fldCharType="begin"/>
            </w:r>
            <w:r w:rsidR="00224AE3">
              <w:rPr>
                <w:noProof/>
                <w:webHidden/>
              </w:rPr>
              <w:instrText xml:space="preserve"> PAGEREF _Toc55248442 \h </w:instrText>
            </w:r>
            <w:r w:rsidR="00224AE3">
              <w:rPr>
                <w:noProof/>
                <w:webHidden/>
              </w:rPr>
            </w:r>
            <w:r w:rsidR="00224AE3">
              <w:rPr>
                <w:noProof/>
                <w:webHidden/>
              </w:rPr>
              <w:fldChar w:fldCharType="separate"/>
            </w:r>
            <w:r w:rsidR="00224AE3">
              <w:rPr>
                <w:noProof/>
                <w:webHidden/>
              </w:rPr>
              <w:t>4</w:t>
            </w:r>
            <w:r w:rsidR="00224AE3">
              <w:rPr>
                <w:noProof/>
                <w:webHidden/>
              </w:rPr>
              <w:fldChar w:fldCharType="end"/>
            </w:r>
          </w:hyperlink>
        </w:p>
        <w:p w14:paraId="2CA9AE99" w14:textId="3D3A1458" w:rsidR="00224AE3" w:rsidRDefault="00901D3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5248443" w:history="1"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2.1.</w:t>
            </w:r>
            <w:r w:rsidR="00224AE3">
              <w:rPr>
                <w:rFonts w:eastAsiaTheme="minorEastAsia"/>
                <w:noProof/>
                <w:lang w:val="es-ES" w:eastAsia="es-ES"/>
              </w:rPr>
              <w:tab/>
            </w:r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Tablas</w:t>
            </w:r>
            <w:r w:rsidR="00224AE3">
              <w:rPr>
                <w:noProof/>
                <w:webHidden/>
              </w:rPr>
              <w:tab/>
            </w:r>
            <w:r w:rsidR="00224AE3">
              <w:rPr>
                <w:noProof/>
                <w:webHidden/>
              </w:rPr>
              <w:fldChar w:fldCharType="begin"/>
            </w:r>
            <w:r w:rsidR="00224AE3">
              <w:rPr>
                <w:noProof/>
                <w:webHidden/>
              </w:rPr>
              <w:instrText xml:space="preserve"> PAGEREF _Toc55248443 \h </w:instrText>
            </w:r>
            <w:r w:rsidR="00224AE3">
              <w:rPr>
                <w:noProof/>
                <w:webHidden/>
              </w:rPr>
            </w:r>
            <w:r w:rsidR="00224AE3">
              <w:rPr>
                <w:noProof/>
                <w:webHidden/>
              </w:rPr>
              <w:fldChar w:fldCharType="separate"/>
            </w:r>
            <w:r w:rsidR="00224AE3">
              <w:rPr>
                <w:noProof/>
                <w:webHidden/>
              </w:rPr>
              <w:t>4</w:t>
            </w:r>
            <w:r w:rsidR="00224AE3">
              <w:rPr>
                <w:noProof/>
                <w:webHidden/>
              </w:rPr>
              <w:fldChar w:fldCharType="end"/>
            </w:r>
          </w:hyperlink>
        </w:p>
        <w:p w14:paraId="049BE72C" w14:textId="2DA2D842" w:rsidR="00224AE3" w:rsidRDefault="00901D3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5248444" w:history="1"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1.1.</w:t>
            </w:r>
            <w:r w:rsidR="00224AE3">
              <w:rPr>
                <w:rFonts w:eastAsiaTheme="minorEastAsia"/>
                <w:noProof/>
                <w:lang w:val="es-ES" w:eastAsia="es-ES"/>
              </w:rPr>
              <w:tab/>
            </w:r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Procedimientos Almacenados</w:t>
            </w:r>
            <w:r w:rsidR="00224AE3">
              <w:rPr>
                <w:noProof/>
                <w:webHidden/>
              </w:rPr>
              <w:tab/>
            </w:r>
            <w:r w:rsidR="00224AE3">
              <w:rPr>
                <w:noProof/>
                <w:webHidden/>
              </w:rPr>
              <w:fldChar w:fldCharType="begin"/>
            </w:r>
            <w:r w:rsidR="00224AE3">
              <w:rPr>
                <w:noProof/>
                <w:webHidden/>
              </w:rPr>
              <w:instrText xml:space="preserve"> PAGEREF _Toc55248444 \h </w:instrText>
            </w:r>
            <w:r w:rsidR="00224AE3">
              <w:rPr>
                <w:noProof/>
                <w:webHidden/>
              </w:rPr>
            </w:r>
            <w:r w:rsidR="00224AE3">
              <w:rPr>
                <w:noProof/>
                <w:webHidden/>
              </w:rPr>
              <w:fldChar w:fldCharType="separate"/>
            </w:r>
            <w:r w:rsidR="00224AE3">
              <w:rPr>
                <w:noProof/>
                <w:webHidden/>
              </w:rPr>
              <w:t>4</w:t>
            </w:r>
            <w:r w:rsidR="00224AE3">
              <w:rPr>
                <w:noProof/>
                <w:webHidden/>
              </w:rPr>
              <w:fldChar w:fldCharType="end"/>
            </w:r>
          </w:hyperlink>
        </w:p>
        <w:p w14:paraId="6C003050" w14:textId="7679DEC1" w:rsidR="00224AE3" w:rsidRDefault="00901D3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5248445" w:history="1"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1.2.</w:t>
            </w:r>
            <w:r w:rsidR="00224AE3">
              <w:rPr>
                <w:rFonts w:eastAsiaTheme="minorEastAsia"/>
                <w:noProof/>
                <w:lang w:val="es-ES" w:eastAsia="es-ES"/>
              </w:rPr>
              <w:tab/>
            </w:r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Lenguaje de Definición de Datos (DDL)</w:t>
            </w:r>
            <w:r w:rsidR="00224AE3">
              <w:rPr>
                <w:noProof/>
                <w:webHidden/>
              </w:rPr>
              <w:tab/>
            </w:r>
            <w:r w:rsidR="00224AE3">
              <w:rPr>
                <w:noProof/>
                <w:webHidden/>
              </w:rPr>
              <w:fldChar w:fldCharType="begin"/>
            </w:r>
            <w:r w:rsidR="00224AE3">
              <w:rPr>
                <w:noProof/>
                <w:webHidden/>
              </w:rPr>
              <w:instrText xml:space="preserve"> PAGEREF _Toc55248445 \h </w:instrText>
            </w:r>
            <w:r w:rsidR="00224AE3">
              <w:rPr>
                <w:noProof/>
                <w:webHidden/>
              </w:rPr>
            </w:r>
            <w:r w:rsidR="00224AE3">
              <w:rPr>
                <w:noProof/>
                <w:webHidden/>
              </w:rPr>
              <w:fldChar w:fldCharType="separate"/>
            </w:r>
            <w:r w:rsidR="00224AE3">
              <w:rPr>
                <w:noProof/>
                <w:webHidden/>
              </w:rPr>
              <w:t>5</w:t>
            </w:r>
            <w:r w:rsidR="00224AE3">
              <w:rPr>
                <w:noProof/>
                <w:webHidden/>
              </w:rPr>
              <w:fldChar w:fldCharType="end"/>
            </w:r>
          </w:hyperlink>
        </w:p>
        <w:p w14:paraId="5E4A6924" w14:textId="1976D995" w:rsidR="00224AE3" w:rsidRDefault="00901D30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ES" w:eastAsia="es-ES"/>
            </w:rPr>
          </w:pPr>
          <w:hyperlink w:anchor="_Toc55248446" w:history="1"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1.3.</w:t>
            </w:r>
            <w:r w:rsidR="00224AE3">
              <w:rPr>
                <w:rFonts w:eastAsiaTheme="minorEastAsia"/>
                <w:noProof/>
                <w:lang w:val="es-ES" w:eastAsia="es-ES"/>
              </w:rPr>
              <w:tab/>
            </w:r>
            <w:r w:rsidR="00224AE3" w:rsidRPr="009B49EB">
              <w:rPr>
                <w:rStyle w:val="Hipervnculo"/>
                <w:rFonts w:ascii="Arial Unicode MS" w:eastAsia="Arial Unicode MS" w:hAnsi="Arial Unicode MS" w:cs="Arial Unicode MS"/>
                <w:b/>
                <w:bCs/>
                <w:noProof/>
              </w:rPr>
              <w:t>Lenguaje de Manipulación de Datos (DML)</w:t>
            </w:r>
            <w:r w:rsidR="00224AE3">
              <w:rPr>
                <w:noProof/>
                <w:webHidden/>
              </w:rPr>
              <w:tab/>
            </w:r>
            <w:r w:rsidR="00224AE3">
              <w:rPr>
                <w:noProof/>
                <w:webHidden/>
              </w:rPr>
              <w:fldChar w:fldCharType="begin"/>
            </w:r>
            <w:r w:rsidR="00224AE3">
              <w:rPr>
                <w:noProof/>
                <w:webHidden/>
              </w:rPr>
              <w:instrText xml:space="preserve"> PAGEREF _Toc55248446 \h </w:instrText>
            </w:r>
            <w:r w:rsidR="00224AE3">
              <w:rPr>
                <w:noProof/>
                <w:webHidden/>
              </w:rPr>
            </w:r>
            <w:r w:rsidR="00224AE3">
              <w:rPr>
                <w:noProof/>
                <w:webHidden/>
              </w:rPr>
              <w:fldChar w:fldCharType="separate"/>
            </w:r>
            <w:r w:rsidR="00224AE3">
              <w:rPr>
                <w:noProof/>
                <w:webHidden/>
              </w:rPr>
              <w:t>5</w:t>
            </w:r>
            <w:r w:rsidR="00224AE3">
              <w:rPr>
                <w:noProof/>
                <w:webHidden/>
              </w:rPr>
              <w:fldChar w:fldCharType="end"/>
            </w:r>
          </w:hyperlink>
        </w:p>
        <w:p w14:paraId="1967E7EF" w14:textId="67B0827C" w:rsidR="00224AE3" w:rsidRDefault="00224AE3" w:rsidP="00224AE3">
          <w:pPr>
            <w:jc w:val="center"/>
            <w:rPr>
              <w:b/>
              <w:u w:val="single"/>
            </w:rPr>
          </w:pPr>
          <w:r>
            <w:rPr>
              <w:b/>
              <w:bCs/>
            </w:rPr>
            <w:fldChar w:fldCharType="end"/>
          </w:r>
        </w:p>
      </w:sdtContent>
    </w:sdt>
    <w:p w14:paraId="76676467" w14:textId="26DF02A8" w:rsidR="007E5901" w:rsidRDefault="007E5901"/>
    <w:p w14:paraId="5475A8F8" w14:textId="40E005F0" w:rsidR="00224AE3" w:rsidRDefault="00224AE3"/>
    <w:p w14:paraId="6D50ABD7" w14:textId="4ADD4746" w:rsidR="00224AE3" w:rsidRDefault="00224AE3"/>
    <w:p w14:paraId="26041F20" w14:textId="072AC82C" w:rsidR="00224AE3" w:rsidRDefault="00224AE3"/>
    <w:p w14:paraId="0F4E06A5" w14:textId="3F61A66F" w:rsidR="00224AE3" w:rsidRDefault="00224AE3"/>
    <w:p w14:paraId="203AB689" w14:textId="077960D1" w:rsidR="00224AE3" w:rsidRDefault="00224AE3"/>
    <w:p w14:paraId="5683EA7F" w14:textId="1DC7E94C" w:rsidR="00224AE3" w:rsidRDefault="00224AE3"/>
    <w:p w14:paraId="194DD650" w14:textId="5A237C66" w:rsidR="00224AE3" w:rsidRDefault="00224AE3"/>
    <w:p w14:paraId="1E683DE2" w14:textId="201ABF00" w:rsidR="00224AE3" w:rsidRDefault="00224AE3"/>
    <w:p w14:paraId="3D1E29CF" w14:textId="4936B6A0" w:rsidR="00224AE3" w:rsidRDefault="00224AE3"/>
    <w:p w14:paraId="5308FC74" w14:textId="1AC9D04D" w:rsidR="00224AE3" w:rsidRDefault="00224AE3"/>
    <w:p w14:paraId="4B48CB80" w14:textId="42B3C9D0" w:rsidR="00224AE3" w:rsidRDefault="00224AE3"/>
    <w:p w14:paraId="06520203" w14:textId="1323F194" w:rsidR="00224AE3" w:rsidRDefault="00224AE3"/>
    <w:p w14:paraId="64F76EFD" w14:textId="0369D0E8" w:rsidR="00224AE3" w:rsidRDefault="00224AE3"/>
    <w:p w14:paraId="0D800477" w14:textId="0337F4D8" w:rsidR="00224AE3" w:rsidRDefault="00224AE3"/>
    <w:p w14:paraId="14B8AB02" w14:textId="0B852979" w:rsidR="00224AE3" w:rsidRDefault="00224AE3"/>
    <w:p w14:paraId="0E94C4DA" w14:textId="7C509404" w:rsidR="00224AE3" w:rsidRDefault="00224AE3"/>
    <w:p w14:paraId="3A4B5FD4" w14:textId="78A823F3" w:rsidR="00224AE3" w:rsidRDefault="00224AE3"/>
    <w:p w14:paraId="65781C9B" w14:textId="4BEE65E9" w:rsidR="00224AE3" w:rsidRDefault="00224AE3"/>
    <w:p w14:paraId="13C8824D" w14:textId="0E3B719B" w:rsidR="00224AE3" w:rsidRDefault="00224AE3"/>
    <w:p w14:paraId="1982128A" w14:textId="2E0DF9B2" w:rsidR="00224AE3" w:rsidRDefault="00224AE3"/>
    <w:p w14:paraId="6930F907" w14:textId="16CE79CE" w:rsidR="00224AE3" w:rsidRDefault="00224AE3"/>
    <w:p w14:paraId="0A239BC5" w14:textId="131B966E" w:rsidR="00224AE3" w:rsidRDefault="00224AE3"/>
    <w:p w14:paraId="2466C6D7" w14:textId="15E6E785" w:rsidR="00224AE3" w:rsidRDefault="00224AE3"/>
    <w:p w14:paraId="564CA2BF" w14:textId="550C5386" w:rsidR="00224AE3" w:rsidRDefault="00224AE3"/>
    <w:p w14:paraId="54ED2939" w14:textId="29535EFA" w:rsidR="00224AE3" w:rsidRDefault="00224AE3"/>
    <w:p w14:paraId="7E6F6C8A" w14:textId="13A3F487" w:rsidR="00224AE3" w:rsidRDefault="00224AE3"/>
    <w:p w14:paraId="13E8A567" w14:textId="5F1E2966" w:rsidR="00224AE3" w:rsidRDefault="00224AE3"/>
    <w:p w14:paraId="48D05783" w14:textId="207B93D0" w:rsidR="00224AE3" w:rsidRPr="0070130A" w:rsidRDefault="00224AE3" w:rsidP="00224AE3">
      <w:pPr>
        <w:jc w:val="center"/>
        <w:rPr>
          <w:b/>
          <w:u w:val="single"/>
        </w:rPr>
      </w:pPr>
      <w:r>
        <w:rPr>
          <w:b/>
          <w:u w:val="single"/>
        </w:rPr>
        <w:t>Diccionario de Datos</w:t>
      </w:r>
    </w:p>
    <w:p w14:paraId="232704C0" w14:textId="2AEDF34C" w:rsidR="00224AE3" w:rsidRDefault="00224AE3"/>
    <w:p w14:paraId="099E8E9B" w14:textId="77777777" w:rsidR="00F96E84" w:rsidRDefault="00F96E84"/>
    <w:p w14:paraId="47F238BE" w14:textId="479D153B" w:rsidR="00224AE3" w:rsidRPr="00224AE3" w:rsidRDefault="00224AE3" w:rsidP="00224AE3">
      <w:pPr>
        <w:pStyle w:val="Ttulo1"/>
        <w:numPr>
          <w:ilvl w:val="0"/>
          <w:numId w:val="4"/>
        </w:numPr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</w:pPr>
      <w:bookmarkStart w:id="1" w:name="_Toc55248439"/>
      <w:r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  <w:t>Modelo Entidad / relación</w:t>
      </w:r>
      <w:bookmarkEnd w:id="1"/>
    </w:p>
    <w:p w14:paraId="46A4F078" w14:textId="7044489B" w:rsidR="00224AE3" w:rsidRDefault="00224AE3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06A249CA" w14:textId="143AC75F" w:rsidR="00224AE3" w:rsidRPr="0020773A" w:rsidRDefault="00224AE3" w:rsidP="0020773A">
      <w:pPr>
        <w:pStyle w:val="Prrafodelista"/>
        <w:numPr>
          <w:ilvl w:val="1"/>
          <w:numId w:val="4"/>
        </w:num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bookmarkStart w:id="2" w:name="_Toc55248440"/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Diseño lógico</w:t>
      </w:r>
      <w:bookmarkEnd w:id="2"/>
    </w:p>
    <w:p w14:paraId="2CE1F487" w14:textId="795AA44F" w:rsidR="00224AE3" w:rsidRDefault="0031489F" w:rsidP="00224AE3">
      <w:pPr>
        <w:ind w:left="36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noProof/>
        </w:rPr>
        <w:drawing>
          <wp:inline distT="0" distB="0" distL="0" distR="0" wp14:anchorId="255E7338" wp14:editId="02A3FE63">
            <wp:extent cx="5400040" cy="1877695"/>
            <wp:effectExtent l="76200" t="76200" r="124460" b="14160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776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0886AE" w14:textId="657C65C6" w:rsidR="00224AE3" w:rsidRDefault="00224AE3" w:rsidP="00224AE3">
      <w:pPr>
        <w:ind w:left="360"/>
        <w:rPr>
          <w:rFonts w:ascii="Arial Unicode MS" w:eastAsia="Arial Unicode MS" w:hAnsi="Arial Unicode MS" w:cs="Arial Unicode MS"/>
          <w:sz w:val="20"/>
          <w:szCs w:val="20"/>
        </w:rPr>
      </w:pPr>
    </w:p>
    <w:p w14:paraId="2ED838B7" w14:textId="2DFF4B79" w:rsidR="00224AE3" w:rsidRDefault="00224AE3" w:rsidP="00224AE3">
      <w:pPr>
        <w:pStyle w:val="Prrafodelista"/>
        <w:numPr>
          <w:ilvl w:val="1"/>
          <w:numId w:val="4"/>
        </w:num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bookmarkStart w:id="3" w:name="_Toc55248441"/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t>Diseño Físico</w:t>
      </w:r>
      <w:bookmarkEnd w:id="3"/>
    </w:p>
    <w:p w14:paraId="35FF3122" w14:textId="6862C639" w:rsidR="0020773A" w:rsidRPr="0020773A" w:rsidRDefault="0020773A" w:rsidP="0020773A">
      <w:pPr>
        <w:ind w:left="360"/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705959D5" w14:textId="25C278A6" w:rsidR="00224AE3" w:rsidRDefault="0031489F" w:rsidP="00224AE3">
      <w:pPr>
        <w:ind w:left="360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noProof/>
        </w:rPr>
        <w:drawing>
          <wp:inline distT="0" distB="0" distL="0" distR="0" wp14:anchorId="309B41A9" wp14:editId="20752582">
            <wp:extent cx="5400040" cy="2098675"/>
            <wp:effectExtent l="76200" t="76200" r="124460" b="130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09867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DD1677F" w14:textId="77777777" w:rsidR="00224AE3" w:rsidRPr="00224AE3" w:rsidRDefault="00224AE3" w:rsidP="00224AE3">
      <w:pPr>
        <w:ind w:left="360"/>
        <w:rPr>
          <w:rFonts w:ascii="Arial Unicode MS" w:eastAsia="Arial Unicode MS" w:hAnsi="Arial Unicode MS" w:cs="Arial Unicode MS"/>
          <w:sz w:val="20"/>
          <w:szCs w:val="20"/>
        </w:rPr>
      </w:pPr>
    </w:p>
    <w:p w14:paraId="55F5811E" w14:textId="06933B32" w:rsidR="00460105" w:rsidRDefault="00460105"/>
    <w:p w14:paraId="3741CFAF" w14:textId="69FADE0F" w:rsidR="00224AE3" w:rsidRPr="00224AE3" w:rsidRDefault="00460105" w:rsidP="00460105">
      <w:pPr>
        <w:spacing w:after="160" w:line="259" w:lineRule="auto"/>
      </w:pPr>
      <w:r>
        <w:br w:type="page"/>
      </w:r>
    </w:p>
    <w:p w14:paraId="7783BB60" w14:textId="77777777" w:rsidR="004222A6" w:rsidRPr="00224AE3" w:rsidRDefault="004222A6" w:rsidP="00224AE3">
      <w:pPr>
        <w:pStyle w:val="Ttulo1"/>
        <w:numPr>
          <w:ilvl w:val="0"/>
          <w:numId w:val="4"/>
        </w:numPr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</w:pPr>
      <w:bookmarkStart w:id="4" w:name="_Toc55248442"/>
      <w:r w:rsidRPr="00224AE3">
        <w:rPr>
          <w:rFonts w:ascii="Arial Unicode MS" w:eastAsia="Arial Unicode MS" w:hAnsi="Arial Unicode MS" w:cs="Arial Unicode MS"/>
          <w:b/>
          <w:bCs/>
          <w:color w:val="auto"/>
          <w:sz w:val="20"/>
          <w:szCs w:val="20"/>
        </w:rPr>
        <w:lastRenderedPageBreak/>
        <w:t>DICCIONARIO DE DATOS</w:t>
      </w:r>
      <w:bookmarkEnd w:id="4"/>
    </w:p>
    <w:p w14:paraId="13B84ABD" w14:textId="3E769DFB" w:rsidR="004222A6" w:rsidRDefault="004222A6" w:rsidP="004222A6">
      <w:pPr>
        <w:ind w:left="360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2017E7B0" w14:textId="2CB6E9BE" w:rsidR="004222A6" w:rsidRPr="00224AE3" w:rsidRDefault="004222A6" w:rsidP="00224AE3">
      <w:pPr>
        <w:pStyle w:val="Prrafodelista"/>
        <w:numPr>
          <w:ilvl w:val="1"/>
          <w:numId w:val="4"/>
        </w:num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bookmarkStart w:id="5" w:name="_Toc55248443"/>
      <w:r w:rsidRPr="00224AE3">
        <w:rPr>
          <w:rFonts w:ascii="Arial Unicode MS" w:eastAsia="Arial Unicode MS" w:hAnsi="Arial Unicode MS" w:cs="Arial Unicode MS"/>
          <w:b/>
          <w:bCs/>
          <w:sz w:val="20"/>
          <w:szCs w:val="20"/>
        </w:rPr>
        <w:t>Tablas</w:t>
      </w:r>
      <w:bookmarkEnd w:id="5"/>
    </w:p>
    <w:p w14:paraId="50201929" w14:textId="77777777" w:rsidR="004222A6" w:rsidRDefault="004222A6" w:rsidP="00060DA5">
      <w:pPr>
        <w:rPr>
          <w:rFonts w:ascii="Arial Unicode MS" w:eastAsia="Arial Unicode MS" w:hAnsi="Arial Unicode MS" w:cs="Arial Unicode MS"/>
          <w:sz w:val="20"/>
          <w:szCs w:val="20"/>
        </w:rPr>
      </w:pPr>
    </w:p>
    <w:tbl>
      <w:tblPr>
        <w:tblStyle w:val="Tablaconcuadrcula5oscura-nfasis1"/>
        <w:tblW w:w="924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56"/>
        <w:gridCol w:w="1490"/>
        <w:gridCol w:w="965"/>
        <w:gridCol w:w="940"/>
        <w:gridCol w:w="896"/>
        <w:gridCol w:w="2145"/>
      </w:tblGrid>
      <w:tr w:rsidR="004222A6" w:rsidRPr="0000744A" w14:paraId="2859DC36" w14:textId="77777777" w:rsidTr="00BF6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7A722C02" w14:textId="77777777" w:rsidR="004222A6" w:rsidRPr="00224AE3" w:rsidRDefault="004222A6" w:rsidP="00711521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ombre de la Tabla:</w:t>
            </w:r>
          </w:p>
        </w:tc>
        <w:tc>
          <w:tcPr>
            <w:tcW w:w="4921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090F3B12" w14:textId="667F354B" w:rsidR="004222A6" w:rsidRPr="00D965CF" w:rsidRDefault="00072BA6" w:rsidP="007115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Usuario</w:t>
            </w:r>
          </w:p>
        </w:tc>
      </w:tr>
      <w:tr w:rsidR="004222A6" w:rsidRPr="0000744A" w14:paraId="4D439825" w14:textId="77777777" w:rsidTr="00BF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gridSpan w:val="3"/>
            <w:tcBorders>
              <w:left w:val="none" w:sz="0" w:space="0" w:color="auto"/>
            </w:tcBorders>
            <w:noWrap/>
          </w:tcPr>
          <w:p w14:paraId="1A61BFB6" w14:textId="77777777" w:rsidR="004222A6" w:rsidRPr="00224AE3" w:rsidRDefault="004222A6" w:rsidP="00711521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a Tabla:</w:t>
            </w:r>
          </w:p>
        </w:tc>
        <w:tc>
          <w:tcPr>
            <w:tcW w:w="4921" w:type="dxa"/>
            <w:gridSpan w:val="4"/>
            <w:noWrap/>
          </w:tcPr>
          <w:p w14:paraId="33047685" w14:textId="4CF0BD7D" w:rsidR="004222A6" w:rsidRPr="00D965CF" w:rsidRDefault="00072BA6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72BA6">
              <w:rPr>
                <w:rFonts w:ascii="Arial Unicode MS" w:eastAsia="Arial Unicode MS" w:hAnsi="Arial Unicode MS" w:cs="Arial Unicode MS"/>
                <w:sz w:val="20"/>
                <w:szCs w:val="20"/>
              </w:rPr>
              <w:t>Esta tabla tendrá los datos necesarios del usuario</w:t>
            </w:r>
          </w:p>
        </w:tc>
      </w:tr>
      <w:tr w:rsidR="00072BA6" w:rsidRPr="0000744A" w14:paraId="1C882477" w14:textId="77777777" w:rsidTr="00BF60F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gridSpan w:val="3"/>
            <w:tcBorders>
              <w:left w:val="none" w:sz="0" w:space="0" w:color="auto"/>
            </w:tcBorders>
            <w:noWrap/>
          </w:tcPr>
          <w:p w14:paraId="35309663" w14:textId="77777777" w:rsidR="00072BA6" w:rsidRPr="00224AE3" w:rsidRDefault="00072BA6" w:rsidP="00072BA6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Objetivo:</w:t>
            </w:r>
          </w:p>
        </w:tc>
        <w:tc>
          <w:tcPr>
            <w:tcW w:w="4921" w:type="dxa"/>
            <w:gridSpan w:val="4"/>
            <w:noWrap/>
          </w:tcPr>
          <w:p w14:paraId="240630BA" w14:textId="4AD949D2" w:rsidR="00072BA6" w:rsidRPr="00D965CF" w:rsidRDefault="00072BA6" w:rsidP="00072B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72BA6">
              <w:rPr>
                <w:rFonts w:ascii="Arial Unicode MS" w:eastAsia="Arial Unicode MS" w:hAnsi="Arial Unicode MS" w:cs="Arial Unicode MS"/>
                <w:sz w:val="20"/>
                <w:szCs w:val="20"/>
              </w:rPr>
              <w:t>Almacenar los datos del usuario</w:t>
            </w:r>
          </w:p>
        </w:tc>
      </w:tr>
      <w:tr w:rsidR="00072BA6" w:rsidRPr="0000744A" w14:paraId="790E6544" w14:textId="77777777" w:rsidTr="00BF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3" w:type="dxa"/>
            <w:gridSpan w:val="3"/>
            <w:tcBorders>
              <w:left w:val="none" w:sz="0" w:space="0" w:color="auto"/>
            </w:tcBorders>
            <w:noWrap/>
          </w:tcPr>
          <w:p w14:paraId="2DEBBB5A" w14:textId="77777777" w:rsidR="00072BA6" w:rsidRPr="00224AE3" w:rsidRDefault="00072BA6" w:rsidP="00072BA6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Relaciones con otras Tablas:</w:t>
            </w:r>
          </w:p>
        </w:tc>
        <w:tc>
          <w:tcPr>
            <w:tcW w:w="4921" w:type="dxa"/>
            <w:gridSpan w:val="4"/>
            <w:noWrap/>
          </w:tcPr>
          <w:p w14:paraId="477F4888" w14:textId="2A899A33" w:rsidR="00072BA6" w:rsidRPr="00D965CF" w:rsidRDefault="00460105" w:rsidP="00072B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iene relación con la</w:t>
            </w:r>
            <w:r w:rsidR="00CD4047">
              <w:rPr>
                <w:rFonts w:ascii="Arial Unicode MS" w:eastAsia="Arial Unicode MS" w:hAnsi="Arial Unicode MS" w:cs="Arial Unicode MS"/>
                <w:sz w:val="20"/>
                <w:szCs w:val="20"/>
              </w:rPr>
              <w:t>s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ablas: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ipo_Document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Hotel, Reserva y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ipo_Usuario</w:t>
            </w:r>
            <w:proofErr w:type="spellEnd"/>
          </w:p>
        </w:tc>
      </w:tr>
      <w:tr w:rsidR="00072BA6" w:rsidRPr="0000744A" w14:paraId="69D42776" w14:textId="77777777" w:rsidTr="00BF60FA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4" w:type="dxa"/>
            <w:gridSpan w:val="7"/>
            <w:tcBorders>
              <w:left w:val="none" w:sz="0" w:space="0" w:color="auto"/>
            </w:tcBorders>
            <w:noWrap/>
          </w:tcPr>
          <w:p w14:paraId="384FD611" w14:textId="77777777" w:rsidR="00072BA6" w:rsidRPr="00224AE3" w:rsidRDefault="00072BA6" w:rsidP="00072BA6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os campos</w:t>
            </w:r>
          </w:p>
        </w:tc>
      </w:tr>
      <w:tr w:rsidR="002F3692" w:rsidRPr="0000744A" w14:paraId="5CEE15A3" w14:textId="77777777" w:rsidTr="00BF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 w:val="restart"/>
            <w:tcBorders>
              <w:left w:val="none" w:sz="0" w:space="0" w:color="auto"/>
            </w:tcBorders>
            <w:noWrap/>
          </w:tcPr>
          <w:p w14:paraId="0AFAB92E" w14:textId="77777777" w:rsidR="00072BA6" w:rsidRPr="00224AE3" w:rsidRDefault="00072BA6" w:rsidP="00072BA6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ro.</w:t>
            </w:r>
          </w:p>
        </w:tc>
        <w:tc>
          <w:tcPr>
            <w:tcW w:w="2256" w:type="dxa"/>
            <w:vMerge w:val="restart"/>
          </w:tcPr>
          <w:p w14:paraId="4F9ECEFC" w14:textId="77777777" w:rsidR="00072BA6" w:rsidRPr="00224AE3" w:rsidRDefault="00072BA6" w:rsidP="00072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490" w:type="dxa"/>
            <w:vMerge w:val="restart"/>
          </w:tcPr>
          <w:p w14:paraId="1A777902" w14:textId="77777777" w:rsidR="00072BA6" w:rsidRPr="00224AE3" w:rsidRDefault="00072BA6" w:rsidP="00072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ipo dato longitud</w:t>
            </w:r>
          </w:p>
        </w:tc>
        <w:tc>
          <w:tcPr>
            <w:tcW w:w="965" w:type="dxa"/>
            <w:vMerge w:val="restart"/>
          </w:tcPr>
          <w:p w14:paraId="746A04EF" w14:textId="77777777" w:rsidR="00072BA6" w:rsidRPr="00224AE3" w:rsidRDefault="00072BA6" w:rsidP="00072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ermite nulos</w:t>
            </w:r>
          </w:p>
        </w:tc>
        <w:tc>
          <w:tcPr>
            <w:tcW w:w="920" w:type="dxa"/>
            <w:vMerge w:val="restart"/>
          </w:tcPr>
          <w:p w14:paraId="224C4268" w14:textId="77777777" w:rsidR="00072BA6" w:rsidRPr="00224AE3" w:rsidRDefault="00072BA6" w:rsidP="00072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primaria</w:t>
            </w:r>
          </w:p>
        </w:tc>
        <w:tc>
          <w:tcPr>
            <w:tcW w:w="891" w:type="dxa"/>
            <w:vMerge w:val="restart"/>
          </w:tcPr>
          <w:p w14:paraId="629C53BD" w14:textId="77777777" w:rsidR="00072BA6" w:rsidRPr="00224AE3" w:rsidRDefault="00072BA6" w:rsidP="00072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foránea</w:t>
            </w:r>
          </w:p>
        </w:tc>
        <w:tc>
          <w:tcPr>
            <w:tcW w:w="2145" w:type="dxa"/>
            <w:vMerge w:val="restart"/>
            <w:noWrap/>
          </w:tcPr>
          <w:p w14:paraId="22457033" w14:textId="77777777" w:rsidR="00072BA6" w:rsidRPr="00224AE3" w:rsidRDefault="00072BA6" w:rsidP="00072BA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2F3692" w:rsidRPr="0000744A" w14:paraId="7D24B2FE" w14:textId="77777777" w:rsidTr="00BF60FA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vMerge/>
            <w:tcBorders>
              <w:left w:val="none" w:sz="0" w:space="0" w:color="auto"/>
            </w:tcBorders>
          </w:tcPr>
          <w:p w14:paraId="34C10880" w14:textId="77777777" w:rsidR="00072BA6" w:rsidRPr="00D965CF" w:rsidRDefault="00072BA6" w:rsidP="00072BA6">
            <w:pPr>
              <w:jc w:val="both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</w:p>
        </w:tc>
        <w:tc>
          <w:tcPr>
            <w:tcW w:w="2256" w:type="dxa"/>
            <w:vMerge/>
          </w:tcPr>
          <w:p w14:paraId="6C6FDAC2" w14:textId="77777777" w:rsidR="00072BA6" w:rsidRPr="00D965CF" w:rsidRDefault="00072BA6" w:rsidP="00072B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490" w:type="dxa"/>
            <w:vMerge/>
          </w:tcPr>
          <w:p w14:paraId="1A283087" w14:textId="77777777" w:rsidR="00072BA6" w:rsidRPr="00D965CF" w:rsidRDefault="00072BA6" w:rsidP="00072B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65" w:type="dxa"/>
            <w:vMerge/>
          </w:tcPr>
          <w:p w14:paraId="12DA5BD3" w14:textId="77777777" w:rsidR="00072BA6" w:rsidRPr="00D965CF" w:rsidRDefault="00072BA6" w:rsidP="00072B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20" w:type="dxa"/>
            <w:vMerge/>
          </w:tcPr>
          <w:p w14:paraId="5E016AA4" w14:textId="77777777" w:rsidR="00072BA6" w:rsidRPr="00D965CF" w:rsidRDefault="00072BA6" w:rsidP="00072B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891" w:type="dxa"/>
            <w:vMerge/>
          </w:tcPr>
          <w:p w14:paraId="7765103C" w14:textId="77777777" w:rsidR="00072BA6" w:rsidRPr="00D965CF" w:rsidRDefault="00072BA6" w:rsidP="00072B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2145" w:type="dxa"/>
            <w:vMerge/>
          </w:tcPr>
          <w:p w14:paraId="7B2CB4E5" w14:textId="77777777" w:rsidR="00072BA6" w:rsidRPr="00D965CF" w:rsidRDefault="00072BA6" w:rsidP="00072BA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2F3692" w:rsidRPr="0000744A" w14:paraId="20D2C47E" w14:textId="77777777" w:rsidTr="00BF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left w:val="none" w:sz="0" w:space="0" w:color="auto"/>
            </w:tcBorders>
            <w:noWrap/>
          </w:tcPr>
          <w:p w14:paraId="03F3B995" w14:textId="4F907C3B" w:rsidR="00072BA6" w:rsidRPr="00D965CF" w:rsidRDefault="002F3692" w:rsidP="00072BA6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2256" w:type="dxa"/>
            <w:noWrap/>
          </w:tcPr>
          <w:p w14:paraId="38232D9F" w14:textId="2B94C641" w:rsidR="00072BA6" w:rsidRPr="00D965CF" w:rsidRDefault="00460105" w:rsidP="00072B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_usuario</w:t>
            </w:r>
            <w:proofErr w:type="spellEnd"/>
          </w:p>
        </w:tc>
        <w:tc>
          <w:tcPr>
            <w:tcW w:w="1490" w:type="dxa"/>
            <w:noWrap/>
          </w:tcPr>
          <w:p w14:paraId="3899F1D9" w14:textId="41E0F09A" w:rsidR="00072BA6" w:rsidRPr="00D965CF" w:rsidRDefault="00460105" w:rsidP="00072B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965" w:type="dxa"/>
            <w:noWrap/>
          </w:tcPr>
          <w:p w14:paraId="04DFD772" w14:textId="2674C23B" w:rsidR="00072BA6" w:rsidRPr="00D965CF" w:rsidRDefault="00460105" w:rsidP="00072B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20" w:type="dxa"/>
            <w:noWrap/>
          </w:tcPr>
          <w:p w14:paraId="1A58DA14" w14:textId="47D82B25" w:rsidR="00072BA6" w:rsidRPr="00D965CF" w:rsidRDefault="00460105" w:rsidP="00072B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91" w:type="dxa"/>
            <w:noWrap/>
          </w:tcPr>
          <w:p w14:paraId="5DB2E471" w14:textId="3F76E443" w:rsidR="00072BA6" w:rsidRPr="00D965CF" w:rsidRDefault="00460105" w:rsidP="00072B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145" w:type="dxa"/>
            <w:noWrap/>
          </w:tcPr>
          <w:p w14:paraId="32F29F37" w14:textId="113BB2F2" w:rsidR="00072BA6" w:rsidRPr="00D965CF" w:rsidRDefault="00460105" w:rsidP="00072BA6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l usuario</w:t>
            </w:r>
          </w:p>
        </w:tc>
      </w:tr>
      <w:tr w:rsidR="00460105" w:rsidRPr="0000744A" w14:paraId="6BE8BD42" w14:textId="77777777" w:rsidTr="00BF60FA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left w:val="none" w:sz="0" w:space="0" w:color="auto"/>
            </w:tcBorders>
            <w:noWrap/>
          </w:tcPr>
          <w:p w14:paraId="4B6C0E99" w14:textId="74FAC4C3" w:rsidR="00460105" w:rsidRPr="00D965CF" w:rsidRDefault="002F3692" w:rsidP="00460105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2256" w:type="dxa"/>
            <w:noWrap/>
          </w:tcPr>
          <w:p w14:paraId="0B78E7D7" w14:textId="50435AD6" w:rsidR="00460105" w:rsidRDefault="00460105" w:rsidP="004601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mbre</w:t>
            </w:r>
          </w:p>
        </w:tc>
        <w:tc>
          <w:tcPr>
            <w:tcW w:w="1490" w:type="dxa"/>
            <w:noWrap/>
          </w:tcPr>
          <w:p w14:paraId="3862D7EE" w14:textId="4300B2A3" w:rsidR="00460105" w:rsidRDefault="00460105" w:rsidP="004601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150)</w:t>
            </w:r>
          </w:p>
        </w:tc>
        <w:tc>
          <w:tcPr>
            <w:tcW w:w="965" w:type="dxa"/>
            <w:noWrap/>
          </w:tcPr>
          <w:p w14:paraId="4302A179" w14:textId="273A5DA0" w:rsidR="00460105" w:rsidRPr="00D965CF" w:rsidRDefault="00460105" w:rsidP="004601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20" w:type="dxa"/>
            <w:noWrap/>
          </w:tcPr>
          <w:p w14:paraId="56F97AE5" w14:textId="3241655B" w:rsidR="00460105" w:rsidRPr="00D965CF" w:rsidRDefault="00460105" w:rsidP="004601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891" w:type="dxa"/>
            <w:noWrap/>
          </w:tcPr>
          <w:p w14:paraId="3BEC7829" w14:textId="79452C0D" w:rsidR="00460105" w:rsidRPr="00D965CF" w:rsidRDefault="00460105" w:rsidP="004601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145" w:type="dxa"/>
            <w:noWrap/>
          </w:tcPr>
          <w:p w14:paraId="79CA95FB" w14:textId="6C0B6EC7" w:rsidR="00460105" w:rsidRPr="00D965CF" w:rsidRDefault="00460105" w:rsidP="0046010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nombre del usuario</w:t>
            </w:r>
          </w:p>
        </w:tc>
      </w:tr>
      <w:tr w:rsidR="002F3692" w:rsidRPr="0000744A" w14:paraId="202612E5" w14:textId="77777777" w:rsidTr="00BF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left w:val="none" w:sz="0" w:space="0" w:color="auto"/>
            </w:tcBorders>
            <w:noWrap/>
          </w:tcPr>
          <w:p w14:paraId="50C8E280" w14:textId="535B6B2B" w:rsidR="00060DA5" w:rsidRPr="00D965CF" w:rsidRDefault="002F3692" w:rsidP="00060DA5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2256" w:type="dxa"/>
            <w:noWrap/>
          </w:tcPr>
          <w:p w14:paraId="45A62257" w14:textId="4ABC4A63" w:rsidR="00060DA5" w:rsidRPr="00D965CF" w:rsidRDefault="00060DA5" w:rsidP="0006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pellido</w:t>
            </w:r>
          </w:p>
        </w:tc>
        <w:tc>
          <w:tcPr>
            <w:tcW w:w="1490" w:type="dxa"/>
            <w:noWrap/>
          </w:tcPr>
          <w:p w14:paraId="11803548" w14:textId="3C459D7F" w:rsidR="00060DA5" w:rsidRPr="00D965CF" w:rsidRDefault="00060DA5" w:rsidP="0006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0)</w:t>
            </w:r>
          </w:p>
        </w:tc>
        <w:tc>
          <w:tcPr>
            <w:tcW w:w="965" w:type="dxa"/>
            <w:noWrap/>
          </w:tcPr>
          <w:p w14:paraId="7E88BE2E" w14:textId="032BEE32" w:rsidR="00060DA5" w:rsidRPr="00D965CF" w:rsidRDefault="00060DA5" w:rsidP="0006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20" w:type="dxa"/>
            <w:noWrap/>
          </w:tcPr>
          <w:p w14:paraId="5EF4DF4C" w14:textId="368854CF" w:rsidR="00060DA5" w:rsidRPr="00D965CF" w:rsidRDefault="00060DA5" w:rsidP="0006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891" w:type="dxa"/>
            <w:noWrap/>
          </w:tcPr>
          <w:p w14:paraId="732758B9" w14:textId="473DAA84" w:rsidR="00060DA5" w:rsidRPr="00D965CF" w:rsidRDefault="00060DA5" w:rsidP="0006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145" w:type="dxa"/>
            <w:noWrap/>
          </w:tcPr>
          <w:p w14:paraId="4783A38C" w14:textId="62AC7BFA" w:rsidR="00060DA5" w:rsidRPr="00D965CF" w:rsidRDefault="00060DA5" w:rsidP="0006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los apellidos del usuario</w:t>
            </w:r>
          </w:p>
        </w:tc>
      </w:tr>
      <w:tr w:rsidR="002F3692" w:rsidRPr="0000744A" w14:paraId="05829CF6" w14:textId="77777777" w:rsidTr="00BF60FA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left w:val="none" w:sz="0" w:space="0" w:color="auto"/>
            </w:tcBorders>
            <w:noWrap/>
          </w:tcPr>
          <w:p w14:paraId="71309556" w14:textId="752B340C" w:rsidR="00060DA5" w:rsidRPr="00D965CF" w:rsidRDefault="002F3692" w:rsidP="00060DA5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2256" w:type="dxa"/>
            <w:noWrap/>
          </w:tcPr>
          <w:p w14:paraId="6FDDFA67" w14:textId="7A13B7EB" w:rsidR="00060DA5" w:rsidRDefault="00060DA5" w:rsidP="0006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490" w:type="dxa"/>
            <w:noWrap/>
          </w:tcPr>
          <w:p w14:paraId="31DC2C7E" w14:textId="5A11B9CA" w:rsidR="00060DA5" w:rsidRPr="00D965CF" w:rsidRDefault="00060DA5" w:rsidP="0006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9)</w:t>
            </w:r>
          </w:p>
        </w:tc>
        <w:tc>
          <w:tcPr>
            <w:tcW w:w="965" w:type="dxa"/>
            <w:noWrap/>
          </w:tcPr>
          <w:p w14:paraId="66A3A6FA" w14:textId="475DA9D0" w:rsidR="00060DA5" w:rsidRPr="00D965CF" w:rsidRDefault="00060DA5" w:rsidP="0006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20" w:type="dxa"/>
            <w:noWrap/>
          </w:tcPr>
          <w:p w14:paraId="2F49B06B" w14:textId="272A643D" w:rsidR="00060DA5" w:rsidRPr="00D965CF" w:rsidRDefault="00060DA5" w:rsidP="0006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891" w:type="dxa"/>
            <w:noWrap/>
          </w:tcPr>
          <w:p w14:paraId="3901CC6B" w14:textId="23C369F0" w:rsidR="00060DA5" w:rsidRPr="00D965CF" w:rsidRDefault="00060DA5" w:rsidP="0006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145" w:type="dxa"/>
            <w:noWrap/>
          </w:tcPr>
          <w:p w14:paraId="150BECA8" w14:textId="0764D18B" w:rsidR="00060DA5" w:rsidRPr="00D965CF" w:rsidRDefault="00060DA5" w:rsidP="0006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teléfono del usuario</w:t>
            </w:r>
          </w:p>
        </w:tc>
      </w:tr>
      <w:tr w:rsidR="002F3692" w:rsidRPr="0000744A" w14:paraId="2437FF28" w14:textId="77777777" w:rsidTr="00BF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left w:val="none" w:sz="0" w:space="0" w:color="auto"/>
            </w:tcBorders>
            <w:noWrap/>
          </w:tcPr>
          <w:p w14:paraId="21A35F3F" w14:textId="1578B1FD" w:rsidR="00060DA5" w:rsidRPr="00D965CF" w:rsidRDefault="002F3692" w:rsidP="00060DA5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2256" w:type="dxa"/>
            <w:noWrap/>
          </w:tcPr>
          <w:p w14:paraId="1389BE25" w14:textId="36C2B3ED" w:rsidR="00060DA5" w:rsidRDefault="00060DA5" w:rsidP="0006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ireccion</w:t>
            </w:r>
            <w:proofErr w:type="spellEnd"/>
          </w:p>
        </w:tc>
        <w:tc>
          <w:tcPr>
            <w:tcW w:w="1490" w:type="dxa"/>
            <w:noWrap/>
          </w:tcPr>
          <w:p w14:paraId="26504525" w14:textId="40891899" w:rsidR="00060DA5" w:rsidRPr="00D965CF" w:rsidRDefault="00060DA5" w:rsidP="0006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0)</w:t>
            </w:r>
          </w:p>
        </w:tc>
        <w:tc>
          <w:tcPr>
            <w:tcW w:w="965" w:type="dxa"/>
            <w:noWrap/>
          </w:tcPr>
          <w:p w14:paraId="70795CA7" w14:textId="44AED4F6" w:rsidR="00060DA5" w:rsidRPr="00D965CF" w:rsidRDefault="00060DA5" w:rsidP="0006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20" w:type="dxa"/>
            <w:noWrap/>
          </w:tcPr>
          <w:p w14:paraId="7AE4660E" w14:textId="21852BC5" w:rsidR="00060DA5" w:rsidRPr="00D965CF" w:rsidRDefault="00060DA5" w:rsidP="0006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891" w:type="dxa"/>
            <w:noWrap/>
          </w:tcPr>
          <w:p w14:paraId="272C1CCD" w14:textId="0643DA46" w:rsidR="00060DA5" w:rsidRPr="00D965CF" w:rsidRDefault="00060DA5" w:rsidP="0006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145" w:type="dxa"/>
            <w:noWrap/>
          </w:tcPr>
          <w:p w14:paraId="6259A5BC" w14:textId="2B977CA4" w:rsidR="00060DA5" w:rsidRPr="00D965CF" w:rsidRDefault="00060DA5" w:rsidP="0006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la dirección del usuario</w:t>
            </w:r>
          </w:p>
        </w:tc>
      </w:tr>
      <w:tr w:rsidR="002F3692" w:rsidRPr="0000744A" w14:paraId="5B4648E0" w14:textId="77777777" w:rsidTr="00BF60FA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left w:val="none" w:sz="0" w:space="0" w:color="auto"/>
            </w:tcBorders>
            <w:noWrap/>
          </w:tcPr>
          <w:p w14:paraId="7C07E5F3" w14:textId="5250F3AD" w:rsidR="00060DA5" w:rsidRPr="00D965CF" w:rsidRDefault="002F3692" w:rsidP="00060DA5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2256" w:type="dxa"/>
            <w:noWrap/>
          </w:tcPr>
          <w:p w14:paraId="560D8B4B" w14:textId="0512CD2E" w:rsidR="00060DA5" w:rsidRDefault="00060DA5" w:rsidP="0006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lave</w:t>
            </w:r>
          </w:p>
        </w:tc>
        <w:tc>
          <w:tcPr>
            <w:tcW w:w="1490" w:type="dxa"/>
            <w:noWrap/>
          </w:tcPr>
          <w:p w14:paraId="60A5AB5D" w14:textId="426A4D11" w:rsidR="00060DA5" w:rsidRPr="00D965CF" w:rsidRDefault="00060DA5" w:rsidP="0006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12)</w:t>
            </w:r>
          </w:p>
        </w:tc>
        <w:tc>
          <w:tcPr>
            <w:tcW w:w="965" w:type="dxa"/>
            <w:noWrap/>
          </w:tcPr>
          <w:p w14:paraId="4EABF6EF" w14:textId="022CA7CE" w:rsidR="00060DA5" w:rsidRPr="00D965CF" w:rsidRDefault="00060DA5" w:rsidP="0006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20" w:type="dxa"/>
            <w:noWrap/>
          </w:tcPr>
          <w:p w14:paraId="362D1B19" w14:textId="0CECD6B2" w:rsidR="00060DA5" w:rsidRPr="00D965CF" w:rsidRDefault="00060DA5" w:rsidP="0006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891" w:type="dxa"/>
            <w:noWrap/>
          </w:tcPr>
          <w:p w14:paraId="7B75539D" w14:textId="74195ACF" w:rsidR="00060DA5" w:rsidRPr="00D965CF" w:rsidRDefault="00060DA5" w:rsidP="0006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145" w:type="dxa"/>
            <w:noWrap/>
          </w:tcPr>
          <w:p w14:paraId="5F159D74" w14:textId="734BD8B8" w:rsidR="00060DA5" w:rsidRPr="00D965CF" w:rsidRDefault="00060DA5" w:rsidP="0006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la clave del usuario</w:t>
            </w:r>
          </w:p>
        </w:tc>
      </w:tr>
      <w:tr w:rsidR="002F3692" w:rsidRPr="0000744A" w14:paraId="6078F7BA" w14:textId="77777777" w:rsidTr="00BF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left w:val="none" w:sz="0" w:space="0" w:color="auto"/>
            </w:tcBorders>
            <w:noWrap/>
          </w:tcPr>
          <w:p w14:paraId="70792134" w14:textId="06A1199B" w:rsidR="00060DA5" w:rsidRPr="00D965CF" w:rsidRDefault="002F3692" w:rsidP="00060DA5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</w:p>
        </w:tc>
        <w:tc>
          <w:tcPr>
            <w:tcW w:w="2256" w:type="dxa"/>
            <w:noWrap/>
          </w:tcPr>
          <w:p w14:paraId="71FBBDE6" w14:textId="1688974C" w:rsidR="00060DA5" w:rsidRDefault="00060DA5" w:rsidP="0006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umero_documento</w:t>
            </w:r>
            <w:proofErr w:type="spellEnd"/>
          </w:p>
        </w:tc>
        <w:tc>
          <w:tcPr>
            <w:tcW w:w="1490" w:type="dxa"/>
            <w:noWrap/>
          </w:tcPr>
          <w:p w14:paraId="61B1240D" w14:textId="2491AA83" w:rsidR="00060DA5" w:rsidRPr="00D965CF" w:rsidRDefault="00060DA5" w:rsidP="0006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)</w:t>
            </w:r>
          </w:p>
        </w:tc>
        <w:tc>
          <w:tcPr>
            <w:tcW w:w="965" w:type="dxa"/>
            <w:noWrap/>
          </w:tcPr>
          <w:p w14:paraId="63C0FE88" w14:textId="5E779B8C" w:rsidR="00060DA5" w:rsidRPr="00D965CF" w:rsidRDefault="00060DA5" w:rsidP="0006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20" w:type="dxa"/>
            <w:noWrap/>
          </w:tcPr>
          <w:p w14:paraId="7DF19240" w14:textId="3CDAA0B6" w:rsidR="00060DA5" w:rsidRPr="00D965CF" w:rsidRDefault="00060DA5" w:rsidP="0006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891" w:type="dxa"/>
            <w:noWrap/>
          </w:tcPr>
          <w:p w14:paraId="3784A234" w14:textId="092BD0FE" w:rsidR="00060DA5" w:rsidRPr="00D965CF" w:rsidRDefault="00060DA5" w:rsidP="0006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145" w:type="dxa"/>
            <w:noWrap/>
          </w:tcPr>
          <w:p w14:paraId="764F6F97" w14:textId="6E65D364" w:rsidR="00060DA5" w:rsidRPr="00D965CF" w:rsidRDefault="00060DA5" w:rsidP="0006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entifica el número del documento de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cio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el usuario </w:t>
            </w:r>
          </w:p>
        </w:tc>
      </w:tr>
      <w:tr w:rsidR="002F3692" w:rsidRPr="0000744A" w14:paraId="62C62822" w14:textId="77777777" w:rsidTr="00BF60FA">
        <w:trPr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left w:val="none" w:sz="0" w:space="0" w:color="auto"/>
            </w:tcBorders>
            <w:noWrap/>
          </w:tcPr>
          <w:p w14:paraId="507EF82C" w14:textId="6D5FF60B" w:rsidR="00060DA5" w:rsidRPr="00D965CF" w:rsidRDefault="002F3692" w:rsidP="00060DA5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</w:p>
        </w:tc>
        <w:tc>
          <w:tcPr>
            <w:tcW w:w="2256" w:type="dxa"/>
            <w:noWrap/>
          </w:tcPr>
          <w:p w14:paraId="3203870D" w14:textId="5B95F049" w:rsidR="00060DA5" w:rsidRDefault="00060DA5" w:rsidP="0006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_tipo_documento</w:t>
            </w:r>
            <w:proofErr w:type="spellEnd"/>
          </w:p>
        </w:tc>
        <w:tc>
          <w:tcPr>
            <w:tcW w:w="1490" w:type="dxa"/>
            <w:noWrap/>
          </w:tcPr>
          <w:p w14:paraId="4C60DA1C" w14:textId="543AA138" w:rsidR="00060DA5" w:rsidRPr="00D965CF" w:rsidRDefault="00060DA5" w:rsidP="0006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965" w:type="dxa"/>
            <w:noWrap/>
          </w:tcPr>
          <w:p w14:paraId="3A9C3C97" w14:textId="2D9734EF" w:rsidR="00060DA5" w:rsidRPr="00D965CF" w:rsidRDefault="00060DA5" w:rsidP="0006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20" w:type="dxa"/>
            <w:noWrap/>
          </w:tcPr>
          <w:p w14:paraId="16CD2D39" w14:textId="2A542881" w:rsidR="00060DA5" w:rsidRPr="00D965CF" w:rsidRDefault="00060DA5" w:rsidP="0006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891" w:type="dxa"/>
            <w:noWrap/>
          </w:tcPr>
          <w:p w14:paraId="584C984E" w14:textId="418B5E09" w:rsidR="00060DA5" w:rsidRPr="00D965CF" w:rsidRDefault="00060DA5" w:rsidP="0006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2145" w:type="dxa"/>
            <w:noWrap/>
          </w:tcPr>
          <w:p w14:paraId="0D7BD5CF" w14:textId="6F006194" w:rsidR="00060DA5" w:rsidRPr="00D965CF" w:rsidRDefault="00060DA5" w:rsidP="00060DA5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</w:t>
            </w:r>
            <w:r w:rsidR="00711521">
              <w:rPr>
                <w:rFonts w:ascii="Arial Unicode MS" w:eastAsia="Arial Unicode MS" w:hAnsi="Arial Unicode MS" w:cs="Arial Unicode MS"/>
                <w:sz w:val="20"/>
                <w:szCs w:val="20"/>
              </w:rPr>
              <w:t>l tipo de documento</w:t>
            </w:r>
          </w:p>
        </w:tc>
      </w:tr>
      <w:tr w:rsidR="002F3692" w:rsidRPr="0000744A" w14:paraId="36AE636D" w14:textId="77777777" w:rsidTr="00BF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7" w:type="dxa"/>
            <w:tcBorders>
              <w:left w:val="none" w:sz="0" w:space="0" w:color="auto"/>
              <w:bottom w:val="none" w:sz="0" w:space="0" w:color="auto"/>
            </w:tcBorders>
            <w:noWrap/>
          </w:tcPr>
          <w:p w14:paraId="1D1AD950" w14:textId="156F00AE" w:rsidR="00060DA5" w:rsidRPr="00D965CF" w:rsidRDefault="002F3692" w:rsidP="00060DA5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</w:p>
        </w:tc>
        <w:tc>
          <w:tcPr>
            <w:tcW w:w="2256" w:type="dxa"/>
            <w:noWrap/>
          </w:tcPr>
          <w:p w14:paraId="2A0F8F6E" w14:textId="7C607D4F" w:rsidR="00060DA5" w:rsidRDefault="00060DA5" w:rsidP="0006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_tipo_usuario</w:t>
            </w:r>
            <w:proofErr w:type="spellEnd"/>
          </w:p>
        </w:tc>
        <w:tc>
          <w:tcPr>
            <w:tcW w:w="1490" w:type="dxa"/>
            <w:noWrap/>
          </w:tcPr>
          <w:p w14:paraId="31FE3FBC" w14:textId="340CF7B6" w:rsidR="00060DA5" w:rsidRPr="00D965CF" w:rsidRDefault="00060DA5" w:rsidP="0006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965" w:type="dxa"/>
            <w:noWrap/>
          </w:tcPr>
          <w:p w14:paraId="01DFE1CC" w14:textId="6BAADE44" w:rsidR="00060DA5" w:rsidRPr="00D965CF" w:rsidRDefault="00060DA5" w:rsidP="0006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20" w:type="dxa"/>
            <w:noWrap/>
          </w:tcPr>
          <w:p w14:paraId="04E60211" w14:textId="71E62D75" w:rsidR="00060DA5" w:rsidRPr="00D965CF" w:rsidRDefault="00060DA5" w:rsidP="0006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891" w:type="dxa"/>
            <w:noWrap/>
          </w:tcPr>
          <w:p w14:paraId="06E9E713" w14:textId="05B5AED5" w:rsidR="00060DA5" w:rsidRPr="00D965CF" w:rsidRDefault="00060DA5" w:rsidP="0006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2145" w:type="dxa"/>
            <w:noWrap/>
          </w:tcPr>
          <w:p w14:paraId="56528468" w14:textId="469E3F76" w:rsidR="00060DA5" w:rsidRPr="00D965CF" w:rsidRDefault="00060DA5" w:rsidP="00060DA5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</w:t>
            </w:r>
            <w:r w:rsidR="0071152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ipo</w:t>
            </w:r>
            <w:r w:rsidR="0071152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e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usuario</w:t>
            </w:r>
          </w:p>
        </w:tc>
      </w:tr>
    </w:tbl>
    <w:p w14:paraId="6FAF9748" w14:textId="6775EA36" w:rsidR="004222A6" w:rsidRDefault="004222A6"/>
    <w:p w14:paraId="43E54238" w14:textId="59A5B6BA" w:rsidR="00224AE3" w:rsidRDefault="002F3692" w:rsidP="00060D68">
      <w:pPr>
        <w:spacing w:after="160" w:line="259" w:lineRule="auto"/>
      </w:pPr>
      <w:r>
        <w:br w:type="page"/>
      </w:r>
    </w:p>
    <w:tbl>
      <w:tblPr>
        <w:tblStyle w:val="Tablaconcuadrcula5oscura-nfasis1"/>
        <w:tblW w:w="93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41"/>
        <w:gridCol w:w="1384"/>
        <w:gridCol w:w="1012"/>
        <w:gridCol w:w="992"/>
        <w:gridCol w:w="896"/>
        <w:gridCol w:w="2652"/>
      </w:tblGrid>
      <w:tr w:rsidR="00060DA5" w:rsidRPr="0000744A" w14:paraId="5B3666DB" w14:textId="77777777" w:rsidTr="003F5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327826C1" w14:textId="77777777" w:rsidR="00060DA5" w:rsidRPr="00224AE3" w:rsidRDefault="00060DA5" w:rsidP="00711521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lastRenderedPageBreak/>
              <w:t>Nombre de la Tabla:</w:t>
            </w:r>
          </w:p>
        </w:tc>
        <w:tc>
          <w:tcPr>
            <w:tcW w:w="5365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46739560" w14:textId="7871BB1D" w:rsidR="00060DA5" w:rsidRPr="00D965CF" w:rsidRDefault="002F3692" w:rsidP="007115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Hotel</w:t>
            </w:r>
          </w:p>
        </w:tc>
      </w:tr>
      <w:tr w:rsidR="00060DA5" w:rsidRPr="0000744A" w14:paraId="7BA740E9" w14:textId="77777777" w:rsidTr="003F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gridSpan w:val="3"/>
            <w:tcBorders>
              <w:left w:val="none" w:sz="0" w:space="0" w:color="auto"/>
            </w:tcBorders>
            <w:noWrap/>
          </w:tcPr>
          <w:p w14:paraId="5114B760" w14:textId="77777777" w:rsidR="00060DA5" w:rsidRPr="00224AE3" w:rsidRDefault="00060DA5" w:rsidP="00711521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a Tabla:</w:t>
            </w:r>
          </w:p>
        </w:tc>
        <w:tc>
          <w:tcPr>
            <w:tcW w:w="5365" w:type="dxa"/>
            <w:gridSpan w:val="4"/>
            <w:noWrap/>
          </w:tcPr>
          <w:p w14:paraId="22CBB338" w14:textId="7E55814D" w:rsidR="00060DA5" w:rsidRPr="00D965CF" w:rsidRDefault="00060DA5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72BA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sta tabla tendrá los datos necesarios del </w:t>
            </w:r>
            <w:r w:rsidR="002F3692">
              <w:rPr>
                <w:rFonts w:ascii="Arial Unicode MS" w:eastAsia="Arial Unicode MS" w:hAnsi="Arial Unicode MS" w:cs="Arial Unicode MS"/>
                <w:sz w:val="20"/>
                <w:szCs w:val="20"/>
              </w:rPr>
              <w:t>Hotel</w:t>
            </w:r>
          </w:p>
        </w:tc>
      </w:tr>
      <w:tr w:rsidR="00060DA5" w:rsidRPr="0000744A" w14:paraId="6C4051D4" w14:textId="77777777" w:rsidTr="003F520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gridSpan w:val="3"/>
            <w:tcBorders>
              <w:left w:val="none" w:sz="0" w:space="0" w:color="auto"/>
            </w:tcBorders>
            <w:noWrap/>
          </w:tcPr>
          <w:p w14:paraId="5A72151E" w14:textId="77777777" w:rsidR="00060DA5" w:rsidRPr="00224AE3" w:rsidRDefault="00060DA5" w:rsidP="00711521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Objetivo:</w:t>
            </w:r>
          </w:p>
        </w:tc>
        <w:tc>
          <w:tcPr>
            <w:tcW w:w="5365" w:type="dxa"/>
            <w:gridSpan w:val="4"/>
            <w:noWrap/>
          </w:tcPr>
          <w:p w14:paraId="65A0FE15" w14:textId="15440817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72BA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lmacenar los datos del </w:t>
            </w:r>
            <w:r w:rsidR="00711521">
              <w:rPr>
                <w:rFonts w:ascii="Arial Unicode MS" w:eastAsia="Arial Unicode MS" w:hAnsi="Arial Unicode MS" w:cs="Arial Unicode MS"/>
                <w:sz w:val="20"/>
                <w:szCs w:val="20"/>
              </w:rPr>
              <w:t>hotel</w:t>
            </w:r>
          </w:p>
        </w:tc>
      </w:tr>
      <w:tr w:rsidR="00060DA5" w:rsidRPr="0000744A" w14:paraId="2BCEE859" w14:textId="77777777" w:rsidTr="003F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gridSpan w:val="3"/>
            <w:tcBorders>
              <w:left w:val="none" w:sz="0" w:space="0" w:color="auto"/>
            </w:tcBorders>
            <w:noWrap/>
          </w:tcPr>
          <w:p w14:paraId="7A9028EC" w14:textId="77777777" w:rsidR="00060DA5" w:rsidRPr="00224AE3" w:rsidRDefault="00060DA5" w:rsidP="00711521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Relaciones con otras Tablas:</w:t>
            </w:r>
          </w:p>
        </w:tc>
        <w:tc>
          <w:tcPr>
            <w:tcW w:w="5365" w:type="dxa"/>
            <w:gridSpan w:val="4"/>
            <w:noWrap/>
          </w:tcPr>
          <w:p w14:paraId="077EF021" w14:textId="7281716C" w:rsidR="00060DA5" w:rsidRPr="00D965CF" w:rsidRDefault="00060DA5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iene relación con la</w:t>
            </w:r>
            <w:r w:rsidR="002F3692">
              <w:rPr>
                <w:rFonts w:ascii="Arial Unicode MS" w:eastAsia="Arial Unicode MS" w:hAnsi="Arial Unicode MS" w:cs="Arial Unicode MS"/>
                <w:sz w:val="20"/>
                <w:szCs w:val="20"/>
              </w:rPr>
              <w:t>s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tablas: </w:t>
            </w:r>
            <w:r w:rsidR="002F369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Usuario y </w:t>
            </w:r>
            <w:r w:rsidR="00711521">
              <w:rPr>
                <w:rFonts w:ascii="Arial Unicode MS" w:eastAsia="Arial Unicode MS" w:hAnsi="Arial Unicode MS" w:cs="Arial Unicode MS"/>
                <w:sz w:val="20"/>
                <w:szCs w:val="20"/>
              </w:rPr>
              <w:t>Habitación</w:t>
            </w:r>
          </w:p>
        </w:tc>
      </w:tr>
      <w:tr w:rsidR="00060DA5" w:rsidRPr="0000744A" w14:paraId="12EC3EC2" w14:textId="77777777" w:rsidTr="003F5207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10" w:type="dxa"/>
            <w:gridSpan w:val="7"/>
            <w:tcBorders>
              <w:left w:val="none" w:sz="0" w:space="0" w:color="auto"/>
            </w:tcBorders>
            <w:noWrap/>
          </w:tcPr>
          <w:p w14:paraId="3BB46750" w14:textId="77777777" w:rsidR="00060DA5" w:rsidRPr="00224AE3" w:rsidRDefault="00060DA5" w:rsidP="00711521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os campos</w:t>
            </w:r>
          </w:p>
        </w:tc>
      </w:tr>
      <w:tr w:rsidR="00060DA5" w:rsidRPr="0000744A" w14:paraId="0F4F4B11" w14:textId="77777777" w:rsidTr="003F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  <w:tcBorders>
              <w:left w:val="none" w:sz="0" w:space="0" w:color="auto"/>
            </w:tcBorders>
            <w:noWrap/>
          </w:tcPr>
          <w:p w14:paraId="0C305206" w14:textId="77777777" w:rsidR="00060DA5" w:rsidRPr="00224AE3" w:rsidRDefault="00060DA5" w:rsidP="00711521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ro.</w:t>
            </w:r>
          </w:p>
        </w:tc>
        <w:tc>
          <w:tcPr>
            <w:tcW w:w="1941" w:type="dxa"/>
            <w:vMerge w:val="restart"/>
          </w:tcPr>
          <w:p w14:paraId="34C776D7" w14:textId="77777777" w:rsidR="00060DA5" w:rsidRPr="00224AE3" w:rsidRDefault="00060DA5" w:rsidP="00711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384" w:type="dxa"/>
            <w:vMerge w:val="restart"/>
          </w:tcPr>
          <w:p w14:paraId="6326D498" w14:textId="77777777" w:rsidR="00060DA5" w:rsidRPr="00224AE3" w:rsidRDefault="00060DA5" w:rsidP="00711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ipo dato longitud</w:t>
            </w:r>
          </w:p>
        </w:tc>
        <w:tc>
          <w:tcPr>
            <w:tcW w:w="1012" w:type="dxa"/>
            <w:vMerge w:val="restart"/>
          </w:tcPr>
          <w:p w14:paraId="63B6B7CA" w14:textId="77777777" w:rsidR="00060DA5" w:rsidRPr="00224AE3" w:rsidRDefault="00060DA5" w:rsidP="00711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ermite nulos</w:t>
            </w:r>
          </w:p>
        </w:tc>
        <w:tc>
          <w:tcPr>
            <w:tcW w:w="992" w:type="dxa"/>
            <w:vMerge w:val="restart"/>
          </w:tcPr>
          <w:p w14:paraId="73B5A1C9" w14:textId="77777777" w:rsidR="00060DA5" w:rsidRPr="00224AE3" w:rsidRDefault="00060DA5" w:rsidP="00711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primaria</w:t>
            </w:r>
          </w:p>
        </w:tc>
        <w:tc>
          <w:tcPr>
            <w:tcW w:w="709" w:type="dxa"/>
            <w:vMerge w:val="restart"/>
          </w:tcPr>
          <w:p w14:paraId="1A0CA152" w14:textId="77777777" w:rsidR="00060DA5" w:rsidRPr="00224AE3" w:rsidRDefault="00060DA5" w:rsidP="00711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foránea</w:t>
            </w:r>
          </w:p>
        </w:tc>
        <w:tc>
          <w:tcPr>
            <w:tcW w:w="2652" w:type="dxa"/>
            <w:vMerge w:val="restart"/>
            <w:noWrap/>
          </w:tcPr>
          <w:p w14:paraId="71957FA8" w14:textId="77777777" w:rsidR="00060DA5" w:rsidRPr="00224AE3" w:rsidRDefault="00060DA5" w:rsidP="00711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060DA5" w:rsidRPr="0000744A" w14:paraId="395CC9C5" w14:textId="77777777" w:rsidTr="003F5207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left w:val="none" w:sz="0" w:space="0" w:color="auto"/>
            </w:tcBorders>
          </w:tcPr>
          <w:p w14:paraId="6FFF888A" w14:textId="77777777" w:rsidR="00060DA5" w:rsidRPr="00D965CF" w:rsidRDefault="00060DA5" w:rsidP="00711521">
            <w:pPr>
              <w:jc w:val="both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14:paraId="39260D45" w14:textId="77777777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3D7E2B7" w14:textId="77777777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012" w:type="dxa"/>
            <w:vMerge/>
          </w:tcPr>
          <w:p w14:paraId="0C21475F" w14:textId="77777777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73BBC686" w14:textId="77777777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709" w:type="dxa"/>
            <w:vMerge/>
          </w:tcPr>
          <w:p w14:paraId="05BBF9AB" w14:textId="77777777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2652" w:type="dxa"/>
            <w:vMerge/>
          </w:tcPr>
          <w:p w14:paraId="1765D9AF" w14:textId="77777777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060DA5" w:rsidRPr="0000744A" w14:paraId="0A47A5AC" w14:textId="77777777" w:rsidTr="003F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  <w:noWrap/>
          </w:tcPr>
          <w:p w14:paraId="37B55113" w14:textId="3BA66F11" w:rsidR="00060DA5" w:rsidRPr="00D965CF" w:rsidRDefault="002F3692" w:rsidP="0071152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941" w:type="dxa"/>
            <w:noWrap/>
          </w:tcPr>
          <w:p w14:paraId="41F41CD2" w14:textId="37086A8A" w:rsidR="00060DA5" w:rsidRPr="00D965CF" w:rsidRDefault="00060DA5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_</w:t>
            </w:r>
            <w:r w:rsidR="002F3692">
              <w:rPr>
                <w:rFonts w:ascii="Arial Unicode MS" w:eastAsia="Arial Unicode MS" w:hAnsi="Arial Unicode MS" w:cs="Arial Unicode MS"/>
                <w:sz w:val="20"/>
                <w:szCs w:val="20"/>
              </w:rPr>
              <w:t>hotel</w:t>
            </w:r>
            <w:proofErr w:type="spellEnd"/>
          </w:p>
        </w:tc>
        <w:tc>
          <w:tcPr>
            <w:tcW w:w="1384" w:type="dxa"/>
            <w:noWrap/>
          </w:tcPr>
          <w:p w14:paraId="4D0272BD" w14:textId="77777777" w:rsidR="00060DA5" w:rsidRPr="00D965CF" w:rsidRDefault="00060DA5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1012" w:type="dxa"/>
            <w:noWrap/>
          </w:tcPr>
          <w:p w14:paraId="71F89D51" w14:textId="77777777" w:rsidR="00060DA5" w:rsidRPr="00D965CF" w:rsidRDefault="00060DA5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</w:tcPr>
          <w:p w14:paraId="69B81267" w14:textId="77777777" w:rsidR="00060DA5" w:rsidRPr="00D965CF" w:rsidRDefault="00060DA5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709" w:type="dxa"/>
            <w:noWrap/>
          </w:tcPr>
          <w:p w14:paraId="55A6DB80" w14:textId="77777777" w:rsidR="00060DA5" w:rsidRPr="00D965CF" w:rsidRDefault="00060DA5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652" w:type="dxa"/>
            <w:noWrap/>
          </w:tcPr>
          <w:p w14:paraId="7D3F8E6B" w14:textId="1DF6B8EB" w:rsidR="00060DA5" w:rsidRPr="00D965CF" w:rsidRDefault="00060DA5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entifica el código del </w:t>
            </w:r>
            <w:r w:rsidR="002F3692">
              <w:rPr>
                <w:rFonts w:ascii="Arial Unicode MS" w:eastAsia="Arial Unicode MS" w:hAnsi="Arial Unicode MS" w:cs="Arial Unicode MS"/>
                <w:sz w:val="20"/>
                <w:szCs w:val="20"/>
              </w:rPr>
              <w:t>hotel</w:t>
            </w:r>
          </w:p>
        </w:tc>
      </w:tr>
      <w:tr w:rsidR="00060DA5" w:rsidRPr="0000744A" w14:paraId="29B40852" w14:textId="77777777" w:rsidTr="003F52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  <w:noWrap/>
          </w:tcPr>
          <w:p w14:paraId="79AB6244" w14:textId="7AFFB6FE" w:rsidR="00060DA5" w:rsidRPr="00D965CF" w:rsidRDefault="002F3692" w:rsidP="0071152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941" w:type="dxa"/>
            <w:noWrap/>
          </w:tcPr>
          <w:p w14:paraId="3EE5C00B" w14:textId="6EF76D47" w:rsidR="00060DA5" w:rsidRDefault="002F3692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="00060DA5">
              <w:rPr>
                <w:rFonts w:ascii="Arial Unicode MS" w:eastAsia="Arial Unicode MS" w:hAnsi="Arial Unicode MS" w:cs="Arial Unicode MS"/>
                <w:sz w:val="20"/>
                <w:szCs w:val="20"/>
              </w:rPr>
              <w:t>ombre</w:t>
            </w:r>
          </w:p>
        </w:tc>
        <w:tc>
          <w:tcPr>
            <w:tcW w:w="1384" w:type="dxa"/>
            <w:noWrap/>
          </w:tcPr>
          <w:p w14:paraId="0F052ADC" w14:textId="77777777" w:rsidR="00060DA5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150)</w:t>
            </w:r>
          </w:p>
        </w:tc>
        <w:tc>
          <w:tcPr>
            <w:tcW w:w="1012" w:type="dxa"/>
            <w:noWrap/>
          </w:tcPr>
          <w:p w14:paraId="5449EAA0" w14:textId="77777777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</w:tcPr>
          <w:p w14:paraId="32BAD883" w14:textId="77777777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</w:tcPr>
          <w:p w14:paraId="4510F201" w14:textId="77777777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652" w:type="dxa"/>
            <w:noWrap/>
          </w:tcPr>
          <w:p w14:paraId="3620F717" w14:textId="1FDE280F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entifica el nombre del </w:t>
            </w:r>
            <w:r w:rsidR="002F3692">
              <w:rPr>
                <w:rFonts w:ascii="Arial Unicode MS" w:eastAsia="Arial Unicode MS" w:hAnsi="Arial Unicode MS" w:cs="Arial Unicode MS"/>
                <w:sz w:val="20"/>
                <w:szCs w:val="20"/>
              </w:rPr>
              <w:t>hotel</w:t>
            </w:r>
          </w:p>
        </w:tc>
      </w:tr>
      <w:tr w:rsidR="00060DA5" w:rsidRPr="0000744A" w14:paraId="0A2908D8" w14:textId="77777777" w:rsidTr="003F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  <w:noWrap/>
          </w:tcPr>
          <w:p w14:paraId="7AAFF8E5" w14:textId="3F1C1A9F" w:rsidR="00060DA5" w:rsidRPr="00D965CF" w:rsidRDefault="002F3692" w:rsidP="0071152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941" w:type="dxa"/>
            <w:noWrap/>
          </w:tcPr>
          <w:p w14:paraId="4BEC517E" w14:textId="7FFCC67B" w:rsidR="00060DA5" w:rsidRPr="00D965CF" w:rsidRDefault="002F3692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ireccion</w:t>
            </w:r>
            <w:proofErr w:type="spellEnd"/>
          </w:p>
        </w:tc>
        <w:tc>
          <w:tcPr>
            <w:tcW w:w="1384" w:type="dxa"/>
            <w:noWrap/>
          </w:tcPr>
          <w:p w14:paraId="43FF229E" w14:textId="77777777" w:rsidR="00060DA5" w:rsidRPr="00D965CF" w:rsidRDefault="00060DA5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0)</w:t>
            </w:r>
          </w:p>
        </w:tc>
        <w:tc>
          <w:tcPr>
            <w:tcW w:w="1012" w:type="dxa"/>
            <w:noWrap/>
          </w:tcPr>
          <w:p w14:paraId="2DDFEB0E" w14:textId="77777777" w:rsidR="00060DA5" w:rsidRPr="00D965CF" w:rsidRDefault="00060DA5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</w:tcPr>
          <w:p w14:paraId="024941E5" w14:textId="77777777" w:rsidR="00060DA5" w:rsidRPr="00D965CF" w:rsidRDefault="00060DA5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</w:tcPr>
          <w:p w14:paraId="4F719E72" w14:textId="77777777" w:rsidR="00060DA5" w:rsidRPr="00D965CF" w:rsidRDefault="00060DA5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652" w:type="dxa"/>
            <w:noWrap/>
          </w:tcPr>
          <w:p w14:paraId="54D8545B" w14:textId="274EF192" w:rsidR="00060DA5" w:rsidRPr="00D965CF" w:rsidRDefault="00060DA5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entifica </w:t>
            </w:r>
            <w:r w:rsidR="002F3692">
              <w:rPr>
                <w:rFonts w:ascii="Arial Unicode MS" w:eastAsia="Arial Unicode MS" w:hAnsi="Arial Unicode MS" w:cs="Arial Unicode MS"/>
                <w:sz w:val="20"/>
                <w:szCs w:val="20"/>
              </w:rPr>
              <w:t>la dirección del hotel</w:t>
            </w:r>
          </w:p>
        </w:tc>
      </w:tr>
      <w:tr w:rsidR="00060DA5" w:rsidRPr="0000744A" w14:paraId="2E4FDBD9" w14:textId="77777777" w:rsidTr="003F52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  <w:noWrap/>
          </w:tcPr>
          <w:p w14:paraId="6344FB84" w14:textId="3436126A" w:rsidR="00060DA5" w:rsidRPr="00D965CF" w:rsidRDefault="002F3692" w:rsidP="0071152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1941" w:type="dxa"/>
            <w:noWrap/>
          </w:tcPr>
          <w:p w14:paraId="6871E7DE" w14:textId="7F527255" w:rsidR="00060DA5" w:rsidRDefault="002F3692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iudad</w:t>
            </w:r>
          </w:p>
        </w:tc>
        <w:tc>
          <w:tcPr>
            <w:tcW w:w="1384" w:type="dxa"/>
            <w:noWrap/>
          </w:tcPr>
          <w:p w14:paraId="74D92595" w14:textId="3F5B56B3" w:rsidR="00060DA5" w:rsidRPr="00D965CF" w:rsidRDefault="002F3692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0)</w:t>
            </w:r>
          </w:p>
        </w:tc>
        <w:tc>
          <w:tcPr>
            <w:tcW w:w="1012" w:type="dxa"/>
            <w:noWrap/>
          </w:tcPr>
          <w:p w14:paraId="4983C196" w14:textId="77777777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</w:tcPr>
          <w:p w14:paraId="5EA66617" w14:textId="77777777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</w:tcPr>
          <w:p w14:paraId="30A76EF3" w14:textId="77777777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652" w:type="dxa"/>
            <w:noWrap/>
          </w:tcPr>
          <w:p w14:paraId="22583E04" w14:textId="35726912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entifica </w:t>
            </w:r>
            <w:r w:rsidR="002F3692">
              <w:rPr>
                <w:rFonts w:ascii="Arial Unicode MS" w:eastAsia="Arial Unicode MS" w:hAnsi="Arial Unicode MS" w:cs="Arial Unicode MS"/>
                <w:sz w:val="20"/>
                <w:szCs w:val="20"/>
              </w:rPr>
              <w:t>la ciudad do</w:t>
            </w:r>
            <w:r w:rsidR="00711521">
              <w:rPr>
                <w:rFonts w:ascii="Arial Unicode MS" w:eastAsia="Arial Unicode MS" w:hAnsi="Arial Unicode MS" w:cs="Arial Unicode MS"/>
                <w:sz w:val="20"/>
                <w:szCs w:val="20"/>
              </w:rPr>
              <w:t>n</w:t>
            </w:r>
            <w:r w:rsidR="002F3692">
              <w:rPr>
                <w:rFonts w:ascii="Arial Unicode MS" w:eastAsia="Arial Unicode MS" w:hAnsi="Arial Unicode MS" w:cs="Arial Unicode MS"/>
                <w:sz w:val="20"/>
                <w:szCs w:val="20"/>
              </w:rPr>
              <w:t>de se ubica el hotel</w:t>
            </w:r>
          </w:p>
        </w:tc>
      </w:tr>
      <w:tr w:rsidR="00060DA5" w:rsidRPr="0000744A" w14:paraId="62240E0C" w14:textId="77777777" w:rsidTr="003F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  <w:noWrap/>
          </w:tcPr>
          <w:p w14:paraId="48B1D6BE" w14:textId="196D3F62" w:rsidR="00060DA5" w:rsidRPr="00D965CF" w:rsidRDefault="002F3692" w:rsidP="0071152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1941" w:type="dxa"/>
            <w:noWrap/>
          </w:tcPr>
          <w:p w14:paraId="698818BA" w14:textId="5C8CC58E" w:rsidR="00060DA5" w:rsidRDefault="002F3692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aís</w:t>
            </w:r>
          </w:p>
        </w:tc>
        <w:tc>
          <w:tcPr>
            <w:tcW w:w="1384" w:type="dxa"/>
            <w:noWrap/>
          </w:tcPr>
          <w:p w14:paraId="25299261" w14:textId="59C89BB4" w:rsidR="00060DA5" w:rsidRPr="00D965CF" w:rsidRDefault="00060DA5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50)</w:t>
            </w:r>
          </w:p>
        </w:tc>
        <w:tc>
          <w:tcPr>
            <w:tcW w:w="1012" w:type="dxa"/>
            <w:noWrap/>
          </w:tcPr>
          <w:p w14:paraId="46E161EA" w14:textId="77777777" w:rsidR="00060DA5" w:rsidRPr="00D965CF" w:rsidRDefault="00060DA5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</w:tcPr>
          <w:p w14:paraId="4F761D35" w14:textId="77777777" w:rsidR="00060DA5" w:rsidRPr="00D965CF" w:rsidRDefault="00060DA5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</w:tcPr>
          <w:p w14:paraId="014B53DF" w14:textId="77777777" w:rsidR="00060DA5" w:rsidRPr="00D965CF" w:rsidRDefault="00060DA5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652" w:type="dxa"/>
            <w:noWrap/>
          </w:tcPr>
          <w:p w14:paraId="41DD4EC7" w14:textId="5BA71F8E" w:rsidR="00060DA5" w:rsidRPr="00D965CF" w:rsidRDefault="00060DA5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entifica </w:t>
            </w:r>
            <w:r w:rsidR="00711521">
              <w:rPr>
                <w:rFonts w:ascii="Arial Unicode MS" w:eastAsia="Arial Unicode MS" w:hAnsi="Arial Unicode MS" w:cs="Arial Unicode MS"/>
                <w:sz w:val="20"/>
                <w:szCs w:val="20"/>
              </w:rPr>
              <w:t>el país donde se ubica el hotel</w:t>
            </w:r>
          </w:p>
        </w:tc>
      </w:tr>
      <w:tr w:rsidR="00060DA5" w:rsidRPr="0000744A" w14:paraId="625FDEE5" w14:textId="77777777" w:rsidTr="003F52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  <w:noWrap/>
          </w:tcPr>
          <w:p w14:paraId="1C3BBAED" w14:textId="0F254209" w:rsidR="00060DA5" w:rsidRPr="00D965CF" w:rsidRDefault="002F3692" w:rsidP="0071152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1941" w:type="dxa"/>
            <w:noWrap/>
          </w:tcPr>
          <w:p w14:paraId="3A7EE466" w14:textId="38817F2E" w:rsidR="00060DA5" w:rsidRDefault="002F3692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tegoría</w:t>
            </w:r>
          </w:p>
        </w:tc>
        <w:tc>
          <w:tcPr>
            <w:tcW w:w="1384" w:type="dxa"/>
            <w:noWrap/>
          </w:tcPr>
          <w:p w14:paraId="310CEFC7" w14:textId="14B07C72" w:rsidR="00060DA5" w:rsidRPr="00D965CF" w:rsidRDefault="00711521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)</w:t>
            </w:r>
          </w:p>
        </w:tc>
        <w:tc>
          <w:tcPr>
            <w:tcW w:w="1012" w:type="dxa"/>
            <w:noWrap/>
          </w:tcPr>
          <w:p w14:paraId="58576D26" w14:textId="77777777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</w:tcPr>
          <w:p w14:paraId="2D032C10" w14:textId="77777777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</w:tcPr>
          <w:p w14:paraId="6DBE32CF" w14:textId="77777777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652" w:type="dxa"/>
            <w:noWrap/>
          </w:tcPr>
          <w:p w14:paraId="34B0169A" w14:textId="703FE0A7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entifica la </w:t>
            </w:r>
            <w:r w:rsidR="00711521">
              <w:rPr>
                <w:rFonts w:ascii="Arial Unicode MS" w:eastAsia="Arial Unicode MS" w:hAnsi="Arial Unicode MS" w:cs="Arial Unicode MS"/>
                <w:sz w:val="20"/>
                <w:szCs w:val="20"/>
              </w:rPr>
              <w:t>categoría del hotel</w:t>
            </w:r>
          </w:p>
        </w:tc>
      </w:tr>
      <w:tr w:rsidR="00060DA5" w:rsidRPr="0000744A" w14:paraId="2CC6409C" w14:textId="77777777" w:rsidTr="003F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  <w:noWrap/>
          </w:tcPr>
          <w:p w14:paraId="12F6E5F0" w14:textId="236305EC" w:rsidR="00060DA5" w:rsidRPr="00D965CF" w:rsidRDefault="002F3692" w:rsidP="0071152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</w:p>
        </w:tc>
        <w:tc>
          <w:tcPr>
            <w:tcW w:w="1941" w:type="dxa"/>
            <w:noWrap/>
          </w:tcPr>
          <w:p w14:paraId="24DFED80" w14:textId="22BA4850" w:rsidR="00060DA5" w:rsidRDefault="002F3692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magen</w:t>
            </w:r>
          </w:p>
        </w:tc>
        <w:tc>
          <w:tcPr>
            <w:tcW w:w="1384" w:type="dxa"/>
            <w:noWrap/>
          </w:tcPr>
          <w:p w14:paraId="3DA6FBA7" w14:textId="6E3E3A26" w:rsidR="00060DA5" w:rsidRPr="00D965CF" w:rsidRDefault="00711521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mage</w:t>
            </w:r>
            <w:proofErr w:type="spellEnd"/>
          </w:p>
        </w:tc>
        <w:tc>
          <w:tcPr>
            <w:tcW w:w="1012" w:type="dxa"/>
            <w:noWrap/>
          </w:tcPr>
          <w:p w14:paraId="4A10F954" w14:textId="77777777" w:rsidR="00060DA5" w:rsidRPr="00D965CF" w:rsidRDefault="00060DA5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</w:tcPr>
          <w:p w14:paraId="0839E62F" w14:textId="77777777" w:rsidR="00060DA5" w:rsidRPr="00D965CF" w:rsidRDefault="00060DA5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</w:tcPr>
          <w:p w14:paraId="3040444F" w14:textId="77777777" w:rsidR="00060DA5" w:rsidRPr="00D965CF" w:rsidRDefault="00060DA5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652" w:type="dxa"/>
            <w:noWrap/>
          </w:tcPr>
          <w:p w14:paraId="2C895D1F" w14:textId="7F8F208F" w:rsidR="00060DA5" w:rsidRPr="00D965CF" w:rsidRDefault="00060DA5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entifica </w:t>
            </w:r>
            <w:r w:rsidR="00711521">
              <w:rPr>
                <w:rFonts w:ascii="Arial Unicode MS" w:eastAsia="Arial Unicode MS" w:hAnsi="Arial Unicode MS" w:cs="Arial Unicode MS"/>
                <w:sz w:val="20"/>
                <w:szCs w:val="20"/>
              </w:rPr>
              <w:t>la imagen representativa del hotel</w:t>
            </w:r>
          </w:p>
        </w:tc>
      </w:tr>
      <w:tr w:rsidR="00060DA5" w:rsidRPr="0000744A" w14:paraId="19A09933" w14:textId="77777777" w:rsidTr="003F52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  <w:noWrap/>
          </w:tcPr>
          <w:p w14:paraId="4CA96C0D" w14:textId="4387231A" w:rsidR="00060DA5" w:rsidRPr="00D965CF" w:rsidRDefault="002F3692" w:rsidP="0071152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</w:p>
        </w:tc>
        <w:tc>
          <w:tcPr>
            <w:tcW w:w="1941" w:type="dxa"/>
            <w:noWrap/>
          </w:tcPr>
          <w:p w14:paraId="1AA2FE39" w14:textId="74C15BA7" w:rsidR="00060DA5" w:rsidRDefault="002F3692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orario</w:t>
            </w:r>
          </w:p>
        </w:tc>
        <w:tc>
          <w:tcPr>
            <w:tcW w:w="1384" w:type="dxa"/>
            <w:noWrap/>
          </w:tcPr>
          <w:p w14:paraId="79FF9FD4" w14:textId="6E9908D1" w:rsidR="00060DA5" w:rsidRPr="00D965CF" w:rsidRDefault="00711521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ime(7)</w:t>
            </w:r>
          </w:p>
        </w:tc>
        <w:tc>
          <w:tcPr>
            <w:tcW w:w="1012" w:type="dxa"/>
            <w:noWrap/>
          </w:tcPr>
          <w:p w14:paraId="5EA38106" w14:textId="77777777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</w:tcPr>
          <w:p w14:paraId="4199AA82" w14:textId="77777777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</w:tcPr>
          <w:p w14:paraId="3F2F0336" w14:textId="20488B68" w:rsidR="00060DA5" w:rsidRPr="00D965CF" w:rsidRDefault="00711521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652" w:type="dxa"/>
            <w:noWrap/>
          </w:tcPr>
          <w:p w14:paraId="099AFB1F" w14:textId="75D7892D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entifica el </w:t>
            </w:r>
            <w:r w:rsidR="0071152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horario de </w:t>
            </w:r>
            <w:proofErr w:type="spellStart"/>
            <w:r w:rsidR="00711521">
              <w:rPr>
                <w:rFonts w:ascii="Arial Unicode MS" w:eastAsia="Arial Unicode MS" w:hAnsi="Arial Unicode MS" w:cs="Arial Unicode MS"/>
                <w:sz w:val="20"/>
                <w:szCs w:val="20"/>
              </w:rPr>
              <w:t>atencion</w:t>
            </w:r>
            <w:proofErr w:type="spellEnd"/>
            <w:r w:rsidR="0071152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el hotel</w:t>
            </w:r>
          </w:p>
        </w:tc>
      </w:tr>
      <w:tr w:rsidR="002F3692" w:rsidRPr="0000744A" w14:paraId="21C44400" w14:textId="77777777" w:rsidTr="003F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  <w:noWrap/>
          </w:tcPr>
          <w:p w14:paraId="38B0ED8A" w14:textId="338B02D3" w:rsidR="002F3692" w:rsidRDefault="002F3692" w:rsidP="0071152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</w:p>
        </w:tc>
        <w:tc>
          <w:tcPr>
            <w:tcW w:w="1941" w:type="dxa"/>
            <w:noWrap/>
          </w:tcPr>
          <w:p w14:paraId="76958A31" w14:textId="4A90E416" w:rsidR="002F3692" w:rsidRDefault="002F3692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384" w:type="dxa"/>
            <w:noWrap/>
          </w:tcPr>
          <w:p w14:paraId="61E36971" w14:textId="0C2772C5" w:rsidR="002F3692" w:rsidRDefault="00711521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0)</w:t>
            </w:r>
          </w:p>
        </w:tc>
        <w:tc>
          <w:tcPr>
            <w:tcW w:w="1012" w:type="dxa"/>
            <w:noWrap/>
          </w:tcPr>
          <w:p w14:paraId="6C5106C3" w14:textId="7805F742" w:rsidR="002F3692" w:rsidRDefault="00711521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</w:tcPr>
          <w:p w14:paraId="7B7D6A8F" w14:textId="42A8B7AA" w:rsidR="002F3692" w:rsidRDefault="00711521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</w:tcPr>
          <w:p w14:paraId="156DFCBE" w14:textId="19251C0A" w:rsidR="002F3692" w:rsidRDefault="00711521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652" w:type="dxa"/>
            <w:noWrap/>
          </w:tcPr>
          <w:p w14:paraId="3785C430" w14:textId="34E1C02B" w:rsidR="002F3692" w:rsidRDefault="00711521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la descripción breve acerca del hotel</w:t>
            </w:r>
          </w:p>
        </w:tc>
      </w:tr>
      <w:tr w:rsidR="00060DA5" w:rsidRPr="0000744A" w14:paraId="3EC9C12F" w14:textId="77777777" w:rsidTr="003F5207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  <w:bottom w:val="none" w:sz="0" w:space="0" w:color="auto"/>
            </w:tcBorders>
            <w:noWrap/>
          </w:tcPr>
          <w:p w14:paraId="4121F133" w14:textId="5D671D2A" w:rsidR="00060DA5" w:rsidRPr="00D965CF" w:rsidRDefault="002F3692" w:rsidP="0071152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0</w:t>
            </w:r>
          </w:p>
        </w:tc>
        <w:tc>
          <w:tcPr>
            <w:tcW w:w="1941" w:type="dxa"/>
            <w:noWrap/>
          </w:tcPr>
          <w:p w14:paraId="4E2F09CB" w14:textId="667971DC" w:rsidR="00060DA5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_</w:t>
            </w:r>
            <w:r w:rsidR="002F3692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usuario</w:t>
            </w:r>
          </w:p>
        </w:tc>
        <w:tc>
          <w:tcPr>
            <w:tcW w:w="1384" w:type="dxa"/>
            <w:noWrap/>
          </w:tcPr>
          <w:p w14:paraId="7D978988" w14:textId="77777777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1012" w:type="dxa"/>
            <w:noWrap/>
          </w:tcPr>
          <w:p w14:paraId="39842FFA" w14:textId="77777777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</w:tcPr>
          <w:p w14:paraId="1F31502E" w14:textId="77777777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</w:tcPr>
          <w:p w14:paraId="41DDBDB1" w14:textId="77777777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2652" w:type="dxa"/>
            <w:noWrap/>
          </w:tcPr>
          <w:p w14:paraId="72C305FD" w14:textId="36721EF7" w:rsidR="00060DA5" w:rsidRPr="00D965CF" w:rsidRDefault="00060DA5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</w:t>
            </w:r>
            <w:r w:rsidR="00711521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usuario</w:t>
            </w:r>
          </w:p>
        </w:tc>
      </w:tr>
    </w:tbl>
    <w:p w14:paraId="3E4B98EC" w14:textId="455FD6BC" w:rsidR="004222A6" w:rsidRDefault="004222A6"/>
    <w:p w14:paraId="08BDC9FC" w14:textId="77777777" w:rsidR="00060D68" w:rsidRDefault="00060D68"/>
    <w:tbl>
      <w:tblPr>
        <w:tblStyle w:val="Tablaconcuadrcula5oscura-nfasis1"/>
        <w:tblW w:w="93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173"/>
        <w:gridCol w:w="1401"/>
        <w:gridCol w:w="906"/>
        <w:gridCol w:w="940"/>
        <w:gridCol w:w="978"/>
        <w:gridCol w:w="2383"/>
      </w:tblGrid>
      <w:tr w:rsidR="00060D68" w:rsidRPr="0000744A" w14:paraId="60F0FAD2" w14:textId="77777777" w:rsidTr="00060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6FED34E9" w14:textId="77777777" w:rsidR="00060D68" w:rsidRPr="00224AE3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ombre de la Tabla:</w:t>
            </w:r>
          </w:p>
        </w:tc>
        <w:tc>
          <w:tcPr>
            <w:tcW w:w="5207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7A13B418" w14:textId="77777777" w:rsidR="00060D68" w:rsidRPr="00D965CF" w:rsidRDefault="00060D68" w:rsidP="000326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Tipo_Usuario</w:t>
            </w:r>
            <w:proofErr w:type="spellEnd"/>
          </w:p>
        </w:tc>
      </w:tr>
      <w:tr w:rsidR="00060D68" w:rsidRPr="0000744A" w14:paraId="18EC306D" w14:textId="77777777" w:rsidTr="0006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  <w:gridSpan w:val="3"/>
            <w:tcBorders>
              <w:left w:val="none" w:sz="0" w:space="0" w:color="auto"/>
            </w:tcBorders>
            <w:noWrap/>
          </w:tcPr>
          <w:p w14:paraId="17D33F1B" w14:textId="77777777" w:rsidR="00060D68" w:rsidRPr="00224AE3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a Tabla:</w:t>
            </w:r>
          </w:p>
        </w:tc>
        <w:tc>
          <w:tcPr>
            <w:tcW w:w="5207" w:type="dxa"/>
            <w:gridSpan w:val="4"/>
            <w:noWrap/>
          </w:tcPr>
          <w:p w14:paraId="1E28A91B" w14:textId="77777777" w:rsidR="00060D68" w:rsidRPr="00D965CF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72BA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sta tabla tendrá los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ipos de</w:t>
            </w:r>
            <w:r w:rsidRPr="00072BA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usuario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existentes</w:t>
            </w:r>
          </w:p>
        </w:tc>
      </w:tr>
      <w:tr w:rsidR="00060D68" w:rsidRPr="0000744A" w14:paraId="3998B9E0" w14:textId="77777777" w:rsidTr="00060D6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  <w:gridSpan w:val="3"/>
            <w:tcBorders>
              <w:left w:val="none" w:sz="0" w:space="0" w:color="auto"/>
            </w:tcBorders>
            <w:noWrap/>
          </w:tcPr>
          <w:p w14:paraId="380A813E" w14:textId="77777777" w:rsidR="00060D68" w:rsidRPr="00224AE3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Objetivo:</w:t>
            </w:r>
          </w:p>
        </w:tc>
        <w:tc>
          <w:tcPr>
            <w:tcW w:w="5207" w:type="dxa"/>
            <w:gridSpan w:val="4"/>
            <w:noWrap/>
          </w:tcPr>
          <w:p w14:paraId="060CF17B" w14:textId="77777777" w:rsidR="00060D68" w:rsidRPr="00D965CF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72BA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lmacenar los datos del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ipo de </w:t>
            </w:r>
            <w:r w:rsidRPr="00072BA6">
              <w:rPr>
                <w:rFonts w:ascii="Arial Unicode MS" w:eastAsia="Arial Unicode MS" w:hAnsi="Arial Unicode MS" w:cs="Arial Unicode MS"/>
                <w:sz w:val="20"/>
                <w:szCs w:val="20"/>
              </w:rPr>
              <w:t>usuario</w:t>
            </w:r>
          </w:p>
        </w:tc>
      </w:tr>
      <w:tr w:rsidR="00060D68" w:rsidRPr="0000744A" w14:paraId="616C7C65" w14:textId="77777777" w:rsidTr="0006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68" w:type="dxa"/>
            <w:gridSpan w:val="3"/>
            <w:tcBorders>
              <w:left w:val="none" w:sz="0" w:space="0" w:color="auto"/>
            </w:tcBorders>
            <w:noWrap/>
          </w:tcPr>
          <w:p w14:paraId="331F9713" w14:textId="77777777" w:rsidR="00060D68" w:rsidRPr="00224AE3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Relaciones con otras Tablas:</w:t>
            </w:r>
          </w:p>
        </w:tc>
        <w:tc>
          <w:tcPr>
            <w:tcW w:w="5207" w:type="dxa"/>
            <w:gridSpan w:val="4"/>
            <w:noWrap/>
          </w:tcPr>
          <w:p w14:paraId="5DF37F6E" w14:textId="77777777" w:rsidR="00060D68" w:rsidRPr="00D965CF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iene relación con la tabla Usuario</w:t>
            </w:r>
          </w:p>
        </w:tc>
      </w:tr>
      <w:tr w:rsidR="00060D68" w:rsidRPr="0000744A" w14:paraId="38559995" w14:textId="77777777" w:rsidTr="00060D68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5" w:type="dxa"/>
            <w:gridSpan w:val="7"/>
            <w:tcBorders>
              <w:left w:val="none" w:sz="0" w:space="0" w:color="auto"/>
            </w:tcBorders>
            <w:noWrap/>
          </w:tcPr>
          <w:p w14:paraId="19ED1BF1" w14:textId="77777777" w:rsidR="00060D68" w:rsidRPr="00224AE3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os campos</w:t>
            </w:r>
          </w:p>
        </w:tc>
      </w:tr>
      <w:tr w:rsidR="00060D68" w:rsidRPr="0000744A" w14:paraId="6A706E6A" w14:textId="77777777" w:rsidTr="0006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 w:val="restart"/>
            <w:tcBorders>
              <w:left w:val="none" w:sz="0" w:space="0" w:color="auto"/>
            </w:tcBorders>
            <w:noWrap/>
          </w:tcPr>
          <w:p w14:paraId="46F1C956" w14:textId="77777777" w:rsidR="00060D68" w:rsidRPr="00224AE3" w:rsidRDefault="00060D68" w:rsidP="00032680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ro.</w:t>
            </w:r>
          </w:p>
        </w:tc>
        <w:tc>
          <w:tcPr>
            <w:tcW w:w="2173" w:type="dxa"/>
            <w:vMerge w:val="restart"/>
          </w:tcPr>
          <w:p w14:paraId="44C5CAC6" w14:textId="77777777" w:rsidR="00060D68" w:rsidRPr="00224AE3" w:rsidRDefault="00060D68" w:rsidP="00032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401" w:type="dxa"/>
            <w:vMerge w:val="restart"/>
          </w:tcPr>
          <w:p w14:paraId="7300E24C" w14:textId="77777777" w:rsidR="00060D68" w:rsidRPr="00224AE3" w:rsidRDefault="00060D68" w:rsidP="00032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ipo dato longitud</w:t>
            </w:r>
          </w:p>
        </w:tc>
        <w:tc>
          <w:tcPr>
            <w:tcW w:w="906" w:type="dxa"/>
            <w:vMerge w:val="restart"/>
          </w:tcPr>
          <w:p w14:paraId="03F66BAF" w14:textId="77777777" w:rsidR="00060D68" w:rsidRPr="00224AE3" w:rsidRDefault="00060D68" w:rsidP="00032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ermite nulos</w:t>
            </w:r>
          </w:p>
        </w:tc>
        <w:tc>
          <w:tcPr>
            <w:tcW w:w="940" w:type="dxa"/>
            <w:vMerge w:val="restart"/>
          </w:tcPr>
          <w:p w14:paraId="1F8DC59C" w14:textId="77777777" w:rsidR="00060D68" w:rsidRPr="00224AE3" w:rsidRDefault="00060D68" w:rsidP="00032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primaria</w:t>
            </w:r>
          </w:p>
        </w:tc>
        <w:tc>
          <w:tcPr>
            <w:tcW w:w="978" w:type="dxa"/>
            <w:vMerge w:val="restart"/>
          </w:tcPr>
          <w:p w14:paraId="1CE2AB85" w14:textId="77777777" w:rsidR="00060D68" w:rsidRPr="00224AE3" w:rsidRDefault="00060D68" w:rsidP="00032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foránea</w:t>
            </w:r>
          </w:p>
        </w:tc>
        <w:tc>
          <w:tcPr>
            <w:tcW w:w="2383" w:type="dxa"/>
            <w:vMerge w:val="restart"/>
            <w:noWrap/>
          </w:tcPr>
          <w:p w14:paraId="3EDAC97C" w14:textId="77777777" w:rsidR="00060D68" w:rsidRPr="00224AE3" w:rsidRDefault="00060D68" w:rsidP="00032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060D68" w:rsidRPr="0000744A" w14:paraId="1B91476D" w14:textId="77777777" w:rsidTr="00060D68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vMerge/>
            <w:tcBorders>
              <w:left w:val="none" w:sz="0" w:space="0" w:color="auto"/>
            </w:tcBorders>
          </w:tcPr>
          <w:p w14:paraId="7648C693" w14:textId="77777777" w:rsidR="00060D68" w:rsidRPr="00D965CF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</w:p>
        </w:tc>
        <w:tc>
          <w:tcPr>
            <w:tcW w:w="2173" w:type="dxa"/>
            <w:vMerge/>
          </w:tcPr>
          <w:p w14:paraId="60F6EF16" w14:textId="77777777" w:rsidR="00060D68" w:rsidRPr="00D965CF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401" w:type="dxa"/>
            <w:vMerge/>
          </w:tcPr>
          <w:p w14:paraId="7C3EF83A" w14:textId="77777777" w:rsidR="00060D68" w:rsidRPr="00D965CF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14:paraId="16C5D617" w14:textId="77777777" w:rsidR="00060D68" w:rsidRPr="00D965CF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3EB2DE23" w14:textId="77777777" w:rsidR="00060D68" w:rsidRPr="00D965CF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78" w:type="dxa"/>
            <w:vMerge/>
          </w:tcPr>
          <w:p w14:paraId="6F00BDE1" w14:textId="77777777" w:rsidR="00060D68" w:rsidRPr="00D965CF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2383" w:type="dxa"/>
            <w:vMerge/>
          </w:tcPr>
          <w:p w14:paraId="0A81406D" w14:textId="77777777" w:rsidR="00060D68" w:rsidRPr="00D965CF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060D68" w:rsidRPr="0000744A" w14:paraId="76B101F8" w14:textId="77777777" w:rsidTr="0006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left w:val="none" w:sz="0" w:space="0" w:color="auto"/>
            </w:tcBorders>
            <w:noWrap/>
          </w:tcPr>
          <w:p w14:paraId="2F6DF26C" w14:textId="77777777" w:rsidR="00060D68" w:rsidRPr="00D965CF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2173" w:type="dxa"/>
            <w:noWrap/>
          </w:tcPr>
          <w:p w14:paraId="27F9DA33" w14:textId="77777777" w:rsidR="00060D68" w:rsidRPr="00D965CF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_tipo_usuario</w:t>
            </w:r>
            <w:proofErr w:type="spellEnd"/>
          </w:p>
        </w:tc>
        <w:tc>
          <w:tcPr>
            <w:tcW w:w="1401" w:type="dxa"/>
            <w:noWrap/>
          </w:tcPr>
          <w:p w14:paraId="37349C83" w14:textId="77777777" w:rsidR="00060D68" w:rsidRPr="00D965CF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906" w:type="dxa"/>
            <w:noWrap/>
          </w:tcPr>
          <w:p w14:paraId="78651A17" w14:textId="77777777" w:rsidR="00060D68" w:rsidRPr="00D965CF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40" w:type="dxa"/>
            <w:noWrap/>
          </w:tcPr>
          <w:p w14:paraId="59A6CFA7" w14:textId="77777777" w:rsidR="00060D68" w:rsidRPr="00D965CF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78" w:type="dxa"/>
            <w:noWrap/>
          </w:tcPr>
          <w:p w14:paraId="6F7917B3" w14:textId="77777777" w:rsidR="00060D68" w:rsidRPr="00D965CF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383" w:type="dxa"/>
            <w:noWrap/>
          </w:tcPr>
          <w:p w14:paraId="138F2CA9" w14:textId="77777777" w:rsidR="00060D68" w:rsidRPr="00D965CF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l tipo de usuario</w:t>
            </w:r>
          </w:p>
        </w:tc>
      </w:tr>
      <w:tr w:rsidR="00060D68" w:rsidRPr="0000744A" w14:paraId="76CC2233" w14:textId="77777777" w:rsidTr="00060D68">
        <w:trPr>
          <w:trHeight w:val="2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left w:val="none" w:sz="0" w:space="0" w:color="auto"/>
              <w:bottom w:val="none" w:sz="0" w:space="0" w:color="auto"/>
            </w:tcBorders>
            <w:noWrap/>
          </w:tcPr>
          <w:p w14:paraId="7FA5783B" w14:textId="77777777" w:rsidR="00060D68" w:rsidRPr="00D965CF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2173" w:type="dxa"/>
            <w:noWrap/>
          </w:tcPr>
          <w:p w14:paraId="0A027A6E" w14:textId="77777777" w:rsidR="00060D68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mbre_tipo_usuario</w:t>
            </w:r>
            <w:proofErr w:type="spellEnd"/>
          </w:p>
        </w:tc>
        <w:tc>
          <w:tcPr>
            <w:tcW w:w="1401" w:type="dxa"/>
            <w:noWrap/>
          </w:tcPr>
          <w:p w14:paraId="1C1F7F57" w14:textId="77777777" w:rsidR="00060D68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150)</w:t>
            </w:r>
          </w:p>
        </w:tc>
        <w:tc>
          <w:tcPr>
            <w:tcW w:w="906" w:type="dxa"/>
            <w:noWrap/>
          </w:tcPr>
          <w:p w14:paraId="7F64FAFA" w14:textId="77777777" w:rsidR="00060D68" w:rsidRPr="00D965CF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40" w:type="dxa"/>
            <w:noWrap/>
          </w:tcPr>
          <w:p w14:paraId="5FFD48DF" w14:textId="77777777" w:rsidR="00060D68" w:rsidRPr="00D965CF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78" w:type="dxa"/>
            <w:noWrap/>
          </w:tcPr>
          <w:p w14:paraId="12E17D30" w14:textId="77777777" w:rsidR="00060D68" w:rsidRPr="00D965CF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383" w:type="dxa"/>
            <w:noWrap/>
          </w:tcPr>
          <w:p w14:paraId="6F8C5CAC" w14:textId="77777777" w:rsidR="00060D68" w:rsidRPr="00D965CF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nombre del tipo de usuario</w:t>
            </w:r>
          </w:p>
        </w:tc>
      </w:tr>
    </w:tbl>
    <w:tbl>
      <w:tblPr>
        <w:tblStyle w:val="Tablaconcuadrcula5oscura-nfasis1"/>
        <w:tblpPr w:leftFromText="141" w:rightFromText="141" w:vertAnchor="text" w:tblpY="-60"/>
        <w:tblW w:w="9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41"/>
        <w:gridCol w:w="1384"/>
        <w:gridCol w:w="906"/>
        <w:gridCol w:w="956"/>
        <w:gridCol w:w="992"/>
        <w:gridCol w:w="2689"/>
      </w:tblGrid>
      <w:tr w:rsidR="00060D68" w:rsidRPr="0000744A" w14:paraId="507B7B57" w14:textId="77777777" w:rsidTr="00060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3B277696" w14:textId="77777777" w:rsidR="00060D68" w:rsidRPr="00224AE3" w:rsidRDefault="00060D68" w:rsidP="00060D68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lastRenderedPageBreak/>
              <w:t>Nombre de la Tabla:</w:t>
            </w:r>
          </w:p>
        </w:tc>
        <w:tc>
          <w:tcPr>
            <w:tcW w:w="5543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73FD1E2C" w14:textId="77777777" w:rsidR="00060D68" w:rsidRPr="00D965CF" w:rsidRDefault="00060D68" w:rsidP="00060D68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Habitacion</w:t>
            </w:r>
          </w:p>
        </w:tc>
      </w:tr>
      <w:tr w:rsidR="00060D68" w:rsidRPr="0000744A" w14:paraId="15AEB4BA" w14:textId="77777777" w:rsidTr="0006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gridSpan w:val="3"/>
            <w:tcBorders>
              <w:left w:val="none" w:sz="0" w:space="0" w:color="auto"/>
            </w:tcBorders>
            <w:noWrap/>
          </w:tcPr>
          <w:p w14:paraId="2C378E1A" w14:textId="77777777" w:rsidR="00060D68" w:rsidRPr="00224AE3" w:rsidRDefault="00060D68" w:rsidP="00060D68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a Tabla:</w:t>
            </w:r>
          </w:p>
        </w:tc>
        <w:tc>
          <w:tcPr>
            <w:tcW w:w="5543" w:type="dxa"/>
            <w:gridSpan w:val="4"/>
            <w:noWrap/>
          </w:tcPr>
          <w:p w14:paraId="6A533896" w14:textId="77777777" w:rsidR="00060D68" w:rsidRPr="00D965CF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72BA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sta tabla tendrá los datos necesarios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 la habitación</w:t>
            </w:r>
          </w:p>
        </w:tc>
      </w:tr>
      <w:tr w:rsidR="00060D68" w:rsidRPr="0000744A" w14:paraId="30AB17F9" w14:textId="77777777" w:rsidTr="00060D6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gridSpan w:val="3"/>
            <w:tcBorders>
              <w:left w:val="none" w:sz="0" w:space="0" w:color="auto"/>
            </w:tcBorders>
            <w:noWrap/>
          </w:tcPr>
          <w:p w14:paraId="6A57FC10" w14:textId="77777777" w:rsidR="00060D68" w:rsidRPr="00224AE3" w:rsidRDefault="00060D68" w:rsidP="00060D68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Objetivo:</w:t>
            </w:r>
          </w:p>
        </w:tc>
        <w:tc>
          <w:tcPr>
            <w:tcW w:w="5543" w:type="dxa"/>
            <w:gridSpan w:val="4"/>
            <w:noWrap/>
          </w:tcPr>
          <w:p w14:paraId="4C6DF05E" w14:textId="77777777" w:rsidR="00060D68" w:rsidRPr="00D965CF" w:rsidRDefault="00060D68" w:rsidP="00060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72BA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lmacenar los datos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 la habitación</w:t>
            </w:r>
          </w:p>
        </w:tc>
      </w:tr>
      <w:tr w:rsidR="00060D68" w:rsidRPr="0000744A" w14:paraId="5323FDD8" w14:textId="77777777" w:rsidTr="0006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5" w:type="dxa"/>
            <w:gridSpan w:val="3"/>
            <w:tcBorders>
              <w:left w:val="none" w:sz="0" w:space="0" w:color="auto"/>
            </w:tcBorders>
            <w:noWrap/>
          </w:tcPr>
          <w:p w14:paraId="2EC36C6C" w14:textId="77777777" w:rsidR="00060D68" w:rsidRPr="00224AE3" w:rsidRDefault="00060D68" w:rsidP="00060D68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Relaciones con otras Tablas:</w:t>
            </w:r>
          </w:p>
        </w:tc>
        <w:tc>
          <w:tcPr>
            <w:tcW w:w="5543" w:type="dxa"/>
            <w:gridSpan w:val="4"/>
            <w:noWrap/>
          </w:tcPr>
          <w:p w14:paraId="1A233138" w14:textId="77777777" w:rsidR="00060D68" w:rsidRPr="00D965CF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iene relación con las tablas: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talle_reserva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, hotel y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ipo_hab</w:t>
            </w:r>
            <w:proofErr w:type="spellEnd"/>
          </w:p>
        </w:tc>
      </w:tr>
      <w:tr w:rsidR="00060D68" w:rsidRPr="0000744A" w14:paraId="4F7E673D" w14:textId="77777777" w:rsidTr="00060D6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88" w:type="dxa"/>
            <w:gridSpan w:val="7"/>
            <w:tcBorders>
              <w:left w:val="none" w:sz="0" w:space="0" w:color="auto"/>
            </w:tcBorders>
            <w:noWrap/>
          </w:tcPr>
          <w:p w14:paraId="26CE32C5" w14:textId="77777777" w:rsidR="00060D68" w:rsidRPr="00224AE3" w:rsidRDefault="00060D68" w:rsidP="00060D68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os campos</w:t>
            </w:r>
          </w:p>
        </w:tc>
      </w:tr>
      <w:tr w:rsidR="00060D68" w:rsidRPr="0000744A" w14:paraId="2B89EB3A" w14:textId="77777777" w:rsidTr="0006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  <w:tcBorders>
              <w:left w:val="none" w:sz="0" w:space="0" w:color="auto"/>
            </w:tcBorders>
            <w:noWrap/>
          </w:tcPr>
          <w:p w14:paraId="3F4B676D" w14:textId="77777777" w:rsidR="00060D68" w:rsidRPr="00224AE3" w:rsidRDefault="00060D68" w:rsidP="00060D68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ro.</w:t>
            </w:r>
          </w:p>
        </w:tc>
        <w:tc>
          <w:tcPr>
            <w:tcW w:w="1941" w:type="dxa"/>
            <w:vMerge w:val="restart"/>
          </w:tcPr>
          <w:p w14:paraId="4ACB9963" w14:textId="77777777" w:rsidR="00060D68" w:rsidRPr="00224AE3" w:rsidRDefault="00060D68" w:rsidP="0006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384" w:type="dxa"/>
            <w:vMerge w:val="restart"/>
          </w:tcPr>
          <w:p w14:paraId="7FC84E2B" w14:textId="77777777" w:rsidR="00060D68" w:rsidRPr="00224AE3" w:rsidRDefault="00060D68" w:rsidP="0006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ipo dato longitud</w:t>
            </w:r>
          </w:p>
        </w:tc>
        <w:tc>
          <w:tcPr>
            <w:tcW w:w="906" w:type="dxa"/>
            <w:vMerge w:val="restart"/>
          </w:tcPr>
          <w:p w14:paraId="426BB458" w14:textId="77777777" w:rsidR="00060D68" w:rsidRPr="00224AE3" w:rsidRDefault="00060D68" w:rsidP="0006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ermite nulos</w:t>
            </w:r>
          </w:p>
        </w:tc>
        <w:tc>
          <w:tcPr>
            <w:tcW w:w="956" w:type="dxa"/>
            <w:vMerge w:val="restart"/>
          </w:tcPr>
          <w:p w14:paraId="38F25D06" w14:textId="77777777" w:rsidR="00060D68" w:rsidRPr="00224AE3" w:rsidRDefault="00060D68" w:rsidP="0006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primaria</w:t>
            </w:r>
          </w:p>
        </w:tc>
        <w:tc>
          <w:tcPr>
            <w:tcW w:w="992" w:type="dxa"/>
            <w:vMerge w:val="restart"/>
          </w:tcPr>
          <w:p w14:paraId="44E78CD7" w14:textId="77777777" w:rsidR="00060D68" w:rsidRPr="00224AE3" w:rsidRDefault="00060D68" w:rsidP="0006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foránea</w:t>
            </w:r>
          </w:p>
        </w:tc>
        <w:tc>
          <w:tcPr>
            <w:tcW w:w="2689" w:type="dxa"/>
            <w:vMerge w:val="restart"/>
            <w:noWrap/>
          </w:tcPr>
          <w:p w14:paraId="0212EFE6" w14:textId="77777777" w:rsidR="00060D68" w:rsidRPr="00224AE3" w:rsidRDefault="00060D68" w:rsidP="00060D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060D68" w:rsidRPr="0000744A" w14:paraId="1A4C3B67" w14:textId="77777777" w:rsidTr="00060D6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left w:val="none" w:sz="0" w:space="0" w:color="auto"/>
            </w:tcBorders>
          </w:tcPr>
          <w:p w14:paraId="6511CB0A" w14:textId="77777777" w:rsidR="00060D68" w:rsidRPr="00D965CF" w:rsidRDefault="00060D68" w:rsidP="00060D68">
            <w:pPr>
              <w:jc w:val="both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14:paraId="76A72D99" w14:textId="77777777" w:rsidR="00060D68" w:rsidRPr="00D965CF" w:rsidRDefault="00060D68" w:rsidP="00060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384" w:type="dxa"/>
            <w:vMerge/>
          </w:tcPr>
          <w:p w14:paraId="068D472A" w14:textId="77777777" w:rsidR="00060D68" w:rsidRPr="00D965CF" w:rsidRDefault="00060D68" w:rsidP="00060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14:paraId="74EFBE0B" w14:textId="77777777" w:rsidR="00060D68" w:rsidRPr="00D965CF" w:rsidRDefault="00060D68" w:rsidP="00060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56" w:type="dxa"/>
            <w:vMerge/>
          </w:tcPr>
          <w:p w14:paraId="2C5A9725" w14:textId="77777777" w:rsidR="00060D68" w:rsidRPr="00D965CF" w:rsidRDefault="00060D68" w:rsidP="00060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2A6536B1" w14:textId="77777777" w:rsidR="00060D68" w:rsidRPr="00D965CF" w:rsidRDefault="00060D68" w:rsidP="00060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2689" w:type="dxa"/>
            <w:vMerge/>
          </w:tcPr>
          <w:p w14:paraId="07EFEC63" w14:textId="77777777" w:rsidR="00060D68" w:rsidRPr="00D965CF" w:rsidRDefault="00060D68" w:rsidP="00060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060D68" w:rsidRPr="0000744A" w14:paraId="2DA8C291" w14:textId="77777777" w:rsidTr="0006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  <w:noWrap/>
          </w:tcPr>
          <w:p w14:paraId="798FA30D" w14:textId="77777777" w:rsidR="00060D68" w:rsidRPr="00D965CF" w:rsidRDefault="00060D68" w:rsidP="00060D68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941" w:type="dxa"/>
            <w:noWrap/>
          </w:tcPr>
          <w:p w14:paraId="166F1240" w14:textId="77777777" w:rsidR="00060D68" w:rsidRPr="00D965CF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_habitacion</w:t>
            </w:r>
            <w:proofErr w:type="spellEnd"/>
          </w:p>
        </w:tc>
        <w:tc>
          <w:tcPr>
            <w:tcW w:w="1384" w:type="dxa"/>
            <w:noWrap/>
          </w:tcPr>
          <w:p w14:paraId="3E1BE3B6" w14:textId="77777777" w:rsidR="00060D68" w:rsidRPr="00D965CF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906" w:type="dxa"/>
            <w:noWrap/>
          </w:tcPr>
          <w:p w14:paraId="4EFB9B60" w14:textId="77777777" w:rsidR="00060D68" w:rsidRPr="00D965CF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56" w:type="dxa"/>
            <w:noWrap/>
          </w:tcPr>
          <w:p w14:paraId="25849F0C" w14:textId="77777777" w:rsidR="00060D68" w:rsidRPr="00D965CF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92" w:type="dxa"/>
            <w:noWrap/>
          </w:tcPr>
          <w:p w14:paraId="6BD65BC9" w14:textId="77777777" w:rsidR="00060D68" w:rsidRPr="00D965CF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689" w:type="dxa"/>
            <w:noWrap/>
          </w:tcPr>
          <w:p w14:paraId="198C125A" w14:textId="77777777" w:rsidR="00060D68" w:rsidRPr="00D965CF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entifica el código de la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abitacion</w:t>
            </w:r>
            <w:proofErr w:type="spellEnd"/>
          </w:p>
        </w:tc>
      </w:tr>
      <w:tr w:rsidR="00060D68" w:rsidRPr="0000744A" w14:paraId="3B7F9366" w14:textId="77777777" w:rsidTr="00060D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  <w:noWrap/>
          </w:tcPr>
          <w:p w14:paraId="3E3CED2C" w14:textId="77777777" w:rsidR="00060D68" w:rsidRPr="00D965CF" w:rsidRDefault="00060D68" w:rsidP="00060D68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941" w:type="dxa"/>
            <w:noWrap/>
          </w:tcPr>
          <w:p w14:paraId="4263892D" w14:textId="77777777" w:rsidR="00060D68" w:rsidRDefault="00060D68" w:rsidP="00060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_hotel</w:t>
            </w:r>
            <w:proofErr w:type="spellEnd"/>
          </w:p>
        </w:tc>
        <w:tc>
          <w:tcPr>
            <w:tcW w:w="1384" w:type="dxa"/>
            <w:noWrap/>
          </w:tcPr>
          <w:p w14:paraId="7F92552A" w14:textId="77777777" w:rsidR="00060D68" w:rsidRDefault="00060D68" w:rsidP="00060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906" w:type="dxa"/>
            <w:noWrap/>
          </w:tcPr>
          <w:p w14:paraId="2BDA39F3" w14:textId="77777777" w:rsidR="00060D68" w:rsidRPr="00D965CF" w:rsidRDefault="00060D68" w:rsidP="00060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56" w:type="dxa"/>
            <w:noWrap/>
          </w:tcPr>
          <w:p w14:paraId="6DEDE555" w14:textId="77777777" w:rsidR="00060D68" w:rsidRPr="00D965CF" w:rsidRDefault="00060D68" w:rsidP="00060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</w:tcPr>
          <w:p w14:paraId="5A83E7B6" w14:textId="77777777" w:rsidR="00060D68" w:rsidRPr="00D965CF" w:rsidRDefault="00060D68" w:rsidP="00060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2689" w:type="dxa"/>
            <w:noWrap/>
          </w:tcPr>
          <w:p w14:paraId="115D1872" w14:textId="77777777" w:rsidR="00060D68" w:rsidRPr="00D965CF" w:rsidRDefault="00060D68" w:rsidP="00060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l hotel</w:t>
            </w:r>
          </w:p>
        </w:tc>
      </w:tr>
      <w:tr w:rsidR="00060D68" w:rsidRPr="0000744A" w14:paraId="5AE0EBF4" w14:textId="77777777" w:rsidTr="0006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  <w:noWrap/>
          </w:tcPr>
          <w:p w14:paraId="28467C8F" w14:textId="77777777" w:rsidR="00060D68" w:rsidRPr="00D965CF" w:rsidRDefault="00060D68" w:rsidP="00060D68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941" w:type="dxa"/>
            <w:noWrap/>
          </w:tcPr>
          <w:p w14:paraId="33253EE2" w14:textId="77777777" w:rsidR="00060D68" w:rsidRPr="00D965CF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_tipo_habitacion</w:t>
            </w:r>
            <w:proofErr w:type="spellEnd"/>
          </w:p>
        </w:tc>
        <w:tc>
          <w:tcPr>
            <w:tcW w:w="1384" w:type="dxa"/>
            <w:noWrap/>
          </w:tcPr>
          <w:p w14:paraId="36EA4223" w14:textId="77777777" w:rsidR="00060D68" w:rsidRPr="00D965CF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906" w:type="dxa"/>
            <w:noWrap/>
          </w:tcPr>
          <w:p w14:paraId="53F810FB" w14:textId="77777777" w:rsidR="00060D68" w:rsidRPr="00D965CF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56" w:type="dxa"/>
            <w:noWrap/>
          </w:tcPr>
          <w:p w14:paraId="6EB045F9" w14:textId="77777777" w:rsidR="00060D68" w:rsidRPr="00D965CF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</w:tcPr>
          <w:p w14:paraId="7B7944A9" w14:textId="77777777" w:rsidR="00060D68" w:rsidRPr="00D965CF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2689" w:type="dxa"/>
            <w:noWrap/>
          </w:tcPr>
          <w:p w14:paraId="764BF41D" w14:textId="77777777" w:rsidR="00060D68" w:rsidRPr="00D965CF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entifica el código del tipo de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abitacion</w:t>
            </w:r>
            <w:proofErr w:type="spellEnd"/>
          </w:p>
        </w:tc>
      </w:tr>
      <w:tr w:rsidR="00060D68" w:rsidRPr="0000744A" w14:paraId="18270FC8" w14:textId="77777777" w:rsidTr="00060D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  <w:noWrap/>
          </w:tcPr>
          <w:p w14:paraId="01C8CD61" w14:textId="77777777" w:rsidR="00060D68" w:rsidRPr="00D965CF" w:rsidRDefault="00060D68" w:rsidP="00060D68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1941" w:type="dxa"/>
            <w:noWrap/>
          </w:tcPr>
          <w:p w14:paraId="0F7BBEA2" w14:textId="77777777" w:rsidR="00060D68" w:rsidRDefault="00060D68" w:rsidP="00060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ntidad</w:t>
            </w:r>
          </w:p>
        </w:tc>
        <w:tc>
          <w:tcPr>
            <w:tcW w:w="1384" w:type="dxa"/>
            <w:noWrap/>
          </w:tcPr>
          <w:p w14:paraId="194D0FC4" w14:textId="77777777" w:rsidR="00060D68" w:rsidRPr="00D965CF" w:rsidRDefault="00060D68" w:rsidP="00060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906" w:type="dxa"/>
            <w:noWrap/>
          </w:tcPr>
          <w:p w14:paraId="3C62A48D" w14:textId="77777777" w:rsidR="00060D68" w:rsidRPr="00D965CF" w:rsidRDefault="00060D68" w:rsidP="00060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56" w:type="dxa"/>
            <w:noWrap/>
          </w:tcPr>
          <w:p w14:paraId="2F4F809A" w14:textId="77777777" w:rsidR="00060D68" w:rsidRPr="00D965CF" w:rsidRDefault="00060D68" w:rsidP="00060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</w:tcPr>
          <w:p w14:paraId="18056372" w14:textId="77777777" w:rsidR="00060D68" w:rsidRPr="00D965CF" w:rsidRDefault="00060D68" w:rsidP="00060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689" w:type="dxa"/>
            <w:noWrap/>
          </w:tcPr>
          <w:p w14:paraId="21C4DB8A" w14:textId="77777777" w:rsidR="00060D68" w:rsidRPr="00D965CF" w:rsidRDefault="00060D68" w:rsidP="00060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la cantidad de habitaciones</w:t>
            </w:r>
          </w:p>
        </w:tc>
      </w:tr>
      <w:tr w:rsidR="00060D68" w:rsidRPr="0000744A" w14:paraId="1ABD226F" w14:textId="77777777" w:rsidTr="0006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  <w:noWrap/>
          </w:tcPr>
          <w:p w14:paraId="2D952C8C" w14:textId="77777777" w:rsidR="00060D68" w:rsidRPr="00D965CF" w:rsidRDefault="00060D68" w:rsidP="00060D68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1941" w:type="dxa"/>
            <w:noWrap/>
          </w:tcPr>
          <w:p w14:paraId="4EDAB5E0" w14:textId="77777777" w:rsidR="00060D68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recio</w:t>
            </w:r>
          </w:p>
        </w:tc>
        <w:tc>
          <w:tcPr>
            <w:tcW w:w="1384" w:type="dxa"/>
            <w:noWrap/>
          </w:tcPr>
          <w:p w14:paraId="37802300" w14:textId="77777777" w:rsidR="00060D68" w:rsidRPr="00D965CF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FLOAT</w:t>
            </w:r>
          </w:p>
        </w:tc>
        <w:tc>
          <w:tcPr>
            <w:tcW w:w="906" w:type="dxa"/>
            <w:noWrap/>
          </w:tcPr>
          <w:p w14:paraId="49CB7B8F" w14:textId="77777777" w:rsidR="00060D68" w:rsidRPr="00D965CF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56" w:type="dxa"/>
            <w:noWrap/>
          </w:tcPr>
          <w:p w14:paraId="1E4FFE82" w14:textId="77777777" w:rsidR="00060D68" w:rsidRPr="00D965CF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</w:tcPr>
          <w:p w14:paraId="7DE387BB" w14:textId="77777777" w:rsidR="00060D68" w:rsidRPr="00D965CF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689" w:type="dxa"/>
            <w:noWrap/>
          </w:tcPr>
          <w:p w14:paraId="1CDB0E37" w14:textId="77777777" w:rsidR="00060D68" w:rsidRPr="00D965CF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precio de la habitación</w:t>
            </w:r>
          </w:p>
        </w:tc>
      </w:tr>
      <w:tr w:rsidR="00060D68" w:rsidRPr="0000744A" w14:paraId="1F142802" w14:textId="77777777" w:rsidTr="00060D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  <w:noWrap/>
          </w:tcPr>
          <w:p w14:paraId="64DEB69E" w14:textId="77777777" w:rsidR="00060D68" w:rsidRPr="00D965CF" w:rsidRDefault="00060D68" w:rsidP="00060D68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1941" w:type="dxa"/>
            <w:noWrap/>
          </w:tcPr>
          <w:p w14:paraId="4F10B160" w14:textId="77777777" w:rsidR="00060D68" w:rsidRDefault="00060D68" w:rsidP="00060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isponibilidad</w:t>
            </w:r>
          </w:p>
        </w:tc>
        <w:tc>
          <w:tcPr>
            <w:tcW w:w="1384" w:type="dxa"/>
            <w:noWrap/>
          </w:tcPr>
          <w:p w14:paraId="4E7191E1" w14:textId="77777777" w:rsidR="00060D68" w:rsidRPr="00D965CF" w:rsidRDefault="00060D68" w:rsidP="00060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)</w:t>
            </w:r>
          </w:p>
        </w:tc>
        <w:tc>
          <w:tcPr>
            <w:tcW w:w="906" w:type="dxa"/>
            <w:noWrap/>
          </w:tcPr>
          <w:p w14:paraId="75F6550E" w14:textId="77777777" w:rsidR="00060D68" w:rsidRPr="00D965CF" w:rsidRDefault="00060D68" w:rsidP="00060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56" w:type="dxa"/>
            <w:noWrap/>
          </w:tcPr>
          <w:p w14:paraId="0629DEA5" w14:textId="77777777" w:rsidR="00060D68" w:rsidRPr="00D965CF" w:rsidRDefault="00060D68" w:rsidP="00060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</w:tcPr>
          <w:p w14:paraId="0F4F0A6E" w14:textId="77777777" w:rsidR="00060D68" w:rsidRPr="00D965CF" w:rsidRDefault="00060D68" w:rsidP="00060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689" w:type="dxa"/>
            <w:noWrap/>
          </w:tcPr>
          <w:p w14:paraId="664FD10F" w14:textId="77777777" w:rsidR="00060D68" w:rsidRPr="00D965CF" w:rsidRDefault="00060D68" w:rsidP="00060D68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entifica si la habitación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sta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isponible</w:t>
            </w:r>
          </w:p>
        </w:tc>
      </w:tr>
      <w:tr w:rsidR="00060D68" w:rsidRPr="0000744A" w14:paraId="0E928422" w14:textId="77777777" w:rsidTr="0006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  <w:bottom w:val="none" w:sz="0" w:space="0" w:color="auto"/>
            </w:tcBorders>
            <w:noWrap/>
          </w:tcPr>
          <w:p w14:paraId="634F9C5B" w14:textId="77777777" w:rsidR="00060D68" w:rsidRDefault="00060D68" w:rsidP="00060D68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</w:p>
        </w:tc>
        <w:tc>
          <w:tcPr>
            <w:tcW w:w="1941" w:type="dxa"/>
            <w:noWrap/>
          </w:tcPr>
          <w:p w14:paraId="002E41C7" w14:textId="77777777" w:rsidR="00060D68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384" w:type="dxa"/>
            <w:noWrap/>
          </w:tcPr>
          <w:p w14:paraId="099E264B" w14:textId="77777777" w:rsidR="00060D68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0)</w:t>
            </w:r>
          </w:p>
        </w:tc>
        <w:tc>
          <w:tcPr>
            <w:tcW w:w="906" w:type="dxa"/>
            <w:noWrap/>
          </w:tcPr>
          <w:p w14:paraId="132FCB2A" w14:textId="77777777" w:rsidR="00060D68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56" w:type="dxa"/>
            <w:noWrap/>
          </w:tcPr>
          <w:p w14:paraId="2B91C9CA" w14:textId="77777777" w:rsidR="00060D68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</w:tcPr>
          <w:p w14:paraId="12F7162D" w14:textId="77777777" w:rsidR="00060D68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689" w:type="dxa"/>
            <w:noWrap/>
          </w:tcPr>
          <w:p w14:paraId="2C1A78A1" w14:textId="77777777" w:rsidR="00060D68" w:rsidRDefault="00060D68" w:rsidP="00060D68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entifica la descripción de la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abitacion</w:t>
            </w:r>
            <w:proofErr w:type="spellEnd"/>
          </w:p>
        </w:tc>
      </w:tr>
    </w:tbl>
    <w:p w14:paraId="09A0EBF2" w14:textId="57E07999" w:rsidR="00711521" w:rsidRDefault="00711521" w:rsidP="00BF60FA">
      <w:pPr>
        <w:spacing w:after="160" w:line="259" w:lineRule="auto"/>
      </w:pPr>
    </w:p>
    <w:p w14:paraId="75B60005" w14:textId="77777777" w:rsidR="00BF60FA" w:rsidRDefault="00BF60FA"/>
    <w:tbl>
      <w:tblPr>
        <w:tblStyle w:val="Tablaconcuadrcula5oscura-nfasis1"/>
        <w:tblW w:w="95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41"/>
        <w:gridCol w:w="1308"/>
        <w:gridCol w:w="906"/>
        <w:gridCol w:w="940"/>
        <w:gridCol w:w="1084"/>
        <w:gridCol w:w="2729"/>
      </w:tblGrid>
      <w:tr w:rsidR="00393898" w:rsidRPr="0000744A" w14:paraId="78030FD6" w14:textId="77777777" w:rsidTr="00060D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0E22C276" w14:textId="77777777" w:rsidR="00393898" w:rsidRPr="00224AE3" w:rsidRDefault="00393898" w:rsidP="00BF60FA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ombre de la Tabla:</w:t>
            </w:r>
          </w:p>
        </w:tc>
        <w:tc>
          <w:tcPr>
            <w:tcW w:w="5659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668ADB11" w14:textId="4EAFCC4E" w:rsidR="00393898" w:rsidRPr="00D965CF" w:rsidRDefault="00393898" w:rsidP="00BF60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Detalle_Reserva</w:t>
            </w:r>
            <w:proofErr w:type="spellEnd"/>
          </w:p>
        </w:tc>
      </w:tr>
      <w:tr w:rsidR="00393898" w:rsidRPr="0000744A" w14:paraId="3CAB4D45" w14:textId="77777777" w:rsidTr="0006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gridSpan w:val="3"/>
            <w:tcBorders>
              <w:left w:val="none" w:sz="0" w:space="0" w:color="auto"/>
            </w:tcBorders>
            <w:noWrap/>
          </w:tcPr>
          <w:p w14:paraId="28837DD4" w14:textId="77777777" w:rsidR="00393898" w:rsidRPr="00224AE3" w:rsidRDefault="00393898" w:rsidP="00BF60FA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a Tabla:</w:t>
            </w:r>
          </w:p>
        </w:tc>
        <w:tc>
          <w:tcPr>
            <w:tcW w:w="5659" w:type="dxa"/>
            <w:gridSpan w:val="4"/>
            <w:noWrap/>
          </w:tcPr>
          <w:p w14:paraId="577EF5DF" w14:textId="24731AEE" w:rsidR="00393898" w:rsidRPr="00D965CF" w:rsidRDefault="00393898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72BA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sta tabla tendrá los datos necesarios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el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talle_Reserva</w:t>
            </w:r>
            <w:proofErr w:type="spellEnd"/>
          </w:p>
        </w:tc>
      </w:tr>
      <w:tr w:rsidR="00393898" w:rsidRPr="0000744A" w14:paraId="6548ECEE" w14:textId="77777777" w:rsidTr="00060D6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gridSpan w:val="3"/>
            <w:tcBorders>
              <w:left w:val="none" w:sz="0" w:space="0" w:color="auto"/>
            </w:tcBorders>
            <w:noWrap/>
          </w:tcPr>
          <w:p w14:paraId="12C02111" w14:textId="77777777" w:rsidR="00393898" w:rsidRPr="00224AE3" w:rsidRDefault="00393898" w:rsidP="00BF60FA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Objetivo:</w:t>
            </w:r>
          </w:p>
        </w:tc>
        <w:tc>
          <w:tcPr>
            <w:tcW w:w="5659" w:type="dxa"/>
            <w:gridSpan w:val="4"/>
            <w:noWrap/>
          </w:tcPr>
          <w:p w14:paraId="6FC14A36" w14:textId="152F0BB9" w:rsidR="00393898" w:rsidRPr="00D965CF" w:rsidRDefault="00393898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72BA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lmacenar los datos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l detalle de reserva</w:t>
            </w:r>
          </w:p>
        </w:tc>
      </w:tr>
      <w:tr w:rsidR="00393898" w:rsidRPr="0000744A" w14:paraId="4ADCB3B7" w14:textId="77777777" w:rsidTr="0006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gridSpan w:val="3"/>
            <w:tcBorders>
              <w:left w:val="none" w:sz="0" w:space="0" w:color="auto"/>
            </w:tcBorders>
            <w:noWrap/>
          </w:tcPr>
          <w:p w14:paraId="39B65548" w14:textId="77777777" w:rsidR="00393898" w:rsidRPr="00224AE3" w:rsidRDefault="00393898" w:rsidP="00BF60FA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Relaciones con otras Tablas:</w:t>
            </w:r>
          </w:p>
        </w:tc>
        <w:tc>
          <w:tcPr>
            <w:tcW w:w="5659" w:type="dxa"/>
            <w:gridSpan w:val="4"/>
            <w:noWrap/>
          </w:tcPr>
          <w:p w14:paraId="22F2776F" w14:textId="2525595C" w:rsidR="00393898" w:rsidRPr="00D965CF" w:rsidRDefault="00393898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iene relación con las tablas: Reserva y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abitacion</w:t>
            </w:r>
            <w:proofErr w:type="spellEnd"/>
          </w:p>
        </w:tc>
      </w:tr>
      <w:tr w:rsidR="00393898" w:rsidRPr="0000744A" w14:paraId="3A0957E1" w14:textId="77777777" w:rsidTr="00060D68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528" w:type="dxa"/>
            <w:gridSpan w:val="7"/>
            <w:tcBorders>
              <w:left w:val="none" w:sz="0" w:space="0" w:color="auto"/>
            </w:tcBorders>
            <w:noWrap/>
          </w:tcPr>
          <w:p w14:paraId="0FE75DE2" w14:textId="77777777" w:rsidR="00393898" w:rsidRPr="00224AE3" w:rsidRDefault="00393898" w:rsidP="00BF60FA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os campos</w:t>
            </w:r>
          </w:p>
        </w:tc>
      </w:tr>
      <w:tr w:rsidR="00393898" w:rsidRPr="0000744A" w14:paraId="4EC02AA7" w14:textId="77777777" w:rsidTr="0006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  <w:tcBorders>
              <w:left w:val="none" w:sz="0" w:space="0" w:color="auto"/>
            </w:tcBorders>
            <w:noWrap/>
          </w:tcPr>
          <w:p w14:paraId="137D3619" w14:textId="77777777" w:rsidR="00393898" w:rsidRPr="00224AE3" w:rsidRDefault="00393898" w:rsidP="00BF60FA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ro.</w:t>
            </w:r>
          </w:p>
        </w:tc>
        <w:tc>
          <w:tcPr>
            <w:tcW w:w="1941" w:type="dxa"/>
            <w:vMerge w:val="restart"/>
          </w:tcPr>
          <w:p w14:paraId="45910B03" w14:textId="77777777" w:rsidR="00393898" w:rsidRPr="00224AE3" w:rsidRDefault="00393898" w:rsidP="00BF6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308" w:type="dxa"/>
            <w:vMerge w:val="restart"/>
          </w:tcPr>
          <w:p w14:paraId="68605930" w14:textId="77777777" w:rsidR="00393898" w:rsidRPr="00224AE3" w:rsidRDefault="00393898" w:rsidP="00BF6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ipo dato longitud</w:t>
            </w:r>
          </w:p>
        </w:tc>
        <w:tc>
          <w:tcPr>
            <w:tcW w:w="906" w:type="dxa"/>
            <w:vMerge w:val="restart"/>
          </w:tcPr>
          <w:p w14:paraId="534A843E" w14:textId="77777777" w:rsidR="00393898" w:rsidRPr="00224AE3" w:rsidRDefault="00393898" w:rsidP="00BF6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ermite nulos</w:t>
            </w:r>
          </w:p>
        </w:tc>
        <w:tc>
          <w:tcPr>
            <w:tcW w:w="940" w:type="dxa"/>
            <w:vMerge w:val="restart"/>
          </w:tcPr>
          <w:p w14:paraId="6CC01763" w14:textId="77777777" w:rsidR="00393898" w:rsidRPr="00224AE3" w:rsidRDefault="00393898" w:rsidP="00BF6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primaria</w:t>
            </w:r>
          </w:p>
        </w:tc>
        <w:tc>
          <w:tcPr>
            <w:tcW w:w="1084" w:type="dxa"/>
            <w:vMerge w:val="restart"/>
          </w:tcPr>
          <w:p w14:paraId="204E1B24" w14:textId="77777777" w:rsidR="00393898" w:rsidRPr="00224AE3" w:rsidRDefault="00393898" w:rsidP="00BF6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foránea</w:t>
            </w:r>
          </w:p>
        </w:tc>
        <w:tc>
          <w:tcPr>
            <w:tcW w:w="2729" w:type="dxa"/>
            <w:vMerge w:val="restart"/>
            <w:noWrap/>
          </w:tcPr>
          <w:p w14:paraId="6F73F663" w14:textId="77777777" w:rsidR="00393898" w:rsidRPr="00224AE3" w:rsidRDefault="00393898" w:rsidP="00BF6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393898" w:rsidRPr="0000744A" w14:paraId="62CCDB24" w14:textId="77777777" w:rsidTr="00060D6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left w:val="none" w:sz="0" w:space="0" w:color="auto"/>
            </w:tcBorders>
          </w:tcPr>
          <w:p w14:paraId="3D3117B8" w14:textId="77777777" w:rsidR="00393898" w:rsidRPr="00D965CF" w:rsidRDefault="00393898" w:rsidP="00BF60FA">
            <w:pPr>
              <w:jc w:val="both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14:paraId="1F67B986" w14:textId="77777777" w:rsidR="00393898" w:rsidRPr="00D965CF" w:rsidRDefault="00393898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14:paraId="69450EB0" w14:textId="77777777" w:rsidR="00393898" w:rsidRPr="00D965CF" w:rsidRDefault="00393898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06" w:type="dxa"/>
            <w:vMerge/>
          </w:tcPr>
          <w:p w14:paraId="19515AF2" w14:textId="77777777" w:rsidR="00393898" w:rsidRPr="00D965CF" w:rsidRDefault="00393898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40" w:type="dxa"/>
            <w:vMerge/>
          </w:tcPr>
          <w:p w14:paraId="611AA3B2" w14:textId="77777777" w:rsidR="00393898" w:rsidRPr="00D965CF" w:rsidRDefault="00393898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084" w:type="dxa"/>
            <w:vMerge/>
          </w:tcPr>
          <w:p w14:paraId="5606BCD4" w14:textId="77777777" w:rsidR="00393898" w:rsidRPr="00D965CF" w:rsidRDefault="00393898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2729" w:type="dxa"/>
            <w:vMerge/>
          </w:tcPr>
          <w:p w14:paraId="5B86F0B3" w14:textId="77777777" w:rsidR="00393898" w:rsidRPr="00D965CF" w:rsidRDefault="00393898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393898" w:rsidRPr="0000744A" w14:paraId="5458C095" w14:textId="77777777" w:rsidTr="0006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  <w:noWrap/>
          </w:tcPr>
          <w:p w14:paraId="67FFE54B" w14:textId="77777777" w:rsidR="00393898" w:rsidRPr="00D965CF" w:rsidRDefault="00393898" w:rsidP="00BF60FA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941" w:type="dxa"/>
            <w:noWrap/>
          </w:tcPr>
          <w:p w14:paraId="5F0C59B1" w14:textId="3C4EF160" w:rsidR="00393898" w:rsidRPr="00D965CF" w:rsidRDefault="00393898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_detalle_reserva</w:t>
            </w:r>
            <w:proofErr w:type="spellEnd"/>
          </w:p>
        </w:tc>
        <w:tc>
          <w:tcPr>
            <w:tcW w:w="1308" w:type="dxa"/>
            <w:noWrap/>
          </w:tcPr>
          <w:p w14:paraId="77D9C745" w14:textId="77777777" w:rsidR="00393898" w:rsidRPr="00D965CF" w:rsidRDefault="00393898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906" w:type="dxa"/>
            <w:noWrap/>
          </w:tcPr>
          <w:p w14:paraId="78BE9873" w14:textId="77777777" w:rsidR="00393898" w:rsidRPr="00D965CF" w:rsidRDefault="00393898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40" w:type="dxa"/>
            <w:noWrap/>
          </w:tcPr>
          <w:p w14:paraId="42EB73AE" w14:textId="77777777" w:rsidR="00393898" w:rsidRPr="00D965CF" w:rsidRDefault="00393898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1084" w:type="dxa"/>
            <w:noWrap/>
          </w:tcPr>
          <w:p w14:paraId="5DC1B672" w14:textId="77777777" w:rsidR="00393898" w:rsidRPr="00D965CF" w:rsidRDefault="00393898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729" w:type="dxa"/>
            <w:noWrap/>
          </w:tcPr>
          <w:p w14:paraId="6B812441" w14:textId="19973D5D" w:rsidR="00393898" w:rsidRPr="00D965CF" w:rsidRDefault="00393898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</w:t>
            </w:r>
            <w:r w:rsidR="003D0F96">
              <w:rPr>
                <w:rFonts w:ascii="Arial Unicode MS" w:eastAsia="Arial Unicode MS" w:hAnsi="Arial Unicode MS" w:cs="Arial Unicode MS"/>
                <w:sz w:val="20"/>
                <w:szCs w:val="20"/>
              </w:rPr>
              <w:t>l detalle de reserva</w:t>
            </w:r>
          </w:p>
        </w:tc>
      </w:tr>
      <w:tr w:rsidR="00393898" w:rsidRPr="0000744A" w14:paraId="16A3C097" w14:textId="77777777" w:rsidTr="00060D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  <w:noWrap/>
          </w:tcPr>
          <w:p w14:paraId="6BE0EE6A" w14:textId="77777777" w:rsidR="00393898" w:rsidRPr="00D965CF" w:rsidRDefault="00393898" w:rsidP="00BF60FA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941" w:type="dxa"/>
            <w:noWrap/>
          </w:tcPr>
          <w:p w14:paraId="2F2753FE" w14:textId="3BCE94DA" w:rsidR="00393898" w:rsidRDefault="00393898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_habitacion</w:t>
            </w:r>
            <w:proofErr w:type="spellEnd"/>
          </w:p>
        </w:tc>
        <w:tc>
          <w:tcPr>
            <w:tcW w:w="1308" w:type="dxa"/>
            <w:noWrap/>
          </w:tcPr>
          <w:p w14:paraId="12CDF7F1" w14:textId="77777777" w:rsidR="00393898" w:rsidRDefault="00393898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906" w:type="dxa"/>
            <w:noWrap/>
          </w:tcPr>
          <w:p w14:paraId="02AD82AA" w14:textId="77777777" w:rsidR="00393898" w:rsidRPr="00D965CF" w:rsidRDefault="00393898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40" w:type="dxa"/>
            <w:noWrap/>
          </w:tcPr>
          <w:p w14:paraId="557A6A61" w14:textId="77777777" w:rsidR="00393898" w:rsidRPr="00D965CF" w:rsidRDefault="00393898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1084" w:type="dxa"/>
            <w:noWrap/>
          </w:tcPr>
          <w:p w14:paraId="544FF50A" w14:textId="77777777" w:rsidR="00393898" w:rsidRPr="00D965CF" w:rsidRDefault="00393898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2729" w:type="dxa"/>
            <w:noWrap/>
          </w:tcPr>
          <w:p w14:paraId="1A785D66" w14:textId="76A239B9" w:rsidR="00393898" w:rsidRPr="00D965CF" w:rsidRDefault="00393898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</w:t>
            </w:r>
            <w:r w:rsidR="003D0F9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a habitación</w:t>
            </w:r>
          </w:p>
        </w:tc>
      </w:tr>
      <w:tr w:rsidR="00393898" w:rsidRPr="0000744A" w14:paraId="3814A8C3" w14:textId="77777777" w:rsidTr="0006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  <w:bottom w:val="none" w:sz="0" w:space="0" w:color="auto"/>
            </w:tcBorders>
            <w:noWrap/>
          </w:tcPr>
          <w:p w14:paraId="23200C9E" w14:textId="77777777" w:rsidR="00393898" w:rsidRPr="00D965CF" w:rsidRDefault="00393898" w:rsidP="00BF60FA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941" w:type="dxa"/>
            <w:noWrap/>
          </w:tcPr>
          <w:p w14:paraId="1F90BFE0" w14:textId="073FA7D5" w:rsidR="00393898" w:rsidRPr="00D965CF" w:rsidRDefault="00393898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_reserva</w:t>
            </w:r>
            <w:proofErr w:type="spellEnd"/>
          </w:p>
        </w:tc>
        <w:tc>
          <w:tcPr>
            <w:tcW w:w="1308" w:type="dxa"/>
            <w:noWrap/>
          </w:tcPr>
          <w:p w14:paraId="0F1DA9E1" w14:textId="77777777" w:rsidR="00393898" w:rsidRPr="00D965CF" w:rsidRDefault="00393898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906" w:type="dxa"/>
            <w:noWrap/>
          </w:tcPr>
          <w:p w14:paraId="000AC461" w14:textId="77777777" w:rsidR="00393898" w:rsidRPr="00D965CF" w:rsidRDefault="00393898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40" w:type="dxa"/>
            <w:noWrap/>
          </w:tcPr>
          <w:p w14:paraId="381C7416" w14:textId="77777777" w:rsidR="00393898" w:rsidRPr="00D965CF" w:rsidRDefault="00393898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1084" w:type="dxa"/>
            <w:noWrap/>
          </w:tcPr>
          <w:p w14:paraId="369E4856" w14:textId="77777777" w:rsidR="00393898" w:rsidRPr="00D965CF" w:rsidRDefault="00393898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2729" w:type="dxa"/>
            <w:noWrap/>
          </w:tcPr>
          <w:p w14:paraId="7149D246" w14:textId="25F395CD" w:rsidR="00393898" w:rsidRPr="00D965CF" w:rsidRDefault="00393898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</w:t>
            </w:r>
            <w:r w:rsidR="003D0F9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a reserva</w:t>
            </w:r>
          </w:p>
        </w:tc>
      </w:tr>
    </w:tbl>
    <w:p w14:paraId="5DB89B18" w14:textId="70300598" w:rsidR="00393898" w:rsidRDefault="00393898"/>
    <w:p w14:paraId="7D539AD1" w14:textId="0B6734D9" w:rsidR="00060D68" w:rsidRDefault="00060D68"/>
    <w:p w14:paraId="1163121F" w14:textId="77777777" w:rsidR="00060D68" w:rsidRDefault="00060D68"/>
    <w:tbl>
      <w:tblPr>
        <w:tblStyle w:val="Tablaconcuadrcula5oscura-nfasis1"/>
        <w:tblW w:w="9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20"/>
        <w:gridCol w:w="1941"/>
        <w:gridCol w:w="1308"/>
        <w:gridCol w:w="946"/>
        <w:gridCol w:w="992"/>
        <w:gridCol w:w="896"/>
        <w:gridCol w:w="2576"/>
      </w:tblGrid>
      <w:tr w:rsidR="003D0F96" w:rsidRPr="0000744A" w14:paraId="6B2B2738" w14:textId="77777777" w:rsidTr="00BF6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5C6AF400" w14:textId="77777777" w:rsidR="003D0F96" w:rsidRPr="00224AE3" w:rsidRDefault="003D0F96" w:rsidP="00BF60FA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lastRenderedPageBreak/>
              <w:t>Nombre de la Tabla:</w:t>
            </w:r>
          </w:p>
        </w:tc>
        <w:tc>
          <w:tcPr>
            <w:tcW w:w="5365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0E1F8B2E" w14:textId="61F2356F" w:rsidR="003D0F96" w:rsidRPr="00D965CF" w:rsidRDefault="003D0F96" w:rsidP="00BF60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Reserva</w:t>
            </w:r>
          </w:p>
        </w:tc>
      </w:tr>
      <w:tr w:rsidR="003D0F96" w:rsidRPr="0000744A" w14:paraId="367D3B01" w14:textId="77777777" w:rsidTr="00BF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gridSpan w:val="3"/>
            <w:tcBorders>
              <w:left w:val="none" w:sz="0" w:space="0" w:color="auto"/>
            </w:tcBorders>
            <w:noWrap/>
          </w:tcPr>
          <w:p w14:paraId="718C826E" w14:textId="77777777" w:rsidR="003D0F96" w:rsidRPr="00224AE3" w:rsidRDefault="003D0F96" w:rsidP="00BF60FA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a Tabla:</w:t>
            </w:r>
          </w:p>
        </w:tc>
        <w:tc>
          <w:tcPr>
            <w:tcW w:w="5365" w:type="dxa"/>
            <w:gridSpan w:val="4"/>
            <w:noWrap/>
          </w:tcPr>
          <w:p w14:paraId="3674B62A" w14:textId="03C73748" w:rsidR="003D0F96" w:rsidRPr="00D965CF" w:rsidRDefault="003D0F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72BA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sta tabla tendrá los datos necesarios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 la Reserva</w:t>
            </w:r>
          </w:p>
        </w:tc>
      </w:tr>
      <w:tr w:rsidR="003D0F96" w:rsidRPr="0000744A" w14:paraId="58743D43" w14:textId="77777777" w:rsidTr="00BF60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gridSpan w:val="3"/>
            <w:tcBorders>
              <w:left w:val="none" w:sz="0" w:space="0" w:color="auto"/>
            </w:tcBorders>
            <w:noWrap/>
          </w:tcPr>
          <w:p w14:paraId="7D4D75B8" w14:textId="77777777" w:rsidR="003D0F96" w:rsidRPr="00224AE3" w:rsidRDefault="003D0F96" w:rsidP="00BF60FA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Objetivo:</w:t>
            </w:r>
          </w:p>
        </w:tc>
        <w:tc>
          <w:tcPr>
            <w:tcW w:w="5365" w:type="dxa"/>
            <w:gridSpan w:val="4"/>
            <w:noWrap/>
          </w:tcPr>
          <w:p w14:paraId="1FAA0450" w14:textId="3760094F" w:rsidR="003D0F96" w:rsidRPr="00D965CF" w:rsidRDefault="003D0F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72BA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lmacenar los datos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 la reserva</w:t>
            </w:r>
          </w:p>
        </w:tc>
      </w:tr>
      <w:tr w:rsidR="003D0F96" w:rsidRPr="0000744A" w14:paraId="231B2549" w14:textId="77777777" w:rsidTr="00BF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69" w:type="dxa"/>
            <w:gridSpan w:val="3"/>
            <w:tcBorders>
              <w:left w:val="none" w:sz="0" w:space="0" w:color="auto"/>
            </w:tcBorders>
            <w:noWrap/>
          </w:tcPr>
          <w:p w14:paraId="7E5F2920" w14:textId="77777777" w:rsidR="003D0F96" w:rsidRPr="00224AE3" w:rsidRDefault="003D0F96" w:rsidP="00BF60FA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Relaciones con otras Tablas:</w:t>
            </w:r>
          </w:p>
        </w:tc>
        <w:tc>
          <w:tcPr>
            <w:tcW w:w="5365" w:type="dxa"/>
            <w:gridSpan w:val="4"/>
            <w:noWrap/>
          </w:tcPr>
          <w:p w14:paraId="23B99F25" w14:textId="5BC95A48" w:rsidR="003D0F96" w:rsidRPr="00D965CF" w:rsidRDefault="003D0F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Tiene relación con las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ablas:detalle_reserva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, pago y usuario</w:t>
            </w:r>
          </w:p>
        </w:tc>
      </w:tr>
      <w:tr w:rsidR="003D0F96" w:rsidRPr="0000744A" w14:paraId="2D9BC9C8" w14:textId="77777777" w:rsidTr="00BF60FA">
        <w:trPr>
          <w:trHeight w:val="3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4" w:type="dxa"/>
            <w:gridSpan w:val="7"/>
            <w:tcBorders>
              <w:left w:val="none" w:sz="0" w:space="0" w:color="auto"/>
            </w:tcBorders>
            <w:noWrap/>
          </w:tcPr>
          <w:p w14:paraId="63722900" w14:textId="77777777" w:rsidR="003D0F96" w:rsidRPr="00224AE3" w:rsidRDefault="003D0F96" w:rsidP="00BF60FA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os campos</w:t>
            </w:r>
          </w:p>
        </w:tc>
      </w:tr>
      <w:tr w:rsidR="003D0F96" w:rsidRPr="0000744A" w14:paraId="4CBD401F" w14:textId="77777777" w:rsidTr="0006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 w:val="restart"/>
            <w:tcBorders>
              <w:left w:val="none" w:sz="0" w:space="0" w:color="auto"/>
            </w:tcBorders>
            <w:noWrap/>
          </w:tcPr>
          <w:p w14:paraId="4C98BCE5" w14:textId="77777777" w:rsidR="003D0F96" w:rsidRPr="00224AE3" w:rsidRDefault="003D0F96" w:rsidP="00BF60FA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ro.</w:t>
            </w:r>
          </w:p>
        </w:tc>
        <w:tc>
          <w:tcPr>
            <w:tcW w:w="1941" w:type="dxa"/>
            <w:vMerge w:val="restart"/>
          </w:tcPr>
          <w:p w14:paraId="1A9382B9" w14:textId="77777777" w:rsidR="003D0F96" w:rsidRPr="00224AE3" w:rsidRDefault="003D0F96" w:rsidP="00BF6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308" w:type="dxa"/>
            <w:vMerge w:val="restart"/>
          </w:tcPr>
          <w:p w14:paraId="280AAB68" w14:textId="77777777" w:rsidR="003D0F96" w:rsidRPr="00224AE3" w:rsidRDefault="003D0F96" w:rsidP="00BF6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ipo dato longitud</w:t>
            </w:r>
          </w:p>
        </w:tc>
        <w:tc>
          <w:tcPr>
            <w:tcW w:w="946" w:type="dxa"/>
            <w:vMerge w:val="restart"/>
          </w:tcPr>
          <w:p w14:paraId="3C5E7119" w14:textId="77777777" w:rsidR="003D0F96" w:rsidRPr="00224AE3" w:rsidRDefault="003D0F96" w:rsidP="00BF6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ermite nulos</w:t>
            </w:r>
          </w:p>
        </w:tc>
        <w:tc>
          <w:tcPr>
            <w:tcW w:w="992" w:type="dxa"/>
            <w:vMerge w:val="restart"/>
          </w:tcPr>
          <w:p w14:paraId="0E25AE64" w14:textId="77777777" w:rsidR="003D0F96" w:rsidRPr="00224AE3" w:rsidRDefault="003D0F96" w:rsidP="00BF6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primaria</w:t>
            </w:r>
          </w:p>
        </w:tc>
        <w:tc>
          <w:tcPr>
            <w:tcW w:w="851" w:type="dxa"/>
            <w:vMerge w:val="restart"/>
          </w:tcPr>
          <w:p w14:paraId="569FF1CB" w14:textId="77777777" w:rsidR="003D0F96" w:rsidRPr="00224AE3" w:rsidRDefault="003D0F96" w:rsidP="00BF6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foránea</w:t>
            </w:r>
          </w:p>
        </w:tc>
        <w:tc>
          <w:tcPr>
            <w:tcW w:w="2576" w:type="dxa"/>
            <w:vMerge w:val="restart"/>
            <w:noWrap/>
          </w:tcPr>
          <w:p w14:paraId="510BCCD1" w14:textId="77777777" w:rsidR="003D0F96" w:rsidRPr="00224AE3" w:rsidRDefault="003D0F96" w:rsidP="00BF6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3D0F96" w:rsidRPr="0000744A" w14:paraId="5FC2B74F" w14:textId="77777777" w:rsidTr="00060D68">
        <w:trPr>
          <w:trHeight w:val="4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vMerge/>
            <w:tcBorders>
              <w:left w:val="none" w:sz="0" w:space="0" w:color="auto"/>
            </w:tcBorders>
          </w:tcPr>
          <w:p w14:paraId="1351C912" w14:textId="77777777" w:rsidR="003D0F96" w:rsidRPr="00D965CF" w:rsidRDefault="003D0F96" w:rsidP="00BF60FA">
            <w:pPr>
              <w:jc w:val="both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</w:p>
        </w:tc>
        <w:tc>
          <w:tcPr>
            <w:tcW w:w="1941" w:type="dxa"/>
            <w:vMerge/>
          </w:tcPr>
          <w:p w14:paraId="439B68EB" w14:textId="77777777" w:rsidR="003D0F96" w:rsidRPr="00D965CF" w:rsidRDefault="003D0F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308" w:type="dxa"/>
            <w:vMerge/>
          </w:tcPr>
          <w:p w14:paraId="3C14CDBF" w14:textId="77777777" w:rsidR="003D0F96" w:rsidRPr="00D965CF" w:rsidRDefault="003D0F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46" w:type="dxa"/>
            <w:vMerge/>
          </w:tcPr>
          <w:p w14:paraId="0525F214" w14:textId="77777777" w:rsidR="003D0F96" w:rsidRPr="00D965CF" w:rsidRDefault="003D0F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92" w:type="dxa"/>
            <w:vMerge/>
          </w:tcPr>
          <w:p w14:paraId="1BC4AD01" w14:textId="77777777" w:rsidR="003D0F96" w:rsidRPr="00D965CF" w:rsidRDefault="003D0F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851" w:type="dxa"/>
            <w:vMerge/>
          </w:tcPr>
          <w:p w14:paraId="632DBAA1" w14:textId="77777777" w:rsidR="003D0F96" w:rsidRPr="00D965CF" w:rsidRDefault="003D0F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2576" w:type="dxa"/>
            <w:vMerge/>
          </w:tcPr>
          <w:p w14:paraId="6C5DA653" w14:textId="77777777" w:rsidR="003D0F96" w:rsidRPr="00D965CF" w:rsidRDefault="003D0F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3D0F96" w:rsidRPr="0000744A" w14:paraId="03B78F96" w14:textId="77777777" w:rsidTr="0006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  <w:noWrap/>
          </w:tcPr>
          <w:p w14:paraId="4BFF46F6" w14:textId="77777777" w:rsidR="003D0F96" w:rsidRPr="00D965CF" w:rsidRDefault="003D0F96" w:rsidP="00BF60FA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941" w:type="dxa"/>
            <w:noWrap/>
          </w:tcPr>
          <w:p w14:paraId="1B522F79" w14:textId="545F5F7B" w:rsidR="003D0F96" w:rsidRPr="00D965CF" w:rsidRDefault="003D0F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_ reserva</w:t>
            </w:r>
          </w:p>
        </w:tc>
        <w:tc>
          <w:tcPr>
            <w:tcW w:w="1308" w:type="dxa"/>
            <w:noWrap/>
          </w:tcPr>
          <w:p w14:paraId="3AF40235" w14:textId="77777777" w:rsidR="003D0F96" w:rsidRPr="00D965CF" w:rsidRDefault="003D0F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946" w:type="dxa"/>
            <w:noWrap/>
          </w:tcPr>
          <w:p w14:paraId="3E058F82" w14:textId="77777777" w:rsidR="003D0F96" w:rsidRPr="00D965CF" w:rsidRDefault="003D0F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</w:tcPr>
          <w:p w14:paraId="765F4969" w14:textId="77777777" w:rsidR="003D0F96" w:rsidRPr="00D965CF" w:rsidRDefault="003D0F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51" w:type="dxa"/>
            <w:noWrap/>
          </w:tcPr>
          <w:p w14:paraId="40904385" w14:textId="77777777" w:rsidR="003D0F96" w:rsidRPr="00D965CF" w:rsidRDefault="003D0F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576" w:type="dxa"/>
            <w:noWrap/>
          </w:tcPr>
          <w:p w14:paraId="797B2140" w14:textId="4DB8F445" w:rsidR="003D0F96" w:rsidRPr="00D965CF" w:rsidRDefault="003D0F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 la reserva</w:t>
            </w:r>
          </w:p>
        </w:tc>
      </w:tr>
      <w:tr w:rsidR="003D0F96" w:rsidRPr="0000744A" w14:paraId="389E025E" w14:textId="77777777" w:rsidTr="00060D6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</w:tcBorders>
            <w:noWrap/>
          </w:tcPr>
          <w:p w14:paraId="340C205F" w14:textId="77777777" w:rsidR="003D0F96" w:rsidRPr="00D965CF" w:rsidRDefault="003D0F96" w:rsidP="00BF60FA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941" w:type="dxa"/>
            <w:noWrap/>
          </w:tcPr>
          <w:p w14:paraId="50429CCD" w14:textId="1F826E52" w:rsidR="003D0F96" w:rsidRDefault="003D0F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_usuario</w:t>
            </w:r>
            <w:proofErr w:type="spellEnd"/>
          </w:p>
        </w:tc>
        <w:tc>
          <w:tcPr>
            <w:tcW w:w="1308" w:type="dxa"/>
            <w:noWrap/>
          </w:tcPr>
          <w:p w14:paraId="26863878" w14:textId="77777777" w:rsidR="003D0F96" w:rsidRDefault="003D0F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946" w:type="dxa"/>
            <w:noWrap/>
          </w:tcPr>
          <w:p w14:paraId="06311ED3" w14:textId="77777777" w:rsidR="003D0F96" w:rsidRPr="00D965CF" w:rsidRDefault="003D0F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</w:tcPr>
          <w:p w14:paraId="25784637" w14:textId="77777777" w:rsidR="003D0F96" w:rsidRPr="00D965CF" w:rsidRDefault="003D0F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851" w:type="dxa"/>
            <w:noWrap/>
          </w:tcPr>
          <w:p w14:paraId="122A835A" w14:textId="77777777" w:rsidR="003D0F96" w:rsidRPr="00D965CF" w:rsidRDefault="003D0F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2576" w:type="dxa"/>
            <w:noWrap/>
          </w:tcPr>
          <w:p w14:paraId="03FDBF3C" w14:textId="73126DB9" w:rsidR="003D0F96" w:rsidRPr="00D965CF" w:rsidRDefault="003D0F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l usuario</w:t>
            </w:r>
          </w:p>
        </w:tc>
      </w:tr>
      <w:tr w:rsidR="003D0F96" w:rsidRPr="0000744A" w14:paraId="207274A9" w14:textId="77777777" w:rsidTr="00060D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0" w:type="dxa"/>
            <w:tcBorders>
              <w:left w:val="none" w:sz="0" w:space="0" w:color="auto"/>
              <w:bottom w:val="none" w:sz="0" w:space="0" w:color="auto"/>
            </w:tcBorders>
            <w:noWrap/>
          </w:tcPr>
          <w:p w14:paraId="20CD9203" w14:textId="77777777" w:rsidR="003D0F96" w:rsidRPr="00D965CF" w:rsidRDefault="003D0F96" w:rsidP="00BF60FA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941" w:type="dxa"/>
            <w:noWrap/>
          </w:tcPr>
          <w:p w14:paraId="096749F8" w14:textId="612F1597" w:rsidR="003D0F96" w:rsidRPr="00D965CF" w:rsidRDefault="003D0F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_pago</w:t>
            </w:r>
            <w:proofErr w:type="spellEnd"/>
          </w:p>
        </w:tc>
        <w:tc>
          <w:tcPr>
            <w:tcW w:w="1308" w:type="dxa"/>
            <w:noWrap/>
          </w:tcPr>
          <w:p w14:paraId="5A8D7081" w14:textId="77777777" w:rsidR="003D0F96" w:rsidRPr="00D965CF" w:rsidRDefault="003D0F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946" w:type="dxa"/>
            <w:noWrap/>
          </w:tcPr>
          <w:p w14:paraId="7F21F4A7" w14:textId="77777777" w:rsidR="003D0F96" w:rsidRPr="00D965CF" w:rsidRDefault="003D0F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92" w:type="dxa"/>
            <w:noWrap/>
          </w:tcPr>
          <w:p w14:paraId="54B3AB2B" w14:textId="77777777" w:rsidR="003D0F96" w:rsidRPr="00D965CF" w:rsidRDefault="003D0F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851" w:type="dxa"/>
            <w:noWrap/>
          </w:tcPr>
          <w:p w14:paraId="0BBA7E3F" w14:textId="77777777" w:rsidR="003D0F96" w:rsidRPr="00D965CF" w:rsidRDefault="003D0F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2576" w:type="dxa"/>
            <w:noWrap/>
          </w:tcPr>
          <w:p w14:paraId="0C89E067" w14:textId="29A81490" w:rsidR="003D0F96" w:rsidRPr="00D965CF" w:rsidRDefault="003D0F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l pago</w:t>
            </w:r>
          </w:p>
        </w:tc>
      </w:tr>
    </w:tbl>
    <w:p w14:paraId="3AFB16BA" w14:textId="56541797" w:rsidR="00BF60FA" w:rsidRDefault="00BF60FA"/>
    <w:p w14:paraId="7319EF51" w14:textId="77777777" w:rsidR="00060D68" w:rsidRDefault="00060D68"/>
    <w:tbl>
      <w:tblPr>
        <w:tblStyle w:val="Tablaconcuadrcula5oscura-nfasis1"/>
        <w:tblW w:w="890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440"/>
        <w:gridCol w:w="1384"/>
        <w:gridCol w:w="906"/>
        <w:gridCol w:w="940"/>
        <w:gridCol w:w="896"/>
        <w:gridCol w:w="2094"/>
      </w:tblGrid>
      <w:tr w:rsidR="00BF60FA" w:rsidRPr="0000744A" w14:paraId="5E2AA5B2" w14:textId="77777777" w:rsidTr="00BF6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  <w:gridSpan w:val="3"/>
            <w:noWrap/>
          </w:tcPr>
          <w:p w14:paraId="3866FA4C" w14:textId="77777777" w:rsidR="00980796" w:rsidRPr="00224AE3" w:rsidRDefault="00980796" w:rsidP="00BF60FA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ombre de la Tabla:</w:t>
            </w:r>
          </w:p>
        </w:tc>
        <w:tc>
          <w:tcPr>
            <w:tcW w:w="4732" w:type="dxa"/>
            <w:gridSpan w:val="4"/>
            <w:noWrap/>
          </w:tcPr>
          <w:p w14:paraId="619CF9DE" w14:textId="025378CD" w:rsidR="00980796" w:rsidRPr="00D965CF" w:rsidRDefault="00980796" w:rsidP="00BF60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Tipo</w:t>
            </w:r>
            <w:r w:rsidR="00BF60FA"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_</w:t>
            </w:r>
            <w:r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 xml:space="preserve"> Documento</w:t>
            </w:r>
          </w:p>
        </w:tc>
      </w:tr>
      <w:tr w:rsidR="00BF60FA" w:rsidRPr="0000744A" w14:paraId="7DB2E64F" w14:textId="77777777" w:rsidTr="00BF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  <w:gridSpan w:val="3"/>
            <w:noWrap/>
          </w:tcPr>
          <w:p w14:paraId="252374A8" w14:textId="77777777" w:rsidR="00980796" w:rsidRPr="00224AE3" w:rsidRDefault="00980796" w:rsidP="00BF60FA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a Tabla:</w:t>
            </w:r>
          </w:p>
        </w:tc>
        <w:tc>
          <w:tcPr>
            <w:tcW w:w="4732" w:type="dxa"/>
            <w:gridSpan w:val="4"/>
            <w:noWrap/>
          </w:tcPr>
          <w:p w14:paraId="5C3F2673" w14:textId="3E13BD25" w:rsidR="00980796" w:rsidRPr="00D965CF" w:rsidRDefault="009807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72BA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sta tabla tendrá los datos necesarios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l tipo de documento del usuario.</w:t>
            </w:r>
          </w:p>
        </w:tc>
      </w:tr>
      <w:tr w:rsidR="00BF60FA" w:rsidRPr="0000744A" w14:paraId="067A24BB" w14:textId="77777777" w:rsidTr="00BF60F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  <w:gridSpan w:val="3"/>
            <w:noWrap/>
          </w:tcPr>
          <w:p w14:paraId="533A716A" w14:textId="77777777" w:rsidR="00980796" w:rsidRPr="00224AE3" w:rsidRDefault="00980796" w:rsidP="00BF60FA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Objetivo:</w:t>
            </w:r>
          </w:p>
        </w:tc>
        <w:tc>
          <w:tcPr>
            <w:tcW w:w="4732" w:type="dxa"/>
            <w:gridSpan w:val="4"/>
            <w:noWrap/>
          </w:tcPr>
          <w:p w14:paraId="041DCE25" w14:textId="5512111F" w:rsidR="00980796" w:rsidRPr="00D965CF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72BA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lmacenar los datos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l tipo de documento.</w:t>
            </w:r>
          </w:p>
        </w:tc>
      </w:tr>
      <w:tr w:rsidR="00BF60FA" w:rsidRPr="0000744A" w14:paraId="507E56F9" w14:textId="77777777" w:rsidTr="00BF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72" w:type="dxa"/>
            <w:gridSpan w:val="3"/>
            <w:noWrap/>
          </w:tcPr>
          <w:p w14:paraId="16DFD1C2" w14:textId="77777777" w:rsidR="00980796" w:rsidRPr="00224AE3" w:rsidRDefault="00980796" w:rsidP="00BF60FA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Relaciones con otras Tablas:</w:t>
            </w:r>
          </w:p>
        </w:tc>
        <w:tc>
          <w:tcPr>
            <w:tcW w:w="4732" w:type="dxa"/>
            <w:gridSpan w:val="4"/>
            <w:noWrap/>
          </w:tcPr>
          <w:p w14:paraId="237EBF51" w14:textId="0886BA29" w:rsidR="00980796" w:rsidRPr="00D965CF" w:rsidRDefault="009807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iene relación con la tabla usuario</w:t>
            </w:r>
          </w:p>
        </w:tc>
      </w:tr>
      <w:tr w:rsidR="00980796" w:rsidRPr="0000744A" w14:paraId="12C10BD3" w14:textId="77777777" w:rsidTr="00BF60FA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04" w:type="dxa"/>
            <w:gridSpan w:val="7"/>
            <w:tcBorders>
              <w:left w:val="none" w:sz="0" w:space="0" w:color="auto"/>
            </w:tcBorders>
            <w:noWrap/>
          </w:tcPr>
          <w:p w14:paraId="19DB726A" w14:textId="77777777" w:rsidR="00980796" w:rsidRPr="00224AE3" w:rsidRDefault="00980796" w:rsidP="00BF60FA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os campos</w:t>
            </w:r>
          </w:p>
        </w:tc>
      </w:tr>
      <w:tr w:rsidR="00BF60FA" w:rsidRPr="0000744A" w14:paraId="1D5A35F8" w14:textId="77777777" w:rsidTr="00BF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 w:val="restart"/>
            <w:tcBorders>
              <w:left w:val="none" w:sz="0" w:space="0" w:color="auto"/>
            </w:tcBorders>
            <w:noWrap/>
          </w:tcPr>
          <w:p w14:paraId="12EF63CA" w14:textId="77777777" w:rsidR="00980796" w:rsidRPr="00224AE3" w:rsidRDefault="00980796" w:rsidP="00BF60FA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ro.</w:t>
            </w:r>
          </w:p>
        </w:tc>
        <w:tc>
          <w:tcPr>
            <w:tcW w:w="2304" w:type="dxa"/>
            <w:vMerge w:val="restart"/>
          </w:tcPr>
          <w:p w14:paraId="04D3F076" w14:textId="77777777" w:rsidR="00980796" w:rsidRPr="00224AE3" w:rsidRDefault="00980796" w:rsidP="00BF6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306" w:type="dxa"/>
            <w:vMerge w:val="restart"/>
          </w:tcPr>
          <w:p w14:paraId="51BC9B8F" w14:textId="77777777" w:rsidR="00980796" w:rsidRPr="00224AE3" w:rsidRDefault="00980796" w:rsidP="00BF6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ipo dato longitud</w:t>
            </w:r>
          </w:p>
        </w:tc>
        <w:tc>
          <w:tcPr>
            <w:tcW w:w="863" w:type="dxa"/>
            <w:vMerge w:val="restart"/>
          </w:tcPr>
          <w:p w14:paraId="4BA89BBC" w14:textId="77777777" w:rsidR="00980796" w:rsidRPr="00224AE3" w:rsidRDefault="00980796" w:rsidP="00BF6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ermite nulos</w:t>
            </w:r>
          </w:p>
        </w:tc>
        <w:tc>
          <w:tcPr>
            <w:tcW w:w="928" w:type="dxa"/>
            <w:vMerge w:val="restart"/>
          </w:tcPr>
          <w:p w14:paraId="1E6B4C86" w14:textId="77777777" w:rsidR="00980796" w:rsidRPr="00224AE3" w:rsidRDefault="00980796" w:rsidP="00BF6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primaria</w:t>
            </w:r>
          </w:p>
        </w:tc>
        <w:tc>
          <w:tcPr>
            <w:tcW w:w="846" w:type="dxa"/>
            <w:vMerge w:val="restart"/>
          </w:tcPr>
          <w:p w14:paraId="15636043" w14:textId="77777777" w:rsidR="00980796" w:rsidRPr="00224AE3" w:rsidRDefault="00980796" w:rsidP="00BF6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foránea</w:t>
            </w:r>
          </w:p>
        </w:tc>
        <w:tc>
          <w:tcPr>
            <w:tcW w:w="2094" w:type="dxa"/>
            <w:vMerge w:val="restart"/>
            <w:noWrap/>
          </w:tcPr>
          <w:p w14:paraId="2070AAEE" w14:textId="77777777" w:rsidR="00980796" w:rsidRPr="00224AE3" w:rsidRDefault="00980796" w:rsidP="00BF6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BF60FA" w:rsidRPr="0000744A" w14:paraId="13CB4314" w14:textId="77777777" w:rsidTr="00BF60FA">
        <w:trPr>
          <w:trHeight w:val="3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vMerge/>
            <w:tcBorders>
              <w:left w:val="none" w:sz="0" w:space="0" w:color="auto"/>
            </w:tcBorders>
          </w:tcPr>
          <w:p w14:paraId="28D525D7" w14:textId="77777777" w:rsidR="00980796" w:rsidRPr="00D965CF" w:rsidRDefault="00980796" w:rsidP="00BF60FA">
            <w:pPr>
              <w:jc w:val="both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</w:p>
        </w:tc>
        <w:tc>
          <w:tcPr>
            <w:tcW w:w="2304" w:type="dxa"/>
            <w:vMerge/>
          </w:tcPr>
          <w:p w14:paraId="14196C2B" w14:textId="77777777" w:rsidR="00980796" w:rsidRPr="00D965CF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306" w:type="dxa"/>
            <w:vMerge/>
          </w:tcPr>
          <w:p w14:paraId="2E5776E7" w14:textId="77777777" w:rsidR="00980796" w:rsidRPr="00D965CF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863" w:type="dxa"/>
            <w:vMerge/>
          </w:tcPr>
          <w:p w14:paraId="6C79481E" w14:textId="77777777" w:rsidR="00980796" w:rsidRPr="00D965CF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28" w:type="dxa"/>
            <w:vMerge/>
          </w:tcPr>
          <w:p w14:paraId="03D09CB1" w14:textId="77777777" w:rsidR="00980796" w:rsidRPr="00D965CF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846" w:type="dxa"/>
            <w:vMerge/>
          </w:tcPr>
          <w:p w14:paraId="7517D417" w14:textId="77777777" w:rsidR="00980796" w:rsidRPr="00D965CF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2094" w:type="dxa"/>
            <w:vMerge/>
          </w:tcPr>
          <w:p w14:paraId="2E30737D" w14:textId="77777777" w:rsidR="00980796" w:rsidRPr="00D965CF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BF60FA" w:rsidRPr="0000744A" w14:paraId="177E6F83" w14:textId="77777777" w:rsidTr="00BF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left w:val="none" w:sz="0" w:space="0" w:color="auto"/>
            </w:tcBorders>
            <w:noWrap/>
          </w:tcPr>
          <w:p w14:paraId="77D9005F" w14:textId="77777777" w:rsidR="00980796" w:rsidRPr="00D965CF" w:rsidRDefault="00980796" w:rsidP="00BF60FA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2304" w:type="dxa"/>
            <w:noWrap/>
          </w:tcPr>
          <w:p w14:paraId="5AF03FDC" w14:textId="22C5BE94" w:rsidR="00980796" w:rsidRPr="00D965CF" w:rsidRDefault="009807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_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ipo_documento</w:t>
            </w:r>
            <w:proofErr w:type="spellEnd"/>
          </w:p>
        </w:tc>
        <w:tc>
          <w:tcPr>
            <w:tcW w:w="1306" w:type="dxa"/>
            <w:noWrap/>
          </w:tcPr>
          <w:p w14:paraId="4DCEC4CC" w14:textId="77777777" w:rsidR="00980796" w:rsidRPr="00D965CF" w:rsidRDefault="009807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863" w:type="dxa"/>
            <w:noWrap/>
          </w:tcPr>
          <w:p w14:paraId="106092D7" w14:textId="77777777" w:rsidR="00980796" w:rsidRPr="00D965CF" w:rsidRDefault="009807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28" w:type="dxa"/>
            <w:noWrap/>
          </w:tcPr>
          <w:p w14:paraId="63EDF594" w14:textId="77777777" w:rsidR="00980796" w:rsidRPr="00D965CF" w:rsidRDefault="009807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846" w:type="dxa"/>
            <w:noWrap/>
          </w:tcPr>
          <w:p w14:paraId="3AF326CD" w14:textId="77777777" w:rsidR="00980796" w:rsidRPr="00D965CF" w:rsidRDefault="009807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094" w:type="dxa"/>
            <w:noWrap/>
          </w:tcPr>
          <w:p w14:paraId="1D245FDD" w14:textId="6E177428" w:rsidR="00980796" w:rsidRPr="00D965CF" w:rsidRDefault="009807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l tipo de documento del usuario</w:t>
            </w:r>
          </w:p>
        </w:tc>
      </w:tr>
      <w:tr w:rsidR="00BF60FA" w:rsidRPr="0000744A" w14:paraId="5A5FD0A0" w14:textId="77777777" w:rsidTr="00BF60FA">
        <w:trPr>
          <w:trHeight w:val="2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0" w:type="dxa"/>
            <w:tcBorders>
              <w:left w:val="none" w:sz="0" w:space="0" w:color="auto"/>
              <w:bottom w:val="none" w:sz="0" w:space="0" w:color="auto"/>
            </w:tcBorders>
            <w:noWrap/>
          </w:tcPr>
          <w:p w14:paraId="6888C057" w14:textId="77777777" w:rsidR="00980796" w:rsidRPr="00D965CF" w:rsidRDefault="00980796" w:rsidP="00BF60FA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2304" w:type="dxa"/>
            <w:noWrap/>
          </w:tcPr>
          <w:p w14:paraId="6147BBF2" w14:textId="4B30B03D" w:rsidR="00980796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mbre_tipo_documento</w:t>
            </w:r>
            <w:proofErr w:type="spellEnd"/>
          </w:p>
        </w:tc>
        <w:tc>
          <w:tcPr>
            <w:tcW w:w="1306" w:type="dxa"/>
            <w:noWrap/>
          </w:tcPr>
          <w:p w14:paraId="180213CD" w14:textId="1517C5DC" w:rsidR="00980796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100)</w:t>
            </w:r>
          </w:p>
        </w:tc>
        <w:tc>
          <w:tcPr>
            <w:tcW w:w="863" w:type="dxa"/>
            <w:noWrap/>
          </w:tcPr>
          <w:p w14:paraId="22BE4DA1" w14:textId="77777777" w:rsidR="00980796" w:rsidRPr="00D965CF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28" w:type="dxa"/>
            <w:noWrap/>
          </w:tcPr>
          <w:p w14:paraId="79B4EF21" w14:textId="77777777" w:rsidR="00980796" w:rsidRPr="00D965CF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846" w:type="dxa"/>
            <w:noWrap/>
          </w:tcPr>
          <w:p w14:paraId="2D46B66E" w14:textId="0BDCED3F" w:rsidR="00980796" w:rsidRPr="00D965CF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094" w:type="dxa"/>
            <w:noWrap/>
          </w:tcPr>
          <w:p w14:paraId="0CD1741A" w14:textId="706EE632" w:rsidR="00980796" w:rsidRPr="00D965CF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nombre del tipo de documento</w:t>
            </w:r>
          </w:p>
        </w:tc>
      </w:tr>
    </w:tbl>
    <w:p w14:paraId="7E73B801" w14:textId="44FEF31B" w:rsidR="00980796" w:rsidRDefault="00980796"/>
    <w:p w14:paraId="17861B38" w14:textId="0ECEE4CD" w:rsidR="00060D68" w:rsidRDefault="00060D68" w:rsidP="00060D68">
      <w:pPr>
        <w:spacing w:after="160" w:line="259" w:lineRule="auto"/>
      </w:pPr>
      <w:r>
        <w:br w:type="page"/>
      </w:r>
    </w:p>
    <w:tbl>
      <w:tblPr>
        <w:tblStyle w:val="Tablaconcuadrcula5oscura-nfasis1"/>
        <w:tblW w:w="88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96"/>
        <w:gridCol w:w="1384"/>
        <w:gridCol w:w="1400"/>
        <w:gridCol w:w="940"/>
        <w:gridCol w:w="903"/>
        <w:gridCol w:w="1678"/>
      </w:tblGrid>
      <w:tr w:rsidR="00980796" w:rsidRPr="0000744A" w14:paraId="12B53CC0" w14:textId="77777777" w:rsidTr="00BF60F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3F40C470" w14:textId="77777777" w:rsidR="00980796" w:rsidRPr="00224AE3" w:rsidRDefault="00980796" w:rsidP="00BF60FA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lastRenderedPageBreak/>
              <w:t>Nombre de la Tabla:</w:t>
            </w:r>
          </w:p>
        </w:tc>
        <w:tc>
          <w:tcPr>
            <w:tcW w:w="4887" w:type="dxa"/>
            <w:gridSpan w:val="4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32BCDE9F" w14:textId="0FB4E1C3" w:rsidR="00980796" w:rsidRPr="00D965CF" w:rsidRDefault="00980796" w:rsidP="00BF60FA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Tipo_Hab</w:t>
            </w:r>
            <w:proofErr w:type="spellEnd"/>
          </w:p>
        </w:tc>
      </w:tr>
      <w:tr w:rsidR="00980796" w:rsidRPr="0000744A" w14:paraId="0F0A9FC4" w14:textId="77777777" w:rsidTr="00BF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  <w:gridSpan w:val="3"/>
            <w:tcBorders>
              <w:left w:val="none" w:sz="0" w:space="0" w:color="auto"/>
            </w:tcBorders>
            <w:noWrap/>
          </w:tcPr>
          <w:p w14:paraId="4DE85410" w14:textId="77777777" w:rsidR="00980796" w:rsidRPr="00224AE3" w:rsidRDefault="00980796" w:rsidP="00BF60FA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a Tabla:</w:t>
            </w:r>
          </w:p>
        </w:tc>
        <w:tc>
          <w:tcPr>
            <w:tcW w:w="4887" w:type="dxa"/>
            <w:gridSpan w:val="4"/>
            <w:noWrap/>
          </w:tcPr>
          <w:p w14:paraId="64EDBA22" w14:textId="5EBFCDA6" w:rsidR="00980796" w:rsidRPr="00D965CF" w:rsidRDefault="009807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72BA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sta tabla tendrá los datos necesarios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el tipo de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abitacion</w:t>
            </w:r>
            <w:proofErr w:type="spellEnd"/>
          </w:p>
        </w:tc>
      </w:tr>
      <w:tr w:rsidR="00980796" w:rsidRPr="0000744A" w14:paraId="56BE632D" w14:textId="77777777" w:rsidTr="00BF60F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  <w:gridSpan w:val="3"/>
            <w:tcBorders>
              <w:left w:val="none" w:sz="0" w:space="0" w:color="auto"/>
            </w:tcBorders>
            <w:noWrap/>
          </w:tcPr>
          <w:p w14:paraId="259FEDE2" w14:textId="77777777" w:rsidR="00980796" w:rsidRPr="00224AE3" w:rsidRDefault="00980796" w:rsidP="00BF60FA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Objetivo:</w:t>
            </w:r>
          </w:p>
        </w:tc>
        <w:tc>
          <w:tcPr>
            <w:tcW w:w="4887" w:type="dxa"/>
            <w:gridSpan w:val="4"/>
            <w:noWrap/>
          </w:tcPr>
          <w:p w14:paraId="0375BC1D" w14:textId="0DE14CF2" w:rsidR="00980796" w:rsidRPr="00D965CF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 w:rsidRPr="00072BA6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Almacenar los datos 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l tipo de habitación</w:t>
            </w:r>
          </w:p>
        </w:tc>
      </w:tr>
      <w:tr w:rsidR="00980796" w:rsidRPr="0000744A" w14:paraId="568AF9DF" w14:textId="77777777" w:rsidTr="00BF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08" w:type="dxa"/>
            <w:gridSpan w:val="3"/>
            <w:tcBorders>
              <w:left w:val="none" w:sz="0" w:space="0" w:color="auto"/>
            </w:tcBorders>
            <w:noWrap/>
          </w:tcPr>
          <w:p w14:paraId="60EF897E" w14:textId="77777777" w:rsidR="00980796" w:rsidRPr="00224AE3" w:rsidRDefault="00980796" w:rsidP="00BF60FA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Relaciones con otras Tablas:</w:t>
            </w:r>
          </w:p>
        </w:tc>
        <w:tc>
          <w:tcPr>
            <w:tcW w:w="4887" w:type="dxa"/>
            <w:gridSpan w:val="4"/>
            <w:noWrap/>
          </w:tcPr>
          <w:p w14:paraId="607A7FF0" w14:textId="1839B087" w:rsidR="00980796" w:rsidRPr="00D965CF" w:rsidRDefault="009807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iene relación con la tabla Habitacion</w:t>
            </w:r>
          </w:p>
        </w:tc>
      </w:tr>
      <w:tr w:rsidR="00980796" w:rsidRPr="0000744A" w14:paraId="2CC494D8" w14:textId="77777777" w:rsidTr="00BF60FA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95" w:type="dxa"/>
            <w:gridSpan w:val="7"/>
            <w:tcBorders>
              <w:left w:val="none" w:sz="0" w:space="0" w:color="auto"/>
            </w:tcBorders>
            <w:noWrap/>
          </w:tcPr>
          <w:p w14:paraId="2CA0B821" w14:textId="77777777" w:rsidR="00980796" w:rsidRPr="00224AE3" w:rsidRDefault="00980796" w:rsidP="00BF60FA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os campos</w:t>
            </w:r>
          </w:p>
        </w:tc>
      </w:tr>
      <w:tr w:rsidR="00BF60FA" w:rsidRPr="0000744A" w14:paraId="18112530" w14:textId="77777777" w:rsidTr="00BF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 w:val="restart"/>
            <w:noWrap/>
          </w:tcPr>
          <w:p w14:paraId="0C8EE78E" w14:textId="77777777" w:rsidR="00980796" w:rsidRPr="00224AE3" w:rsidRDefault="00980796" w:rsidP="00BF60FA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ro.</w:t>
            </w:r>
          </w:p>
        </w:tc>
        <w:tc>
          <w:tcPr>
            <w:tcW w:w="2182" w:type="dxa"/>
            <w:vMerge w:val="restart"/>
          </w:tcPr>
          <w:p w14:paraId="6155F831" w14:textId="77777777" w:rsidR="00980796" w:rsidRPr="00224AE3" w:rsidRDefault="00980796" w:rsidP="00BF6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260" w:type="dxa"/>
            <w:vMerge w:val="restart"/>
          </w:tcPr>
          <w:p w14:paraId="3A1F6630" w14:textId="77777777" w:rsidR="00980796" w:rsidRPr="00224AE3" w:rsidRDefault="00980796" w:rsidP="00BF6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Tipo dato longitud</w:t>
            </w:r>
          </w:p>
        </w:tc>
        <w:tc>
          <w:tcPr>
            <w:tcW w:w="1400" w:type="dxa"/>
            <w:vMerge w:val="restart"/>
          </w:tcPr>
          <w:p w14:paraId="61A018FA" w14:textId="77777777" w:rsidR="00980796" w:rsidRPr="00224AE3" w:rsidRDefault="00980796" w:rsidP="00BF6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Permite nulos</w:t>
            </w:r>
          </w:p>
        </w:tc>
        <w:tc>
          <w:tcPr>
            <w:tcW w:w="903" w:type="dxa"/>
            <w:vMerge w:val="restart"/>
          </w:tcPr>
          <w:p w14:paraId="55EB0AFB" w14:textId="77777777" w:rsidR="00980796" w:rsidRPr="00224AE3" w:rsidRDefault="00980796" w:rsidP="00BF6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primaria</w:t>
            </w:r>
          </w:p>
        </w:tc>
        <w:tc>
          <w:tcPr>
            <w:tcW w:w="903" w:type="dxa"/>
            <w:vMerge w:val="restart"/>
          </w:tcPr>
          <w:p w14:paraId="3511290F" w14:textId="77777777" w:rsidR="00980796" w:rsidRPr="00224AE3" w:rsidRDefault="00980796" w:rsidP="00BF6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Clave foránea</w:t>
            </w:r>
          </w:p>
        </w:tc>
        <w:tc>
          <w:tcPr>
            <w:tcW w:w="1678" w:type="dxa"/>
            <w:vMerge w:val="restart"/>
            <w:noWrap/>
          </w:tcPr>
          <w:p w14:paraId="6E60F12C" w14:textId="77777777" w:rsidR="00980796" w:rsidRPr="00224AE3" w:rsidRDefault="00980796" w:rsidP="00BF60F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BF60FA" w:rsidRPr="0000744A" w14:paraId="7F39BE6C" w14:textId="77777777" w:rsidTr="00BF60FA">
        <w:trPr>
          <w:trHeight w:val="4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vMerge/>
          </w:tcPr>
          <w:p w14:paraId="64CC742F" w14:textId="77777777" w:rsidR="00980796" w:rsidRPr="00D965CF" w:rsidRDefault="00980796" w:rsidP="00BF60FA">
            <w:pPr>
              <w:jc w:val="both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</w:p>
        </w:tc>
        <w:tc>
          <w:tcPr>
            <w:tcW w:w="2182" w:type="dxa"/>
            <w:vMerge/>
          </w:tcPr>
          <w:p w14:paraId="12920F6F" w14:textId="77777777" w:rsidR="00980796" w:rsidRPr="00D965CF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260" w:type="dxa"/>
            <w:vMerge/>
          </w:tcPr>
          <w:p w14:paraId="0866DF6F" w14:textId="77777777" w:rsidR="00980796" w:rsidRPr="00D965CF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400" w:type="dxa"/>
            <w:vMerge/>
          </w:tcPr>
          <w:p w14:paraId="6D964B16" w14:textId="77777777" w:rsidR="00980796" w:rsidRPr="00D965CF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14:paraId="39CB79D0" w14:textId="77777777" w:rsidR="00980796" w:rsidRPr="00D965CF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903" w:type="dxa"/>
            <w:vMerge/>
          </w:tcPr>
          <w:p w14:paraId="4E0CECEA" w14:textId="77777777" w:rsidR="00980796" w:rsidRPr="00D965CF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  <w:tc>
          <w:tcPr>
            <w:tcW w:w="1678" w:type="dxa"/>
            <w:vMerge/>
          </w:tcPr>
          <w:p w14:paraId="60E9AA5E" w14:textId="77777777" w:rsidR="00980796" w:rsidRPr="00D965CF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/>
                <w:sz w:val="20"/>
                <w:szCs w:val="20"/>
              </w:rPr>
            </w:pPr>
          </w:p>
        </w:tc>
      </w:tr>
      <w:tr w:rsidR="00BF60FA" w:rsidRPr="0000744A" w14:paraId="6FB32EF9" w14:textId="77777777" w:rsidTr="00BF60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noWrap/>
          </w:tcPr>
          <w:p w14:paraId="654B331D" w14:textId="77777777" w:rsidR="00980796" w:rsidRPr="00D965CF" w:rsidRDefault="00980796" w:rsidP="00BF60FA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2182" w:type="dxa"/>
            <w:noWrap/>
          </w:tcPr>
          <w:p w14:paraId="10F4BF5F" w14:textId="7B0B7584" w:rsidR="00980796" w:rsidRPr="00D965CF" w:rsidRDefault="009807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_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ipo_habitacion</w:t>
            </w:r>
            <w:proofErr w:type="spellEnd"/>
          </w:p>
        </w:tc>
        <w:tc>
          <w:tcPr>
            <w:tcW w:w="1260" w:type="dxa"/>
            <w:noWrap/>
          </w:tcPr>
          <w:p w14:paraId="185E5F34" w14:textId="77777777" w:rsidR="00980796" w:rsidRPr="00D965CF" w:rsidRDefault="009807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1400" w:type="dxa"/>
            <w:noWrap/>
          </w:tcPr>
          <w:p w14:paraId="77771080" w14:textId="77777777" w:rsidR="00980796" w:rsidRPr="00D965CF" w:rsidRDefault="009807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03" w:type="dxa"/>
            <w:noWrap/>
          </w:tcPr>
          <w:p w14:paraId="2DC0EAB3" w14:textId="77777777" w:rsidR="00980796" w:rsidRPr="00D965CF" w:rsidRDefault="009807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903" w:type="dxa"/>
            <w:noWrap/>
          </w:tcPr>
          <w:p w14:paraId="5CF89397" w14:textId="77777777" w:rsidR="00980796" w:rsidRPr="00D965CF" w:rsidRDefault="009807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1678" w:type="dxa"/>
            <w:noWrap/>
          </w:tcPr>
          <w:p w14:paraId="4742FB65" w14:textId="4840E5EE" w:rsidR="00980796" w:rsidRPr="00D965CF" w:rsidRDefault="00980796" w:rsidP="00BF60FA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l tipo de habitación</w:t>
            </w:r>
          </w:p>
        </w:tc>
      </w:tr>
      <w:tr w:rsidR="00BF60FA" w:rsidRPr="0000744A" w14:paraId="55700F86" w14:textId="77777777" w:rsidTr="00BF60FA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4" w:type="dxa"/>
            <w:noWrap/>
          </w:tcPr>
          <w:p w14:paraId="481E0C21" w14:textId="77777777" w:rsidR="00980796" w:rsidRPr="00D965CF" w:rsidRDefault="00980796" w:rsidP="00BF60FA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2182" w:type="dxa"/>
            <w:noWrap/>
          </w:tcPr>
          <w:p w14:paraId="43C429A0" w14:textId="509C8FAE" w:rsidR="00980796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ipo_nombre_habitacion</w:t>
            </w:r>
            <w:proofErr w:type="spellEnd"/>
          </w:p>
        </w:tc>
        <w:tc>
          <w:tcPr>
            <w:tcW w:w="1260" w:type="dxa"/>
            <w:noWrap/>
          </w:tcPr>
          <w:p w14:paraId="577DBE95" w14:textId="3E017684" w:rsidR="00980796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100)</w:t>
            </w:r>
          </w:p>
        </w:tc>
        <w:tc>
          <w:tcPr>
            <w:tcW w:w="1400" w:type="dxa"/>
            <w:noWrap/>
          </w:tcPr>
          <w:p w14:paraId="0E0543B5" w14:textId="77777777" w:rsidR="00980796" w:rsidRPr="00D965CF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03" w:type="dxa"/>
            <w:noWrap/>
          </w:tcPr>
          <w:p w14:paraId="7B03279B" w14:textId="77777777" w:rsidR="00980796" w:rsidRPr="00D965CF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903" w:type="dxa"/>
            <w:noWrap/>
          </w:tcPr>
          <w:p w14:paraId="43134FA2" w14:textId="743EA43D" w:rsidR="00980796" w:rsidRPr="00D965CF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1678" w:type="dxa"/>
            <w:noWrap/>
          </w:tcPr>
          <w:p w14:paraId="56E2CA19" w14:textId="1A54EE19" w:rsidR="00980796" w:rsidRPr="00D965CF" w:rsidRDefault="00980796" w:rsidP="00BF60FA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nombre del tipo de habitación.</w:t>
            </w:r>
          </w:p>
        </w:tc>
      </w:tr>
    </w:tbl>
    <w:p w14:paraId="680E4689" w14:textId="322C3B74" w:rsidR="00980796" w:rsidRDefault="00980796" w:rsidP="00BF60FA">
      <w:pPr>
        <w:spacing w:after="160" w:line="259" w:lineRule="auto"/>
      </w:pPr>
    </w:p>
    <w:p w14:paraId="424C8421" w14:textId="625BED28" w:rsidR="004222A6" w:rsidRDefault="004222A6" w:rsidP="00224AE3">
      <w:pPr>
        <w:pStyle w:val="Prrafodelista"/>
        <w:numPr>
          <w:ilvl w:val="1"/>
          <w:numId w:val="6"/>
        </w:num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bookmarkStart w:id="6" w:name="_Toc55248444"/>
      <w:r w:rsidRPr="00224AE3">
        <w:rPr>
          <w:rFonts w:ascii="Arial Unicode MS" w:eastAsia="Arial Unicode MS" w:hAnsi="Arial Unicode MS" w:cs="Arial Unicode MS"/>
          <w:b/>
          <w:bCs/>
          <w:sz w:val="20"/>
          <w:szCs w:val="20"/>
        </w:rPr>
        <w:t>Procedimientos Almacenados</w:t>
      </w:r>
      <w:bookmarkEnd w:id="6"/>
    </w:p>
    <w:p w14:paraId="7BA60692" w14:textId="66A7B9E4" w:rsidR="003F5207" w:rsidRDefault="003F5207" w:rsidP="00060D68">
      <w:p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4B935551" w14:textId="123B0982" w:rsidR="00060D68" w:rsidRPr="00060D68" w:rsidRDefault="00060D68" w:rsidP="00060D68">
      <w:pPr>
        <w:rPr>
          <w:rFonts w:ascii="Arial Unicode MS" w:eastAsia="Arial Unicode MS" w:hAnsi="Arial Unicode MS" w:cs="Arial Unicode MS"/>
          <w:i/>
          <w:iCs/>
          <w:sz w:val="20"/>
          <w:szCs w:val="20"/>
        </w:rPr>
      </w:pPr>
      <w:r w:rsidRPr="003F5207"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Procedimiento 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Almacenado: 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>Empresa Listar</w:t>
      </w:r>
    </w:p>
    <w:tbl>
      <w:tblPr>
        <w:tblStyle w:val="Tablaconcuadrcula5oscura-nfasis1"/>
        <w:tblW w:w="925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476"/>
        <w:gridCol w:w="1396"/>
        <w:gridCol w:w="602"/>
        <w:gridCol w:w="690"/>
        <w:gridCol w:w="4433"/>
      </w:tblGrid>
      <w:tr w:rsidR="00060D68" w:rsidRPr="0000744A" w14:paraId="133988CB" w14:textId="77777777" w:rsidTr="00563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1B8F0F7D" w14:textId="77777777" w:rsidR="00060D68" w:rsidRPr="00224AE3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ombre de del SP:</w:t>
            </w:r>
          </w:p>
        </w:tc>
        <w:tc>
          <w:tcPr>
            <w:tcW w:w="5724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5A51E7E1" w14:textId="77777777" w:rsidR="00060D68" w:rsidRPr="00D965CF" w:rsidRDefault="00060D68" w:rsidP="000326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  <w:proofErr w:type="spellStart"/>
            <w:r w:rsidRPr="000572D1"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USP_Empresa_Listar</w:t>
            </w:r>
            <w:proofErr w:type="spellEnd"/>
          </w:p>
        </w:tc>
      </w:tr>
      <w:tr w:rsidR="00060D68" w:rsidRPr="0000744A" w14:paraId="57335B8A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gridSpan w:val="3"/>
            <w:tcBorders>
              <w:left w:val="none" w:sz="0" w:space="0" w:color="auto"/>
            </w:tcBorders>
            <w:noWrap/>
          </w:tcPr>
          <w:p w14:paraId="2141965C" w14:textId="77777777" w:rsidR="00060D68" w:rsidRPr="00224AE3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l procedimiento:</w:t>
            </w:r>
          </w:p>
        </w:tc>
        <w:tc>
          <w:tcPr>
            <w:tcW w:w="5724" w:type="dxa"/>
            <w:gridSpan w:val="3"/>
            <w:noWrap/>
          </w:tcPr>
          <w:p w14:paraId="6C320D41" w14:textId="77777777" w:rsidR="00060D68" w:rsidRPr="00D965CF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rgar lista de hoteles.</w:t>
            </w:r>
          </w:p>
        </w:tc>
      </w:tr>
      <w:tr w:rsidR="00060D68" w:rsidRPr="0000744A" w14:paraId="370935C4" w14:textId="77777777" w:rsidTr="00563D86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gridSpan w:val="3"/>
            <w:tcBorders>
              <w:left w:val="none" w:sz="0" w:space="0" w:color="auto"/>
            </w:tcBorders>
            <w:noWrap/>
          </w:tcPr>
          <w:p w14:paraId="684BB0BF" w14:textId="77777777" w:rsidR="00060D68" w:rsidRPr="00224AE3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Objetivo:</w:t>
            </w:r>
          </w:p>
        </w:tc>
        <w:tc>
          <w:tcPr>
            <w:tcW w:w="5724" w:type="dxa"/>
            <w:gridSpan w:val="3"/>
            <w:noWrap/>
          </w:tcPr>
          <w:p w14:paraId="3AC873A4" w14:textId="77777777" w:rsidR="00060D68" w:rsidRPr="00D965CF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ostrar datos de tabla hotel h unido a usuario u</w:t>
            </w:r>
          </w:p>
        </w:tc>
      </w:tr>
      <w:tr w:rsidR="00060D68" w:rsidRPr="0000744A" w14:paraId="0DDD7D6B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gridSpan w:val="3"/>
            <w:tcBorders>
              <w:left w:val="none" w:sz="0" w:space="0" w:color="auto"/>
            </w:tcBorders>
            <w:noWrap/>
          </w:tcPr>
          <w:p w14:paraId="77607C36" w14:textId="77777777" w:rsidR="00060D68" w:rsidRPr="00224AE3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Relaciones con otros procedimientos:</w:t>
            </w:r>
          </w:p>
        </w:tc>
        <w:tc>
          <w:tcPr>
            <w:tcW w:w="5724" w:type="dxa"/>
            <w:gridSpan w:val="3"/>
            <w:noWrap/>
          </w:tcPr>
          <w:p w14:paraId="4B8A25EB" w14:textId="77777777" w:rsidR="00060D68" w:rsidRPr="00D965CF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o </w:t>
            </w:r>
          </w:p>
        </w:tc>
      </w:tr>
      <w:tr w:rsidR="00060D68" w:rsidRPr="0000744A" w14:paraId="64912E45" w14:textId="77777777" w:rsidTr="00563D86">
        <w:trPr>
          <w:trHeight w:val="3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8" w:type="dxa"/>
            <w:gridSpan w:val="6"/>
            <w:tcBorders>
              <w:left w:val="none" w:sz="0" w:space="0" w:color="auto"/>
            </w:tcBorders>
            <w:noWrap/>
          </w:tcPr>
          <w:p w14:paraId="05212B92" w14:textId="77777777" w:rsidR="00060D68" w:rsidRPr="00224AE3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os campos</w:t>
            </w:r>
          </w:p>
        </w:tc>
      </w:tr>
      <w:tr w:rsidR="00563D86" w:rsidRPr="0000744A" w14:paraId="36BC4482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30A8E9AE" w14:textId="77777777" w:rsidR="00060D68" w:rsidRPr="00224AE3" w:rsidRDefault="00060D68" w:rsidP="00032680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ro.</w:t>
            </w:r>
          </w:p>
        </w:tc>
        <w:tc>
          <w:tcPr>
            <w:tcW w:w="1476" w:type="dxa"/>
          </w:tcPr>
          <w:p w14:paraId="5B197F2B" w14:textId="77777777" w:rsidR="00060D68" w:rsidRPr="00224AE3" w:rsidRDefault="00060D68" w:rsidP="00032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395" w:type="dxa"/>
          </w:tcPr>
          <w:p w14:paraId="7C306EFB" w14:textId="77777777" w:rsidR="00060D68" w:rsidRPr="00224AE3" w:rsidRDefault="00060D68" w:rsidP="00032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602" w:type="dxa"/>
          </w:tcPr>
          <w:p w14:paraId="691E95A2" w14:textId="77777777" w:rsidR="00060D68" w:rsidRPr="00224AE3" w:rsidRDefault="00060D68" w:rsidP="00032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690" w:type="dxa"/>
          </w:tcPr>
          <w:p w14:paraId="555F4AD5" w14:textId="77777777" w:rsidR="00060D68" w:rsidRPr="00224AE3" w:rsidRDefault="00060D68" w:rsidP="00032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4431" w:type="dxa"/>
            <w:noWrap/>
          </w:tcPr>
          <w:p w14:paraId="43C6A532" w14:textId="77777777" w:rsidR="00060D68" w:rsidRPr="00224AE3" w:rsidRDefault="00060D68" w:rsidP="00032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563D86" w:rsidRPr="0000744A" w14:paraId="7BF08390" w14:textId="77777777" w:rsidTr="00563D8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6F9D04CB" w14:textId="77777777" w:rsidR="00060D68" w:rsidRPr="00D965CF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476" w:type="dxa"/>
            <w:noWrap/>
          </w:tcPr>
          <w:p w14:paraId="75CDCA37" w14:textId="77777777" w:rsidR="00060D68" w:rsidRPr="00D965CF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mbre</w:t>
            </w:r>
          </w:p>
        </w:tc>
        <w:tc>
          <w:tcPr>
            <w:tcW w:w="1395" w:type="dxa"/>
            <w:noWrap/>
          </w:tcPr>
          <w:p w14:paraId="72D3A487" w14:textId="77777777" w:rsidR="00060D68" w:rsidRPr="00D965CF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150)</w:t>
            </w:r>
          </w:p>
        </w:tc>
        <w:tc>
          <w:tcPr>
            <w:tcW w:w="602" w:type="dxa"/>
            <w:noWrap/>
          </w:tcPr>
          <w:p w14:paraId="3C5BB552" w14:textId="77777777" w:rsidR="00060D68" w:rsidRPr="00D965CF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690" w:type="dxa"/>
            <w:noWrap/>
          </w:tcPr>
          <w:p w14:paraId="2547E262" w14:textId="77777777" w:rsidR="00060D68" w:rsidRPr="00D965CF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4431" w:type="dxa"/>
            <w:noWrap/>
          </w:tcPr>
          <w:p w14:paraId="51C48A0A" w14:textId="77777777" w:rsidR="00060D68" w:rsidRPr="00D965CF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l tipo de habitación</w:t>
            </w:r>
          </w:p>
        </w:tc>
      </w:tr>
      <w:tr w:rsidR="00563D86" w:rsidRPr="0000744A" w14:paraId="01F488BC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54F414A9" w14:textId="77777777" w:rsidR="00060D68" w:rsidRPr="00D965CF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476" w:type="dxa"/>
            <w:noWrap/>
          </w:tcPr>
          <w:p w14:paraId="32C98038" w14:textId="77777777" w:rsidR="00060D68" w:rsidRPr="00D965CF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ireccion</w:t>
            </w:r>
            <w:proofErr w:type="spellEnd"/>
          </w:p>
        </w:tc>
        <w:tc>
          <w:tcPr>
            <w:tcW w:w="1395" w:type="dxa"/>
            <w:noWrap/>
          </w:tcPr>
          <w:p w14:paraId="7748C29A" w14:textId="77777777" w:rsidR="00060D68" w:rsidRPr="00D965CF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0)</w:t>
            </w:r>
          </w:p>
        </w:tc>
        <w:tc>
          <w:tcPr>
            <w:tcW w:w="602" w:type="dxa"/>
            <w:noWrap/>
          </w:tcPr>
          <w:p w14:paraId="3D5E7B1E" w14:textId="77777777" w:rsidR="00060D68" w:rsidRPr="00D965CF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690" w:type="dxa"/>
            <w:noWrap/>
          </w:tcPr>
          <w:p w14:paraId="6CA5FA66" w14:textId="77777777" w:rsidR="00060D68" w:rsidRPr="00D965CF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4431" w:type="dxa"/>
            <w:noWrap/>
          </w:tcPr>
          <w:p w14:paraId="3684065A" w14:textId="77777777" w:rsidR="00060D68" w:rsidRPr="00D965CF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nombre del tipo de habitación.</w:t>
            </w:r>
          </w:p>
        </w:tc>
      </w:tr>
      <w:tr w:rsidR="00563D86" w:rsidRPr="0000744A" w14:paraId="0BB56DA0" w14:textId="77777777" w:rsidTr="00563D8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1D2E4634" w14:textId="77777777" w:rsidR="00060D68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476" w:type="dxa"/>
            <w:noWrap/>
          </w:tcPr>
          <w:p w14:paraId="1347EB53" w14:textId="77777777" w:rsidR="00060D68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iudad</w:t>
            </w:r>
          </w:p>
        </w:tc>
        <w:tc>
          <w:tcPr>
            <w:tcW w:w="1395" w:type="dxa"/>
            <w:noWrap/>
          </w:tcPr>
          <w:p w14:paraId="491B7CA2" w14:textId="77777777" w:rsidR="00060D68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0)</w:t>
            </w:r>
          </w:p>
        </w:tc>
        <w:tc>
          <w:tcPr>
            <w:tcW w:w="602" w:type="dxa"/>
            <w:noWrap/>
          </w:tcPr>
          <w:p w14:paraId="3E893682" w14:textId="77777777" w:rsidR="00060D68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690" w:type="dxa"/>
            <w:noWrap/>
          </w:tcPr>
          <w:p w14:paraId="30FCE308" w14:textId="77777777" w:rsidR="00060D68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4431" w:type="dxa"/>
            <w:noWrap/>
          </w:tcPr>
          <w:p w14:paraId="709E8085" w14:textId="77777777" w:rsidR="00060D68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la ciudad donde se ubica el hotel.</w:t>
            </w:r>
          </w:p>
        </w:tc>
      </w:tr>
      <w:tr w:rsidR="00563D86" w:rsidRPr="0000744A" w14:paraId="52C8CE57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4A3B379D" w14:textId="77777777" w:rsidR="00060D68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1476" w:type="dxa"/>
            <w:noWrap/>
          </w:tcPr>
          <w:p w14:paraId="5CD16D7B" w14:textId="77777777" w:rsidR="00060D68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aís</w:t>
            </w:r>
          </w:p>
        </w:tc>
        <w:tc>
          <w:tcPr>
            <w:tcW w:w="1395" w:type="dxa"/>
            <w:noWrap/>
          </w:tcPr>
          <w:p w14:paraId="6961F3A7" w14:textId="77777777" w:rsidR="00060D68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50)</w:t>
            </w:r>
          </w:p>
        </w:tc>
        <w:tc>
          <w:tcPr>
            <w:tcW w:w="602" w:type="dxa"/>
            <w:noWrap/>
          </w:tcPr>
          <w:p w14:paraId="6DCD440D" w14:textId="77777777" w:rsidR="00060D68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690" w:type="dxa"/>
            <w:noWrap/>
          </w:tcPr>
          <w:p w14:paraId="76B8A69F" w14:textId="77777777" w:rsidR="00060D68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4431" w:type="dxa"/>
            <w:noWrap/>
          </w:tcPr>
          <w:p w14:paraId="24DD245D" w14:textId="77777777" w:rsidR="00060D68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país donde se ubica el hotel</w:t>
            </w:r>
          </w:p>
        </w:tc>
      </w:tr>
      <w:tr w:rsidR="00563D86" w:rsidRPr="0000744A" w14:paraId="46F1C696" w14:textId="77777777" w:rsidTr="00563D8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7CA0AF2D" w14:textId="77777777" w:rsidR="00060D68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1476" w:type="dxa"/>
            <w:noWrap/>
          </w:tcPr>
          <w:p w14:paraId="3B6D4DCE" w14:textId="77777777" w:rsidR="00060D68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tegoria</w:t>
            </w:r>
            <w:proofErr w:type="spellEnd"/>
          </w:p>
        </w:tc>
        <w:tc>
          <w:tcPr>
            <w:tcW w:w="1395" w:type="dxa"/>
            <w:noWrap/>
          </w:tcPr>
          <w:p w14:paraId="6B4EA66F" w14:textId="77777777" w:rsidR="00060D68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)</w:t>
            </w:r>
          </w:p>
        </w:tc>
        <w:tc>
          <w:tcPr>
            <w:tcW w:w="602" w:type="dxa"/>
            <w:noWrap/>
          </w:tcPr>
          <w:p w14:paraId="4353DEEB" w14:textId="77777777" w:rsidR="00060D68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690" w:type="dxa"/>
            <w:noWrap/>
          </w:tcPr>
          <w:p w14:paraId="039BBB1C" w14:textId="77777777" w:rsidR="00060D68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4431" w:type="dxa"/>
            <w:noWrap/>
          </w:tcPr>
          <w:p w14:paraId="0865DD91" w14:textId="77777777" w:rsidR="00060D68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la categoría del hotel</w:t>
            </w:r>
          </w:p>
        </w:tc>
      </w:tr>
      <w:tr w:rsidR="00563D86" w:rsidRPr="0000744A" w14:paraId="7E1E2EF9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445C4A33" w14:textId="77777777" w:rsidR="00060D68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1476" w:type="dxa"/>
            <w:noWrap/>
          </w:tcPr>
          <w:p w14:paraId="23975AF9" w14:textId="77777777" w:rsidR="00060D68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magen</w:t>
            </w:r>
          </w:p>
        </w:tc>
        <w:tc>
          <w:tcPr>
            <w:tcW w:w="1395" w:type="dxa"/>
            <w:noWrap/>
          </w:tcPr>
          <w:p w14:paraId="0089D123" w14:textId="77777777" w:rsidR="00060D68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mage</w:t>
            </w:r>
            <w:proofErr w:type="spellEnd"/>
          </w:p>
        </w:tc>
        <w:tc>
          <w:tcPr>
            <w:tcW w:w="602" w:type="dxa"/>
            <w:noWrap/>
          </w:tcPr>
          <w:p w14:paraId="4228D48D" w14:textId="77777777" w:rsidR="00060D68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690" w:type="dxa"/>
            <w:noWrap/>
          </w:tcPr>
          <w:p w14:paraId="336EFED7" w14:textId="77777777" w:rsidR="00060D68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4431" w:type="dxa"/>
            <w:noWrap/>
          </w:tcPr>
          <w:p w14:paraId="44334656" w14:textId="77777777" w:rsidR="00060D68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la imagen del hotel</w:t>
            </w:r>
          </w:p>
        </w:tc>
      </w:tr>
      <w:tr w:rsidR="00563D86" w:rsidRPr="0000744A" w14:paraId="3930D6F2" w14:textId="77777777" w:rsidTr="00563D8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66FD0F93" w14:textId="77777777" w:rsidR="00060D68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</w:p>
        </w:tc>
        <w:tc>
          <w:tcPr>
            <w:tcW w:w="1476" w:type="dxa"/>
            <w:noWrap/>
          </w:tcPr>
          <w:p w14:paraId="154B63D4" w14:textId="77777777" w:rsidR="00060D68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orario</w:t>
            </w:r>
          </w:p>
        </w:tc>
        <w:tc>
          <w:tcPr>
            <w:tcW w:w="1395" w:type="dxa"/>
            <w:noWrap/>
          </w:tcPr>
          <w:p w14:paraId="0841854D" w14:textId="77777777" w:rsidR="00060D68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50)</w:t>
            </w:r>
          </w:p>
        </w:tc>
        <w:tc>
          <w:tcPr>
            <w:tcW w:w="602" w:type="dxa"/>
            <w:noWrap/>
          </w:tcPr>
          <w:p w14:paraId="54A380CF" w14:textId="77777777" w:rsidR="00060D68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690" w:type="dxa"/>
            <w:noWrap/>
          </w:tcPr>
          <w:p w14:paraId="1F917AFD" w14:textId="77777777" w:rsidR="00060D68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4431" w:type="dxa"/>
            <w:noWrap/>
          </w:tcPr>
          <w:p w14:paraId="2B280411" w14:textId="77777777" w:rsidR="00060D68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horario de atención del hotel.</w:t>
            </w:r>
          </w:p>
        </w:tc>
      </w:tr>
      <w:tr w:rsidR="00563D86" w:rsidRPr="0000744A" w14:paraId="1B436DAC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21B2C26E" w14:textId="77777777" w:rsidR="00060D68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</w:p>
        </w:tc>
        <w:tc>
          <w:tcPr>
            <w:tcW w:w="1476" w:type="dxa"/>
            <w:noWrap/>
          </w:tcPr>
          <w:p w14:paraId="61D9B87F" w14:textId="77777777" w:rsidR="00060D68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escripción </w:t>
            </w:r>
          </w:p>
        </w:tc>
        <w:tc>
          <w:tcPr>
            <w:tcW w:w="1395" w:type="dxa"/>
            <w:noWrap/>
          </w:tcPr>
          <w:p w14:paraId="7887C55D" w14:textId="77777777" w:rsidR="00060D68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0)</w:t>
            </w:r>
          </w:p>
        </w:tc>
        <w:tc>
          <w:tcPr>
            <w:tcW w:w="602" w:type="dxa"/>
            <w:noWrap/>
          </w:tcPr>
          <w:p w14:paraId="0BAB69D7" w14:textId="77777777" w:rsidR="00060D68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690" w:type="dxa"/>
            <w:noWrap/>
          </w:tcPr>
          <w:p w14:paraId="4A0803B1" w14:textId="77777777" w:rsidR="00060D68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4431" w:type="dxa"/>
            <w:noWrap/>
          </w:tcPr>
          <w:p w14:paraId="30828C0C" w14:textId="77777777" w:rsidR="00060D68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una breve descripción del hotel</w:t>
            </w:r>
          </w:p>
        </w:tc>
      </w:tr>
      <w:tr w:rsidR="00563D86" w:rsidRPr="0000744A" w14:paraId="596083A8" w14:textId="77777777" w:rsidTr="00563D86">
        <w:trPr>
          <w:trHeight w:val="3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noWrap/>
          </w:tcPr>
          <w:p w14:paraId="04D313A3" w14:textId="77777777" w:rsidR="00060D68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</w:p>
        </w:tc>
        <w:tc>
          <w:tcPr>
            <w:tcW w:w="1476" w:type="dxa"/>
            <w:noWrap/>
          </w:tcPr>
          <w:p w14:paraId="30A517E0" w14:textId="77777777" w:rsidR="00060D68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_usuario</w:t>
            </w:r>
            <w:proofErr w:type="spellEnd"/>
          </w:p>
        </w:tc>
        <w:tc>
          <w:tcPr>
            <w:tcW w:w="1395" w:type="dxa"/>
            <w:noWrap/>
          </w:tcPr>
          <w:p w14:paraId="4891C70A" w14:textId="77777777" w:rsidR="00060D68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602" w:type="dxa"/>
            <w:noWrap/>
          </w:tcPr>
          <w:p w14:paraId="1B8D9C3B" w14:textId="77777777" w:rsidR="00060D68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690" w:type="dxa"/>
            <w:noWrap/>
          </w:tcPr>
          <w:p w14:paraId="22AF55DB" w14:textId="77777777" w:rsidR="00060D68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4431" w:type="dxa"/>
            <w:noWrap/>
          </w:tcPr>
          <w:p w14:paraId="3B7D84E8" w14:textId="77777777" w:rsidR="00060D68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l usuario</w:t>
            </w:r>
          </w:p>
        </w:tc>
      </w:tr>
    </w:tbl>
    <w:p w14:paraId="7FE8A857" w14:textId="77777777" w:rsidR="00060D68" w:rsidRDefault="00060D68" w:rsidP="00060D68">
      <w:p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5D91052F" w14:textId="77777777" w:rsidR="00060D68" w:rsidRDefault="00060D68">
      <w:pPr>
        <w:spacing w:after="160" w:line="259" w:lineRule="auto"/>
        <w:rPr>
          <w:rFonts w:ascii="Arial Unicode MS" w:eastAsia="Arial Unicode MS" w:hAnsi="Arial Unicode MS" w:cs="Arial Unicode MS"/>
          <w:i/>
          <w:iCs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br w:type="page"/>
      </w:r>
    </w:p>
    <w:p w14:paraId="746AAF08" w14:textId="7DE88DB3" w:rsidR="00060D68" w:rsidRPr="00060D68" w:rsidRDefault="00060D68" w:rsidP="00060D68">
      <w:pPr>
        <w:rPr>
          <w:rFonts w:ascii="Arial Unicode MS" w:eastAsia="Arial Unicode MS" w:hAnsi="Arial Unicode MS" w:cs="Arial Unicode MS"/>
          <w:i/>
          <w:iCs/>
          <w:sz w:val="20"/>
          <w:szCs w:val="20"/>
        </w:rPr>
      </w:pPr>
      <w:r w:rsidRPr="003F5207">
        <w:rPr>
          <w:rFonts w:ascii="Arial Unicode MS" w:eastAsia="Arial Unicode MS" w:hAnsi="Arial Unicode MS" w:cs="Arial Unicode MS"/>
          <w:i/>
          <w:iCs/>
          <w:sz w:val="20"/>
          <w:szCs w:val="20"/>
        </w:rPr>
        <w:lastRenderedPageBreak/>
        <w:t xml:space="preserve">Procedimiento 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>Almacenado: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 </w:t>
      </w:r>
      <w:proofErr w:type="spellStart"/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>Usuario_Logueado</w:t>
      </w:r>
      <w:proofErr w:type="spellEnd"/>
    </w:p>
    <w:tbl>
      <w:tblPr>
        <w:tblStyle w:val="Tablaconcuadrcula5oscura-nfasis1"/>
        <w:tblW w:w="91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155"/>
        <w:gridCol w:w="1350"/>
        <w:gridCol w:w="803"/>
        <w:gridCol w:w="639"/>
        <w:gridCol w:w="3624"/>
      </w:tblGrid>
      <w:tr w:rsidR="00060D68" w:rsidRPr="00D965CF" w14:paraId="02B63509" w14:textId="77777777" w:rsidTr="00563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5458AE07" w14:textId="77777777" w:rsidR="00060D68" w:rsidRPr="00224AE3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ombre de del SP:</w:t>
            </w:r>
          </w:p>
        </w:tc>
        <w:tc>
          <w:tcPr>
            <w:tcW w:w="5055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691917E2" w14:textId="77777777" w:rsidR="00060D68" w:rsidRPr="00D965CF" w:rsidRDefault="00060D68" w:rsidP="0003268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  <w:proofErr w:type="spellStart"/>
            <w:r w:rsidRPr="002D245A"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USP_</w:t>
            </w:r>
            <w:r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Usuario_Logueado</w:t>
            </w:r>
            <w:proofErr w:type="spellEnd"/>
          </w:p>
        </w:tc>
      </w:tr>
      <w:tr w:rsidR="00060D68" w:rsidRPr="00D965CF" w14:paraId="67CD8591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gridSpan w:val="3"/>
            <w:tcBorders>
              <w:left w:val="none" w:sz="0" w:space="0" w:color="auto"/>
            </w:tcBorders>
            <w:noWrap/>
          </w:tcPr>
          <w:p w14:paraId="231D5E62" w14:textId="77777777" w:rsidR="00060D68" w:rsidRPr="00224AE3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l procedimiento:</w:t>
            </w:r>
          </w:p>
        </w:tc>
        <w:tc>
          <w:tcPr>
            <w:tcW w:w="5055" w:type="dxa"/>
            <w:gridSpan w:val="3"/>
            <w:noWrap/>
          </w:tcPr>
          <w:p w14:paraId="38BA8D5A" w14:textId="77777777" w:rsidR="00060D68" w:rsidRPr="00D965CF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ste procedimiento selecciona el nombre de la tabla usuario </w:t>
            </w:r>
          </w:p>
        </w:tc>
      </w:tr>
      <w:tr w:rsidR="00060D68" w:rsidRPr="00D965CF" w14:paraId="7899664E" w14:textId="77777777" w:rsidTr="00563D8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gridSpan w:val="3"/>
            <w:tcBorders>
              <w:left w:val="none" w:sz="0" w:space="0" w:color="auto"/>
            </w:tcBorders>
            <w:noWrap/>
          </w:tcPr>
          <w:p w14:paraId="5289FDA4" w14:textId="77777777" w:rsidR="00060D68" w:rsidRPr="00224AE3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Objetivo:</w:t>
            </w:r>
          </w:p>
        </w:tc>
        <w:tc>
          <w:tcPr>
            <w:tcW w:w="5055" w:type="dxa"/>
            <w:gridSpan w:val="3"/>
            <w:noWrap/>
          </w:tcPr>
          <w:p w14:paraId="12D460FC" w14:textId="77777777" w:rsidR="00060D68" w:rsidRPr="00D965CF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eleccionar nombre de usuario</w:t>
            </w:r>
          </w:p>
        </w:tc>
      </w:tr>
      <w:tr w:rsidR="00060D68" w:rsidRPr="00D965CF" w14:paraId="1FF047D3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4" w:type="dxa"/>
            <w:gridSpan w:val="3"/>
            <w:tcBorders>
              <w:left w:val="none" w:sz="0" w:space="0" w:color="auto"/>
            </w:tcBorders>
            <w:noWrap/>
          </w:tcPr>
          <w:p w14:paraId="2FF6B878" w14:textId="77777777" w:rsidR="00060D68" w:rsidRPr="00224AE3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Relaciones con otros procedimientos:</w:t>
            </w:r>
          </w:p>
        </w:tc>
        <w:tc>
          <w:tcPr>
            <w:tcW w:w="5055" w:type="dxa"/>
            <w:gridSpan w:val="3"/>
            <w:noWrap/>
          </w:tcPr>
          <w:p w14:paraId="270FB06F" w14:textId="77777777" w:rsidR="00060D68" w:rsidRPr="00D965CF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060D68" w:rsidRPr="00224AE3" w14:paraId="0363DEE2" w14:textId="77777777" w:rsidTr="00563D86">
        <w:trPr>
          <w:trHeight w:val="3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20" w:type="dxa"/>
            <w:gridSpan w:val="6"/>
            <w:tcBorders>
              <w:left w:val="none" w:sz="0" w:space="0" w:color="auto"/>
            </w:tcBorders>
            <w:noWrap/>
          </w:tcPr>
          <w:p w14:paraId="600037A7" w14:textId="77777777" w:rsidR="00060D68" w:rsidRPr="00224AE3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os campos</w:t>
            </w:r>
          </w:p>
        </w:tc>
      </w:tr>
      <w:tr w:rsidR="00060D68" w:rsidRPr="00224AE3" w14:paraId="3A122AE8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</w:tcPr>
          <w:p w14:paraId="296A3615" w14:textId="77777777" w:rsidR="00060D68" w:rsidRPr="00224AE3" w:rsidRDefault="00060D68" w:rsidP="00032680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ro.</w:t>
            </w:r>
          </w:p>
        </w:tc>
        <w:tc>
          <w:tcPr>
            <w:tcW w:w="2155" w:type="dxa"/>
          </w:tcPr>
          <w:p w14:paraId="6AA97D06" w14:textId="77777777" w:rsidR="00060D68" w:rsidRPr="00224AE3" w:rsidRDefault="00060D68" w:rsidP="00032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325" w:type="dxa"/>
          </w:tcPr>
          <w:p w14:paraId="032E2E45" w14:textId="77777777" w:rsidR="00060D68" w:rsidRPr="00224AE3" w:rsidRDefault="00060D68" w:rsidP="00032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803" w:type="dxa"/>
          </w:tcPr>
          <w:p w14:paraId="1DB1AD70" w14:textId="77777777" w:rsidR="00060D68" w:rsidRPr="00224AE3" w:rsidRDefault="00060D68" w:rsidP="00032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627" w:type="dxa"/>
          </w:tcPr>
          <w:p w14:paraId="44576726" w14:textId="77777777" w:rsidR="00060D68" w:rsidRPr="00224AE3" w:rsidRDefault="00060D68" w:rsidP="00032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3624" w:type="dxa"/>
            <w:noWrap/>
          </w:tcPr>
          <w:p w14:paraId="681CF5E4" w14:textId="77777777" w:rsidR="00060D68" w:rsidRPr="00224AE3" w:rsidRDefault="00060D68" w:rsidP="0003268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060D68" w:rsidRPr="00D965CF" w14:paraId="1F192038" w14:textId="77777777" w:rsidTr="00563D86">
        <w:trPr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</w:tcPr>
          <w:p w14:paraId="6604E284" w14:textId="77777777" w:rsidR="00060D68" w:rsidRPr="00D965CF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2155" w:type="dxa"/>
            <w:noWrap/>
          </w:tcPr>
          <w:p w14:paraId="6472D2CB" w14:textId="77777777" w:rsidR="00060D68" w:rsidRPr="00D965CF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_usuario</w:t>
            </w:r>
            <w:proofErr w:type="spellEnd"/>
          </w:p>
        </w:tc>
        <w:tc>
          <w:tcPr>
            <w:tcW w:w="1325" w:type="dxa"/>
            <w:noWrap/>
          </w:tcPr>
          <w:p w14:paraId="240DA4B8" w14:textId="77777777" w:rsidR="00060D68" w:rsidRPr="00D965CF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803" w:type="dxa"/>
            <w:noWrap/>
          </w:tcPr>
          <w:p w14:paraId="3A74DAB2" w14:textId="77777777" w:rsidR="00060D68" w:rsidRPr="00D965CF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627" w:type="dxa"/>
            <w:noWrap/>
          </w:tcPr>
          <w:p w14:paraId="2FF6ACD1" w14:textId="77777777" w:rsidR="00060D68" w:rsidRPr="00D965CF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624" w:type="dxa"/>
            <w:noWrap/>
          </w:tcPr>
          <w:p w14:paraId="255092B6" w14:textId="77777777" w:rsidR="00060D68" w:rsidRPr="00D965CF" w:rsidRDefault="00060D68" w:rsidP="0003268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 tipo de usuario</w:t>
            </w:r>
          </w:p>
        </w:tc>
      </w:tr>
      <w:tr w:rsidR="00060D68" w14:paraId="395F53AB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83" w:type="dxa"/>
            <w:noWrap/>
          </w:tcPr>
          <w:p w14:paraId="21F5BE7E" w14:textId="77777777" w:rsidR="00060D68" w:rsidRDefault="00060D68" w:rsidP="00032680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2155" w:type="dxa"/>
            <w:noWrap/>
          </w:tcPr>
          <w:p w14:paraId="6B999973" w14:textId="77777777" w:rsidR="00060D68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mbre</w:t>
            </w:r>
          </w:p>
        </w:tc>
        <w:tc>
          <w:tcPr>
            <w:tcW w:w="1325" w:type="dxa"/>
            <w:noWrap/>
          </w:tcPr>
          <w:p w14:paraId="7EA0BB06" w14:textId="77777777" w:rsidR="00060D68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752DA9"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 w:rsidRPr="00752DA9">
              <w:rPr>
                <w:rFonts w:ascii="Arial Unicode MS" w:eastAsia="Arial Unicode MS" w:hAnsi="Arial Unicode MS" w:cs="Arial Unicode MS"/>
                <w:sz w:val="20"/>
                <w:szCs w:val="20"/>
              </w:rPr>
              <w:t>(150)</w:t>
            </w:r>
          </w:p>
        </w:tc>
        <w:tc>
          <w:tcPr>
            <w:tcW w:w="803" w:type="dxa"/>
            <w:noWrap/>
          </w:tcPr>
          <w:p w14:paraId="7733C4E5" w14:textId="77777777" w:rsidR="00060D68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627" w:type="dxa"/>
            <w:noWrap/>
          </w:tcPr>
          <w:p w14:paraId="18157ECE" w14:textId="77777777" w:rsidR="00060D68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3624" w:type="dxa"/>
            <w:noWrap/>
          </w:tcPr>
          <w:p w14:paraId="0BAE50D3" w14:textId="77777777" w:rsidR="00060D68" w:rsidRDefault="00060D68" w:rsidP="0003268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nombre del usuario</w:t>
            </w:r>
          </w:p>
        </w:tc>
      </w:tr>
    </w:tbl>
    <w:p w14:paraId="05B420E4" w14:textId="77777777" w:rsidR="00060D68" w:rsidRDefault="00060D68" w:rsidP="003F5207">
      <w:pPr>
        <w:rPr>
          <w:rFonts w:ascii="Arial Unicode MS" w:eastAsia="Arial Unicode MS" w:hAnsi="Arial Unicode MS" w:cs="Arial Unicode MS"/>
          <w:i/>
          <w:iCs/>
          <w:sz w:val="20"/>
          <w:szCs w:val="20"/>
        </w:rPr>
      </w:pPr>
    </w:p>
    <w:p w14:paraId="0C75BEA2" w14:textId="1919969F" w:rsidR="004222A6" w:rsidRPr="003F5207" w:rsidRDefault="003F5207" w:rsidP="003F5207">
      <w:pPr>
        <w:rPr>
          <w:rFonts w:ascii="Arial Unicode MS" w:eastAsia="Arial Unicode MS" w:hAnsi="Arial Unicode MS" w:cs="Arial Unicode MS"/>
          <w:i/>
          <w:iCs/>
          <w:sz w:val="20"/>
          <w:szCs w:val="20"/>
        </w:rPr>
      </w:pPr>
      <w:r w:rsidRPr="003F5207"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Procedimiento </w:t>
      </w:r>
      <w:proofErr w:type="spellStart"/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>Almacenado:</w:t>
      </w:r>
      <w:r w:rsidRPr="003F5207">
        <w:rPr>
          <w:rFonts w:ascii="Arial Unicode MS" w:eastAsia="Arial Unicode MS" w:hAnsi="Arial Unicode MS" w:cs="Arial Unicode MS"/>
          <w:i/>
          <w:iCs/>
          <w:sz w:val="20"/>
          <w:szCs w:val="20"/>
        </w:rPr>
        <w:t>Cargar</w:t>
      </w:r>
      <w:proofErr w:type="spellEnd"/>
      <w:r w:rsidRPr="003F5207"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 </w:t>
      </w:r>
      <w:proofErr w:type="spellStart"/>
      <w:r w:rsidRPr="003F5207">
        <w:rPr>
          <w:rFonts w:ascii="Arial Unicode MS" w:eastAsia="Arial Unicode MS" w:hAnsi="Arial Unicode MS" w:cs="Arial Unicode MS"/>
          <w:i/>
          <w:iCs/>
          <w:sz w:val="20"/>
          <w:szCs w:val="20"/>
        </w:rPr>
        <w:t>Combobox_Habitaciones_tipo</w:t>
      </w:r>
      <w:proofErr w:type="spellEnd"/>
    </w:p>
    <w:tbl>
      <w:tblPr>
        <w:tblStyle w:val="Tablaconcuadrcula5oscura-nfasis1"/>
        <w:tblW w:w="91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29"/>
        <w:gridCol w:w="1384"/>
        <w:gridCol w:w="650"/>
        <w:gridCol w:w="639"/>
        <w:gridCol w:w="3590"/>
      </w:tblGrid>
      <w:tr w:rsidR="004222A6" w:rsidRPr="0000744A" w14:paraId="694E977F" w14:textId="77777777" w:rsidTr="003F5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1C1EFBC2" w14:textId="77777777" w:rsidR="004222A6" w:rsidRPr="00224AE3" w:rsidRDefault="004222A6" w:rsidP="00711521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ombre de del SP:</w:t>
            </w:r>
          </w:p>
        </w:tc>
        <w:tc>
          <w:tcPr>
            <w:tcW w:w="4865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6BAD1013" w14:textId="588B5A33" w:rsidR="004222A6" w:rsidRPr="00D965CF" w:rsidRDefault="002D245A" w:rsidP="00711521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  <w:proofErr w:type="spellStart"/>
            <w:r w:rsidRPr="002D245A"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USP_CargarComboBox_Habitaciones_tipo</w:t>
            </w:r>
            <w:proofErr w:type="spellEnd"/>
          </w:p>
        </w:tc>
      </w:tr>
      <w:tr w:rsidR="004222A6" w:rsidRPr="0000744A" w14:paraId="77070179" w14:textId="77777777" w:rsidTr="003F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  <w:gridSpan w:val="3"/>
            <w:tcBorders>
              <w:left w:val="none" w:sz="0" w:space="0" w:color="auto"/>
            </w:tcBorders>
            <w:noWrap/>
          </w:tcPr>
          <w:p w14:paraId="0716C0E0" w14:textId="77777777" w:rsidR="004222A6" w:rsidRPr="00224AE3" w:rsidRDefault="004222A6" w:rsidP="00711521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l procedimiento:</w:t>
            </w:r>
          </w:p>
        </w:tc>
        <w:tc>
          <w:tcPr>
            <w:tcW w:w="4865" w:type="dxa"/>
            <w:gridSpan w:val="3"/>
            <w:noWrap/>
          </w:tcPr>
          <w:p w14:paraId="0EF20DC5" w14:textId="668F9BCC" w:rsidR="004222A6" w:rsidRPr="00D965CF" w:rsidRDefault="002D245A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rgar lista de tipo de habitaciones</w:t>
            </w:r>
          </w:p>
        </w:tc>
      </w:tr>
      <w:tr w:rsidR="004222A6" w:rsidRPr="0000744A" w14:paraId="40E21796" w14:textId="77777777" w:rsidTr="003F520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  <w:gridSpan w:val="3"/>
            <w:tcBorders>
              <w:left w:val="none" w:sz="0" w:space="0" w:color="auto"/>
            </w:tcBorders>
            <w:noWrap/>
          </w:tcPr>
          <w:p w14:paraId="62D08706" w14:textId="77777777" w:rsidR="004222A6" w:rsidRPr="00224AE3" w:rsidRDefault="004222A6" w:rsidP="00711521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Objetivo:</w:t>
            </w:r>
          </w:p>
        </w:tc>
        <w:tc>
          <w:tcPr>
            <w:tcW w:w="4865" w:type="dxa"/>
            <w:gridSpan w:val="3"/>
            <w:noWrap/>
          </w:tcPr>
          <w:p w14:paraId="74D8EBFC" w14:textId="539AF464" w:rsidR="004222A6" w:rsidRPr="00D965CF" w:rsidRDefault="002D245A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ostrar datos de tabla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ipo_hab</w:t>
            </w:r>
            <w:proofErr w:type="spellEnd"/>
          </w:p>
        </w:tc>
      </w:tr>
      <w:tr w:rsidR="004222A6" w:rsidRPr="0000744A" w14:paraId="5B200EEB" w14:textId="77777777" w:rsidTr="003F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07" w:type="dxa"/>
            <w:gridSpan w:val="3"/>
            <w:tcBorders>
              <w:left w:val="none" w:sz="0" w:space="0" w:color="auto"/>
            </w:tcBorders>
            <w:noWrap/>
          </w:tcPr>
          <w:p w14:paraId="3CAFA4D7" w14:textId="77777777" w:rsidR="004222A6" w:rsidRPr="00224AE3" w:rsidRDefault="004222A6" w:rsidP="00711521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Relaciones con otros procedimientos:</w:t>
            </w:r>
          </w:p>
        </w:tc>
        <w:tc>
          <w:tcPr>
            <w:tcW w:w="4865" w:type="dxa"/>
            <w:gridSpan w:val="3"/>
            <w:noWrap/>
          </w:tcPr>
          <w:p w14:paraId="3953B3A8" w14:textId="1C9A587B" w:rsidR="004222A6" w:rsidRPr="00D965CF" w:rsidRDefault="002D245A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4222A6" w:rsidRPr="0000744A" w14:paraId="4877DE6F" w14:textId="77777777" w:rsidTr="003F5207">
        <w:trPr>
          <w:trHeight w:val="2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2" w:type="dxa"/>
            <w:gridSpan w:val="6"/>
            <w:tcBorders>
              <w:left w:val="none" w:sz="0" w:space="0" w:color="auto"/>
            </w:tcBorders>
            <w:noWrap/>
          </w:tcPr>
          <w:p w14:paraId="77E933DF" w14:textId="77777777" w:rsidR="004222A6" w:rsidRPr="00224AE3" w:rsidRDefault="004222A6" w:rsidP="00711521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os campos</w:t>
            </w:r>
          </w:p>
        </w:tc>
      </w:tr>
      <w:tr w:rsidR="00E55C51" w:rsidRPr="0000744A" w14:paraId="4CF07186" w14:textId="77777777" w:rsidTr="003F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left w:val="none" w:sz="0" w:space="0" w:color="auto"/>
            </w:tcBorders>
            <w:noWrap/>
          </w:tcPr>
          <w:p w14:paraId="399D1BDF" w14:textId="77777777" w:rsidR="00E55C51" w:rsidRPr="00224AE3" w:rsidRDefault="00E55C51" w:rsidP="00711521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ro.</w:t>
            </w:r>
          </w:p>
        </w:tc>
        <w:tc>
          <w:tcPr>
            <w:tcW w:w="2329" w:type="dxa"/>
          </w:tcPr>
          <w:p w14:paraId="5B4301CB" w14:textId="77777777" w:rsidR="00E55C51" w:rsidRPr="00224AE3" w:rsidRDefault="00E55C51" w:rsidP="00711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384" w:type="dxa"/>
          </w:tcPr>
          <w:p w14:paraId="34A8A309" w14:textId="77777777" w:rsidR="00E55C51" w:rsidRPr="00224AE3" w:rsidRDefault="00E55C51" w:rsidP="00711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650" w:type="dxa"/>
          </w:tcPr>
          <w:p w14:paraId="44836563" w14:textId="77777777" w:rsidR="00E55C51" w:rsidRPr="00224AE3" w:rsidRDefault="00E55C51" w:rsidP="00711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625" w:type="dxa"/>
          </w:tcPr>
          <w:p w14:paraId="7FD56DFD" w14:textId="77777777" w:rsidR="00E55C51" w:rsidRPr="00224AE3" w:rsidRDefault="00E55C51" w:rsidP="00711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3590" w:type="dxa"/>
            <w:noWrap/>
          </w:tcPr>
          <w:p w14:paraId="39E979BF" w14:textId="77777777" w:rsidR="00E55C51" w:rsidRPr="00224AE3" w:rsidRDefault="00E55C51" w:rsidP="0071152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E55C51" w:rsidRPr="0000744A" w14:paraId="295ED6C8" w14:textId="77777777" w:rsidTr="003F5207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left w:val="none" w:sz="0" w:space="0" w:color="auto"/>
            </w:tcBorders>
            <w:noWrap/>
          </w:tcPr>
          <w:p w14:paraId="3F3FF30D" w14:textId="2F52D89B" w:rsidR="00E55C51" w:rsidRPr="00D965CF" w:rsidRDefault="002D245A" w:rsidP="0071152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2329" w:type="dxa"/>
            <w:noWrap/>
          </w:tcPr>
          <w:p w14:paraId="135C1D9B" w14:textId="435FB2D6" w:rsidR="00E55C51" w:rsidRPr="00D965CF" w:rsidRDefault="002D245A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2D245A">
              <w:rPr>
                <w:rFonts w:ascii="Arial Unicode MS" w:eastAsia="Arial Unicode MS" w:hAnsi="Arial Unicode MS" w:cs="Arial Unicode MS"/>
                <w:sz w:val="20"/>
                <w:szCs w:val="20"/>
              </w:rPr>
              <w:t>id_tipo_habitacion</w:t>
            </w:r>
            <w:proofErr w:type="spellEnd"/>
          </w:p>
        </w:tc>
        <w:tc>
          <w:tcPr>
            <w:tcW w:w="1384" w:type="dxa"/>
            <w:noWrap/>
          </w:tcPr>
          <w:p w14:paraId="4FE87BA7" w14:textId="13EFC8BB" w:rsidR="00E55C51" w:rsidRPr="00D965CF" w:rsidRDefault="002D245A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650" w:type="dxa"/>
            <w:noWrap/>
          </w:tcPr>
          <w:p w14:paraId="24DCA64A" w14:textId="329D2C8A" w:rsidR="00E55C51" w:rsidRPr="00D965CF" w:rsidRDefault="002D245A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625" w:type="dxa"/>
            <w:noWrap/>
          </w:tcPr>
          <w:p w14:paraId="3FE41895" w14:textId="467D1222" w:rsidR="00E55C51" w:rsidRPr="00D965CF" w:rsidRDefault="002D245A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590" w:type="dxa"/>
            <w:noWrap/>
          </w:tcPr>
          <w:p w14:paraId="2C8FF2B5" w14:textId="1E4163A3" w:rsidR="00E55C51" w:rsidRPr="00D965CF" w:rsidRDefault="002D245A" w:rsidP="0071152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l tipo de habitación</w:t>
            </w:r>
          </w:p>
        </w:tc>
      </w:tr>
      <w:tr w:rsidR="00E55C51" w:rsidRPr="0000744A" w14:paraId="0AC88F3B" w14:textId="77777777" w:rsidTr="003F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left w:val="none" w:sz="0" w:space="0" w:color="auto"/>
              <w:bottom w:val="none" w:sz="0" w:space="0" w:color="auto"/>
            </w:tcBorders>
            <w:noWrap/>
          </w:tcPr>
          <w:p w14:paraId="36628602" w14:textId="184C8123" w:rsidR="00E55C51" w:rsidRPr="00D965CF" w:rsidRDefault="002D245A" w:rsidP="0071152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2329" w:type="dxa"/>
            <w:noWrap/>
          </w:tcPr>
          <w:p w14:paraId="7CBBBBE9" w14:textId="523E0FDB" w:rsidR="00E55C51" w:rsidRPr="00D965CF" w:rsidRDefault="002D245A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2D245A">
              <w:rPr>
                <w:rFonts w:ascii="Arial Unicode MS" w:eastAsia="Arial Unicode MS" w:hAnsi="Arial Unicode MS" w:cs="Arial Unicode MS"/>
                <w:sz w:val="20"/>
                <w:szCs w:val="20"/>
              </w:rPr>
              <w:t>tipo_nombre_habitacion</w:t>
            </w:r>
            <w:proofErr w:type="spellEnd"/>
          </w:p>
        </w:tc>
        <w:tc>
          <w:tcPr>
            <w:tcW w:w="1384" w:type="dxa"/>
            <w:noWrap/>
          </w:tcPr>
          <w:p w14:paraId="4924DAE5" w14:textId="11F6421C" w:rsidR="00E55C51" w:rsidRPr="00D965CF" w:rsidRDefault="002D245A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100)</w:t>
            </w:r>
          </w:p>
        </w:tc>
        <w:tc>
          <w:tcPr>
            <w:tcW w:w="650" w:type="dxa"/>
            <w:noWrap/>
          </w:tcPr>
          <w:p w14:paraId="25EE69C5" w14:textId="0B19FB76" w:rsidR="00E55C51" w:rsidRPr="00D965CF" w:rsidRDefault="002D245A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625" w:type="dxa"/>
            <w:noWrap/>
          </w:tcPr>
          <w:p w14:paraId="465C7798" w14:textId="388EE3A0" w:rsidR="00E55C51" w:rsidRPr="00D965CF" w:rsidRDefault="002D245A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590" w:type="dxa"/>
            <w:noWrap/>
          </w:tcPr>
          <w:p w14:paraId="6464D191" w14:textId="56C992D3" w:rsidR="00E55C51" w:rsidRPr="00D965CF" w:rsidRDefault="002D245A" w:rsidP="0071152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nombre del tipo de habitación.</w:t>
            </w:r>
          </w:p>
        </w:tc>
      </w:tr>
    </w:tbl>
    <w:p w14:paraId="4B2B7EF5" w14:textId="2B571696" w:rsidR="004222A6" w:rsidRDefault="004222A6"/>
    <w:p w14:paraId="470A4299" w14:textId="0B8EE35C" w:rsidR="003F5207" w:rsidRPr="003F5207" w:rsidRDefault="003F5207">
      <w:pPr>
        <w:rPr>
          <w:rFonts w:ascii="Arial Unicode MS" w:eastAsia="Arial Unicode MS" w:hAnsi="Arial Unicode MS" w:cs="Arial Unicode MS"/>
          <w:i/>
          <w:iCs/>
          <w:sz w:val="20"/>
          <w:szCs w:val="20"/>
        </w:rPr>
      </w:pPr>
      <w:r w:rsidRPr="003F5207"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Procedimiento 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>Almacenado: Contador</w:t>
      </w:r>
    </w:p>
    <w:tbl>
      <w:tblPr>
        <w:tblStyle w:val="Tablaconcuadrcula5oscura-nfasis1"/>
        <w:tblW w:w="921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9"/>
        <w:gridCol w:w="2173"/>
        <w:gridCol w:w="1262"/>
        <w:gridCol w:w="824"/>
        <w:gridCol w:w="715"/>
        <w:gridCol w:w="3638"/>
      </w:tblGrid>
      <w:tr w:rsidR="006943DC" w:rsidRPr="0000744A" w14:paraId="0EF70C68" w14:textId="77777777" w:rsidTr="003F520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4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491386DC" w14:textId="77777777" w:rsidR="006943DC" w:rsidRPr="00224AE3" w:rsidRDefault="006943DC" w:rsidP="00901D3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ombre de del SP:</w:t>
            </w:r>
          </w:p>
        </w:tc>
        <w:tc>
          <w:tcPr>
            <w:tcW w:w="5176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0D2992F2" w14:textId="57A67DF4" w:rsidR="006943DC" w:rsidRPr="00D965CF" w:rsidRDefault="006943DC" w:rsidP="00901D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  <w:proofErr w:type="spellStart"/>
            <w:r w:rsidRPr="002D245A"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USP_C</w:t>
            </w:r>
            <w:r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ontador</w:t>
            </w:r>
            <w:proofErr w:type="spellEnd"/>
          </w:p>
        </w:tc>
      </w:tr>
      <w:tr w:rsidR="006943DC" w:rsidRPr="0000744A" w14:paraId="5454705C" w14:textId="77777777" w:rsidTr="003F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4" w:type="dxa"/>
            <w:gridSpan w:val="3"/>
            <w:tcBorders>
              <w:left w:val="none" w:sz="0" w:space="0" w:color="auto"/>
            </w:tcBorders>
            <w:noWrap/>
          </w:tcPr>
          <w:p w14:paraId="36A3B7FD" w14:textId="77777777" w:rsidR="006943DC" w:rsidRPr="00224AE3" w:rsidRDefault="006943DC" w:rsidP="00901D3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l procedimiento:</w:t>
            </w:r>
          </w:p>
        </w:tc>
        <w:tc>
          <w:tcPr>
            <w:tcW w:w="5176" w:type="dxa"/>
            <w:gridSpan w:val="3"/>
            <w:noWrap/>
          </w:tcPr>
          <w:p w14:paraId="41D64651" w14:textId="59A75706" w:rsidR="006943DC" w:rsidRPr="00D965CF" w:rsidRDefault="006943DC" w:rsidP="00901D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uestra la cantidad de hoteles</w:t>
            </w:r>
          </w:p>
        </w:tc>
      </w:tr>
      <w:tr w:rsidR="006943DC" w:rsidRPr="0000744A" w14:paraId="68F1C1B7" w14:textId="77777777" w:rsidTr="003F520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4" w:type="dxa"/>
            <w:gridSpan w:val="3"/>
            <w:tcBorders>
              <w:left w:val="none" w:sz="0" w:space="0" w:color="auto"/>
            </w:tcBorders>
            <w:noWrap/>
          </w:tcPr>
          <w:p w14:paraId="46675895" w14:textId="77777777" w:rsidR="006943DC" w:rsidRPr="00224AE3" w:rsidRDefault="006943DC" w:rsidP="00901D3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Objetivo:</w:t>
            </w:r>
          </w:p>
        </w:tc>
        <w:tc>
          <w:tcPr>
            <w:tcW w:w="5176" w:type="dxa"/>
            <w:gridSpan w:val="3"/>
            <w:noWrap/>
          </w:tcPr>
          <w:p w14:paraId="05BE19D5" w14:textId="1E3AF389" w:rsidR="006943DC" w:rsidRPr="00D965CF" w:rsidRDefault="006943DC" w:rsidP="00901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ostrar el número de hoteles</w:t>
            </w:r>
          </w:p>
        </w:tc>
      </w:tr>
      <w:tr w:rsidR="006943DC" w:rsidRPr="0000744A" w14:paraId="1B0FCC64" w14:textId="77777777" w:rsidTr="003F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34" w:type="dxa"/>
            <w:gridSpan w:val="3"/>
            <w:tcBorders>
              <w:left w:val="none" w:sz="0" w:space="0" w:color="auto"/>
            </w:tcBorders>
            <w:noWrap/>
          </w:tcPr>
          <w:p w14:paraId="1DA1724F" w14:textId="77777777" w:rsidR="006943DC" w:rsidRPr="00224AE3" w:rsidRDefault="006943DC" w:rsidP="00901D3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Relaciones con otros procedimientos:</w:t>
            </w:r>
          </w:p>
        </w:tc>
        <w:tc>
          <w:tcPr>
            <w:tcW w:w="5176" w:type="dxa"/>
            <w:gridSpan w:val="3"/>
            <w:noWrap/>
          </w:tcPr>
          <w:p w14:paraId="55AAF898" w14:textId="77777777" w:rsidR="006943DC" w:rsidRPr="00D965CF" w:rsidRDefault="006943DC" w:rsidP="00901D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6943DC" w:rsidRPr="0000744A" w14:paraId="30F4A472" w14:textId="77777777" w:rsidTr="003F5207">
        <w:trPr>
          <w:trHeight w:val="3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1" w:type="dxa"/>
            <w:gridSpan w:val="6"/>
            <w:tcBorders>
              <w:left w:val="none" w:sz="0" w:space="0" w:color="auto"/>
            </w:tcBorders>
            <w:noWrap/>
          </w:tcPr>
          <w:p w14:paraId="4820E4C1" w14:textId="77777777" w:rsidR="006943DC" w:rsidRPr="00224AE3" w:rsidRDefault="006943DC" w:rsidP="00901D3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os campos</w:t>
            </w:r>
          </w:p>
        </w:tc>
      </w:tr>
      <w:tr w:rsidR="006943DC" w:rsidRPr="0000744A" w14:paraId="7415ABA7" w14:textId="77777777" w:rsidTr="003F520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tcBorders>
              <w:left w:val="none" w:sz="0" w:space="0" w:color="auto"/>
            </w:tcBorders>
            <w:noWrap/>
          </w:tcPr>
          <w:p w14:paraId="34556535" w14:textId="77777777" w:rsidR="006943DC" w:rsidRPr="00224AE3" w:rsidRDefault="006943DC" w:rsidP="00901D30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ro.</w:t>
            </w:r>
          </w:p>
        </w:tc>
        <w:tc>
          <w:tcPr>
            <w:tcW w:w="2173" w:type="dxa"/>
          </w:tcPr>
          <w:p w14:paraId="4B187A25" w14:textId="77777777" w:rsidR="006943DC" w:rsidRPr="00224AE3" w:rsidRDefault="006943DC" w:rsidP="00901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261" w:type="dxa"/>
          </w:tcPr>
          <w:p w14:paraId="0512B9C2" w14:textId="77777777" w:rsidR="006943DC" w:rsidRPr="00224AE3" w:rsidRDefault="006943DC" w:rsidP="00901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824" w:type="dxa"/>
          </w:tcPr>
          <w:p w14:paraId="3A6CF290" w14:textId="77777777" w:rsidR="006943DC" w:rsidRPr="00224AE3" w:rsidRDefault="006943DC" w:rsidP="00901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715" w:type="dxa"/>
          </w:tcPr>
          <w:p w14:paraId="00A242CD" w14:textId="77777777" w:rsidR="006943DC" w:rsidRPr="00224AE3" w:rsidRDefault="006943DC" w:rsidP="00901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3636" w:type="dxa"/>
            <w:noWrap/>
          </w:tcPr>
          <w:p w14:paraId="6BE966B2" w14:textId="77777777" w:rsidR="006943DC" w:rsidRPr="00224AE3" w:rsidRDefault="006943DC" w:rsidP="00901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6943DC" w:rsidRPr="0000744A" w14:paraId="65779649" w14:textId="77777777" w:rsidTr="003F5207">
        <w:trPr>
          <w:trHeight w:val="2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9" w:type="dxa"/>
            <w:tcBorders>
              <w:left w:val="none" w:sz="0" w:space="0" w:color="auto"/>
              <w:bottom w:val="none" w:sz="0" w:space="0" w:color="auto"/>
            </w:tcBorders>
            <w:noWrap/>
          </w:tcPr>
          <w:p w14:paraId="7E672E1C" w14:textId="77777777" w:rsidR="006943DC" w:rsidRPr="00D965CF" w:rsidRDefault="006943DC" w:rsidP="00901D30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2173" w:type="dxa"/>
            <w:noWrap/>
          </w:tcPr>
          <w:p w14:paraId="5760DF88" w14:textId="2D486A46" w:rsidR="006943DC" w:rsidRPr="00D965CF" w:rsidRDefault="006943DC" w:rsidP="00901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2D245A">
              <w:rPr>
                <w:rFonts w:ascii="Arial Unicode MS" w:eastAsia="Arial Unicode MS" w:hAnsi="Arial Unicode MS" w:cs="Arial Unicode MS"/>
                <w:sz w:val="20"/>
                <w:szCs w:val="20"/>
              </w:rPr>
              <w:t>Id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_hotel</w:t>
            </w:r>
            <w:proofErr w:type="spellEnd"/>
          </w:p>
        </w:tc>
        <w:tc>
          <w:tcPr>
            <w:tcW w:w="1261" w:type="dxa"/>
            <w:noWrap/>
          </w:tcPr>
          <w:p w14:paraId="3A6C4BE2" w14:textId="77777777" w:rsidR="006943DC" w:rsidRPr="00D965CF" w:rsidRDefault="006943DC" w:rsidP="00901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824" w:type="dxa"/>
            <w:noWrap/>
          </w:tcPr>
          <w:p w14:paraId="67A7F105" w14:textId="77777777" w:rsidR="006943DC" w:rsidRPr="00D965CF" w:rsidRDefault="006943DC" w:rsidP="00901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715" w:type="dxa"/>
            <w:noWrap/>
          </w:tcPr>
          <w:p w14:paraId="30D63771" w14:textId="77777777" w:rsidR="006943DC" w:rsidRPr="00D965CF" w:rsidRDefault="006943DC" w:rsidP="00901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636" w:type="dxa"/>
            <w:noWrap/>
          </w:tcPr>
          <w:p w14:paraId="2519AFBC" w14:textId="77777777" w:rsidR="006943DC" w:rsidRPr="00D965CF" w:rsidRDefault="006943DC" w:rsidP="00901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l tipo de habitación</w:t>
            </w:r>
          </w:p>
        </w:tc>
      </w:tr>
    </w:tbl>
    <w:p w14:paraId="3E43125D" w14:textId="2D469A71" w:rsidR="00224AE3" w:rsidRDefault="00224AE3"/>
    <w:p w14:paraId="089FBD37" w14:textId="732AAA7D" w:rsidR="003F5207" w:rsidRDefault="003F5207"/>
    <w:p w14:paraId="46DB7080" w14:textId="1F80D157" w:rsidR="003F5207" w:rsidRDefault="003F5207"/>
    <w:p w14:paraId="2BEBB459" w14:textId="0C728796" w:rsidR="00060D68" w:rsidRDefault="00060D68"/>
    <w:p w14:paraId="54E5F58A" w14:textId="3D634EFB" w:rsidR="00C1490B" w:rsidRPr="00563D86" w:rsidRDefault="00563D86">
      <w:pPr>
        <w:rPr>
          <w:rFonts w:ascii="Arial Unicode MS" w:eastAsia="Arial Unicode MS" w:hAnsi="Arial Unicode MS" w:cs="Arial Unicode MS"/>
          <w:i/>
          <w:iCs/>
          <w:sz w:val="20"/>
          <w:szCs w:val="20"/>
        </w:rPr>
      </w:pPr>
      <w:r w:rsidRPr="003F5207">
        <w:rPr>
          <w:rFonts w:ascii="Arial Unicode MS" w:eastAsia="Arial Unicode MS" w:hAnsi="Arial Unicode MS" w:cs="Arial Unicode MS"/>
          <w:i/>
          <w:iCs/>
          <w:sz w:val="20"/>
          <w:szCs w:val="20"/>
        </w:rPr>
        <w:lastRenderedPageBreak/>
        <w:t xml:space="preserve">Procedimiento 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Almacenado: </w:t>
      </w:r>
      <w:proofErr w:type="spellStart"/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>Empresa_S_Buscar</w:t>
      </w:r>
      <w:proofErr w:type="spellEnd"/>
    </w:p>
    <w:tbl>
      <w:tblPr>
        <w:tblStyle w:val="Tablaconcuadrcula5oscura-nfasis1"/>
        <w:tblW w:w="92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1"/>
        <w:gridCol w:w="1476"/>
        <w:gridCol w:w="1396"/>
        <w:gridCol w:w="602"/>
        <w:gridCol w:w="690"/>
        <w:gridCol w:w="4430"/>
      </w:tblGrid>
      <w:tr w:rsidR="002817C1" w:rsidRPr="0000744A" w14:paraId="180D0DE8" w14:textId="77777777" w:rsidTr="00563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3987B8E3" w14:textId="77777777" w:rsidR="002817C1" w:rsidRPr="00224AE3" w:rsidRDefault="002817C1" w:rsidP="00901D3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bookmarkStart w:id="7" w:name="_Toc55248445"/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ombre de del SP:</w:t>
            </w:r>
          </w:p>
        </w:tc>
        <w:tc>
          <w:tcPr>
            <w:tcW w:w="572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26CCC0CC" w14:textId="527DEB01" w:rsidR="002817C1" w:rsidRPr="00D965CF" w:rsidRDefault="002817C1" w:rsidP="00901D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  <w:proofErr w:type="spellStart"/>
            <w:r w:rsidRPr="000572D1"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USP_Empresa_</w:t>
            </w:r>
            <w:r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S_Buscar</w:t>
            </w:r>
            <w:proofErr w:type="spellEnd"/>
          </w:p>
        </w:tc>
      </w:tr>
      <w:tr w:rsidR="002817C1" w:rsidRPr="0000744A" w14:paraId="0B844E0A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gridSpan w:val="3"/>
            <w:tcBorders>
              <w:left w:val="none" w:sz="0" w:space="0" w:color="auto"/>
            </w:tcBorders>
            <w:noWrap/>
          </w:tcPr>
          <w:p w14:paraId="47DB2ECF" w14:textId="77777777" w:rsidR="002817C1" w:rsidRPr="00224AE3" w:rsidRDefault="002817C1" w:rsidP="00901D3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l procedimiento:</w:t>
            </w:r>
          </w:p>
        </w:tc>
        <w:tc>
          <w:tcPr>
            <w:tcW w:w="5721" w:type="dxa"/>
            <w:gridSpan w:val="3"/>
            <w:noWrap/>
          </w:tcPr>
          <w:p w14:paraId="3E9F9783" w14:textId="2A0EA3DD" w:rsidR="002817C1" w:rsidRPr="00D965CF" w:rsidRDefault="002817C1" w:rsidP="00901D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ste procedimiento busca el hotel</w:t>
            </w:r>
          </w:p>
        </w:tc>
      </w:tr>
      <w:tr w:rsidR="002817C1" w:rsidRPr="0000744A" w14:paraId="668FC51D" w14:textId="77777777" w:rsidTr="00563D8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gridSpan w:val="3"/>
            <w:tcBorders>
              <w:left w:val="none" w:sz="0" w:space="0" w:color="auto"/>
            </w:tcBorders>
            <w:noWrap/>
          </w:tcPr>
          <w:p w14:paraId="6DB29A1D" w14:textId="77777777" w:rsidR="002817C1" w:rsidRPr="00224AE3" w:rsidRDefault="002817C1" w:rsidP="002817C1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Objetivo:</w:t>
            </w:r>
          </w:p>
        </w:tc>
        <w:tc>
          <w:tcPr>
            <w:tcW w:w="5721" w:type="dxa"/>
            <w:gridSpan w:val="3"/>
            <w:noWrap/>
          </w:tcPr>
          <w:p w14:paraId="77CF4B7C" w14:textId="52DC8E98" w:rsidR="002817C1" w:rsidRPr="00D965CF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Mostrar el hotel buscado según nombre o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scripcion</w:t>
            </w:r>
            <w:proofErr w:type="spellEnd"/>
          </w:p>
        </w:tc>
      </w:tr>
      <w:tr w:rsidR="002817C1" w:rsidRPr="0000744A" w14:paraId="799D81C7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3" w:type="dxa"/>
            <w:gridSpan w:val="3"/>
            <w:tcBorders>
              <w:left w:val="none" w:sz="0" w:space="0" w:color="auto"/>
            </w:tcBorders>
            <w:noWrap/>
          </w:tcPr>
          <w:p w14:paraId="3489C71F" w14:textId="77777777" w:rsidR="002817C1" w:rsidRPr="00224AE3" w:rsidRDefault="002817C1" w:rsidP="002817C1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Relaciones con otros procedimientos:</w:t>
            </w:r>
          </w:p>
        </w:tc>
        <w:tc>
          <w:tcPr>
            <w:tcW w:w="5721" w:type="dxa"/>
            <w:gridSpan w:val="3"/>
            <w:noWrap/>
          </w:tcPr>
          <w:p w14:paraId="24A8C515" w14:textId="77777777" w:rsidR="002817C1" w:rsidRPr="00D965CF" w:rsidRDefault="002817C1" w:rsidP="00281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o </w:t>
            </w:r>
          </w:p>
        </w:tc>
      </w:tr>
      <w:tr w:rsidR="002817C1" w:rsidRPr="0000744A" w14:paraId="59D280AC" w14:textId="77777777" w:rsidTr="00563D86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5" w:type="dxa"/>
            <w:gridSpan w:val="6"/>
            <w:tcBorders>
              <w:left w:val="none" w:sz="0" w:space="0" w:color="auto"/>
            </w:tcBorders>
            <w:noWrap/>
          </w:tcPr>
          <w:p w14:paraId="2A88B69D" w14:textId="77777777" w:rsidR="002817C1" w:rsidRPr="00224AE3" w:rsidRDefault="002817C1" w:rsidP="002817C1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os campos</w:t>
            </w:r>
          </w:p>
        </w:tc>
      </w:tr>
      <w:tr w:rsidR="002817C1" w:rsidRPr="0000744A" w14:paraId="0D74C375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left w:val="none" w:sz="0" w:space="0" w:color="auto"/>
            </w:tcBorders>
            <w:noWrap/>
          </w:tcPr>
          <w:p w14:paraId="7B9F25F1" w14:textId="77777777" w:rsidR="002817C1" w:rsidRPr="00224AE3" w:rsidRDefault="002817C1" w:rsidP="002817C1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ro.</w:t>
            </w:r>
          </w:p>
        </w:tc>
        <w:tc>
          <w:tcPr>
            <w:tcW w:w="1476" w:type="dxa"/>
          </w:tcPr>
          <w:p w14:paraId="237F7820" w14:textId="77777777" w:rsidR="002817C1" w:rsidRPr="00224AE3" w:rsidRDefault="002817C1" w:rsidP="002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395" w:type="dxa"/>
          </w:tcPr>
          <w:p w14:paraId="6C303AEA" w14:textId="77777777" w:rsidR="002817C1" w:rsidRPr="00224AE3" w:rsidRDefault="002817C1" w:rsidP="002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602" w:type="dxa"/>
          </w:tcPr>
          <w:p w14:paraId="1151144D" w14:textId="77777777" w:rsidR="002817C1" w:rsidRPr="00224AE3" w:rsidRDefault="002817C1" w:rsidP="002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690" w:type="dxa"/>
          </w:tcPr>
          <w:p w14:paraId="6E849A06" w14:textId="77777777" w:rsidR="002817C1" w:rsidRPr="00224AE3" w:rsidRDefault="002817C1" w:rsidP="002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4428" w:type="dxa"/>
            <w:noWrap/>
          </w:tcPr>
          <w:p w14:paraId="7015C007" w14:textId="77777777" w:rsidR="002817C1" w:rsidRPr="00224AE3" w:rsidRDefault="002817C1" w:rsidP="002817C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2817C1" w:rsidRPr="0000744A" w14:paraId="15B0E7C4" w14:textId="77777777" w:rsidTr="00563D8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left w:val="none" w:sz="0" w:space="0" w:color="auto"/>
            </w:tcBorders>
            <w:noWrap/>
          </w:tcPr>
          <w:p w14:paraId="537B1D2B" w14:textId="77777777" w:rsidR="002817C1" w:rsidRPr="00D965CF" w:rsidRDefault="002817C1" w:rsidP="002817C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476" w:type="dxa"/>
            <w:noWrap/>
          </w:tcPr>
          <w:p w14:paraId="351AE745" w14:textId="77777777" w:rsidR="002817C1" w:rsidRPr="00D965CF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mbre</w:t>
            </w:r>
          </w:p>
        </w:tc>
        <w:tc>
          <w:tcPr>
            <w:tcW w:w="1395" w:type="dxa"/>
            <w:noWrap/>
          </w:tcPr>
          <w:p w14:paraId="64270414" w14:textId="77777777" w:rsidR="002817C1" w:rsidRPr="00D965CF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150)</w:t>
            </w:r>
          </w:p>
        </w:tc>
        <w:tc>
          <w:tcPr>
            <w:tcW w:w="602" w:type="dxa"/>
            <w:noWrap/>
          </w:tcPr>
          <w:p w14:paraId="47D44E14" w14:textId="77777777" w:rsidR="002817C1" w:rsidRPr="00D965CF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690" w:type="dxa"/>
            <w:noWrap/>
          </w:tcPr>
          <w:p w14:paraId="36C434CD" w14:textId="77777777" w:rsidR="002817C1" w:rsidRPr="00D965CF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4428" w:type="dxa"/>
            <w:noWrap/>
          </w:tcPr>
          <w:p w14:paraId="202A66A7" w14:textId="77777777" w:rsidR="002817C1" w:rsidRPr="00D965CF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l tipo de habitación</w:t>
            </w:r>
          </w:p>
        </w:tc>
      </w:tr>
      <w:tr w:rsidR="002817C1" w:rsidRPr="0000744A" w14:paraId="6C45BD12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left w:val="none" w:sz="0" w:space="0" w:color="auto"/>
            </w:tcBorders>
            <w:noWrap/>
          </w:tcPr>
          <w:p w14:paraId="3EB80E8A" w14:textId="77777777" w:rsidR="002817C1" w:rsidRPr="00D965CF" w:rsidRDefault="002817C1" w:rsidP="002817C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476" w:type="dxa"/>
            <w:noWrap/>
          </w:tcPr>
          <w:p w14:paraId="361290C9" w14:textId="77777777" w:rsidR="002817C1" w:rsidRPr="00D965CF" w:rsidRDefault="002817C1" w:rsidP="00281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ireccion</w:t>
            </w:r>
            <w:proofErr w:type="spellEnd"/>
          </w:p>
        </w:tc>
        <w:tc>
          <w:tcPr>
            <w:tcW w:w="1395" w:type="dxa"/>
            <w:noWrap/>
          </w:tcPr>
          <w:p w14:paraId="014941E5" w14:textId="77777777" w:rsidR="002817C1" w:rsidRPr="00D965CF" w:rsidRDefault="002817C1" w:rsidP="00281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0)</w:t>
            </w:r>
          </w:p>
        </w:tc>
        <w:tc>
          <w:tcPr>
            <w:tcW w:w="602" w:type="dxa"/>
            <w:noWrap/>
          </w:tcPr>
          <w:p w14:paraId="72719D9E" w14:textId="77777777" w:rsidR="002817C1" w:rsidRPr="00D965CF" w:rsidRDefault="002817C1" w:rsidP="00281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690" w:type="dxa"/>
            <w:noWrap/>
          </w:tcPr>
          <w:p w14:paraId="0BB8B5C8" w14:textId="77777777" w:rsidR="002817C1" w:rsidRPr="00D965CF" w:rsidRDefault="002817C1" w:rsidP="00281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4428" w:type="dxa"/>
            <w:noWrap/>
          </w:tcPr>
          <w:p w14:paraId="48227094" w14:textId="77777777" w:rsidR="002817C1" w:rsidRPr="00D965CF" w:rsidRDefault="002817C1" w:rsidP="00281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nombre del tipo de habitación.</w:t>
            </w:r>
          </w:p>
        </w:tc>
      </w:tr>
      <w:tr w:rsidR="002817C1" w:rsidRPr="0000744A" w14:paraId="7DF60E4D" w14:textId="77777777" w:rsidTr="00563D8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left w:val="none" w:sz="0" w:space="0" w:color="auto"/>
            </w:tcBorders>
            <w:noWrap/>
          </w:tcPr>
          <w:p w14:paraId="4A735D8A" w14:textId="77777777" w:rsidR="002817C1" w:rsidRDefault="002817C1" w:rsidP="002817C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1476" w:type="dxa"/>
            <w:noWrap/>
          </w:tcPr>
          <w:p w14:paraId="46D856AB" w14:textId="77777777" w:rsidR="002817C1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iudad</w:t>
            </w:r>
          </w:p>
        </w:tc>
        <w:tc>
          <w:tcPr>
            <w:tcW w:w="1395" w:type="dxa"/>
            <w:noWrap/>
          </w:tcPr>
          <w:p w14:paraId="7481A84C" w14:textId="77777777" w:rsidR="002817C1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0)</w:t>
            </w:r>
          </w:p>
        </w:tc>
        <w:tc>
          <w:tcPr>
            <w:tcW w:w="602" w:type="dxa"/>
            <w:noWrap/>
          </w:tcPr>
          <w:p w14:paraId="2D226512" w14:textId="77777777" w:rsidR="002817C1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690" w:type="dxa"/>
            <w:noWrap/>
          </w:tcPr>
          <w:p w14:paraId="1B8C27F3" w14:textId="77777777" w:rsidR="002817C1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4428" w:type="dxa"/>
            <w:noWrap/>
          </w:tcPr>
          <w:p w14:paraId="6AE568E5" w14:textId="77777777" w:rsidR="002817C1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la ciudad donde se ubica el hotel.</w:t>
            </w:r>
          </w:p>
        </w:tc>
      </w:tr>
      <w:tr w:rsidR="002817C1" w:rsidRPr="0000744A" w14:paraId="5EE17822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left w:val="none" w:sz="0" w:space="0" w:color="auto"/>
            </w:tcBorders>
            <w:noWrap/>
          </w:tcPr>
          <w:p w14:paraId="638F9C94" w14:textId="77777777" w:rsidR="002817C1" w:rsidRDefault="002817C1" w:rsidP="002817C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1476" w:type="dxa"/>
            <w:noWrap/>
          </w:tcPr>
          <w:p w14:paraId="1776B64E" w14:textId="77777777" w:rsidR="002817C1" w:rsidRDefault="002817C1" w:rsidP="00281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aís</w:t>
            </w:r>
          </w:p>
        </w:tc>
        <w:tc>
          <w:tcPr>
            <w:tcW w:w="1395" w:type="dxa"/>
            <w:noWrap/>
          </w:tcPr>
          <w:p w14:paraId="403C8E53" w14:textId="77777777" w:rsidR="002817C1" w:rsidRDefault="002817C1" w:rsidP="00281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50)</w:t>
            </w:r>
          </w:p>
        </w:tc>
        <w:tc>
          <w:tcPr>
            <w:tcW w:w="602" w:type="dxa"/>
            <w:noWrap/>
          </w:tcPr>
          <w:p w14:paraId="6E2CE4A2" w14:textId="77777777" w:rsidR="002817C1" w:rsidRDefault="002817C1" w:rsidP="00281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690" w:type="dxa"/>
            <w:noWrap/>
          </w:tcPr>
          <w:p w14:paraId="4B4C1CED" w14:textId="77777777" w:rsidR="002817C1" w:rsidRDefault="002817C1" w:rsidP="00281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4428" w:type="dxa"/>
            <w:noWrap/>
          </w:tcPr>
          <w:p w14:paraId="41FE9686" w14:textId="77777777" w:rsidR="002817C1" w:rsidRDefault="002817C1" w:rsidP="00281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país donde se ubica el hotel</w:t>
            </w:r>
          </w:p>
        </w:tc>
      </w:tr>
      <w:tr w:rsidR="002817C1" w:rsidRPr="0000744A" w14:paraId="1175A62E" w14:textId="77777777" w:rsidTr="00563D8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left w:val="none" w:sz="0" w:space="0" w:color="auto"/>
            </w:tcBorders>
            <w:noWrap/>
          </w:tcPr>
          <w:p w14:paraId="0ACA87F2" w14:textId="77777777" w:rsidR="002817C1" w:rsidRDefault="002817C1" w:rsidP="002817C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1476" w:type="dxa"/>
            <w:noWrap/>
          </w:tcPr>
          <w:p w14:paraId="16CE0F5B" w14:textId="77777777" w:rsidR="002817C1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tegoria</w:t>
            </w:r>
            <w:proofErr w:type="spellEnd"/>
          </w:p>
        </w:tc>
        <w:tc>
          <w:tcPr>
            <w:tcW w:w="1395" w:type="dxa"/>
            <w:noWrap/>
          </w:tcPr>
          <w:p w14:paraId="7A2FD1A0" w14:textId="77777777" w:rsidR="002817C1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)</w:t>
            </w:r>
          </w:p>
        </w:tc>
        <w:tc>
          <w:tcPr>
            <w:tcW w:w="602" w:type="dxa"/>
            <w:noWrap/>
          </w:tcPr>
          <w:p w14:paraId="1789D07A" w14:textId="77777777" w:rsidR="002817C1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690" w:type="dxa"/>
            <w:noWrap/>
          </w:tcPr>
          <w:p w14:paraId="1D0F9AC9" w14:textId="77777777" w:rsidR="002817C1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4428" w:type="dxa"/>
            <w:noWrap/>
          </w:tcPr>
          <w:p w14:paraId="7AB1C8EA" w14:textId="77777777" w:rsidR="002817C1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la categoría del hotel</w:t>
            </w:r>
          </w:p>
        </w:tc>
      </w:tr>
      <w:tr w:rsidR="002817C1" w:rsidRPr="0000744A" w14:paraId="3BD415C5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left w:val="none" w:sz="0" w:space="0" w:color="auto"/>
            </w:tcBorders>
            <w:noWrap/>
          </w:tcPr>
          <w:p w14:paraId="6974FF36" w14:textId="77777777" w:rsidR="002817C1" w:rsidRDefault="002817C1" w:rsidP="002817C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1476" w:type="dxa"/>
            <w:noWrap/>
          </w:tcPr>
          <w:p w14:paraId="486FA5EA" w14:textId="77777777" w:rsidR="002817C1" w:rsidRDefault="002817C1" w:rsidP="00281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magen</w:t>
            </w:r>
          </w:p>
        </w:tc>
        <w:tc>
          <w:tcPr>
            <w:tcW w:w="1395" w:type="dxa"/>
            <w:noWrap/>
          </w:tcPr>
          <w:p w14:paraId="7E3CE00A" w14:textId="77777777" w:rsidR="002817C1" w:rsidRDefault="002817C1" w:rsidP="00281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mage</w:t>
            </w:r>
            <w:proofErr w:type="spellEnd"/>
          </w:p>
        </w:tc>
        <w:tc>
          <w:tcPr>
            <w:tcW w:w="602" w:type="dxa"/>
            <w:noWrap/>
          </w:tcPr>
          <w:p w14:paraId="006BDE44" w14:textId="77777777" w:rsidR="002817C1" w:rsidRDefault="002817C1" w:rsidP="00281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690" w:type="dxa"/>
            <w:noWrap/>
          </w:tcPr>
          <w:p w14:paraId="453A8948" w14:textId="77777777" w:rsidR="002817C1" w:rsidRDefault="002817C1" w:rsidP="00281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4428" w:type="dxa"/>
            <w:noWrap/>
          </w:tcPr>
          <w:p w14:paraId="71B159EF" w14:textId="77777777" w:rsidR="002817C1" w:rsidRDefault="002817C1" w:rsidP="00281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la imagen del hotel</w:t>
            </w:r>
          </w:p>
        </w:tc>
      </w:tr>
      <w:tr w:rsidR="002817C1" w:rsidRPr="0000744A" w14:paraId="24061B12" w14:textId="77777777" w:rsidTr="00563D8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left w:val="none" w:sz="0" w:space="0" w:color="auto"/>
            </w:tcBorders>
            <w:noWrap/>
          </w:tcPr>
          <w:p w14:paraId="5253E86D" w14:textId="77777777" w:rsidR="002817C1" w:rsidRDefault="002817C1" w:rsidP="002817C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</w:p>
        </w:tc>
        <w:tc>
          <w:tcPr>
            <w:tcW w:w="1476" w:type="dxa"/>
            <w:noWrap/>
          </w:tcPr>
          <w:p w14:paraId="780890D6" w14:textId="77777777" w:rsidR="002817C1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orario</w:t>
            </w:r>
          </w:p>
        </w:tc>
        <w:tc>
          <w:tcPr>
            <w:tcW w:w="1395" w:type="dxa"/>
            <w:noWrap/>
          </w:tcPr>
          <w:p w14:paraId="7BA94984" w14:textId="77777777" w:rsidR="002817C1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50)</w:t>
            </w:r>
          </w:p>
        </w:tc>
        <w:tc>
          <w:tcPr>
            <w:tcW w:w="602" w:type="dxa"/>
            <w:noWrap/>
          </w:tcPr>
          <w:p w14:paraId="28763CD3" w14:textId="77777777" w:rsidR="002817C1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690" w:type="dxa"/>
            <w:noWrap/>
          </w:tcPr>
          <w:p w14:paraId="5B082578" w14:textId="77777777" w:rsidR="002817C1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4428" w:type="dxa"/>
            <w:noWrap/>
          </w:tcPr>
          <w:p w14:paraId="62925CFC" w14:textId="77777777" w:rsidR="002817C1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horario de atención del hotel.</w:t>
            </w:r>
          </w:p>
        </w:tc>
      </w:tr>
      <w:tr w:rsidR="002817C1" w:rsidRPr="0000744A" w14:paraId="6A47E961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left w:val="none" w:sz="0" w:space="0" w:color="auto"/>
            </w:tcBorders>
            <w:noWrap/>
          </w:tcPr>
          <w:p w14:paraId="19494E1E" w14:textId="77777777" w:rsidR="002817C1" w:rsidRDefault="002817C1" w:rsidP="002817C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</w:p>
        </w:tc>
        <w:tc>
          <w:tcPr>
            <w:tcW w:w="1476" w:type="dxa"/>
            <w:noWrap/>
          </w:tcPr>
          <w:p w14:paraId="2C46A0CD" w14:textId="77777777" w:rsidR="002817C1" w:rsidRDefault="002817C1" w:rsidP="00281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escripción </w:t>
            </w:r>
          </w:p>
        </w:tc>
        <w:tc>
          <w:tcPr>
            <w:tcW w:w="1395" w:type="dxa"/>
            <w:noWrap/>
          </w:tcPr>
          <w:p w14:paraId="2C93B263" w14:textId="77777777" w:rsidR="002817C1" w:rsidRDefault="002817C1" w:rsidP="00281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0)</w:t>
            </w:r>
          </w:p>
        </w:tc>
        <w:tc>
          <w:tcPr>
            <w:tcW w:w="602" w:type="dxa"/>
            <w:noWrap/>
          </w:tcPr>
          <w:p w14:paraId="392F589B" w14:textId="77777777" w:rsidR="002817C1" w:rsidRDefault="002817C1" w:rsidP="00281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690" w:type="dxa"/>
            <w:noWrap/>
          </w:tcPr>
          <w:p w14:paraId="68670793" w14:textId="77777777" w:rsidR="002817C1" w:rsidRDefault="002817C1" w:rsidP="00281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4428" w:type="dxa"/>
            <w:noWrap/>
          </w:tcPr>
          <w:p w14:paraId="539A875D" w14:textId="77777777" w:rsidR="002817C1" w:rsidRDefault="002817C1" w:rsidP="002817C1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una breve descripción del hotel</w:t>
            </w:r>
          </w:p>
        </w:tc>
      </w:tr>
      <w:tr w:rsidR="002817C1" w:rsidRPr="0000744A" w14:paraId="64681A61" w14:textId="77777777" w:rsidTr="00563D86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1" w:type="dxa"/>
            <w:tcBorders>
              <w:left w:val="none" w:sz="0" w:space="0" w:color="auto"/>
              <w:bottom w:val="none" w:sz="0" w:space="0" w:color="auto"/>
            </w:tcBorders>
            <w:noWrap/>
          </w:tcPr>
          <w:p w14:paraId="63D10BF9" w14:textId="77777777" w:rsidR="002817C1" w:rsidRDefault="002817C1" w:rsidP="002817C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</w:p>
        </w:tc>
        <w:tc>
          <w:tcPr>
            <w:tcW w:w="1476" w:type="dxa"/>
            <w:noWrap/>
          </w:tcPr>
          <w:p w14:paraId="65C53236" w14:textId="77777777" w:rsidR="002817C1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_usuario</w:t>
            </w:r>
            <w:proofErr w:type="spellEnd"/>
          </w:p>
        </w:tc>
        <w:tc>
          <w:tcPr>
            <w:tcW w:w="1395" w:type="dxa"/>
            <w:noWrap/>
          </w:tcPr>
          <w:p w14:paraId="59242AE4" w14:textId="77777777" w:rsidR="002817C1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602" w:type="dxa"/>
            <w:noWrap/>
          </w:tcPr>
          <w:p w14:paraId="5B8E4E89" w14:textId="77777777" w:rsidR="002817C1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690" w:type="dxa"/>
            <w:noWrap/>
          </w:tcPr>
          <w:p w14:paraId="7D67B236" w14:textId="77777777" w:rsidR="002817C1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4428" w:type="dxa"/>
            <w:noWrap/>
          </w:tcPr>
          <w:p w14:paraId="0E2CB6A9" w14:textId="77777777" w:rsidR="002817C1" w:rsidRDefault="002817C1" w:rsidP="002817C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l usuario</w:t>
            </w:r>
          </w:p>
        </w:tc>
      </w:tr>
    </w:tbl>
    <w:p w14:paraId="007ECC56" w14:textId="344894AB" w:rsidR="002817C1" w:rsidRDefault="002817C1" w:rsidP="002817C1">
      <w:p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5F7C2AED" w14:textId="7A731795" w:rsidR="002817C1" w:rsidRPr="00563D86" w:rsidRDefault="00563D86" w:rsidP="00563D86">
      <w:pPr>
        <w:rPr>
          <w:rFonts w:ascii="Arial Unicode MS" w:eastAsia="Arial Unicode MS" w:hAnsi="Arial Unicode MS" w:cs="Arial Unicode MS"/>
          <w:i/>
          <w:iCs/>
          <w:sz w:val="20"/>
          <w:szCs w:val="20"/>
        </w:rPr>
      </w:pPr>
      <w:r w:rsidRPr="003F5207"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Procedimiento 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Almacenado: </w:t>
      </w:r>
      <w:proofErr w:type="spellStart"/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>Habitacion_I</w:t>
      </w:r>
      <w:proofErr w:type="spellEnd"/>
    </w:p>
    <w:tbl>
      <w:tblPr>
        <w:tblStyle w:val="Tablaconcuadrcula5oscura-nfasis1"/>
        <w:tblW w:w="925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153"/>
        <w:gridCol w:w="1384"/>
        <w:gridCol w:w="691"/>
        <w:gridCol w:w="688"/>
        <w:gridCol w:w="3752"/>
      </w:tblGrid>
      <w:tr w:rsidR="002817C1" w:rsidRPr="0000744A" w14:paraId="4A575F80" w14:textId="77777777" w:rsidTr="00563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2816056F" w14:textId="77777777" w:rsidR="002817C1" w:rsidRPr="00224AE3" w:rsidRDefault="002817C1" w:rsidP="00901D3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ombre de del SP:</w:t>
            </w:r>
          </w:p>
        </w:tc>
        <w:tc>
          <w:tcPr>
            <w:tcW w:w="513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6FDB479E" w14:textId="01CC8D11" w:rsidR="002817C1" w:rsidRPr="00D965CF" w:rsidRDefault="002817C1" w:rsidP="00901D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  <w:proofErr w:type="spellStart"/>
            <w:r w:rsidRPr="002D245A"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USP_</w:t>
            </w:r>
            <w:r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Habitacion_I</w:t>
            </w:r>
            <w:proofErr w:type="spellEnd"/>
          </w:p>
        </w:tc>
      </w:tr>
      <w:tr w:rsidR="002817C1" w:rsidRPr="0000744A" w14:paraId="6E2BF2AE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gridSpan w:val="3"/>
            <w:tcBorders>
              <w:left w:val="none" w:sz="0" w:space="0" w:color="auto"/>
            </w:tcBorders>
            <w:noWrap/>
          </w:tcPr>
          <w:p w14:paraId="14F788F2" w14:textId="77777777" w:rsidR="002817C1" w:rsidRPr="00224AE3" w:rsidRDefault="002817C1" w:rsidP="00901D3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l procedimiento:</w:t>
            </w:r>
          </w:p>
        </w:tc>
        <w:tc>
          <w:tcPr>
            <w:tcW w:w="5131" w:type="dxa"/>
            <w:gridSpan w:val="3"/>
            <w:noWrap/>
          </w:tcPr>
          <w:p w14:paraId="774D5E6A" w14:textId="3F7E468C" w:rsidR="002817C1" w:rsidRPr="00D965CF" w:rsidRDefault="002817C1" w:rsidP="00901D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ste procedimiento inserta valores en la tabla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abitacion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  <w:tr w:rsidR="002817C1" w:rsidRPr="0000744A" w14:paraId="3E7EC54E" w14:textId="77777777" w:rsidTr="00563D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gridSpan w:val="3"/>
            <w:tcBorders>
              <w:left w:val="none" w:sz="0" w:space="0" w:color="auto"/>
            </w:tcBorders>
            <w:noWrap/>
          </w:tcPr>
          <w:p w14:paraId="2709E5E3" w14:textId="77777777" w:rsidR="002817C1" w:rsidRPr="00224AE3" w:rsidRDefault="002817C1" w:rsidP="00901D3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Objetivo:</w:t>
            </w:r>
          </w:p>
        </w:tc>
        <w:tc>
          <w:tcPr>
            <w:tcW w:w="5131" w:type="dxa"/>
            <w:gridSpan w:val="3"/>
            <w:noWrap/>
          </w:tcPr>
          <w:p w14:paraId="41C505DD" w14:textId="709A03DB" w:rsidR="002817C1" w:rsidRPr="00D965CF" w:rsidRDefault="002817C1" w:rsidP="00901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sertar datos en la tabla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abitacion</w:t>
            </w:r>
            <w:proofErr w:type="spellEnd"/>
          </w:p>
        </w:tc>
      </w:tr>
      <w:tr w:rsidR="002817C1" w:rsidRPr="0000744A" w14:paraId="38F42EE3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25" w:type="dxa"/>
            <w:gridSpan w:val="3"/>
            <w:tcBorders>
              <w:left w:val="none" w:sz="0" w:space="0" w:color="auto"/>
            </w:tcBorders>
            <w:noWrap/>
          </w:tcPr>
          <w:p w14:paraId="206408E5" w14:textId="77777777" w:rsidR="002817C1" w:rsidRPr="00224AE3" w:rsidRDefault="002817C1" w:rsidP="00901D3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Relaciones con otros procedimientos:</w:t>
            </w:r>
          </w:p>
        </w:tc>
        <w:tc>
          <w:tcPr>
            <w:tcW w:w="5131" w:type="dxa"/>
            <w:gridSpan w:val="3"/>
            <w:noWrap/>
          </w:tcPr>
          <w:p w14:paraId="38B5FE93" w14:textId="77777777" w:rsidR="002817C1" w:rsidRPr="00D965CF" w:rsidRDefault="002817C1" w:rsidP="00901D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2817C1" w:rsidRPr="0000744A" w14:paraId="3BD05367" w14:textId="77777777" w:rsidTr="00563D86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57" w:type="dxa"/>
            <w:gridSpan w:val="6"/>
            <w:tcBorders>
              <w:left w:val="none" w:sz="0" w:space="0" w:color="auto"/>
            </w:tcBorders>
            <w:noWrap/>
          </w:tcPr>
          <w:p w14:paraId="0AB77A02" w14:textId="77777777" w:rsidR="002817C1" w:rsidRPr="00224AE3" w:rsidRDefault="002817C1" w:rsidP="00901D3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os campos</w:t>
            </w:r>
          </w:p>
        </w:tc>
      </w:tr>
      <w:tr w:rsidR="00563D86" w:rsidRPr="0000744A" w14:paraId="2A65862F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</w:tcPr>
          <w:p w14:paraId="421C647E" w14:textId="77777777" w:rsidR="002817C1" w:rsidRPr="00224AE3" w:rsidRDefault="002817C1" w:rsidP="00901D30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ro.</w:t>
            </w:r>
          </w:p>
        </w:tc>
        <w:tc>
          <w:tcPr>
            <w:tcW w:w="2153" w:type="dxa"/>
          </w:tcPr>
          <w:p w14:paraId="564819F4" w14:textId="77777777" w:rsidR="002817C1" w:rsidRPr="00224AE3" w:rsidRDefault="002817C1" w:rsidP="00901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379" w:type="dxa"/>
          </w:tcPr>
          <w:p w14:paraId="271879DD" w14:textId="77777777" w:rsidR="002817C1" w:rsidRPr="00224AE3" w:rsidRDefault="002817C1" w:rsidP="00901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691" w:type="dxa"/>
          </w:tcPr>
          <w:p w14:paraId="7107CD0D" w14:textId="77777777" w:rsidR="002817C1" w:rsidRPr="00224AE3" w:rsidRDefault="002817C1" w:rsidP="00901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688" w:type="dxa"/>
          </w:tcPr>
          <w:p w14:paraId="53526DA6" w14:textId="77777777" w:rsidR="002817C1" w:rsidRPr="00224AE3" w:rsidRDefault="002817C1" w:rsidP="00901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3751" w:type="dxa"/>
            <w:noWrap/>
          </w:tcPr>
          <w:p w14:paraId="1C4551F3" w14:textId="77777777" w:rsidR="002817C1" w:rsidRPr="00224AE3" w:rsidRDefault="002817C1" w:rsidP="00901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563D86" w:rsidRPr="0000744A" w14:paraId="10D9E9EF" w14:textId="77777777" w:rsidTr="00563D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</w:tcPr>
          <w:p w14:paraId="13D987AD" w14:textId="77777777" w:rsidR="002817C1" w:rsidRPr="00D965CF" w:rsidRDefault="002817C1" w:rsidP="00901D30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2153" w:type="dxa"/>
            <w:noWrap/>
          </w:tcPr>
          <w:p w14:paraId="1B36C015" w14:textId="2D72E7EA" w:rsidR="002817C1" w:rsidRPr="00D965CF" w:rsidRDefault="002817C1" w:rsidP="00901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_hotel</w:t>
            </w:r>
            <w:proofErr w:type="spellEnd"/>
          </w:p>
        </w:tc>
        <w:tc>
          <w:tcPr>
            <w:tcW w:w="1379" w:type="dxa"/>
            <w:noWrap/>
          </w:tcPr>
          <w:p w14:paraId="1E739D01" w14:textId="77777777" w:rsidR="002817C1" w:rsidRPr="00D965CF" w:rsidRDefault="002817C1" w:rsidP="00901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691" w:type="dxa"/>
            <w:noWrap/>
          </w:tcPr>
          <w:p w14:paraId="545AEBC1" w14:textId="6312C747" w:rsidR="002817C1" w:rsidRPr="00D965CF" w:rsidRDefault="002817C1" w:rsidP="00901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688" w:type="dxa"/>
            <w:noWrap/>
          </w:tcPr>
          <w:p w14:paraId="3F133463" w14:textId="7F10A3C5" w:rsidR="002817C1" w:rsidRPr="00D965CF" w:rsidRDefault="002817C1" w:rsidP="00901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3751" w:type="dxa"/>
            <w:noWrap/>
          </w:tcPr>
          <w:p w14:paraId="5ECD9BAB" w14:textId="73E1300E" w:rsidR="002817C1" w:rsidRPr="00D965CF" w:rsidRDefault="002817C1" w:rsidP="00901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entifica el código del </w:t>
            </w:r>
            <w:r w:rsidR="003310D9">
              <w:rPr>
                <w:rFonts w:ascii="Arial Unicode MS" w:eastAsia="Arial Unicode MS" w:hAnsi="Arial Unicode MS" w:cs="Arial Unicode MS"/>
                <w:sz w:val="20"/>
                <w:szCs w:val="20"/>
              </w:rPr>
              <w:t>hotel</w:t>
            </w:r>
          </w:p>
        </w:tc>
      </w:tr>
      <w:tr w:rsidR="00563D86" w:rsidRPr="0000744A" w14:paraId="4B51CB90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</w:tcPr>
          <w:p w14:paraId="68D96195" w14:textId="2A5B0AA7" w:rsidR="003310D9" w:rsidRDefault="003310D9" w:rsidP="003310D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2153" w:type="dxa"/>
            <w:noWrap/>
          </w:tcPr>
          <w:p w14:paraId="7681900E" w14:textId="426E0BF4" w:rsidR="003310D9" w:rsidRPr="002D245A" w:rsidRDefault="003310D9" w:rsidP="003310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_tipo_habitacion</w:t>
            </w:r>
            <w:proofErr w:type="spellEnd"/>
          </w:p>
        </w:tc>
        <w:tc>
          <w:tcPr>
            <w:tcW w:w="1379" w:type="dxa"/>
            <w:noWrap/>
          </w:tcPr>
          <w:p w14:paraId="63805DBF" w14:textId="033E91AE" w:rsidR="003310D9" w:rsidRDefault="003310D9" w:rsidP="003310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691" w:type="dxa"/>
            <w:noWrap/>
          </w:tcPr>
          <w:p w14:paraId="4E99618C" w14:textId="1AB20658" w:rsidR="003310D9" w:rsidRDefault="003310D9" w:rsidP="003310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688" w:type="dxa"/>
            <w:noWrap/>
          </w:tcPr>
          <w:p w14:paraId="6D4006AE" w14:textId="23308B85" w:rsidR="003310D9" w:rsidRDefault="003310D9" w:rsidP="003310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3751" w:type="dxa"/>
            <w:noWrap/>
          </w:tcPr>
          <w:p w14:paraId="4C4D44B6" w14:textId="724C1072" w:rsidR="003310D9" w:rsidRDefault="003310D9" w:rsidP="003310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l tipo de habitación</w:t>
            </w:r>
          </w:p>
        </w:tc>
      </w:tr>
      <w:tr w:rsidR="00563D86" w:rsidRPr="0000744A" w14:paraId="2261D13D" w14:textId="77777777" w:rsidTr="00563D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</w:tcPr>
          <w:p w14:paraId="50AA0E78" w14:textId="01B473C0" w:rsidR="003310D9" w:rsidRDefault="003310D9" w:rsidP="003310D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2153" w:type="dxa"/>
            <w:noWrap/>
          </w:tcPr>
          <w:p w14:paraId="26F9F7DF" w14:textId="72B29465" w:rsidR="003310D9" w:rsidRDefault="003310D9" w:rsidP="003310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ntidad</w:t>
            </w:r>
          </w:p>
        </w:tc>
        <w:tc>
          <w:tcPr>
            <w:tcW w:w="1379" w:type="dxa"/>
            <w:noWrap/>
          </w:tcPr>
          <w:p w14:paraId="5EA6FD87" w14:textId="0D1B782E" w:rsidR="003310D9" w:rsidRDefault="003310D9" w:rsidP="003310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691" w:type="dxa"/>
            <w:noWrap/>
          </w:tcPr>
          <w:p w14:paraId="475903E0" w14:textId="2B5A7DD8" w:rsidR="003310D9" w:rsidRDefault="003310D9" w:rsidP="003310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688" w:type="dxa"/>
            <w:noWrap/>
          </w:tcPr>
          <w:p w14:paraId="3CF68E6E" w14:textId="7B31D735" w:rsidR="003310D9" w:rsidRDefault="003310D9" w:rsidP="003310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3751" w:type="dxa"/>
            <w:noWrap/>
          </w:tcPr>
          <w:p w14:paraId="59C2D492" w14:textId="7F92A28F" w:rsidR="003310D9" w:rsidRDefault="003310D9" w:rsidP="003310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la cantidad de habitaciones</w:t>
            </w:r>
          </w:p>
        </w:tc>
      </w:tr>
      <w:tr w:rsidR="00563D86" w:rsidRPr="0000744A" w14:paraId="144CAD31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</w:tcPr>
          <w:p w14:paraId="3A8B6935" w14:textId="02C94061" w:rsidR="003310D9" w:rsidRDefault="003310D9" w:rsidP="003310D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2153" w:type="dxa"/>
            <w:noWrap/>
          </w:tcPr>
          <w:p w14:paraId="114FE1B6" w14:textId="08C2B555" w:rsidR="003310D9" w:rsidRDefault="003310D9" w:rsidP="003310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recio</w:t>
            </w:r>
          </w:p>
        </w:tc>
        <w:tc>
          <w:tcPr>
            <w:tcW w:w="1379" w:type="dxa"/>
            <w:noWrap/>
          </w:tcPr>
          <w:p w14:paraId="4092B339" w14:textId="14626F29" w:rsidR="003310D9" w:rsidRDefault="003310D9" w:rsidP="003310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cimal</w:t>
            </w:r>
          </w:p>
        </w:tc>
        <w:tc>
          <w:tcPr>
            <w:tcW w:w="691" w:type="dxa"/>
            <w:noWrap/>
          </w:tcPr>
          <w:p w14:paraId="56F25CB6" w14:textId="495C85B4" w:rsidR="003310D9" w:rsidRDefault="003310D9" w:rsidP="003310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688" w:type="dxa"/>
            <w:noWrap/>
          </w:tcPr>
          <w:p w14:paraId="2ADB8524" w14:textId="7B65815F" w:rsidR="003310D9" w:rsidRDefault="003310D9" w:rsidP="003310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3751" w:type="dxa"/>
            <w:noWrap/>
          </w:tcPr>
          <w:p w14:paraId="428F7372" w14:textId="01E1978A" w:rsidR="003310D9" w:rsidRDefault="003310D9" w:rsidP="003310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cimal</w:t>
            </w:r>
          </w:p>
        </w:tc>
      </w:tr>
      <w:tr w:rsidR="00563D86" w:rsidRPr="0000744A" w14:paraId="56A53042" w14:textId="77777777" w:rsidTr="00563D86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</w:tcPr>
          <w:p w14:paraId="6E66A43C" w14:textId="7DB7827B" w:rsidR="003310D9" w:rsidRDefault="003310D9" w:rsidP="003310D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2153" w:type="dxa"/>
            <w:noWrap/>
          </w:tcPr>
          <w:p w14:paraId="72B77706" w14:textId="3755C44E" w:rsidR="003310D9" w:rsidRDefault="003310D9" w:rsidP="003310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isponibilidad</w:t>
            </w:r>
          </w:p>
        </w:tc>
        <w:tc>
          <w:tcPr>
            <w:tcW w:w="1379" w:type="dxa"/>
            <w:noWrap/>
          </w:tcPr>
          <w:p w14:paraId="035E0A4F" w14:textId="4A4EF9F2" w:rsidR="003310D9" w:rsidRDefault="003310D9" w:rsidP="003310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)</w:t>
            </w:r>
          </w:p>
        </w:tc>
        <w:tc>
          <w:tcPr>
            <w:tcW w:w="691" w:type="dxa"/>
            <w:noWrap/>
          </w:tcPr>
          <w:p w14:paraId="49BE262E" w14:textId="03CEC775" w:rsidR="003310D9" w:rsidRDefault="003310D9" w:rsidP="003310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688" w:type="dxa"/>
            <w:noWrap/>
          </w:tcPr>
          <w:p w14:paraId="1ECB965E" w14:textId="0D7D5A57" w:rsidR="003310D9" w:rsidRDefault="003310D9" w:rsidP="003310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3751" w:type="dxa"/>
            <w:noWrap/>
          </w:tcPr>
          <w:p w14:paraId="03545DF5" w14:textId="2FAFF4FE" w:rsidR="003310D9" w:rsidRDefault="003310D9" w:rsidP="003310D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25)</w:t>
            </w:r>
          </w:p>
        </w:tc>
      </w:tr>
      <w:tr w:rsidR="00563D86" w:rsidRPr="0000744A" w14:paraId="3AFB0362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2" w:type="dxa"/>
            <w:noWrap/>
          </w:tcPr>
          <w:p w14:paraId="41749335" w14:textId="0415B732" w:rsidR="003310D9" w:rsidRDefault="003310D9" w:rsidP="003310D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2153" w:type="dxa"/>
            <w:noWrap/>
          </w:tcPr>
          <w:p w14:paraId="3040414E" w14:textId="665D74E9" w:rsidR="003310D9" w:rsidRDefault="003310D9" w:rsidP="003310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379" w:type="dxa"/>
            <w:noWrap/>
          </w:tcPr>
          <w:p w14:paraId="2C161A24" w14:textId="2D2BDA81" w:rsidR="003310D9" w:rsidRDefault="003310D9" w:rsidP="003310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0)</w:t>
            </w:r>
          </w:p>
        </w:tc>
        <w:tc>
          <w:tcPr>
            <w:tcW w:w="691" w:type="dxa"/>
            <w:noWrap/>
          </w:tcPr>
          <w:p w14:paraId="66F59185" w14:textId="0ED3B847" w:rsidR="003310D9" w:rsidRDefault="003310D9" w:rsidP="003310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688" w:type="dxa"/>
            <w:noWrap/>
          </w:tcPr>
          <w:p w14:paraId="75DC8F3A" w14:textId="116BD51B" w:rsidR="003310D9" w:rsidRDefault="003310D9" w:rsidP="003310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3751" w:type="dxa"/>
            <w:noWrap/>
          </w:tcPr>
          <w:p w14:paraId="296FA433" w14:textId="735A2821" w:rsidR="003310D9" w:rsidRDefault="003310D9" w:rsidP="003310D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250)</w:t>
            </w:r>
          </w:p>
        </w:tc>
      </w:tr>
    </w:tbl>
    <w:p w14:paraId="4BBCE124" w14:textId="2F6ADF94" w:rsidR="002817C1" w:rsidRDefault="002817C1" w:rsidP="002817C1">
      <w:p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3210007E" w14:textId="2AEF9F71" w:rsidR="00563D86" w:rsidRDefault="00563D86">
      <w:pPr>
        <w:spacing w:after="160" w:line="259" w:lineRule="auto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br w:type="page"/>
      </w:r>
    </w:p>
    <w:p w14:paraId="45C47855" w14:textId="14DA8AED" w:rsidR="00563D86" w:rsidRPr="00563D86" w:rsidRDefault="00563D86" w:rsidP="00563D86">
      <w:pPr>
        <w:rPr>
          <w:rFonts w:ascii="Arial Unicode MS" w:eastAsia="Arial Unicode MS" w:hAnsi="Arial Unicode MS" w:cs="Arial Unicode MS"/>
          <w:i/>
          <w:iCs/>
          <w:sz w:val="20"/>
          <w:szCs w:val="20"/>
        </w:rPr>
      </w:pPr>
      <w:r w:rsidRPr="003F5207">
        <w:rPr>
          <w:rFonts w:ascii="Arial Unicode MS" w:eastAsia="Arial Unicode MS" w:hAnsi="Arial Unicode MS" w:cs="Arial Unicode MS"/>
          <w:i/>
          <w:iCs/>
          <w:sz w:val="20"/>
          <w:szCs w:val="20"/>
        </w:rPr>
        <w:lastRenderedPageBreak/>
        <w:t xml:space="preserve">Procedimiento 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Almacenado: </w:t>
      </w:r>
      <w:proofErr w:type="spellStart"/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>Habitacio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>n_S</w:t>
      </w:r>
      <w:proofErr w:type="spellEnd"/>
    </w:p>
    <w:tbl>
      <w:tblPr>
        <w:tblStyle w:val="Tablaconcuadrcula5oscura-nfasis1"/>
        <w:tblW w:w="91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396"/>
        <w:gridCol w:w="1384"/>
        <w:gridCol w:w="724"/>
        <w:gridCol w:w="639"/>
        <w:gridCol w:w="3512"/>
      </w:tblGrid>
      <w:tr w:rsidR="003310D9" w:rsidRPr="0000744A" w14:paraId="2AB4552A" w14:textId="77777777" w:rsidTr="00563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6FEF1B22" w14:textId="77777777" w:rsidR="003310D9" w:rsidRPr="00224AE3" w:rsidRDefault="003310D9" w:rsidP="00901D3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ombre de del SP:</w:t>
            </w:r>
          </w:p>
        </w:tc>
        <w:tc>
          <w:tcPr>
            <w:tcW w:w="480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42F0CB4E" w14:textId="0B54EEC1" w:rsidR="003310D9" w:rsidRPr="00D965CF" w:rsidRDefault="003310D9" w:rsidP="00901D3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  <w:proofErr w:type="spellStart"/>
            <w:r w:rsidRPr="002D245A"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USP_</w:t>
            </w:r>
            <w:r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Habitacion_</w:t>
            </w:r>
            <w:r w:rsidR="00901D30"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S</w:t>
            </w:r>
            <w:proofErr w:type="spellEnd"/>
          </w:p>
        </w:tc>
      </w:tr>
      <w:tr w:rsidR="003310D9" w:rsidRPr="0000744A" w14:paraId="00A6F1ED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  <w:gridSpan w:val="3"/>
            <w:tcBorders>
              <w:left w:val="none" w:sz="0" w:space="0" w:color="auto"/>
            </w:tcBorders>
            <w:noWrap/>
          </w:tcPr>
          <w:p w14:paraId="63340053" w14:textId="77777777" w:rsidR="003310D9" w:rsidRPr="00224AE3" w:rsidRDefault="003310D9" w:rsidP="00901D3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l procedimiento:</w:t>
            </w:r>
          </w:p>
        </w:tc>
        <w:tc>
          <w:tcPr>
            <w:tcW w:w="4803" w:type="dxa"/>
            <w:gridSpan w:val="3"/>
            <w:noWrap/>
          </w:tcPr>
          <w:p w14:paraId="5CFD68B6" w14:textId="304E266F" w:rsidR="003310D9" w:rsidRPr="00D965CF" w:rsidRDefault="003310D9" w:rsidP="00901D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ste procedimiento </w:t>
            </w:r>
            <w:r w:rsidR="00901D30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selecciona </w:t>
            </w:r>
            <w:r w:rsidR="004832FB">
              <w:rPr>
                <w:rFonts w:ascii="Arial Unicode MS" w:eastAsia="Arial Unicode MS" w:hAnsi="Arial Unicode MS" w:cs="Arial Unicode MS"/>
                <w:sz w:val="20"/>
                <w:szCs w:val="20"/>
              </w:rPr>
              <w:t>la habitación según el tipo de habitación y hotel.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  <w:tr w:rsidR="003310D9" w:rsidRPr="0000744A" w14:paraId="203BE1DB" w14:textId="77777777" w:rsidTr="00563D8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  <w:gridSpan w:val="3"/>
            <w:tcBorders>
              <w:left w:val="none" w:sz="0" w:space="0" w:color="auto"/>
            </w:tcBorders>
            <w:noWrap/>
          </w:tcPr>
          <w:p w14:paraId="1F9BC27A" w14:textId="77777777" w:rsidR="003310D9" w:rsidRPr="00224AE3" w:rsidRDefault="003310D9" w:rsidP="00901D3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Objetivo:</w:t>
            </w:r>
          </w:p>
        </w:tc>
        <w:tc>
          <w:tcPr>
            <w:tcW w:w="4803" w:type="dxa"/>
            <w:gridSpan w:val="3"/>
            <w:noWrap/>
          </w:tcPr>
          <w:p w14:paraId="358090B3" w14:textId="2DFDC65E" w:rsidR="003310D9" w:rsidRPr="00D965CF" w:rsidRDefault="004832FB" w:rsidP="00901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star las habitaciones según los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mps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seleccionados</w:t>
            </w:r>
          </w:p>
        </w:tc>
      </w:tr>
      <w:tr w:rsidR="003310D9" w:rsidRPr="0000744A" w14:paraId="7A0CDFC8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4" w:type="dxa"/>
            <w:gridSpan w:val="3"/>
            <w:tcBorders>
              <w:left w:val="none" w:sz="0" w:space="0" w:color="auto"/>
            </w:tcBorders>
            <w:noWrap/>
          </w:tcPr>
          <w:p w14:paraId="345460FB" w14:textId="77777777" w:rsidR="003310D9" w:rsidRPr="00224AE3" w:rsidRDefault="003310D9" w:rsidP="00901D3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Relaciones con otros procedimientos:</w:t>
            </w:r>
          </w:p>
        </w:tc>
        <w:tc>
          <w:tcPr>
            <w:tcW w:w="4803" w:type="dxa"/>
            <w:gridSpan w:val="3"/>
            <w:noWrap/>
          </w:tcPr>
          <w:p w14:paraId="24194F88" w14:textId="77777777" w:rsidR="003310D9" w:rsidRPr="00D965CF" w:rsidRDefault="003310D9" w:rsidP="00901D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3310D9" w:rsidRPr="0000744A" w14:paraId="0ECB4A85" w14:textId="77777777" w:rsidTr="00563D86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7" w:type="dxa"/>
            <w:gridSpan w:val="6"/>
            <w:tcBorders>
              <w:left w:val="none" w:sz="0" w:space="0" w:color="auto"/>
            </w:tcBorders>
            <w:noWrap/>
          </w:tcPr>
          <w:p w14:paraId="5AF1F184" w14:textId="77777777" w:rsidR="003310D9" w:rsidRPr="00224AE3" w:rsidRDefault="003310D9" w:rsidP="00901D30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os campos</w:t>
            </w:r>
          </w:p>
        </w:tc>
      </w:tr>
      <w:tr w:rsidR="003310D9" w:rsidRPr="0000744A" w14:paraId="2933969C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left w:val="none" w:sz="0" w:space="0" w:color="auto"/>
            </w:tcBorders>
            <w:noWrap/>
          </w:tcPr>
          <w:p w14:paraId="27F68392" w14:textId="77777777" w:rsidR="003310D9" w:rsidRPr="00224AE3" w:rsidRDefault="003310D9" w:rsidP="00901D30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ro.</w:t>
            </w:r>
          </w:p>
        </w:tc>
        <w:tc>
          <w:tcPr>
            <w:tcW w:w="2396" w:type="dxa"/>
          </w:tcPr>
          <w:p w14:paraId="372234CF" w14:textId="77777777" w:rsidR="003310D9" w:rsidRPr="00224AE3" w:rsidRDefault="003310D9" w:rsidP="00901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384" w:type="dxa"/>
          </w:tcPr>
          <w:p w14:paraId="3650A897" w14:textId="77777777" w:rsidR="003310D9" w:rsidRPr="00224AE3" w:rsidRDefault="003310D9" w:rsidP="00901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724" w:type="dxa"/>
          </w:tcPr>
          <w:p w14:paraId="4F6075F5" w14:textId="77777777" w:rsidR="003310D9" w:rsidRPr="00224AE3" w:rsidRDefault="003310D9" w:rsidP="00901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567" w:type="dxa"/>
          </w:tcPr>
          <w:p w14:paraId="429A0E52" w14:textId="77777777" w:rsidR="003310D9" w:rsidRPr="00224AE3" w:rsidRDefault="003310D9" w:rsidP="00901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3512" w:type="dxa"/>
            <w:noWrap/>
          </w:tcPr>
          <w:p w14:paraId="2B244338" w14:textId="77777777" w:rsidR="003310D9" w:rsidRPr="00224AE3" w:rsidRDefault="003310D9" w:rsidP="00901D3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3310D9" w:rsidRPr="0000744A" w14:paraId="56DEC0CD" w14:textId="77777777" w:rsidTr="00563D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left w:val="none" w:sz="0" w:space="0" w:color="auto"/>
            </w:tcBorders>
            <w:noWrap/>
          </w:tcPr>
          <w:p w14:paraId="3B259B4A" w14:textId="77777777" w:rsidR="003310D9" w:rsidRPr="00D965CF" w:rsidRDefault="003310D9" w:rsidP="00901D30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2396" w:type="dxa"/>
            <w:noWrap/>
          </w:tcPr>
          <w:p w14:paraId="2CC33DB3" w14:textId="77777777" w:rsidR="003310D9" w:rsidRPr="00D965CF" w:rsidRDefault="003310D9" w:rsidP="00901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_hotel</w:t>
            </w:r>
            <w:proofErr w:type="spellEnd"/>
          </w:p>
        </w:tc>
        <w:tc>
          <w:tcPr>
            <w:tcW w:w="1384" w:type="dxa"/>
            <w:noWrap/>
          </w:tcPr>
          <w:p w14:paraId="5922D15F" w14:textId="77777777" w:rsidR="003310D9" w:rsidRPr="00D965CF" w:rsidRDefault="003310D9" w:rsidP="00901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724" w:type="dxa"/>
            <w:noWrap/>
          </w:tcPr>
          <w:p w14:paraId="27C6FF15" w14:textId="77777777" w:rsidR="003310D9" w:rsidRPr="00D965CF" w:rsidRDefault="003310D9" w:rsidP="00901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567" w:type="dxa"/>
            <w:noWrap/>
          </w:tcPr>
          <w:p w14:paraId="18348CBE" w14:textId="77777777" w:rsidR="003310D9" w:rsidRPr="00D965CF" w:rsidRDefault="003310D9" w:rsidP="00901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3512" w:type="dxa"/>
            <w:noWrap/>
          </w:tcPr>
          <w:p w14:paraId="33080CC5" w14:textId="77777777" w:rsidR="003310D9" w:rsidRPr="00D965CF" w:rsidRDefault="003310D9" w:rsidP="00901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l hotel</w:t>
            </w:r>
          </w:p>
        </w:tc>
      </w:tr>
      <w:tr w:rsidR="003310D9" w:rsidRPr="0000744A" w14:paraId="2E734767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left w:val="none" w:sz="0" w:space="0" w:color="auto"/>
            </w:tcBorders>
            <w:noWrap/>
          </w:tcPr>
          <w:p w14:paraId="3A974D24" w14:textId="77777777" w:rsidR="003310D9" w:rsidRDefault="003310D9" w:rsidP="00901D30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2396" w:type="dxa"/>
            <w:noWrap/>
          </w:tcPr>
          <w:p w14:paraId="597741A8" w14:textId="1EED840D" w:rsidR="003310D9" w:rsidRPr="002D245A" w:rsidRDefault="003310D9" w:rsidP="00901D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</w:t>
            </w:r>
            <w:r w:rsidR="004832F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_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abitacion</w:t>
            </w:r>
            <w:proofErr w:type="spellEnd"/>
          </w:p>
        </w:tc>
        <w:tc>
          <w:tcPr>
            <w:tcW w:w="1384" w:type="dxa"/>
            <w:noWrap/>
          </w:tcPr>
          <w:p w14:paraId="4F1EB33B" w14:textId="77777777" w:rsidR="003310D9" w:rsidRDefault="003310D9" w:rsidP="00901D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724" w:type="dxa"/>
            <w:noWrap/>
          </w:tcPr>
          <w:p w14:paraId="67CEB92B" w14:textId="28CB28CE" w:rsidR="003310D9" w:rsidRDefault="004832FB" w:rsidP="00901D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567" w:type="dxa"/>
            <w:noWrap/>
          </w:tcPr>
          <w:p w14:paraId="00A2A58E" w14:textId="4E7A9FB1" w:rsidR="003310D9" w:rsidRDefault="004832FB" w:rsidP="00901D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512" w:type="dxa"/>
            <w:noWrap/>
          </w:tcPr>
          <w:p w14:paraId="7AB5E085" w14:textId="083C1525" w:rsidR="003310D9" w:rsidRDefault="003310D9" w:rsidP="00901D30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</w:t>
            </w:r>
            <w:r w:rsidR="004832FB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la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habitación</w:t>
            </w:r>
          </w:p>
        </w:tc>
      </w:tr>
      <w:tr w:rsidR="003310D9" w:rsidRPr="0000744A" w14:paraId="7DCB2C68" w14:textId="77777777" w:rsidTr="00563D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left w:val="none" w:sz="0" w:space="0" w:color="auto"/>
            </w:tcBorders>
            <w:noWrap/>
          </w:tcPr>
          <w:p w14:paraId="17870DD1" w14:textId="77777777" w:rsidR="003310D9" w:rsidRDefault="003310D9" w:rsidP="00901D30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2396" w:type="dxa"/>
            <w:noWrap/>
          </w:tcPr>
          <w:p w14:paraId="3329C4C6" w14:textId="4245B0E7" w:rsidR="003310D9" w:rsidRDefault="004832FB" w:rsidP="00901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ipo_nombre_habitacion</w:t>
            </w:r>
            <w:proofErr w:type="spellEnd"/>
          </w:p>
        </w:tc>
        <w:tc>
          <w:tcPr>
            <w:tcW w:w="1384" w:type="dxa"/>
            <w:noWrap/>
          </w:tcPr>
          <w:p w14:paraId="646E9C18" w14:textId="77777777" w:rsidR="003310D9" w:rsidRDefault="003310D9" w:rsidP="00901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724" w:type="dxa"/>
            <w:noWrap/>
          </w:tcPr>
          <w:p w14:paraId="02673F75" w14:textId="48A004ED" w:rsidR="003310D9" w:rsidRDefault="004832FB" w:rsidP="00901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567" w:type="dxa"/>
            <w:noWrap/>
          </w:tcPr>
          <w:p w14:paraId="4DFA0CD9" w14:textId="32F72E31" w:rsidR="003310D9" w:rsidRDefault="004832FB" w:rsidP="00901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512" w:type="dxa"/>
            <w:noWrap/>
          </w:tcPr>
          <w:p w14:paraId="0CCBB428" w14:textId="63245204" w:rsidR="003310D9" w:rsidRDefault="004832FB" w:rsidP="00901D30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nombre de tipo de habitación.</w:t>
            </w:r>
          </w:p>
        </w:tc>
      </w:tr>
      <w:tr w:rsidR="004832FB" w:rsidRPr="0000744A" w14:paraId="1DEEAD03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left w:val="none" w:sz="0" w:space="0" w:color="auto"/>
            </w:tcBorders>
            <w:noWrap/>
          </w:tcPr>
          <w:p w14:paraId="06B69671" w14:textId="036B52F3" w:rsidR="004832FB" w:rsidRDefault="004832FB" w:rsidP="004832FB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2396" w:type="dxa"/>
            <w:noWrap/>
          </w:tcPr>
          <w:p w14:paraId="25B62BD8" w14:textId="61D41F26" w:rsidR="004832FB" w:rsidRDefault="004832FB" w:rsidP="004832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ntidad</w:t>
            </w:r>
          </w:p>
        </w:tc>
        <w:tc>
          <w:tcPr>
            <w:tcW w:w="1384" w:type="dxa"/>
            <w:noWrap/>
          </w:tcPr>
          <w:p w14:paraId="58BCB92F" w14:textId="4E28693E" w:rsidR="004832FB" w:rsidRDefault="004832FB" w:rsidP="004832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724" w:type="dxa"/>
            <w:noWrap/>
          </w:tcPr>
          <w:p w14:paraId="5B19375C" w14:textId="4F52A869" w:rsidR="004832FB" w:rsidRDefault="004832FB" w:rsidP="004832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567" w:type="dxa"/>
            <w:noWrap/>
          </w:tcPr>
          <w:p w14:paraId="716DA4DA" w14:textId="562582AC" w:rsidR="004832FB" w:rsidRDefault="004832FB" w:rsidP="004832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512" w:type="dxa"/>
            <w:noWrap/>
          </w:tcPr>
          <w:p w14:paraId="165A36A2" w14:textId="6D773B2C" w:rsidR="004832FB" w:rsidRDefault="004832FB" w:rsidP="004832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la cantidad de habitaciones</w:t>
            </w:r>
          </w:p>
        </w:tc>
      </w:tr>
      <w:tr w:rsidR="004832FB" w:rsidRPr="0000744A" w14:paraId="24B9AC01" w14:textId="77777777" w:rsidTr="00563D86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left w:val="none" w:sz="0" w:space="0" w:color="auto"/>
            </w:tcBorders>
            <w:noWrap/>
          </w:tcPr>
          <w:p w14:paraId="767395BA" w14:textId="60BA9629" w:rsidR="004832FB" w:rsidRDefault="004832FB" w:rsidP="004832FB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2396" w:type="dxa"/>
            <w:noWrap/>
          </w:tcPr>
          <w:p w14:paraId="4B43FBD4" w14:textId="1F2553F3" w:rsidR="004832FB" w:rsidRDefault="004832FB" w:rsidP="00483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recio</w:t>
            </w:r>
          </w:p>
        </w:tc>
        <w:tc>
          <w:tcPr>
            <w:tcW w:w="1384" w:type="dxa"/>
            <w:noWrap/>
          </w:tcPr>
          <w:p w14:paraId="0A20C637" w14:textId="77777777" w:rsidR="004832FB" w:rsidRDefault="004832FB" w:rsidP="00483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cimal</w:t>
            </w:r>
          </w:p>
        </w:tc>
        <w:tc>
          <w:tcPr>
            <w:tcW w:w="724" w:type="dxa"/>
            <w:noWrap/>
          </w:tcPr>
          <w:p w14:paraId="2660E96C" w14:textId="6FAABE76" w:rsidR="004832FB" w:rsidRDefault="004832FB" w:rsidP="00483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567" w:type="dxa"/>
            <w:noWrap/>
          </w:tcPr>
          <w:p w14:paraId="6EE7ABF9" w14:textId="2DB2D5FA" w:rsidR="004832FB" w:rsidRDefault="004832FB" w:rsidP="00483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512" w:type="dxa"/>
            <w:noWrap/>
          </w:tcPr>
          <w:p w14:paraId="48BD6432" w14:textId="5B98CC52" w:rsidR="004832FB" w:rsidRDefault="00563D86" w:rsidP="00483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entifica el precio de la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abitacion</w:t>
            </w:r>
            <w:proofErr w:type="spellEnd"/>
          </w:p>
        </w:tc>
      </w:tr>
      <w:tr w:rsidR="004832FB" w:rsidRPr="0000744A" w14:paraId="23D09A85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left w:val="none" w:sz="0" w:space="0" w:color="auto"/>
            </w:tcBorders>
            <w:noWrap/>
          </w:tcPr>
          <w:p w14:paraId="0208740A" w14:textId="62FDA791" w:rsidR="004832FB" w:rsidRDefault="004832FB" w:rsidP="004832FB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2396" w:type="dxa"/>
            <w:noWrap/>
          </w:tcPr>
          <w:p w14:paraId="195856A9" w14:textId="77777777" w:rsidR="004832FB" w:rsidRDefault="004832FB" w:rsidP="004832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isponibilidad</w:t>
            </w:r>
          </w:p>
        </w:tc>
        <w:tc>
          <w:tcPr>
            <w:tcW w:w="1384" w:type="dxa"/>
            <w:noWrap/>
          </w:tcPr>
          <w:p w14:paraId="6D015F9F" w14:textId="77777777" w:rsidR="004832FB" w:rsidRDefault="004832FB" w:rsidP="004832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)</w:t>
            </w:r>
          </w:p>
        </w:tc>
        <w:tc>
          <w:tcPr>
            <w:tcW w:w="724" w:type="dxa"/>
            <w:noWrap/>
          </w:tcPr>
          <w:p w14:paraId="68BE3984" w14:textId="26D1D233" w:rsidR="004832FB" w:rsidRDefault="004832FB" w:rsidP="004832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567" w:type="dxa"/>
            <w:noWrap/>
          </w:tcPr>
          <w:p w14:paraId="64B16660" w14:textId="4C420418" w:rsidR="004832FB" w:rsidRDefault="004832FB" w:rsidP="004832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512" w:type="dxa"/>
            <w:noWrap/>
          </w:tcPr>
          <w:p w14:paraId="04B16086" w14:textId="2C97D076" w:rsidR="004832FB" w:rsidRDefault="00563D86" w:rsidP="004832FB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entifica la disponibilidad de la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abitacion</w:t>
            </w:r>
            <w:proofErr w:type="spellEnd"/>
          </w:p>
        </w:tc>
      </w:tr>
      <w:tr w:rsidR="004832FB" w:rsidRPr="0000744A" w14:paraId="4CCD60AF" w14:textId="77777777" w:rsidTr="00563D86">
        <w:trPr>
          <w:trHeight w:val="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tcBorders>
              <w:left w:val="none" w:sz="0" w:space="0" w:color="auto"/>
              <w:bottom w:val="none" w:sz="0" w:space="0" w:color="auto"/>
            </w:tcBorders>
            <w:noWrap/>
          </w:tcPr>
          <w:p w14:paraId="14C4AFBE" w14:textId="317CE136" w:rsidR="004832FB" w:rsidRDefault="004832FB" w:rsidP="004832FB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</w:p>
        </w:tc>
        <w:tc>
          <w:tcPr>
            <w:tcW w:w="2396" w:type="dxa"/>
            <w:noWrap/>
          </w:tcPr>
          <w:p w14:paraId="5896D42E" w14:textId="77777777" w:rsidR="004832FB" w:rsidRDefault="004832FB" w:rsidP="00483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escripcion</w:t>
            </w:r>
            <w:proofErr w:type="spellEnd"/>
          </w:p>
        </w:tc>
        <w:tc>
          <w:tcPr>
            <w:tcW w:w="1384" w:type="dxa"/>
            <w:noWrap/>
          </w:tcPr>
          <w:p w14:paraId="2D56BF7B" w14:textId="77777777" w:rsidR="004832FB" w:rsidRDefault="004832FB" w:rsidP="00483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0)</w:t>
            </w:r>
          </w:p>
        </w:tc>
        <w:tc>
          <w:tcPr>
            <w:tcW w:w="724" w:type="dxa"/>
            <w:noWrap/>
          </w:tcPr>
          <w:p w14:paraId="73FC9232" w14:textId="751C011A" w:rsidR="004832FB" w:rsidRDefault="004832FB" w:rsidP="00483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567" w:type="dxa"/>
            <w:noWrap/>
          </w:tcPr>
          <w:p w14:paraId="3B817110" w14:textId="39B2B620" w:rsidR="004832FB" w:rsidRDefault="004832FB" w:rsidP="00483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512" w:type="dxa"/>
            <w:noWrap/>
          </w:tcPr>
          <w:p w14:paraId="6FDB580A" w14:textId="61FCC4BE" w:rsidR="004832FB" w:rsidRDefault="00563D86" w:rsidP="004832FB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entifica descripción sobre la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abitacion</w:t>
            </w:r>
            <w:proofErr w:type="spellEnd"/>
          </w:p>
        </w:tc>
      </w:tr>
    </w:tbl>
    <w:p w14:paraId="0F642EC4" w14:textId="1BF8D6AF" w:rsidR="003310D9" w:rsidRDefault="003310D9" w:rsidP="002817C1">
      <w:p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3450B504" w14:textId="1E99FEF2" w:rsidR="00563D86" w:rsidRPr="00563D86" w:rsidRDefault="00563D86" w:rsidP="00563D86">
      <w:pPr>
        <w:rPr>
          <w:rFonts w:ascii="Arial Unicode MS" w:eastAsia="Arial Unicode MS" w:hAnsi="Arial Unicode MS" w:cs="Arial Unicode MS"/>
          <w:i/>
          <w:iCs/>
          <w:sz w:val="20"/>
          <w:szCs w:val="20"/>
        </w:rPr>
      </w:pPr>
      <w:r w:rsidRPr="003F5207"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Procedimiento 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Almacenado: </w:t>
      </w:r>
      <w:proofErr w:type="spellStart"/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>H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>otel_Registrado</w:t>
      </w:r>
      <w:proofErr w:type="spellEnd"/>
    </w:p>
    <w:tbl>
      <w:tblPr>
        <w:tblStyle w:val="Tablaconcuadrcula5oscura-nfasis1"/>
        <w:tblW w:w="92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59"/>
        <w:gridCol w:w="1474"/>
        <w:gridCol w:w="1393"/>
        <w:gridCol w:w="1636"/>
        <w:gridCol w:w="2111"/>
        <w:gridCol w:w="1965"/>
      </w:tblGrid>
      <w:tr w:rsidR="004832FB" w:rsidRPr="0000744A" w14:paraId="0A450441" w14:textId="77777777" w:rsidTr="00563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0882473E" w14:textId="77777777" w:rsidR="004832FB" w:rsidRPr="00224AE3" w:rsidRDefault="004832FB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ombre de del SP:</w:t>
            </w:r>
          </w:p>
        </w:tc>
        <w:tc>
          <w:tcPr>
            <w:tcW w:w="571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08F3C123" w14:textId="5D837F95" w:rsidR="004832FB" w:rsidRPr="00D965CF" w:rsidRDefault="004832FB" w:rsidP="00E419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  <w:proofErr w:type="spellStart"/>
            <w:r w:rsidRPr="000572D1"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USP_</w:t>
            </w:r>
            <w:r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Hotel_</w:t>
            </w:r>
            <w:r w:rsidR="009A7BDE"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Registrado</w:t>
            </w:r>
            <w:proofErr w:type="spellEnd"/>
          </w:p>
        </w:tc>
      </w:tr>
      <w:tr w:rsidR="004832FB" w:rsidRPr="0000744A" w14:paraId="6D4211F3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gridSpan w:val="3"/>
            <w:tcBorders>
              <w:left w:val="none" w:sz="0" w:space="0" w:color="auto"/>
            </w:tcBorders>
            <w:noWrap/>
          </w:tcPr>
          <w:p w14:paraId="14C0EF5B" w14:textId="77777777" w:rsidR="004832FB" w:rsidRPr="00224AE3" w:rsidRDefault="004832FB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l procedimiento:</w:t>
            </w:r>
          </w:p>
        </w:tc>
        <w:tc>
          <w:tcPr>
            <w:tcW w:w="5711" w:type="dxa"/>
            <w:gridSpan w:val="3"/>
            <w:noWrap/>
          </w:tcPr>
          <w:p w14:paraId="48AB434F" w14:textId="5337100A" w:rsidR="004832FB" w:rsidRPr="00D965CF" w:rsidRDefault="004832FB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ste procedimiento </w:t>
            </w:r>
            <w:r w:rsidR="009A7BDE">
              <w:rPr>
                <w:rFonts w:ascii="Arial Unicode MS" w:eastAsia="Arial Unicode MS" w:hAnsi="Arial Unicode MS" w:cs="Arial Unicode MS"/>
                <w:sz w:val="20"/>
                <w:szCs w:val="20"/>
              </w:rPr>
              <w:t>selecciona el código del hotel cuando se ingresa su nombre</w:t>
            </w:r>
          </w:p>
        </w:tc>
      </w:tr>
      <w:tr w:rsidR="004832FB" w:rsidRPr="0000744A" w14:paraId="078B9D5B" w14:textId="77777777" w:rsidTr="00563D8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gridSpan w:val="3"/>
            <w:tcBorders>
              <w:left w:val="none" w:sz="0" w:space="0" w:color="auto"/>
            </w:tcBorders>
            <w:noWrap/>
          </w:tcPr>
          <w:p w14:paraId="1AB798D5" w14:textId="77777777" w:rsidR="004832FB" w:rsidRPr="00224AE3" w:rsidRDefault="004832FB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Objetivo:</w:t>
            </w:r>
          </w:p>
        </w:tc>
        <w:tc>
          <w:tcPr>
            <w:tcW w:w="5711" w:type="dxa"/>
            <w:gridSpan w:val="3"/>
            <w:noWrap/>
          </w:tcPr>
          <w:p w14:paraId="106ED91B" w14:textId="39DEFF28" w:rsidR="004832FB" w:rsidRPr="00D965CF" w:rsidRDefault="009A7BDE" w:rsidP="00E41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Muestra el id del hotel al ingresar el nombre</w:t>
            </w:r>
          </w:p>
        </w:tc>
      </w:tr>
      <w:tr w:rsidR="004832FB" w:rsidRPr="0000744A" w14:paraId="3AFD1190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6" w:type="dxa"/>
            <w:gridSpan w:val="3"/>
            <w:tcBorders>
              <w:left w:val="none" w:sz="0" w:space="0" w:color="auto"/>
            </w:tcBorders>
            <w:noWrap/>
          </w:tcPr>
          <w:p w14:paraId="1220568C" w14:textId="77777777" w:rsidR="004832FB" w:rsidRPr="00224AE3" w:rsidRDefault="004832FB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Relaciones con otros procedimientos:</w:t>
            </w:r>
          </w:p>
        </w:tc>
        <w:tc>
          <w:tcPr>
            <w:tcW w:w="5711" w:type="dxa"/>
            <w:gridSpan w:val="3"/>
            <w:noWrap/>
          </w:tcPr>
          <w:p w14:paraId="7DA4EBF5" w14:textId="77777777" w:rsidR="004832FB" w:rsidRPr="00D965CF" w:rsidRDefault="004832FB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No </w:t>
            </w:r>
          </w:p>
        </w:tc>
      </w:tr>
      <w:tr w:rsidR="004832FB" w:rsidRPr="0000744A" w14:paraId="65705822" w14:textId="77777777" w:rsidTr="00563D86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8" w:type="dxa"/>
            <w:gridSpan w:val="6"/>
            <w:tcBorders>
              <w:left w:val="none" w:sz="0" w:space="0" w:color="auto"/>
            </w:tcBorders>
            <w:noWrap/>
          </w:tcPr>
          <w:p w14:paraId="19978906" w14:textId="77777777" w:rsidR="004832FB" w:rsidRPr="00224AE3" w:rsidRDefault="004832FB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os campos</w:t>
            </w:r>
          </w:p>
        </w:tc>
      </w:tr>
      <w:tr w:rsidR="004832FB" w:rsidRPr="0000744A" w14:paraId="130A04E1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none" w:sz="0" w:space="0" w:color="auto"/>
            </w:tcBorders>
            <w:noWrap/>
          </w:tcPr>
          <w:p w14:paraId="21F20FF5" w14:textId="77777777" w:rsidR="004832FB" w:rsidRPr="00224AE3" w:rsidRDefault="004832FB" w:rsidP="00E4196C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ro.</w:t>
            </w:r>
          </w:p>
        </w:tc>
        <w:tc>
          <w:tcPr>
            <w:tcW w:w="1474" w:type="dxa"/>
          </w:tcPr>
          <w:p w14:paraId="5E5AEA4A" w14:textId="77777777" w:rsidR="004832FB" w:rsidRPr="00224AE3" w:rsidRDefault="004832FB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392" w:type="dxa"/>
          </w:tcPr>
          <w:p w14:paraId="60DB133D" w14:textId="77777777" w:rsidR="004832FB" w:rsidRPr="00224AE3" w:rsidRDefault="004832FB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1636" w:type="dxa"/>
          </w:tcPr>
          <w:p w14:paraId="4F7DFCC0" w14:textId="77777777" w:rsidR="004832FB" w:rsidRPr="00224AE3" w:rsidRDefault="004832FB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2111" w:type="dxa"/>
          </w:tcPr>
          <w:p w14:paraId="2F5639AD" w14:textId="77777777" w:rsidR="004832FB" w:rsidRPr="00224AE3" w:rsidRDefault="004832FB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1963" w:type="dxa"/>
            <w:noWrap/>
          </w:tcPr>
          <w:p w14:paraId="19EF7937" w14:textId="77777777" w:rsidR="004832FB" w:rsidRPr="00224AE3" w:rsidRDefault="004832FB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E86D56" w:rsidRPr="0000744A" w14:paraId="6EBE9D2E" w14:textId="77777777" w:rsidTr="00563D86">
        <w:trPr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none" w:sz="0" w:space="0" w:color="auto"/>
            </w:tcBorders>
            <w:noWrap/>
          </w:tcPr>
          <w:p w14:paraId="0269F3AC" w14:textId="77777777" w:rsidR="00E86D56" w:rsidRPr="00D965CF" w:rsidRDefault="00E86D56" w:rsidP="00E86D56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1474" w:type="dxa"/>
            <w:noWrap/>
          </w:tcPr>
          <w:p w14:paraId="35B5CF59" w14:textId="69F6A48C" w:rsidR="00E86D56" w:rsidRPr="00D965CF" w:rsidRDefault="009A7BDE" w:rsidP="00E86D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_hotel</w:t>
            </w:r>
            <w:proofErr w:type="spellEnd"/>
          </w:p>
        </w:tc>
        <w:tc>
          <w:tcPr>
            <w:tcW w:w="1392" w:type="dxa"/>
            <w:noWrap/>
          </w:tcPr>
          <w:p w14:paraId="1AE05637" w14:textId="27943ABF" w:rsidR="00E86D56" w:rsidRPr="00D965CF" w:rsidRDefault="009A7BDE" w:rsidP="00E86D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1636" w:type="dxa"/>
            <w:noWrap/>
          </w:tcPr>
          <w:p w14:paraId="2B582E09" w14:textId="44254B8A" w:rsidR="00E86D56" w:rsidRPr="00D965CF" w:rsidRDefault="009A7BDE" w:rsidP="00E86D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2111" w:type="dxa"/>
            <w:noWrap/>
          </w:tcPr>
          <w:p w14:paraId="70EACFA1" w14:textId="147E788E" w:rsidR="00E86D56" w:rsidRPr="00D965CF" w:rsidRDefault="009A7BDE" w:rsidP="00E86D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1963" w:type="dxa"/>
            <w:noWrap/>
          </w:tcPr>
          <w:p w14:paraId="7B2C54D0" w14:textId="3C5C7D04" w:rsidR="00E86D56" w:rsidRPr="00D965CF" w:rsidRDefault="00E86D56" w:rsidP="00E86D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l</w:t>
            </w:r>
            <w:r w:rsidR="009A7BDE"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hotel</w:t>
            </w:r>
          </w:p>
        </w:tc>
      </w:tr>
      <w:tr w:rsidR="009A7BDE" w:rsidRPr="0000744A" w14:paraId="355D4F77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9" w:type="dxa"/>
            <w:tcBorders>
              <w:left w:val="none" w:sz="0" w:space="0" w:color="auto"/>
              <w:bottom w:val="none" w:sz="0" w:space="0" w:color="auto"/>
            </w:tcBorders>
            <w:noWrap/>
          </w:tcPr>
          <w:p w14:paraId="579CCC18" w14:textId="456CD496" w:rsidR="009A7BDE" w:rsidRDefault="009A7BDE" w:rsidP="009A7BDE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1474" w:type="dxa"/>
            <w:noWrap/>
          </w:tcPr>
          <w:p w14:paraId="354EAB55" w14:textId="6B0CF0FB" w:rsidR="009A7BDE" w:rsidRDefault="009A7BDE" w:rsidP="009A7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mbre</w:t>
            </w:r>
          </w:p>
        </w:tc>
        <w:tc>
          <w:tcPr>
            <w:tcW w:w="1392" w:type="dxa"/>
            <w:noWrap/>
          </w:tcPr>
          <w:p w14:paraId="260FA3F6" w14:textId="6A85C31E" w:rsidR="009A7BDE" w:rsidRDefault="009A7BDE" w:rsidP="009A7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150)</w:t>
            </w:r>
          </w:p>
        </w:tc>
        <w:tc>
          <w:tcPr>
            <w:tcW w:w="1636" w:type="dxa"/>
            <w:noWrap/>
          </w:tcPr>
          <w:p w14:paraId="4111E42B" w14:textId="0D993061" w:rsidR="009A7BDE" w:rsidRDefault="009A7BDE" w:rsidP="009A7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2111" w:type="dxa"/>
            <w:noWrap/>
          </w:tcPr>
          <w:p w14:paraId="666B0A41" w14:textId="14E53792" w:rsidR="009A7BDE" w:rsidRDefault="009A7BDE" w:rsidP="009A7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1963" w:type="dxa"/>
            <w:noWrap/>
          </w:tcPr>
          <w:p w14:paraId="33754824" w14:textId="60F25AE3" w:rsidR="009A7BDE" w:rsidRDefault="009A7BDE" w:rsidP="009A7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nombre del hotel</w:t>
            </w:r>
          </w:p>
        </w:tc>
      </w:tr>
    </w:tbl>
    <w:p w14:paraId="66208459" w14:textId="32711DDA" w:rsidR="00563D86" w:rsidRDefault="00563D86" w:rsidP="002817C1">
      <w:p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3892F370" w14:textId="77777777" w:rsidR="00563D86" w:rsidRDefault="00563D86">
      <w:pPr>
        <w:spacing w:after="160" w:line="259" w:lineRule="auto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br w:type="page"/>
      </w:r>
    </w:p>
    <w:p w14:paraId="6701283A" w14:textId="55AC691F" w:rsidR="004832FB" w:rsidRPr="00563D86" w:rsidRDefault="00563D86" w:rsidP="00563D86">
      <w:pPr>
        <w:rPr>
          <w:rFonts w:ascii="Arial Unicode MS" w:eastAsia="Arial Unicode MS" w:hAnsi="Arial Unicode MS" w:cs="Arial Unicode MS"/>
          <w:i/>
          <w:iCs/>
          <w:sz w:val="20"/>
          <w:szCs w:val="20"/>
        </w:rPr>
      </w:pPr>
      <w:r w:rsidRPr="003F5207">
        <w:rPr>
          <w:rFonts w:ascii="Arial Unicode MS" w:eastAsia="Arial Unicode MS" w:hAnsi="Arial Unicode MS" w:cs="Arial Unicode MS"/>
          <w:i/>
          <w:iCs/>
          <w:sz w:val="20"/>
          <w:szCs w:val="20"/>
        </w:rPr>
        <w:lastRenderedPageBreak/>
        <w:t xml:space="preserve">Procedimiento 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Almacenado: </w:t>
      </w:r>
      <w:proofErr w:type="spellStart"/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>Hotel_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>S</w:t>
      </w:r>
      <w:proofErr w:type="spellEnd"/>
    </w:p>
    <w:tbl>
      <w:tblPr>
        <w:tblStyle w:val="Tablaconcuadrcula5oscura-nfasis1"/>
        <w:tblW w:w="8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132"/>
        <w:gridCol w:w="1384"/>
        <w:gridCol w:w="720"/>
        <w:gridCol w:w="639"/>
        <w:gridCol w:w="3690"/>
      </w:tblGrid>
      <w:tr w:rsidR="004832FB" w:rsidRPr="0000744A" w14:paraId="1E539AA9" w14:textId="77777777" w:rsidTr="00563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0AD73ACE" w14:textId="77777777" w:rsidR="004832FB" w:rsidRPr="00224AE3" w:rsidRDefault="004832FB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ombre de del SP:</w:t>
            </w:r>
          </w:p>
        </w:tc>
        <w:tc>
          <w:tcPr>
            <w:tcW w:w="4998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7DF79672" w14:textId="484F33D8" w:rsidR="004832FB" w:rsidRPr="00D965CF" w:rsidRDefault="004832FB" w:rsidP="00E419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  <w:proofErr w:type="spellStart"/>
            <w:r w:rsidRPr="002D245A"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USP_</w:t>
            </w:r>
            <w:r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H</w:t>
            </w:r>
            <w:r w:rsidR="009A7BDE"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otel</w:t>
            </w:r>
            <w:r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_S</w:t>
            </w:r>
            <w:proofErr w:type="spellEnd"/>
          </w:p>
        </w:tc>
      </w:tr>
      <w:tr w:rsidR="004832FB" w:rsidRPr="0000744A" w14:paraId="70A86AA2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gridSpan w:val="3"/>
            <w:tcBorders>
              <w:left w:val="none" w:sz="0" w:space="0" w:color="auto"/>
            </w:tcBorders>
            <w:noWrap/>
          </w:tcPr>
          <w:p w14:paraId="086119FE" w14:textId="77777777" w:rsidR="004832FB" w:rsidRPr="00224AE3" w:rsidRDefault="004832FB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l procedimiento:</w:t>
            </w:r>
          </w:p>
        </w:tc>
        <w:tc>
          <w:tcPr>
            <w:tcW w:w="4998" w:type="dxa"/>
            <w:gridSpan w:val="3"/>
            <w:noWrap/>
          </w:tcPr>
          <w:p w14:paraId="102EDB86" w14:textId="5F751A51" w:rsidR="004832FB" w:rsidRPr="00D965CF" w:rsidRDefault="004832FB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ste procedimiento selecciona </w:t>
            </w:r>
            <w:r w:rsidR="009A7BDE">
              <w:rPr>
                <w:rFonts w:ascii="Arial Unicode MS" w:eastAsia="Arial Unicode MS" w:hAnsi="Arial Unicode MS" w:cs="Arial Unicode MS"/>
                <w:sz w:val="20"/>
                <w:szCs w:val="20"/>
              </w:rPr>
              <w:t>los hoteles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  <w:tr w:rsidR="004832FB" w:rsidRPr="0000744A" w14:paraId="1D0D63D8" w14:textId="77777777" w:rsidTr="00563D8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gridSpan w:val="3"/>
            <w:tcBorders>
              <w:left w:val="none" w:sz="0" w:space="0" w:color="auto"/>
            </w:tcBorders>
            <w:noWrap/>
          </w:tcPr>
          <w:p w14:paraId="080FC995" w14:textId="77777777" w:rsidR="004832FB" w:rsidRPr="00224AE3" w:rsidRDefault="004832FB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Objetivo:</w:t>
            </w:r>
          </w:p>
        </w:tc>
        <w:tc>
          <w:tcPr>
            <w:tcW w:w="4998" w:type="dxa"/>
            <w:gridSpan w:val="3"/>
            <w:noWrap/>
          </w:tcPr>
          <w:p w14:paraId="60B50F00" w14:textId="2E2EFACE" w:rsidR="004832FB" w:rsidRPr="00D965CF" w:rsidRDefault="004832FB" w:rsidP="00E41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Listar </w:t>
            </w:r>
            <w:r w:rsidR="009A7BDE">
              <w:rPr>
                <w:rFonts w:ascii="Arial Unicode MS" w:eastAsia="Arial Unicode MS" w:hAnsi="Arial Unicode MS" w:cs="Arial Unicode MS"/>
                <w:sz w:val="20"/>
                <w:szCs w:val="20"/>
              </w:rPr>
              <w:t>todos los hoteles registrados</w:t>
            </w:r>
          </w:p>
        </w:tc>
      </w:tr>
      <w:tr w:rsidR="004832FB" w:rsidRPr="0000744A" w14:paraId="2930E20D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gridSpan w:val="3"/>
            <w:tcBorders>
              <w:left w:val="none" w:sz="0" w:space="0" w:color="auto"/>
            </w:tcBorders>
            <w:noWrap/>
          </w:tcPr>
          <w:p w14:paraId="25BC1E14" w14:textId="77777777" w:rsidR="004832FB" w:rsidRPr="00224AE3" w:rsidRDefault="004832FB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Relaciones con otros procedimientos:</w:t>
            </w:r>
          </w:p>
        </w:tc>
        <w:tc>
          <w:tcPr>
            <w:tcW w:w="4998" w:type="dxa"/>
            <w:gridSpan w:val="3"/>
            <w:noWrap/>
          </w:tcPr>
          <w:p w14:paraId="3CDA991E" w14:textId="77777777" w:rsidR="004832FB" w:rsidRPr="00D965CF" w:rsidRDefault="004832FB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4832FB" w:rsidRPr="0000744A" w14:paraId="2ADE3854" w14:textId="77777777" w:rsidTr="00563D86">
        <w:trPr>
          <w:trHeight w:val="2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4" w:type="dxa"/>
            <w:gridSpan w:val="6"/>
            <w:tcBorders>
              <w:left w:val="none" w:sz="0" w:space="0" w:color="auto"/>
            </w:tcBorders>
            <w:noWrap/>
          </w:tcPr>
          <w:p w14:paraId="535CD182" w14:textId="77777777" w:rsidR="004832FB" w:rsidRPr="00224AE3" w:rsidRDefault="004832FB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os campos</w:t>
            </w:r>
          </w:p>
        </w:tc>
      </w:tr>
      <w:tr w:rsidR="004832FB" w:rsidRPr="0000744A" w14:paraId="181907CD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left w:val="none" w:sz="0" w:space="0" w:color="auto"/>
            </w:tcBorders>
            <w:noWrap/>
          </w:tcPr>
          <w:p w14:paraId="2A23A8A9" w14:textId="77777777" w:rsidR="004832FB" w:rsidRPr="00224AE3" w:rsidRDefault="004832FB" w:rsidP="00E4196C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ro.</w:t>
            </w:r>
          </w:p>
        </w:tc>
        <w:tc>
          <w:tcPr>
            <w:tcW w:w="2132" w:type="dxa"/>
          </w:tcPr>
          <w:p w14:paraId="350A3370" w14:textId="77777777" w:rsidR="004832FB" w:rsidRPr="00224AE3" w:rsidRDefault="004832FB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272" w:type="dxa"/>
          </w:tcPr>
          <w:p w14:paraId="63641392" w14:textId="77777777" w:rsidR="004832FB" w:rsidRPr="00224AE3" w:rsidRDefault="004832FB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720" w:type="dxa"/>
          </w:tcPr>
          <w:p w14:paraId="114FB79C" w14:textId="77777777" w:rsidR="004832FB" w:rsidRPr="00224AE3" w:rsidRDefault="004832FB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587" w:type="dxa"/>
          </w:tcPr>
          <w:p w14:paraId="3A43A0E8" w14:textId="77777777" w:rsidR="004832FB" w:rsidRPr="00224AE3" w:rsidRDefault="004832FB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3690" w:type="dxa"/>
            <w:noWrap/>
          </w:tcPr>
          <w:p w14:paraId="4F80B7D3" w14:textId="77777777" w:rsidR="004832FB" w:rsidRPr="00224AE3" w:rsidRDefault="004832FB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9A7BDE" w:rsidRPr="0000744A" w14:paraId="631D9BCC" w14:textId="77777777" w:rsidTr="00563D86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left w:val="none" w:sz="0" w:space="0" w:color="auto"/>
            </w:tcBorders>
            <w:noWrap/>
          </w:tcPr>
          <w:p w14:paraId="79EA93DF" w14:textId="4FDB6B03" w:rsidR="009A7BDE" w:rsidRDefault="00BF412E" w:rsidP="009A7BDE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2132" w:type="dxa"/>
            <w:noWrap/>
          </w:tcPr>
          <w:p w14:paraId="3737BC69" w14:textId="6CA78501" w:rsidR="009A7BDE" w:rsidRDefault="00BF412E" w:rsidP="009A7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_hotel</w:t>
            </w:r>
            <w:proofErr w:type="spellEnd"/>
          </w:p>
        </w:tc>
        <w:tc>
          <w:tcPr>
            <w:tcW w:w="1272" w:type="dxa"/>
            <w:noWrap/>
          </w:tcPr>
          <w:p w14:paraId="7043DF49" w14:textId="186184A8" w:rsidR="009A7BDE" w:rsidRDefault="00BF412E" w:rsidP="009A7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720" w:type="dxa"/>
            <w:noWrap/>
          </w:tcPr>
          <w:p w14:paraId="76D9D6DF" w14:textId="3646EF7A" w:rsidR="009A7BDE" w:rsidRDefault="00BF412E" w:rsidP="009A7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587" w:type="dxa"/>
            <w:noWrap/>
          </w:tcPr>
          <w:p w14:paraId="1E1523D2" w14:textId="6079443D" w:rsidR="009A7BDE" w:rsidRDefault="00BF412E" w:rsidP="009A7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690" w:type="dxa"/>
            <w:noWrap/>
          </w:tcPr>
          <w:p w14:paraId="2C0BFE0A" w14:textId="2D618900" w:rsidR="009A7BDE" w:rsidRDefault="00BF412E" w:rsidP="009A7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l hotel</w:t>
            </w:r>
          </w:p>
        </w:tc>
      </w:tr>
      <w:tr w:rsidR="009A7BDE" w:rsidRPr="0000744A" w14:paraId="5150B92C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left w:val="none" w:sz="0" w:space="0" w:color="auto"/>
            </w:tcBorders>
            <w:noWrap/>
          </w:tcPr>
          <w:p w14:paraId="1C2C844B" w14:textId="2ED371CB" w:rsidR="009A7BDE" w:rsidRPr="00D965CF" w:rsidRDefault="00BF412E" w:rsidP="00E4196C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2132" w:type="dxa"/>
            <w:noWrap/>
          </w:tcPr>
          <w:p w14:paraId="72DC00BE" w14:textId="77777777" w:rsidR="009A7BDE" w:rsidRPr="00D965CF" w:rsidRDefault="009A7BDE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mbre</w:t>
            </w:r>
          </w:p>
        </w:tc>
        <w:tc>
          <w:tcPr>
            <w:tcW w:w="1272" w:type="dxa"/>
            <w:noWrap/>
          </w:tcPr>
          <w:p w14:paraId="7D156E82" w14:textId="77777777" w:rsidR="009A7BDE" w:rsidRPr="00D965CF" w:rsidRDefault="009A7BDE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150)</w:t>
            </w:r>
          </w:p>
        </w:tc>
        <w:tc>
          <w:tcPr>
            <w:tcW w:w="720" w:type="dxa"/>
            <w:noWrap/>
          </w:tcPr>
          <w:p w14:paraId="3A3D6A3D" w14:textId="6178FB77" w:rsidR="009A7BDE" w:rsidRPr="00D965CF" w:rsidRDefault="00BF412E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587" w:type="dxa"/>
            <w:noWrap/>
          </w:tcPr>
          <w:p w14:paraId="6121671F" w14:textId="77777777" w:rsidR="009A7BDE" w:rsidRPr="00D965CF" w:rsidRDefault="009A7BDE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690" w:type="dxa"/>
            <w:noWrap/>
          </w:tcPr>
          <w:p w14:paraId="597DFC9B" w14:textId="77777777" w:rsidR="009A7BDE" w:rsidRPr="00D965CF" w:rsidRDefault="009A7BDE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l tipo de habitación</w:t>
            </w:r>
          </w:p>
        </w:tc>
      </w:tr>
      <w:tr w:rsidR="009A7BDE" w:rsidRPr="0000744A" w14:paraId="1DB46D07" w14:textId="77777777" w:rsidTr="00563D86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left w:val="none" w:sz="0" w:space="0" w:color="auto"/>
            </w:tcBorders>
            <w:noWrap/>
          </w:tcPr>
          <w:p w14:paraId="565379F4" w14:textId="0F2BE87A" w:rsidR="009A7BDE" w:rsidRDefault="00BF412E" w:rsidP="009A7BDE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2132" w:type="dxa"/>
            <w:noWrap/>
          </w:tcPr>
          <w:p w14:paraId="5B7A5DE8" w14:textId="341DB945" w:rsidR="009A7BDE" w:rsidRPr="002D245A" w:rsidRDefault="009A7BDE" w:rsidP="009A7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ireccion</w:t>
            </w:r>
            <w:proofErr w:type="spellEnd"/>
          </w:p>
        </w:tc>
        <w:tc>
          <w:tcPr>
            <w:tcW w:w="1272" w:type="dxa"/>
            <w:noWrap/>
          </w:tcPr>
          <w:p w14:paraId="00716613" w14:textId="73595485" w:rsidR="009A7BDE" w:rsidRDefault="009A7BDE" w:rsidP="009A7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0)</w:t>
            </w:r>
          </w:p>
        </w:tc>
        <w:tc>
          <w:tcPr>
            <w:tcW w:w="720" w:type="dxa"/>
            <w:noWrap/>
          </w:tcPr>
          <w:p w14:paraId="1965A3BF" w14:textId="450C64F5" w:rsidR="009A7BDE" w:rsidRDefault="009A7BDE" w:rsidP="009A7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587" w:type="dxa"/>
            <w:noWrap/>
          </w:tcPr>
          <w:p w14:paraId="6B479CBE" w14:textId="0789E18D" w:rsidR="009A7BDE" w:rsidRDefault="009A7BDE" w:rsidP="009A7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690" w:type="dxa"/>
            <w:noWrap/>
          </w:tcPr>
          <w:p w14:paraId="35551FDF" w14:textId="4F9E89D5" w:rsidR="009A7BDE" w:rsidRDefault="009A7BDE" w:rsidP="009A7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nombre del tipo de habitación.</w:t>
            </w:r>
          </w:p>
        </w:tc>
      </w:tr>
      <w:tr w:rsidR="009A7BDE" w:rsidRPr="0000744A" w14:paraId="5EBFC5D1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left w:val="none" w:sz="0" w:space="0" w:color="auto"/>
            </w:tcBorders>
            <w:noWrap/>
          </w:tcPr>
          <w:p w14:paraId="2DC7762B" w14:textId="79253527" w:rsidR="009A7BDE" w:rsidRDefault="00BF412E" w:rsidP="009A7BDE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2132" w:type="dxa"/>
            <w:noWrap/>
          </w:tcPr>
          <w:p w14:paraId="580D142E" w14:textId="6391AAE5" w:rsidR="009A7BDE" w:rsidRDefault="009A7BDE" w:rsidP="009A7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iudad</w:t>
            </w:r>
          </w:p>
        </w:tc>
        <w:tc>
          <w:tcPr>
            <w:tcW w:w="1272" w:type="dxa"/>
            <w:noWrap/>
          </w:tcPr>
          <w:p w14:paraId="08CC0A45" w14:textId="665606CE" w:rsidR="009A7BDE" w:rsidRDefault="009A7BDE" w:rsidP="009A7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0)</w:t>
            </w:r>
          </w:p>
        </w:tc>
        <w:tc>
          <w:tcPr>
            <w:tcW w:w="720" w:type="dxa"/>
            <w:noWrap/>
          </w:tcPr>
          <w:p w14:paraId="16B2BF94" w14:textId="0D4FF118" w:rsidR="009A7BDE" w:rsidRDefault="009A7BDE" w:rsidP="009A7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587" w:type="dxa"/>
            <w:noWrap/>
          </w:tcPr>
          <w:p w14:paraId="626C4151" w14:textId="4EE0DA8B" w:rsidR="009A7BDE" w:rsidRDefault="009A7BDE" w:rsidP="009A7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690" w:type="dxa"/>
            <w:noWrap/>
          </w:tcPr>
          <w:p w14:paraId="6E12B53D" w14:textId="232CE283" w:rsidR="009A7BDE" w:rsidRDefault="009A7BDE" w:rsidP="009A7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la ciudad donde se ubica el hotel.</w:t>
            </w:r>
          </w:p>
        </w:tc>
      </w:tr>
      <w:tr w:rsidR="009A7BDE" w:rsidRPr="0000744A" w14:paraId="6F2C398C" w14:textId="77777777" w:rsidTr="00563D86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left w:val="none" w:sz="0" w:space="0" w:color="auto"/>
            </w:tcBorders>
            <w:noWrap/>
          </w:tcPr>
          <w:p w14:paraId="7E14C90D" w14:textId="5CC46585" w:rsidR="009A7BDE" w:rsidRDefault="00BF412E" w:rsidP="009A7BDE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2132" w:type="dxa"/>
            <w:noWrap/>
          </w:tcPr>
          <w:p w14:paraId="7E71E7A9" w14:textId="21D42D3B" w:rsidR="009A7BDE" w:rsidRDefault="009A7BDE" w:rsidP="009A7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País</w:t>
            </w:r>
          </w:p>
        </w:tc>
        <w:tc>
          <w:tcPr>
            <w:tcW w:w="1272" w:type="dxa"/>
            <w:noWrap/>
          </w:tcPr>
          <w:p w14:paraId="72D14CFB" w14:textId="63D7E328" w:rsidR="009A7BDE" w:rsidRDefault="009A7BDE" w:rsidP="009A7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50)</w:t>
            </w:r>
          </w:p>
        </w:tc>
        <w:tc>
          <w:tcPr>
            <w:tcW w:w="720" w:type="dxa"/>
            <w:noWrap/>
          </w:tcPr>
          <w:p w14:paraId="62832C7F" w14:textId="6C32749B" w:rsidR="009A7BDE" w:rsidRDefault="009A7BDE" w:rsidP="009A7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587" w:type="dxa"/>
            <w:noWrap/>
          </w:tcPr>
          <w:p w14:paraId="5D4EF2F4" w14:textId="66B060E8" w:rsidR="009A7BDE" w:rsidRDefault="009A7BDE" w:rsidP="009A7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690" w:type="dxa"/>
            <w:noWrap/>
          </w:tcPr>
          <w:p w14:paraId="38CB6D48" w14:textId="17829533" w:rsidR="009A7BDE" w:rsidRDefault="009A7BDE" w:rsidP="009A7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país donde se ubica el hotel</w:t>
            </w:r>
          </w:p>
        </w:tc>
      </w:tr>
      <w:tr w:rsidR="009A7BDE" w:rsidRPr="0000744A" w14:paraId="7FAB6D57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left w:val="none" w:sz="0" w:space="0" w:color="auto"/>
            </w:tcBorders>
            <w:noWrap/>
          </w:tcPr>
          <w:p w14:paraId="0EA89A43" w14:textId="050AD2B7" w:rsidR="009A7BDE" w:rsidRDefault="00BF412E" w:rsidP="009A7BDE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2132" w:type="dxa"/>
            <w:noWrap/>
          </w:tcPr>
          <w:p w14:paraId="7532AD1E" w14:textId="033EDC8B" w:rsidR="009A7BDE" w:rsidRDefault="009A7BDE" w:rsidP="009A7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ategoria</w:t>
            </w:r>
            <w:proofErr w:type="spellEnd"/>
          </w:p>
        </w:tc>
        <w:tc>
          <w:tcPr>
            <w:tcW w:w="1272" w:type="dxa"/>
            <w:noWrap/>
          </w:tcPr>
          <w:p w14:paraId="34283B41" w14:textId="1D9F68A9" w:rsidR="009A7BDE" w:rsidRDefault="009A7BDE" w:rsidP="009A7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)</w:t>
            </w:r>
          </w:p>
        </w:tc>
        <w:tc>
          <w:tcPr>
            <w:tcW w:w="720" w:type="dxa"/>
            <w:noWrap/>
          </w:tcPr>
          <w:p w14:paraId="06760110" w14:textId="077EDCAA" w:rsidR="009A7BDE" w:rsidRDefault="009A7BDE" w:rsidP="009A7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587" w:type="dxa"/>
            <w:noWrap/>
          </w:tcPr>
          <w:p w14:paraId="78136B1F" w14:textId="28E411E4" w:rsidR="009A7BDE" w:rsidRDefault="009A7BDE" w:rsidP="009A7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690" w:type="dxa"/>
            <w:noWrap/>
          </w:tcPr>
          <w:p w14:paraId="1C0179D4" w14:textId="508F3124" w:rsidR="009A7BDE" w:rsidRDefault="009A7BDE" w:rsidP="009A7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la categoría del hotel</w:t>
            </w:r>
          </w:p>
        </w:tc>
      </w:tr>
      <w:tr w:rsidR="009A7BDE" w:rsidRPr="0000744A" w14:paraId="1A97D878" w14:textId="77777777" w:rsidTr="00563D86">
        <w:trPr>
          <w:trHeight w:val="2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left w:val="none" w:sz="0" w:space="0" w:color="auto"/>
            </w:tcBorders>
            <w:noWrap/>
          </w:tcPr>
          <w:p w14:paraId="6E8E8CB4" w14:textId="0BC58640" w:rsidR="009A7BDE" w:rsidRDefault="00BF412E" w:rsidP="009A7BDE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</w:p>
        </w:tc>
        <w:tc>
          <w:tcPr>
            <w:tcW w:w="2132" w:type="dxa"/>
            <w:noWrap/>
          </w:tcPr>
          <w:p w14:paraId="6DB8B705" w14:textId="2F95E5E7" w:rsidR="009A7BDE" w:rsidRDefault="009A7BDE" w:rsidP="009A7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magen</w:t>
            </w:r>
          </w:p>
        </w:tc>
        <w:tc>
          <w:tcPr>
            <w:tcW w:w="1272" w:type="dxa"/>
            <w:noWrap/>
          </w:tcPr>
          <w:p w14:paraId="62522EBB" w14:textId="24A19A86" w:rsidR="009A7BDE" w:rsidRDefault="009A7BDE" w:rsidP="009A7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mage</w:t>
            </w:r>
            <w:proofErr w:type="spellEnd"/>
          </w:p>
        </w:tc>
        <w:tc>
          <w:tcPr>
            <w:tcW w:w="720" w:type="dxa"/>
            <w:noWrap/>
          </w:tcPr>
          <w:p w14:paraId="05D795C7" w14:textId="66B1C4B8" w:rsidR="009A7BDE" w:rsidRDefault="009A7BDE" w:rsidP="009A7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587" w:type="dxa"/>
            <w:noWrap/>
          </w:tcPr>
          <w:p w14:paraId="3A999E9A" w14:textId="4CD4AFF8" w:rsidR="009A7BDE" w:rsidRDefault="009A7BDE" w:rsidP="009A7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690" w:type="dxa"/>
            <w:noWrap/>
          </w:tcPr>
          <w:p w14:paraId="32665356" w14:textId="166F90DE" w:rsidR="009A7BDE" w:rsidRDefault="009A7BDE" w:rsidP="009A7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la imagen del hotel</w:t>
            </w:r>
          </w:p>
        </w:tc>
      </w:tr>
      <w:tr w:rsidR="009A7BDE" w:rsidRPr="0000744A" w14:paraId="5CCD8AEB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left w:val="none" w:sz="0" w:space="0" w:color="auto"/>
            </w:tcBorders>
            <w:noWrap/>
          </w:tcPr>
          <w:p w14:paraId="4E583F59" w14:textId="4F8C2EDC" w:rsidR="009A7BDE" w:rsidRDefault="00BF412E" w:rsidP="009A7BDE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</w:p>
        </w:tc>
        <w:tc>
          <w:tcPr>
            <w:tcW w:w="2132" w:type="dxa"/>
            <w:noWrap/>
          </w:tcPr>
          <w:p w14:paraId="2A830550" w14:textId="38EA0062" w:rsidR="009A7BDE" w:rsidRDefault="009A7BDE" w:rsidP="009A7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horario</w:t>
            </w:r>
          </w:p>
        </w:tc>
        <w:tc>
          <w:tcPr>
            <w:tcW w:w="1272" w:type="dxa"/>
            <w:noWrap/>
          </w:tcPr>
          <w:p w14:paraId="7F6F8894" w14:textId="041D85D9" w:rsidR="009A7BDE" w:rsidRDefault="009A7BDE" w:rsidP="009A7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50)</w:t>
            </w:r>
          </w:p>
        </w:tc>
        <w:tc>
          <w:tcPr>
            <w:tcW w:w="720" w:type="dxa"/>
            <w:noWrap/>
          </w:tcPr>
          <w:p w14:paraId="74D790A5" w14:textId="7BA48BED" w:rsidR="009A7BDE" w:rsidRDefault="009A7BDE" w:rsidP="009A7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587" w:type="dxa"/>
            <w:noWrap/>
          </w:tcPr>
          <w:p w14:paraId="0CD505F4" w14:textId="729908D8" w:rsidR="009A7BDE" w:rsidRDefault="009A7BDE" w:rsidP="009A7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690" w:type="dxa"/>
            <w:noWrap/>
          </w:tcPr>
          <w:p w14:paraId="6352066E" w14:textId="73F52925" w:rsidR="009A7BDE" w:rsidRDefault="009A7BDE" w:rsidP="009A7B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horario de atención del hotel.</w:t>
            </w:r>
          </w:p>
        </w:tc>
      </w:tr>
      <w:tr w:rsidR="009A7BDE" w:rsidRPr="0000744A" w14:paraId="3AF2490E" w14:textId="77777777" w:rsidTr="00563D86">
        <w:trPr>
          <w:trHeight w:val="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left w:val="none" w:sz="0" w:space="0" w:color="auto"/>
              <w:bottom w:val="none" w:sz="0" w:space="0" w:color="auto"/>
            </w:tcBorders>
            <w:noWrap/>
          </w:tcPr>
          <w:p w14:paraId="2D38ECE0" w14:textId="0D48509A" w:rsidR="009A7BDE" w:rsidRDefault="00BF412E" w:rsidP="009A7BDE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</w:p>
        </w:tc>
        <w:tc>
          <w:tcPr>
            <w:tcW w:w="2132" w:type="dxa"/>
            <w:noWrap/>
          </w:tcPr>
          <w:p w14:paraId="7BE41753" w14:textId="44B38767" w:rsidR="009A7BDE" w:rsidRDefault="009A7BDE" w:rsidP="009A7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Descripción </w:t>
            </w:r>
          </w:p>
        </w:tc>
        <w:tc>
          <w:tcPr>
            <w:tcW w:w="1272" w:type="dxa"/>
            <w:noWrap/>
          </w:tcPr>
          <w:p w14:paraId="785FD611" w14:textId="365E4C2A" w:rsidR="009A7BDE" w:rsidRDefault="009A7BDE" w:rsidP="009A7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0)</w:t>
            </w:r>
          </w:p>
        </w:tc>
        <w:tc>
          <w:tcPr>
            <w:tcW w:w="720" w:type="dxa"/>
            <w:noWrap/>
          </w:tcPr>
          <w:p w14:paraId="0FA44164" w14:textId="36A8B221" w:rsidR="009A7BDE" w:rsidRDefault="00BF412E" w:rsidP="009A7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587" w:type="dxa"/>
            <w:noWrap/>
          </w:tcPr>
          <w:p w14:paraId="2B6D4C81" w14:textId="4BA2C281" w:rsidR="009A7BDE" w:rsidRDefault="009A7BDE" w:rsidP="009A7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690" w:type="dxa"/>
            <w:noWrap/>
          </w:tcPr>
          <w:p w14:paraId="1B1CCD07" w14:textId="3E0C9AFE" w:rsidR="009A7BDE" w:rsidRDefault="009A7BDE" w:rsidP="009A7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una breve descripción del hotel</w:t>
            </w:r>
          </w:p>
        </w:tc>
      </w:tr>
    </w:tbl>
    <w:p w14:paraId="15FC7CC1" w14:textId="121B50C7" w:rsidR="004832FB" w:rsidRDefault="004832FB" w:rsidP="002817C1">
      <w:p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3CF69253" w14:textId="2BE73831" w:rsidR="00563D86" w:rsidRPr="00563D86" w:rsidRDefault="00563D86" w:rsidP="00563D86">
      <w:pPr>
        <w:rPr>
          <w:rFonts w:ascii="Arial Unicode MS" w:eastAsia="Arial Unicode MS" w:hAnsi="Arial Unicode MS" w:cs="Arial Unicode MS"/>
          <w:i/>
          <w:iCs/>
          <w:sz w:val="20"/>
          <w:szCs w:val="20"/>
        </w:rPr>
      </w:pPr>
      <w:r w:rsidRPr="003F5207"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Procedimiento 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Almacenado: </w:t>
      </w:r>
      <w:proofErr w:type="spellStart"/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>Hotel_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>Verificar</w:t>
      </w:r>
      <w:proofErr w:type="spellEnd"/>
    </w:p>
    <w:tbl>
      <w:tblPr>
        <w:tblStyle w:val="Tablaconcuadrcula5oscura-nfasis1"/>
        <w:tblW w:w="897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132"/>
        <w:gridCol w:w="1384"/>
        <w:gridCol w:w="590"/>
        <w:gridCol w:w="639"/>
        <w:gridCol w:w="3820"/>
      </w:tblGrid>
      <w:tr w:rsidR="00BF412E" w:rsidRPr="0000744A" w14:paraId="71B6B372" w14:textId="77777777" w:rsidTr="00563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6BB71040" w14:textId="77777777" w:rsidR="00BF412E" w:rsidRPr="00224AE3" w:rsidRDefault="00BF412E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ombre de del SP:</w:t>
            </w:r>
          </w:p>
        </w:tc>
        <w:tc>
          <w:tcPr>
            <w:tcW w:w="4998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68F748F4" w14:textId="248EEFD6" w:rsidR="00BF412E" w:rsidRPr="00D965CF" w:rsidRDefault="00BF412E" w:rsidP="00E419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  <w:proofErr w:type="spellStart"/>
            <w:r w:rsidRPr="002D245A"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USP_</w:t>
            </w:r>
            <w:r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Hotel_Verificar</w:t>
            </w:r>
            <w:proofErr w:type="spellEnd"/>
          </w:p>
        </w:tc>
      </w:tr>
      <w:tr w:rsidR="00BF412E" w:rsidRPr="0000744A" w14:paraId="5BBEC8F6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gridSpan w:val="3"/>
            <w:tcBorders>
              <w:left w:val="none" w:sz="0" w:space="0" w:color="auto"/>
            </w:tcBorders>
            <w:noWrap/>
          </w:tcPr>
          <w:p w14:paraId="090F1175" w14:textId="77777777" w:rsidR="00BF412E" w:rsidRPr="00224AE3" w:rsidRDefault="00BF412E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l procedimiento:</w:t>
            </w:r>
          </w:p>
        </w:tc>
        <w:tc>
          <w:tcPr>
            <w:tcW w:w="4998" w:type="dxa"/>
            <w:gridSpan w:val="3"/>
            <w:noWrap/>
          </w:tcPr>
          <w:p w14:paraId="221D5E7E" w14:textId="3698683C" w:rsidR="00BF412E" w:rsidRPr="00D965CF" w:rsidRDefault="00BF412E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ste procedimiento verifica si existe el hotel </w:t>
            </w:r>
          </w:p>
        </w:tc>
      </w:tr>
      <w:tr w:rsidR="00BF412E" w:rsidRPr="0000744A" w14:paraId="547E38F5" w14:textId="77777777" w:rsidTr="00563D8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gridSpan w:val="3"/>
            <w:tcBorders>
              <w:left w:val="none" w:sz="0" w:space="0" w:color="auto"/>
            </w:tcBorders>
            <w:noWrap/>
          </w:tcPr>
          <w:p w14:paraId="41306041" w14:textId="77777777" w:rsidR="00BF412E" w:rsidRPr="00224AE3" w:rsidRDefault="00BF412E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Objetivo:</w:t>
            </w:r>
          </w:p>
        </w:tc>
        <w:tc>
          <w:tcPr>
            <w:tcW w:w="4998" w:type="dxa"/>
            <w:gridSpan w:val="3"/>
            <w:noWrap/>
          </w:tcPr>
          <w:p w14:paraId="77E9841D" w14:textId="1AA2D916" w:rsidR="00BF412E" w:rsidRPr="00D965CF" w:rsidRDefault="00BF412E" w:rsidP="00E41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erificar existencia de hotel</w:t>
            </w:r>
          </w:p>
        </w:tc>
      </w:tr>
      <w:tr w:rsidR="00BF412E" w:rsidRPr="0000744A" w14:paraId="4BF317A7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75" w:type="dxa"/>
            <w:gridSpan w:val="3"/>
            <w:tcBorders>
              <w:left w:val="none" w:sz="0" w:space="0" w:color="auto"/>
            </w:tcBorders>
            <w:noWrap/>
          </w:tcPr>
          <w:p w14:paraId="095BE28D" w14:textId="77777777" w:rsidR="00BF412E" w:rsidRPr="00224AE3" w:rsidRDefault="00BF412E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Relaciones con otros procedimientos:</w:t>
            </w:r>
          </w:p>
        </w:tc>
        <w:tc>
          <w:tcPr>
            <w:tcW w:w="4998" w:type="dxa"/>
            <w:gridSpan w:val="3"/>
            <w:noWrap/>
          </w:tcPr>
          <w:p w14:paraId="250F0302" w14:textId="77777777" w:rsidR="00BF412E" w:rsidRPr="00D965CF" w:rsidRDefault="00BF412E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BF412E" w:rsidRPr="0000744A" w14:paraId="5945A40B" w14:textId="77777777" w:rsidTr="00563D86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4" w:type="dxa"/>
            <w:gridSpan w:val="6"/>
            <w:tcBorders>
              <w:left w:val="none" w:sz="0" w:space="0" w:color="auto"/>
            </w:tcBorders>
            <w:noWrap/>
          </w:tcPr>
          <w:p w14:paraId="47DF36C9" w14:textId="77777777" w:rsidR="00BF412E" w:rsidRPr="00224AE3" w:rsidRDefault="00BF412E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os campos</w:t>
            </w:r>
          </w:p>
        </w:tc>
      </w:tr>
      <w:tr w:rsidR="00BF412E" w:rsidRPr="0000744A" w14:paraId="6B0013A8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left w:val="none" w:sz="0" w:space="0" w:color="auto"/>
            </w:tcBorders>
            <w:noWrap/>
          </w:tcPr>
          <w:p w14:paraId="5FB330D5" w14:textId="77777777" w:rsidR="00BF412E" w:rsidRPr="00224AE3" w:rsidRDefault="00BF412E" w:rsidP="00E4196C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ro.</w:t>
            </w:r>
          </w:p>
        </w:tc>
        <w:tc>
          <w:tcPr>
            <w:tcW w:w="2132" w:type="dxa"/>
          </w:tcPr>
          <w:p w14:paraId="7865385D" w14:textId="77777777" w:rsidR="00BF412E" w:rsidRPr="00224AE3" w:rsidRDefault="00BF412E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272" w:type="dxa"/>
          </w:tcPr>
          <w:p w14:paraId="5E303195" w14:textId="77777777" w:rsidR="00BF412E" w:rsidRPr="00224AE3" w:rsidRDefault="00BF412E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590" w:type="dxa"/>
          </w:tcPr>
          <w:p w14:paraId="79EB0D3F" w14:textId="77777777" w:rsidR="00BF412E" w:rsidRPr="00224AE3" w:rsidRDefault="00BF412E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587" w:type="dxa"/>
          </w:tcPr>
          <w:p w14:paraId="49682E36" w14:textId="77777777" w:rsidR="00BF412E" w:rsidRPr="00224AE3" w:rsidRDefault="00BF412E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3820" w:type="dxa"/>
            <w:noWrap/>
          </w:tcPr>
          <w:p w14:paraId="3CC19F11" w14:textId="77777777" w:rsidR="00BF412E" w:rsidRPr="00224AE3" w:rsidRDefault="00BF412E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BF412E" w:rsidRPr="0000744A" w14:paraId="6B25849C" w14:textId="77777777" w:rsidTr="00563D86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left w:val="none" w:sz="0" w:space="0" w:color="auto"/>
            </w:tcBorders>
            <w:noWrap/>
          </w:tcPr>
          <w:p w14:paraId="3E331E9F" w14:textId="33502B0E" w:rsidR="00BF412E" w:rsidRPr="00D965CF" w:rsidRDefault="003A52D1" w:rsidP="00E4196C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2132" w:type="dxa"/>
            <w:noWrap/>
          </w:tcPr>
          <w:p w14:paraId="4A2A8537" w14:textId="77777777" w:rsidR="00BF412E" w:rsidRPr="00D965CF" w:rsidRDefault="00BF412E" w:rsidP="00E41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mbre</w:t>
            </w:r>
          </w:p>
        </w:tc>
        <w:tc>
          <w:tcPr>
            <w:tcW w:w="1272" w:type="dxa"/>
            <w:noWrap/>
          </w:tcPr>
          <w:p w14:paraId="5C456572" w14:textId="77777777" w:rsidR="00BF412E" w:rsidRPr="00D965CF" w:rsidRDefault="00BF412E" w:rsidP="00E41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150)</w:t>
            </w:r>
          </w:p>
        </w:tc>
        <w:tc>
          <w:tcPr>
            <w:tcW w:w="590" w:type="dxa"/>
            <w:noWrap/>
          </w:tcPr>
          <w:p w14:paraId="6D51B7C7" w14:textId="069EBF40" w:rsidR="00BF412E" w:rsidRPr="00D965CF" w:rsidRDefault="00BF412E" w:rsidP="00E41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587" w:type="dxa"/>
            <w:noWrap/>
          </w:tcPr>
          <w:p w14:paraId="730446AD" w14:textId="406C7A7F" w:rsidR="00BF412E" w:rsidRPr="00D965CF" w:rsidRDefault="00BF412E" w:rsidP="00E41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3820" w:type="dxa"/>
            <w:noWrap/>
          </w:tcPr>
          <w:p w14:paraId="06183E95" w14:textId="2F2C375D" w:rsidR="00BF412E" w:rsidRPr="00D965CF" w:rsidRDefault="00BF412E" w:rsidP="00E41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nombre del tipo de habitación</w:t>
            </w:r>
          </w:p>
        </w:tc>
      </w:tr>
      <w:tr w:rsidR="00BF412E" w:rsidRPr="0000744A" w14:paraId="3CAB1729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70" w:type="dxa"/>
            <w:tcBorders>
              <w:left w:val="none" w:sz="0" w:space="0" w:color="auto"/>
              <w:bottom w:val="none" w:sz="0" w:space="0" w:color="auto"/>
            </w:tcBorders>
            <w:noWrap/>
          </w:tcPr>
          <w:p w14:paraId="195D5481" w14:textId="338641F0" w:rsidR="00BF412E" w:rsidRDefault="003A52D1" w:rsidP="00E4196C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2132" w:type="dxa"/>
            <w:noWrap/>
          </w:tcPr>
          <w:p w14:paraId="2C7F87D8" w14:textId="4AD7F163" w:rsidR="00BF412E" w:rsidRPr="002D245A" w:rsidRDefault="00BF412E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@pvalor</w:t>
            </w:r>
          </w:p>
        </w:tc>
        <w:tc>
          <w:tcPr>
            <w:tcW w:w="1272" w:type="dxa"/>
            <w:noWrap/>
          </w:tcPr>
          <w:p w14:paraId="338B3F0A" w14:textId="0CD284DA" w:rsidR="00BF412E" w:rsidRDefault="00BF412E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Bit </w:t>
            </w:r>
          </w:p>
        </w:tc>
        <w:tc>
          <w:tcPr>
            <w:tcW w:w="590" w:type="dxa"/>
            <w:noWrap/>
          </w:tcPr>
          <w:p w14:paraId="7FFE26BD" w14:textId="77777777" w:rsidR="00BF412E" w:rsidRDefault="00BF412E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587" w:type="dxa"/>
            <w:noWrap/>
          </w:tcPr>
          <w:p w14:paraId="54212522" w14:textId="77777777" w:rsidR="00BF412E" w:rsidRDefault="00BF412E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820" w:type="dxa"/>
            <w:noWrap/>
          </w:tcPr>
          <w:p w14:paraId="169A6897" w14:textId="467AA605" w:rsidR="00BF412E" w:rsidRDefault="003A52D1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Parámetro que identifica si existe el </w:t>
            </w:r>
            <w:proofErr w:type="gram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lor  de</w:t>
            </w:r>
            <w:proofErr w:type="gram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nombre en hotel.</w:t>
            </w:r>
          </w:p>
        </w:tc>
      </w:tr>
    </w:tbl>
    <w:p w14:paraId="79D04028" w14:textId="66371F42" w:rsidR="00BF412E" w:rsidRDefault="00BF412E" w:rsidP="002817C1">
      <w:p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632FCA87" w14:textId="7115AB3F" w:rsidR="00563D86" w:rsidRDefault="00563D86">
      <w:pPr>
        <w:spacing w:after="160" w:line="259" w:lineRule="auto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>
        <w:rPr>
          <w:rFonts w:ascii="Arial Unicode MS" w:eastAsia="Arial Unicode MS" w:hAnsi="Arial Unicode MS" w:cs="Arial Unicode MS"/>
          <w:b/>
          <w:bCs/>
          <w:sz w:val="20"/>
          <w:szCs w:val="20"/>
        </w:rPr>
        <w:br w:type="page"/>
      </w:r>
    </w:p>
    <w:p w14:paraId="67577A6F" w14:textId="065C529F" w:rsidR="00BF412E" w:rsidRPr="00563D86" w:rsidRDefault="00563D86" w:rsidP="00563D86">
      <w:pPr>
        <w:rPr>
          <w:rFonts w:ascii="Arial Unicode MS" w:eastAsia="Arial Unicode MS" w:hAnsi="Arial Unicode MS" w:cs="Arial Unicode MS"/>
          <w:i/>
          <w:iCs/>
          <w:sz w:val="20"/>
          <w:szCs w:val="20"/>
        </w:rPr>
      </w:pPr>
      <w:r w:rsidRPr="003F5207">
        <w:rPr>
          <w:rFonts w:ascii="Arial Unicode MS" w:eastAsia="Arial Unicode MS" w:hAnsi="Arial Unicode MS" w:cs="Arial Unicode MS"/>
          <w:i/>
          <w:iCs/>
          <w:sz w:val="20"/>
          <w:szCs w:val="20"/>
        </w:rPr>
        <w:lastRenderedPageBreak/>
        <w:t xml:space="preserve">Procedimiento 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Almacenado: </w:t>
      </w:r>
      <w:proofErr w:type="spellStart"/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>Tipo_I</w:t>
      </w:r>
      <w:proofErr w:type="spellEnd"/>
    </w:p>
    <w:tbl>
      <w:tblPr>
        <w:tblStyle w:val="Tablaconcuadrcula5oscura-nfasis1"/>
        <w:tblW w:w="93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6"/>
        <w:gridCol w:w="2231"/>
        <w:gridCol w:w="1384"/>
        <w:gridCol w:w="604"/>
        <w:gridCol w:w="709"/>
        <w:gridCol w:w="3848"/>
      </w:tblGrid>
      <w:tr w:rsidR="003A52D1" w:rsidRPr="0000744A" w14:paraId="1DEB0FB9" w14:textId="77777777" w:rsidTr="00563D8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51871BC3" w14:textId="77777777" w:rsidR="003A52D1" w:rsidRPr="00224AE3" w:rsidRDefault="003A52D1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ombre de del SP:</w:t>
            </w:r>
          </w:p>
        </w:tc>
        <w:tc>
          <w:tcPr>
            <w:tcW w:w="5161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4740D9A9" w14:textId="667C7A44" w:rsidR="003A52D1" w:rsidRPr="00D965CF" w:rsidRDefault="003A52D1" w:rsidP="00E419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  <w:proofErr w:type="spellStart"/>
            <w:r w:rsidRPr="002D245A"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USP_</w:t>
            </w:r>
            <w:r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Tipo_I</w:t>
            </w:r>
            <w:proofErr w:type="spellEnd"/>
          </w:p>
        </w:tc>
      </w:tr>
      <w:tr w:rsidR="003A52D1" w:rsidRPr="0000744A" w14:paraId="7E9F8B44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1" w:type="dxa"/>
            <w:gridSpan w:val="3"/>
            <w:tcBorders>
              <w:left w:val="none" w:sz="0" w:space="0" w:color="auto"/>
            </w:tcBorders>
            <w:noWrap/>
          </w:tcPr>
          <w:p w14:paraId="5DC6F230" w14:textId="77777777" w:rsidR="003A52D1" w:rsidRPr="00224AE3" w:rsidRDefault="003A52D1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l procedimiento:</w:t>
            </w:r>
          </w:p>
        </w:tc>
        <w:tc>
          <w:tcPr>
            <w:tcW w:w="5161" w:type="dxa"/>
            <w:gridSpan w:val="3"/>
            <w:noWrap/>
          </w:tcPr>
          <w:p w14:paraId="34460E4E" w14:textId="53167ABC" w:rsidR="003A52D1" w:rsidRPr="00D965CF" w:rsidRDefault="003A52D1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ste procedimiento inserta el nombre del tipo de usuario</w:t>
            </w:r>
          </w:p>
        </w:tc>
      </w:tr>
      <w:tr w:rsidR="003A52D1" w:rsidRPr="0000744A" w14:paraId="0D5CFBC8" w14:textId="77777777" w:rsidTr="00563D8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1" w:type="dxa"/>
            <w:gridSpan w:val="3"/>
            <w:tcBorders>
              <w:left w:val="none" w:sz="0" w:space="0" w:color="auto"/>
            </w:tcBorders>
            <w:noWrap/>
          </w:tcPr>
          <w:p w14:paraId="49AEB41A" w14:textId="77777777" w:rsidR="003A52D1" w:rsidRPr="00224AE3" w:rsidRDefault="003A52D1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Objetivo:</w:t>
            </w:r>
          </w:p>
        </w:tc>
        <w:tc>
          <w:tcPr>
            <w:tcW w:w="5161" w:type="dxa"/>
            <w:gridSpan w:val="3"/>
            <w:noWrap/>
          </w:tcPr>
          <w:p w14:paraId="4E4021C9" w14:textId="417329D3" w:rsidR="003A52D1" w:rsidRPr="00D965CF" w:rsidRDefault="003A52D1" w:rsidP="00E41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nsertar valores en tabla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ipo_Usuario</w:t>
            </w:r>
            <w:proofErr w:type="spellEnd"/>
          </w:p>
        </w:tc>
      </w:tr>
      <w:tr w:rsidR="003A52D1" w:rsidRPr="0000744A" w14:paraId="31F2A8EB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1" w:type="dxa"/>
            <w:gridSpan w:val="3"/>
            <w:tcBorders>
              <w:left w:val="none" w:sz="0" w:space="0" w:color="auto"/>
            </w:tcBorders>
            <w:noWrap/>
          </w:tcPr>
          <w:p w14:paraId="4333E061" w14:textId="77777777" w:rsidR="003A52D1" w:rsidRPr="00224AE3" w:rsidRDefault="003A52D1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Relaciones con otros procedimientos:</w:t>
            </w:r>
          </w:p>
        </w:tc>
        <w:tc>
          <w:tcPr>
            <w:tcW w:w="5161" w:type="dxa"/>
            <w:gridSpan w:val="3"/>
            <w:noWrap/>
          </w:tcPr>
          <w:p w14:paraId="3833AFF9" w14:textId="77777777" w:rsidR="003A52D1" w:rsidRPr="00D965CF" w:rsidRDefault="003A52D1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3A52D1" w:rsidRPr="0000744A" w14:paraId="500FC749" w14:textId="77777777" w:rsidTr="00563D86">
        <w:trPr>
          <w:trHeight w:val="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72" w:type="dxa"/>
            <w:gridSpan w:val="6"/>
            <w:tcBorders>
              <w:left w:val="none" w:sz="0" w:space="0" w:color="auto"/>
            </w:tcBorders>
            <w:noWrap/>
          </w:tcPr>
          <w:p w14:paraId="45470175" w14:textId="77777777" w:rsidR="003A52D1" w:rsidRPr="00224AE3" w:rsidRDefault="003A52D1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os campos</w:t>
            </w:r>
          </w:p>
        </w:tc>
      </w:tr>
      <w:tr w:rsidR="003A52D1" w:rsidRPr="0000744A" w14:paraId="265D41F5" w14:textId="77777777" w:rsidTr="00563D8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4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left w:val="none" w:sz="0" w:space="0" w:color="auto"/>
            </w:tcBorders>
            <w:noWrap/>
          </w:tcPr>
          <w:p w14:paraId="085D16F0" w14:textId="77777777" w:rsidR="003A52D1" w:rsidRPr="00224AE3" w:rsidRDefault="003A52D1" w:rsidP="00E4196C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ro.</w:t>
            </w:r>
          </w:p>
        </w:tc>
        <w:tc>
          <w:tcPr>
            <w:tcW w:w="2231" w:type="dxa"/>
          </w:tcPr>
          <w:p w14:paraId="76459960" w14:textId="77777777" w:rsidR="003A52D1" w:rsidRPr="00224AE3" w:rsidRDefault="003A52D1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384" w:type="dxa"/>
          </w:tcPr>
          <w:p w14:paraId="6719EDCF" w14:textId="77777777" w:rsidR="003A52D1" w:rsidRPr="00224AE3" w:rsidRDefault="003A52D1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604" w:type="dxa"/>
          </w:tcPr>
          <w:p w14:paraId="68C51ACE" w14:textId="77777777" w:rsidR="003A52D1" w:rsidRPr="00224AE3" w:rsidRDefault="003A52D1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709" w:type="dxa"/>
          </w:tcPr>
          <w:p w14:paraId="6CA22D4C" w14:textId="77777777" w:rsidR="003A52D1" w:rsidRPr="00224AE3" w:rsidRDefault="003A52D1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3848" w:type="dxa"/>
            <w:noWrap/>
          </w:tcPr>
          <w:p w14:paraId="24B09BFF" w14:textId="77777777" w:rsidR="003A52D1" w:rsidRPr="00224AE3" w:rsidRDefault="003A52D1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3A52D1" w:rsidRPr="0000744A" w14:paraId="10EF84B7" w14:textId="77777777" w:rsidTr="00563D8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6" w:type="dxa"/>
            <w:tcBorders>
              <w:left w:val="none" w:sz="0" w:space="0" w:color="auto"/>
              <w:bottom w:val="none" w:sz="0" w:space="0" w:color="auto"/>
            </w:tcBorders>
            <w:noWrap/>
          </w:tcPr>
          <w:p w14:paraId="62B80FF2" w14:textId="77777777" w:rsidR="003A52D1" w:rsidRDefault="003A52D1" w:rsidP="003A52D1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2231" w:type="dxa"/>
            <w:noWrap/>
          </w:tcPr>
          <w:p w14:paraId="4A489CBE" w14:textId="70E587E0" w:rsidR="003A52D1" w:rsidRDefault="003A52D1" w:rsidP="003A52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mbre_tipo_usuario</w:t>
            </w:r>
            <w:proofErr w:type="spellEnd"/>
          </w:p>
        </w:tc>
        <w:tc>
          <w:tcPr>
            <w:tcW w:w="1384" w:type="dxa"/>
            <w:noWrap/>
          </w:tcPr>
          <w:p w14:paraId="5EB1F917" w14:textId="1E712E53" w:rsidR="003A52D1" w:rsidRDefault="003A52D1" w:rsidP="003A52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150)</w:t>
            </w:r>
          </w:p>
        </w:tc>
        <w:tc>
          <w:tcPr>
            <w:tcW w:w="604" w:type="dxa"/>
            <w:noWrap/>
          </w:tcPr>
          <w:p w14:paraId="6CADDFEA" w14:textId="77777777" w:rsidR="003A52D1" w:rsidRDefault="003A52D1" w:rsidP="003A52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709" w:type="dxa"/>
            <w:noWrap/>
          </w:tcPr>
          <w:p w14:paraId="6573F7CF" w14:textId="77777777" w:rsidR="003A52D1" w:rsidRDefault="003A52D1" w:rsidP="003A52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848" w:type="dxa"/>
            <w:noWrap/>
          </w:tcPr>
          <w:p w14:paraId="2CF6BE4E" w14:textId="73D4283B" w:rsidR="003A52D1" w:rsidRDefault="003A52D1" w:rsidP="003A52D1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nombre del tipo de usuario</w:t>
            </w:r>
          </w:p>
        </w:tc>
      </w:tr>
    </w:tbl>
    <w:p w14:paraId="68A9B4B9" w14:textId="3030CD17" w:rsidR="003A52D1" w:rsidRDefault="003A52D1" w:rsidP="003A52D1">
      <w:pPr>
        <w:rPr>
          <w:rFonts w:ascii="Arial Unicode MS" w:eastAsia="Arial Unicode MS" w:hAnsi="Arial Unicode MS" w:cs="Arial Unicode MS"/>
          <w:sz w:val="20"/>
          <w:szCs w:val="20"/>
        </w:rPr>
      </w:pPr>
    </w:p>
    <w:p w14:paraId="5B38C0BB" w14:textId="49CC553A" w:rsidR="00563D86" w:rsidRPr="00563D86" w:rsidRDefault="00563D86" w:rsidP="003A52D1">
      <w:pPr>
        <w:rPr>
          <w:rFonts w:ascii="Arial Unicode MS" w:eastAsia="Arial Unicode MS" w:hAnsi="Arial Unicode MS" w:cs="Arial Unicode MS"/>
          <w:i/>
          <w:iCs/>
          <w:sz w:val="20"/>
          <w:szCs w:val="20"/>
        </w:rPr>
      </w:pPr>
      <w:r w:rsidRPr="003F5207"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Procedimiento 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Almacenado: </w:t>
      </w:r>
      <w:proofErr w:type="spellStart"/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>Usuario_I</w:t>
      </w:r>
      <w:proofErr w:type="spellEnd"/>
    </w:p>
    <w:tbl>
      <w:tblPr>
        <w:tblStyle w:val="Tablaconcuadrcula5oscura-nfasis1"/>
        <w:tblW w:w="92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219"/>
        <w:gridCol w:w="1384"/>
        <w:gridCol w:w="469"/>
        <w:gridCol w:w="678"/>
        <w:gridCol w:w="3986"/>
      </w:tblGrid>
      <w:tr w:rsidR="003A52D1" w:rsidRPr="0000744A" w14:paraId="7F4BBEC3" w14:textId="77777777" w:rsidTr="0031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1E191BEF" w14:textId="77777777" w:rsidR="003A52D1" w:rsidRPr="00224AE3" w:rsidRDefault="003A52D1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ombre de del SP:</w:t>
            </w:r>
          </w:p>
        </w:tc>
        <w:tc>
          <w:tcPr>
            <w:tcW w:w="5133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4451558C" w14:textId="2BAF0C79" w:rsidR="003A52D1" w:rsidRPr="00D965CF" w:rsidRDefault="003A52D1" w:rsidP="00E419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  <w:proofErr w:type="spellStart"/>
            <w:r w:rsidRPr="002D245A"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USP_</w:t>
            </w:r>
            <w:r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Usuario_I</w:t>
            </w:r>
            <w:proofErr w:type="spellEnd"/>
          </w:p>
        </w:tc>
      </w:tr>
      <w:tr w:rsidR="003A52D1" w:rsidRPr="0000744A" w14:paraId="2E396881" w14:textId="77777777" w:rsidTr="0031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  <w:gridSpan w:val="3"/>
            <w:tcBorders>
              <w:left w:val="none" w:sz="0" w:space="0" w:color="auto"/>
            </w:tcBorders>
            <w:noWrap/>
          </w:tcPr>
          <w:p w14:paraId="17E2360E" w14:textId="77777777" w:rsidR="003A52D1" w:rsidRPr="00224AE3" w:rsidRDefault="003A52D1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l procedimiento:</w:t>
            </w:r>
          </w:p>
        </w:tc>
        <w:tc>
          <w:tcPr>
            <w:tcW w:w="5133" w:type="dxa"/>
            <w:gridSpan w:val="3"/>
            <w:noWrap/>
          </w:tcPr>
          <w:p w14:paraId="5C406A43" w14:textId="2C843274" w:rsidR="003A52D1" w:rsidRPr="00D965CF" w:rsidRDefault="003A52D1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Este procedimiento inserta valores a la tabla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usuai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</w:t>
            </w:r>
          </w:p>
        </w:tc>
      </w:tr>
      <w:tr w:rsidR="003A52D1" w:rsidRPr="0000744A" w14:paraId="5B47E0C8" w14:textId="77777777" w:rsidTr="0031489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  <w:gridSpan w:val="3"/>
            <w:tcBorders>
              <w:left w:val="none" w:sz="0" w:space="0" w:color="auto"/>
            </w:tcBorders>
            <w:noWrap/>
          </w:tcPr>
          <w:p w14:paraId="6B6AE05F" w14:textId="77777777" w:rsidR="003A52D1" w:rsidRPr="00224AE3" w:rsidRDefault="003A52D1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Objetivo:</w:t>
            </w:r>
          </w:p>
        </w:tc>
        <w:tc>
          <w:tcPr>
            <w:tcW w:w="5133" w:type="dxa"/>
            <w:gridSpan w:val="3"/>
            <w:noWrap/>
          </w:tcPr>
          <w:p w14:paraId="7E2E8F99" w14:textId="1B6CCE6F" w:rsidR="003A52D1" w:rsidRPr="00D965CF" w:rsidRDefault="003A52D1" w:rsidP="00E41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sertar datos a la tabla usuario</w:t>
            </w:r>
          </w:p>
        </w:tc>
      </w:tr>
      <w:tr w:rsidR="003A52D1" w:rsidRPr="0000744A" w14:paraId="66231190" w14:textId="77777777" w:rsidTr="0031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7" w:type="dxa"/>
            <w:gridSpan w:val="3"/>
            <w:tcBorders>
              <w:left w:val="none" w:sz="0" w:space="0" w:color="auto"/>
            </w:tcBorders>
            <w:noWrap/>
          </w:tcPr>
          <w:p w14:paraId="6F8750C4" w14:textId="77777777" w:rsidR="003A52D1" w:rsidRPr="00224AE3" w:rsidRDefault="003A52D1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Relaciones con otros procedimientos:</w:t>
            </w:r>
          </w:p>
        </w:tc>
        <w:tc>
          <w:tcPr>
            <w:tcW w:w="5133" w:type="dxa"/>
            <w:gridSpan w:val="3"/>
            <w:noWrap/>
          </w:tcPr>
          <w:p w14:paraId="35324F90" w14:textId="77777777" w:rsidR="003A52D1" w:rsidRPr="00D965CF" w:rsidRDefault="003A52D1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3A52D1" w:rsidRPr="0000744A" w14:paraId="5CC6563C" w14:textId="77777777" w:rsidTr="0031489F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70" w:type="dxa"/>
            <w:gridSpan w:val="6"/>
            <w:tcBorders>
              <w:left w:val="none" w:sz="0" w:space="0" w:color="auto"/>
            </w:tcBorders>
            <w:noWrap/>
          </w:tcPr>
          <w:p w14:paraId="6A65C1BD" w14:textId="77777777" w:rsidR="003A52D1" w:rsidRPr="00224AE3" w:rsidRDefault="003A52D1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os campos</w:t>
            </w:r>
          </w:p>
        </w:tc>
      </w:tr>
      <w:tr w:rsidR="003A52D1" w:rsidRPr="0000744A" w14:paraId="3F4B89D5" w14:textId="77777777" w:rsidTr="0031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left w:val="none" w:sz="0" w:space="0" w:color="auto"/>
            </w:tcBorders>
            <w:noWrap/>
          </w:tcPr>
          <w:p w14:paraId="3FE72F30" w14:textId="77777777" w:rsidR="003A52D1" w:rsidRPr="00224AE3" w:rsidRDefault="003A52D1" w:rsidP="00E4196C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ro.</w:t>
            </w:r>
          </w:p>
        </w:tc>
        <w:tc>
          <w:tcPr>
            <w:tcW w:w="2219" w:type="dxa"/>
          </w:tcPr>
          <w:p w14:paraId="230A13CA" w14:textId="77777777" w:rsidR="003A52D1" w:rsidRPr="00224AE3" w:rsidRDefault="003A52D1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324" w:type="dxa"/>
          </w:tcPr>
          <w:p w14:paraId="54A5ED92" w14:textId="77777777" w:rsidR="003A52D1" w:rsidRPr="00224AE3" w:rsidRDefault="003A52D1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469" w:type="dxa"/>
          </w:tcPr>
          <w:p w14:paraId="7C97D4EC" w14:textId="77777777" w:rsidR="003A52D1" w:rsidRPr="00224AE3" w:rsidRDefault="003A52D1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678" w:type="dxa"/>
          </w:tcPr>
          <w:p w14:paraId="67D06E99" w14:textId="77777777" w:rsidR="003A52D1" w:rsidRPr="00224AE3" w:rsidRDefault="003A52D1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3985" w:type="dxa"/>
            <w:noWrap/>
          </w:tcPr>
          <w:p w14:paraId="422FD001" w14:textId="77777777" w:rsidR="003A52D1" w:rsidRPr="00224AE3" w:rsidRDefault="003A52D1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3A52D1" w:rsidRPr="0000744A" w14:paraId="5E6EAEB5" w14:textId="77777777" w:rsidTr="0031489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left w:val="none" w:sz="0" w:space="0" w:color="auto"/>
            </w:tcBorders>
            <w:noWrap/>
          </w:tcPr>
          <w:p w14:paraId="4FF3978E" w14:textId="77777777" w:rsidR="003A52D1" w:rsidRPr="00D965CF" w:rsidRDefault="003A52D1" w:rsidP="00E4196C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2219" w:type="dxa"/>
            <w:noWrap/>
          </w:tcPr>
          <w:p w14:paraId="4F0A00FF" w14:textId="703D6B79" w:rsidR="003A52D1" w:rsidRPr="00D965CF" w:rsidRDefault="003A52D1" w:rsidP="00E41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ipo_usuario</w:t>
            </w:r>
            <w:proofErr w:type="spellEnd"/>
          </w:p>
        </w:tc>
        <w:tc>
          <w:tcPr>
            <w:tcW w:w="1324" w:type="dxa"/>
            <w:noWrap/>
          </w:tcPr>
          <w:p w14:paraId="4DD50B61" w14:textId="7ADAF13B" w:rsidR="003A52D1" w:rsidRPr="00D965CF" w:rsidRDefault="003A52D1" w:rsidP="00E41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469" w:type="dxa"/>
            <w:noWrap/>
          </w:tcPr>
          <w:p w14:paraId="012272CA" w14:textId="72534232" w:rsidR="003A52D1" w:rsidRPr="00D965CF" w:rsidRDefault="003A52D1" w:rsidP="00E41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678" w:type="dxa"/>
            <w:noWrap/>
          </w:tcPr>
          <w:p w14:paraId="219A6E1A" w14:textId="77777777" w:rsidR="003A52D1" w:rsidRPr="00D965CF" w:rsidRDefault="003A52D1" w:rsidP="00E41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3985" w:type="dxa"/>
            <w:noWrap/>
          </w:tcPr>
          <w:p w14:paraId="3C7E9032" w14:textId="680E71F8" w:rsidR="003A52D1" w:rsidRPr="00D965CF" w:rsidRDefault="003A52D1" w:rsidP="00E41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entifica </w:t>
            </w:r>
            <w:r w:rsidR="00752DA9">
              <w:rPr>
                <w:rFonts w:ascii="Arial Unicode MS" w:eastAsia="Arial Unicode MS" w:hAnsi="Arial Unicode MS" w:cs="Arial Unicode MS"/>
                <w:sz w:val="20"/>
                <w:szCs w:val="20"/>
              </w:rPr>
              <w:t>el código de tipo de usuario</w:t>
            </w:r>
          </w:p>
        </w:tc>
      </w:tr>
      <w:tr w:rsidR="003A52D1" w:rsidRPr="0000744A" w14:paraId="23E1992F" w14:textId="77777777" w:rsidTr="0031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left w:val="none" w:sz="0" w:space="0" w:color="auto"/>
            </w:tcBorders>
            <w:noWrap/>
          </w:tcPr>
          <w:p w14:paraId="5731447F" w14:textId="77777777" w:rsidR="003A52D1" w:rsidRDefault="003A52D1" w:rsidP="00E4196C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2219" w:type="dxa"/>
            <w:noWrap/>
          </w:tcPr>
          <w:p w14:paraId="181DA7D0" w14:textId="697D7420" w:rsidR="003A52D1" w:rsidRPr="002D245A" w:rsidRDefault="003A52D1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ipo_documento</w:t>
            </w:r>
            <w:proofErr w:type="spellEnd"/>
          </w:p>
        </w:tc>
        <w:tc>
          <w:tcPr>
            <w:tcW w:w="1324" w:type="dxa"/>
            <w:noWrap/>
          </w:tcPr>
          <w:p w14:paraId="44BB8AB6" w14:textId="26145124" w:rsidR="003A52D1" w:rsidRDefault="003A52D1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469" w:type="dxa"/>
            <w:noWrap/>
          </w:tcPr>
          <w:p w14:paraId="69C55223" w14:textId="08F811A3" w:rsidR="003A52D1" w:rsidRDefault="003A52D1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678" w:type="dxa"/>
            <w:noWrap/>
          </w:tcPr>
          <w:p w14:paraId="51ED09BE" w14:textId="5689E4F7" w:rsidR="003A52D1" w:rsidRDefault="003A52D1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3985" w:type="dxa"/>
            <w:noWrap/>
          </w:tcPr>
          <w:p w14:paraId="0D9B8FA0" w14:textId="1273A76B" w:rsidR="003A52D1" w:rsidRDefault="00752DA9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 tipo de documento</w:t>
            </w:r>
          </w:p>
        </w:tc>
      </w:tr>
      <w:tr w:rsidR="00752DA9" w:rsidRPr="0000744A" w14:paraId="18385E18" w14:textId="77777777" w:rsidTr="0031489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left w:val="none" w:sz="0" w:space="0" w:color="auto"/>
            </w:tcBorders>
            <w:noWrap/>
          </w:tcPr>
          <w:p w14:paraId="03EB90B9" w14:textId="33856BCA" w:rsidR="00752DA9" w:rsidRDefault="000C2A90" w:rsidP="00752DA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2219" w:type="dxa"/>
            <w:noWrap/>
          </w:tcPr>
          <w:p w14:paraId="7F1BCDC3" w14:textId="03B68428" w:rsidR="00752DA9" w:rsidRDefault="00752DA9" w:rsidP="00752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mbre</w:t>
            </w:r>
          </w:p>
        </w:tc>
        <w:tc>
          <w:tcPr>
            <w:tcW w:w="1324" w:type="dxa"/>
            <w:noWrap/>
          </w:tcPr>
          <w:p w14:paraId="68B1B9C2" w14:textId="72351437" w:rsidR="00752DA9" w:rsidRDefault="00752DA9" w:rsidP="00752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752DA9"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 w:rsidRPr="00752DA9">
              <w:rPr>
                <w:rFonts w:ascii="Arial Unicode MS" w:eastAsia="Arial Unicode MS" w:hAnsi="Arial Unicode MS" w:cs="Arial Unicode MS"/>
                <w:sz w:val="20"/>
                <w:szCs w:val="20"/>
              </w:rPr>
              <w:t>(150)</w:t>
            </w:r>
          </w:p>
        </w:tc>
        <w:tc>
          <w:tcPr>
            <w:tcW w:w="469" w:type="dxa"/>
            <w:noWrap/>
          </w:tcPr>
          <w:p w14:paraId="05303480" w14:textId="2C24351F" w:rsidR="00752DA9" w:rsidRDefault="00752DA9" w:rsidP="00752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678" w:type="dxa"/>
            <w:noWrap/>
          </w:tcPr>
          <w:p w14:paraId="255AD0FE" w14:textId="2C2D3976" w:rsidR="00752DA9" w:rsidRDefault="00752DA9" w:rsidP="00752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3985" w:type="dxa"/>
            <w:noWrap/>
          </w:tcPr>
          <w:p w14:paraId="2810667C" w14:textId="0646C609" w:rsidR="00752DA9" w:rsidRDefault="00752DA9" w:rsidP="00752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nombre del usuario</w:t>
            </w:r>
          </w:p>
        </w:tc>
      </w:tr>
      <w:tr w:rsidR="00752DA9" w:rsidRPr="0000744A" w14:paraId="39581C0E" w14:textId="77777777" w:rsidTr="0031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left w:val="none" w:sz="0" w:space="0" w:color="auto"/>
            </w:tcBorders>
            <w:noWrap/>
          </w:tcPr>
          <w:p w14:paraId="5BF2CD4A" w14:textId="27AF72AD" w:rsidR="00752DA9" w:rsidRDefault="000C2A90" w:rsidP="00752DA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2219" w:type="dxa"/>
            <w:noWrap/>
          </w:tcPr>
          <w:p w14:paraId="0CBA81ED" w14:textId="530479CF" w:rsidR="00752DA9" w:rsidRDefault="00752DA9" w:rsidP="00752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pellido</w:t>
            </w:r>
          </w:p>
        </w:tc>
        <w:tc>
          <w:tcPr>
            <w:tcW w:w="1324" w:type="dxa"/>
            <w:noWrap/>
          </w:tcPr>
          <w:p w14:paraId="6A17261B" w14:textId="5CC4A857" w:rsidR="00752DA9" w:rsidRDefault="00752DA9" w:rsidP="00752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752DA9"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 w:rsidRPr="00752DA9"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Pr="00752DA9">
              <w:rPr>
                <w:rFonts w:ascii="Arial Unicode MS" w:eastAsia="Arial Unicode MS" w:hAnsi="Arial Unicode MS" w:cs="Arial Unicode MS"/>
                <w:sz w:val="20"/>
                <w:szCs w:val="20"/>
              </w:rPr>
              <w:t>50)</w:t>
            </w:r>
          </w:p>
        </w:tc>
        <w:tc>
          <w:tcPr>
            <w:tcW w:w="469" w:type="dxa"/>
            <w:noWrap/>
          </w:tcPr>
          <w:p w14:paraId="151DBED1" w14:textId="751436CD" w:rsidR="00752DA9" w:rsidRDefault="00752DA9" w:rsidP="00752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678" w:type="dxa"/>
            <w:noWrap/>
          </w:tcPr>
          <w:p w14:paraId="312E05B5" w14:textId="5E0235EA" w:rsidR="00752DA9" w:rsidRDefault="00752DA9" w:rsidP="00752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3985" w:type="dxa"/>
            <w:noWrap/>
          </w:tcPr>
          <w:p w14:paraId="4D9DC9EB" w14:textId="113055D6" w:rsidR="00752DA9" w:rsidRDefault="00752DA9" w:rsidP="00752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apellido del usuario.</w:t>
            </w:r>
          </w:p>
        </w:tc>
      </w:tr>
      <w:tr w:rsidR="00752DA9" w:rsidRPr="0000744A" w14:paraId="4FB1C853" w14:textId="77777777" w:rsidTr="0031489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left w:val="none" w:sz="0" w:space="0" w:color="auto"/>
            </w:tcBorders>
            <w:noWrap/>
          </w:tcPr>
          <w:p w14:paraId="0D508885" w14:textId="74CE4129" w:rsidR="00752DA9" w:rsidRDefault="000C2A90" w:rsidP="00752DA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2219" w:type="dxa"/>
            <w:noWrap/>
          </w:tcPr>
          <w:p w14:paraId="65920E49" w14:textId="193D491C" w:rsidR="00752DA9" w:rsidRDefault="00752DA9" w:rsidP="00752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telefono</w:t>
            </w:r>
            <w:proofErr w:type="spellEnd"/>
          </w:p>
        </w:tc>
        <w:tc>
          <w:tcPr>
            <w:tcW w:w="1324" w:type="dxa"/>
            <w:noWrap/>
          </w:tcPr>
          <w:p w14:paraId="2F3AFAA9" w14:textId="54AB5CAD" w:rsidR="00752DA9" w:rsidRDefault="00752DA9" w:rsidP="00752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752DA9">
              <w:rPr>
                <w:rFonts w:ascii="Arial Unicode MS" w:eastAsia="Arial Unicode MS" w:hAnsi="Arial Unicode MS" w:cs="Arial Unicode MS"/>
                <w:sz w:val="20"/>
                <w:szCs w:val="20"/>
              </w:rPr>
              <w:t>char</w:t>
            </w:r>
            <w:proofErr w:type="spellEnd"/>
            <w:r w:rsidRPr="00752DA9"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9</w:t>
            </w:r>
            <w:r w:rsidRPr="00752DA9">
              <w:rPr>
                <w:rFonts w:ascii="Arial Unicode MS" w:eastAsia="Arial Unicode MS" w:hAnsi="Arial Unicode MS" w:cs="Arial Unicode MS"/>
                <w:sz w:val="20"/>
                <w:szCs w:val="20"/>
              </w:rPr>
              <w:t>)</w:t>
            </w:r>
          </w:p>
        </w:tc>
        <w:tc>
          <w:tcPr>
            <w:tcW w:w="469" w:type="dxa"/>
            <w:noWrap/>
          </w:tcPr>
          <w:p w14:paraId="04AEEDB4" w14:textId="16188A6F" w:rsidR="00752DA9" w:rsidRDefault="00752DA9" w:rsidP="00752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678" w:type="dxa"/>
            <w:noWrap/>
          </w:tcPr>
          <w:p w14:paraId="45E1D0BB" w14:textId="073AD361" w:rsidR="00752DA9" w:rsidRDefault="00752DA9" w:rsidP="00752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3985" w:type="dxa"/>
            <w:noWrap/>
          </w:tcPr>
          <w:p w14:paraId="03117492" w14:textId="6E3C390E" w:rsidR="00752DA9" w:rsidRDefault="00752DA9" w:rsidP="00752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teléfono del usuario</w:t>
            </w:r>
          </w:p>
        </w:tc>
      </w:tr>
      <w:tr w:rsidR="00752DA9" w:rsidRPr="0000744A" w14:paraId="5E54A326" w14:textId="77777777" w:rsidTr="0031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left w:val="none" w:sz="0" w:space="0" w:color="auto"/>
            </w:tcBorders>
            <w:noWrap/>
          </w:tcPr>
          <w:p w14:paraId="7A5837F9" w14:textId="44963DA3" w:rsidR="00752DA9" w:rsidRDefault="000C2A90" w:rsidP="00752DA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6</w:t>
            </w:r>
          </w:p>
        </w:tc>
        <w:tc>
          <w:tcPr>
            <w:tcW w:w="2219" w:type="dxa"/>
            <w:noWrap/>
          </w:tcPr>
          <w:p w14:paraId="256835C8" w14:textId="1E4BC81E" w:rsidR="00752DA9" w:rsidRDefault="00752DA9" w:rsidP="00752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direccion</w:t>
            </w:r>
            <w:proofErr w:type="spellEnd"/>
          </w:p>
        </w:tc>
        <w:tc>
          <w:tcPr>
            <w:tcW w:w="1324" w:type="dxa"/>
            <w:noWrap/>
          </w:tcPr>
          <w:p w14:paraId="29E409E8" w14:textId="65B60BAC" w:rsidR="00752DA9" w:rsidRDefault="00752DA9" w:rsidP="00752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0)</w:t>
            </w:r>
          </w:p>
        </w:tc>
        <w:tc>
          <w:tcPr>
            <w:tcW w:w="469" w:type="dxa"/>
            <w:noWrap/>
          </w:tcPr>
          <w:p w14:paraId="2C5CD15D" w14:textId="3D4CDCFF" w:rsidR="00752DA9" w:rsidRDefault="00752DA9" w:rsidP="00752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678" w:type="dxa"/>
            <w:noWrap/>
          </w:tcPr>
          <w:p w14:paraId="7FD8AC95" w14:textId="76CBEEBA" w:rsidR="00752DA9" w:rsidRDefault="00752DA9" w:rsidP="00752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3985" w:type="dxa"/>
            <w:noWrap/>
          </w:tcPr>
          <w:p w14:paraId="3661BB21" w14:textId="202FAB5B" w:rsidR="00752DA9" w:rsidRDefault="00752DA9" w:rsidP="00752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la dirección del usuario</w:t>
            </w:r>
          </w:p>
        </w:tc>
      </w:tr>
      <w:tr w:rsidR="00752DA9" w:rsidRPr="0000744A" w14:paraId="2AB98D64" w14:textId="77777777" w:rsidTr="0031489F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left w:val="none" w:sz="0" w:space="0" w:color="auto"/>
            </w:tcBorders>
            <w:noWrap/>
          </w:tcPr>
          <w:p w14:paraId="0BFC95E8" w14:textId="495BECA9" w:rsidR="00752DA9" w:rsidRDefault="000C2A90" w:rsidP="00752DA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7</w:t>
            </w:r>
          </w:p>
        </w:tc>
        <w:tc>
          <w:tcPr>
            <w:tcW w:w="2219" w:type="dxa"/>
            <w:noWrap/>
          </w:tcPr>
          <w:p w14:paraId="740F8CEA" w14:textId="74994578" w:rsidR="00752DA9" w:rsidRDefault="00752DA9" w:rsidP="00752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lave</w:t>
            </w:r>
          </w:p>
        </w:tc>
        <w:tc>
          <w:tcPr>
            <w:tcW w:w="1324" w:type="dxa"/>
            <w:noWrap/>
          </w:tcPr>
          <w:p w14:paraId="139DF096" w14:textId="06AA77FD" w:rsidR="00752DA9" w:rsidRDefault="00752DA9" w:rsidP="00752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12)</w:t>
            </w:r>
          </w:p>
        </w:tc>
        <w:tc>
          <w:tcPr>
            <w:tcW w:w="469" w:type="dxa"/>
            <w:noWrap/>
          </w:tcPr>
          <w:p w14:paraId="2D235C79" w14:textId="16157762" w:rsidR="00752DA9" w:rsidRDefault="00752DA9" w:rsidP="00752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678" w:type="dxa"/>
            <w:noWrap/>
          </w:tcPr>
          <w:p w14:paraId="409F475A" w14:textId="66BEE4DF" w:rsidR="00752DA9" w:rsidRDefault="00752DA9" w:rsidP="00752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3985" w:type="dxa"/>
            <w:noWrap/>
          </w:tcPr>
          <w:p w14:paraId="398126C8" w14:textId="00D5C0B8" w:rsidR="00752DA9" w:rsidRDefault="00752DA9" w:rsidP="00752DA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la clave del usuario</w:t>
            </w:r>
          </w:p>
        </w:tc>
      </w:tr>
      <w:tr w:rsidR="00752DA9" w:rsidRPr="0000744A" w14:paraId="39AA3311" w14:textId="77777777" w:rsidTr="0031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3" w:type="dxa"/>
            <w:tcBorders>
              <w:left w:val="none" w:sz="0" w:space="0" w:color="auto"/>
              <w:bottom w:val="none" w:sz="0" w:space="0" w:color="auto"/>
            </w:tcBorders>
            <w:noWrap/>
          </w:tcPr>
          <w:p w14:paraId="3DE5BE61" w14:textId="2EA581FA" w:rsidR="00752DA9" w:rsidRDefault="000C2A90" w:rsidP="00752DA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8</w:t>
            </w:r>
          </w:p>
        </w:tc>
        <w:tc>
          <w:tcPr>
            <w:tcW w:w="2219" w:type="dxa"/>
            <w:noWrap/>
          </w:tcPr>
          <w:p w14:paraId="31C5755E" w14:textId="4E9E7DF9" w:rsidR="00752DA9" w:rsidRDefault="00752DA9" w:rsidP="00752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umero_documento</w:t>
            </w:r>
            <w:proofErr w:type="spellEnd"/>
          </w:p>
        </w:tc>
        <w:tc>
          <w:tcPr>
            <w:tcW w:w="1324" w:type="dxa"/>
            <w:noWrap/>
          </w:tcPr>
          <w:p w14:paraId="7F3460B9" w14:textId="187179E8" w:rsidR="00752DA9" w:rsidRDefault="00752DA9" w:rsidP="00752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(25)</w:t>
            </w:r>
          </w:p>
        </w:tc>
        <w:tc>
          <w:tcPr>
            <w:tcW w:w="469" w:type="dxa"/>
            <w:noWrap/>
          </w:tcPr>
          <w:p w14:paraId="176FA7A6" w14:textId="2317DDBA" w:rsidR="00752DA9" w:rsidRDefault="00752DA9" w:rsidP="00752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678" w:type="dxa"/>
            <w:noWrap/>
          </w:tcPr>
          <w:p w14:paraId="317F4A52" w14:textId="445F2331" w:rsidR="00752DA9" w:rsidRDefault="00752DA9" w:rsidP="00752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3985" w:type="dxa"/>
            <w:noWrap/>
          </w:tcPr>
          <w:p w14:paraId="7B52FC69" w14:textId="2FA69202" w:rsidR="00752DA9" w:rsidRDefault="00752DA9" w:rsidP="00752DA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entifica el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umero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del usuario</w:t>
            </w:r>
          </w:p>
        </w:tc>
      </w:tr>
    </w:tbl>
    <w:p w14:paraId="4506F123" w14:textId="77777777" w:rsidR="0031489F" w:rsidRDefault="0031489F" w:rsidP="003A52D1">
      <w:pPr>
        <w:rPr>
          <w:rFonts w:ascii="Arial Unicode MS" w:eastAsia="Arial Unicode MS" w:hAnsi="Arial Unicode MS" w:cs="Arial Unicode MS"/>
          <w:i/>
          <w:iCs/>
          <w:sz w:val="20"/>
          <w:szCs w:val="20"/>
        </w:rPr>
      </w:pPr>
    </w:p>
    <w:p w14:paraId="66FD78C2" w14:textId="77777777" w:rsidR="0031489F" w:rsidRDefault="0031489F">
      <w:pPr>
        <w:spacing w:after="160" w:line="259" w:lineRule="auto"/>
        <w:rPr>
          <w:rFonts w:ascii="Arial Unicode MS" w:eastAsia="Arial Unicode MS" w:hAnsi="Arial Unicode MS" w:cs="Arial Unicode MS"/>
          <w:i/>
          <w:iCs/>
          <w:sz w:val="20"/>
          <w:szCs w:val="20"/>
        </w:rPr>
      </w:pP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br w:type="page"/>
      </w:r>
    </w:p>
    <w:p w14:paraId="4A7FB328" w14:textId="15472FB2" w:rsidR="00752DA9" w:rsidRPr="0031489F" w:rsidRDefault="0031489F" w:rsidP="003A52D1">
      <w:pPr>
        <w:rPr>
          <w:rFonts w:ascii="Arial Unicode MS" w:eastAsia="Arial Unicode MS" w:hAnsi="Arial Unicode MS" w:cs="Arial Unicode MS"/>
          <w:i/>
          <w:iCs/>
          <w:sz w:val="20"/>
          <w:szCs w:val="20"/>
        </w:rPr>
      </w:pPr>
      <w:r w:rsidRPr="003F5207">
        <w:rPr>
          <w:rFonts w:ascii="Arial Unicode MS" w:eastAsia="Arial Unicode MS" w:hAnsi="Arial Unicode MS" w:cs="Arial Unicode MS"/>
          <w:i/>
          <w:iCs/>
          <w:sz w:val="20"/>
          <w:szCs w:val="20"/>
        </w:rPr>
        <w:lastRenderedPageBreak/>
        <w:t xml:space="preserve">Procedimiento 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 xml:space="preserve">Almacenado: </w:t>
      </w:r>
      <w:proofErr w:type="spellStart"/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>Usuario_</w:t>
      </w:r>
      <w:r>
        <w:rPr>
          <w:rFonts w:ascii="Arial Unicode MS" w:eastAsia="Arial Unicode MS" w:hAnsi="Arial Unicode MS" w:cs="Arial Unicode MS"/>
          <w:i/>
          <w:iCs/>
          <w:sz w:val="20"/>
          <w:szCs w:val="20"/>
        </w:rPr>
        <w:t>Loguear</w:t>
      </w:r>
      <w:proofErr w:type="spellEnd"/>
    </w:p>
    <w:tbl>
      <w:tblPr>
        <w:tblStyle w:val="Tablaconcuadrcula5oscura-nfasis1"/>
        <w:tblW w:w="89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94"/>
        <w:gridCol w:w="2106"/>
        <w:gridCol w:w="1350"/>
        <w:gridCol w:w="516"/>
        <w:gridCol w:w="674"/>
        <w:gridCol w:w="3739"/>
      </w:tblGrid>
      <w:tr w:rsidR="002F0329" w:rsidRPr="00D965CF" w14:paraId="1912C684" w14:textId="77777777" w:rsidTr="0031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0390CBFB" w14:textId="77777777" w:rsidR="002F0329" w:rsidRPr="00224AE3" w:rsidRDefault="002F0329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ombre de del SP:</w:t>
            </w:r>
          </w:p>
        </w:tc>
        <w:tc>
          <w:tcPr>
            <w:tcW w:w="4929" w:type="dxa"/>
            <w:gridSpan w:val="3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noWrap/>
          </w:tcPr>
          <w:p w14:paraId="64EDFD14" w14:textId="5B5C2B76" w:rsidR="002F0329" w:rsidRPr="00D965CF" w:rsidRDefault="002F0329" w:rsidP="00E4196C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</w:pPr>
            <w:proofErr w:type="spellStart"/>
            <w:r w:rsidRPr="002D245A"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USP_</w:t>
            </w:r>
            <w:r>
              <w:rPr>
                <w:rFonts w:ascii="Arial Unicode MS" w:eastAsia="Arial Unicode MS" w:hAnsi="Arial Unicode MS" w:cs="Arial Unicode MS"/>
                <w:bCs w:val="0"/>
                <w:sz w:val="20"/>
                <w:szCs w:val="20"/>
              </w:rPr>
              <w:t>Usuario_Loguear</w:t>
            </w:r>
            <w:proofErr w:type="spellEnd"/>
          </w:p>
        </w:tc>
      </w:tr>
      <w:tr w:rsidR="002F0329" w:rsidRPr="00D965CF" w14:paraId="75A81961" w14:textId="77777777" w:rsidTr="0031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gridSpan w:val="3"/>
            <w:tcBorders>
              <w:left w:val="none" w:sz="0" w:space="0" w:color="auto"/>
            </w:tcBorders>
            <w:noWrap/>
          </w:tcPr>
          <w:p w14:paraId="005665E9" w14:textId="77777777" w:rsidR="002F0329" w:rsidRPr="00224AE3" w:rsidRDefault="002F0329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l procedimiento:</w:t>
            </w:r>
          </w:p>
        </w:tc>
        <w:tc>
          <w:tcPr>
            <w:tcW w:w="4929" w:type="dxa"/>
            <w:gridSpan w:val="3"/>
            <w:noWrap/>
          </w:tcPr>
          <w:p w14:paraId="0D9058B7" w14:textId="1CE15BBC" w:rsidR="002F0329" w:rsidRPr="00D965CF" w:rsidRDefault="002F0329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Este procedimiento inicia sesión usando nombre y contraseña</w:t>
            </w:r>
          </w:p>
        </w:tc>
      </w:tr>
      <w:tr w:rsidR="002F0329" w:rsidRPr="00D965CF" w14:paraId="080497BE" w14:textId="77777777" w:rsidTr="0031489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gridSpan w:val="3"/>
            <w:tcBorders>
              <w:left w:val="none" w:sz="0" w:space="0" w:color="auto"/>
            </w:tcBorders>
            <w:noWrap/>
          </w:tcPr>
          <w:p w14:paraId="4CE28F96" w14:textId="77777777" w:rsidR="002F0329" w:rsidRPr="00224AE3" w:rsidRDefault="002F0329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Objetivo:</w:t>
            </w:r>
          </w:p>
        </w:tc>
        <w:tc>
          <w:tcPr>
            <w:tcW w:w="4929" w:type="dxa"/>
            <w:gridSpan w:val="3"/>
            <w:noWrap/>
          </w:tcPr>
          <w:p w14:paraId="2AAB4862" w14:textId="0705BB03" w:rsidR="002F0329" w:rsidRPr="00D965CF" w:rsidRDefault="002F0329" w:rsidP="00E41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gresar al sistema si el nombre y la clave coinciden</w:t>
            </w:r>
          </w:p>
        </w:tc>
      </w:tr>
      <w:tr w:rsidR="002F0329" w:rsidRPr="00D965CF" w14:paraId="49C88542" w14:textId="77777777" w:rsidTr="0031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50" w:type="dxa"/>
            <w:gridSpan w:val="3"/>
            <w:tcBorders>
              <w:left w:val="none" w:sz="0" w:space="0" w:color="auto"/>
            </w:tcBorders>
            <w:noWrap/>
          </w:tcPr>
          <w:p w14:paraId="333E1A15" w14:textId="77777777" w:rsidR="002F0329" w:rsidRPr="00224AE3" w:rsidRDefault="002F0329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Relaciones con otros procedimientos:</w:t>
            </w:r>
          </w:p>
        </w:tc>
        <w:tc>
          <w:tcPr>
            <w:tcW w:w="4929" w:type="dxa"/>
            <w:gridSpan w:val="3"/>
            <w:noWrap/>
          </w:tcPr>
          <w:p w14:paraId="707B6B19" w14:textId="77777777" w:rsidR="002F0329" w:rsidRPr="00D965CF" w:rsidRDefault="002F0329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</w:tr>
      <w:tr w:rsidR="002F0329" w:rsidRPr="00224AE3" w14:paraId="06D07195" w14:textId="77777777" w:rsidTr="0031489F">
        <w:trPr>
          <w:trHeight w:val="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79" w:type="dxa"/>
            <w:gridSpan w:val="6"/>
            <w:tcBorders>
              <w:left w:val="none" w:sz="0" w:space="0" w:color="auto"/>
            </w:tcBorders>
            <w:noWrap/>
          </w:tcPr>
          <w:p w14:paraId="2CAD1376" w14:textId="77777777" w:rsidR="002F0329" w:rsidRPr="00224AE3" w:rsidRDefault="002F0329" w:rsidP="00E4196C">
            <w:pPr>
              <w:jc w:val="both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Descripción de los campos</w:t>
            </w:r>
          </w:p>
        </w:tc>
      </w:tr>
      <w:tr w:rsidR="0031489F" w:rsidRPr="00224AE3" w14:paraId="678CF533" w14:textId="77777777" w:rsidTr="0031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</w:tcPr>
          <w:p w14:paraId="05A22132" w14:textId="77777777" w:rsidR="002F0329" w:rsidRPr="00224AE3" w:rsidRDefault="002F0329" w:rsidP="00E4196C">
            <w:pPr>
              <w:jc w:val="center"/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 w:val="0"/>
                <w:sz w:val="20"/>
                <w:szCs w:val="20"/>
              </w:rPr>
              <w:t>Nro.</w:t>
            </w:r>
          </w:p>
        </w:tc>
        <w:tc>
          <w:tcPr>
            <w:tcW w:w="2106" w:type="dxa"/>
          </w:tcPr>
          <w:p w14:paraId="37E03A41" w14:textId="77777777" w:rsidR="002F0329" w:rsidRPr="00224AE3" w:rsidRDefault="002F0329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Nombre del campo</w:t>
            </w:r>
          </w:p>
        </w:tc>
        <w:tc>
          <w:tcPr>
            <w:tcW w:w="1350" w:type="dxa"/>
          </w:tcPr>
          <w:p w14:paraId="3027A735" w14:textId="77777777" w:rsidR="002F0329" w:rsidRPr="00224AE3" w:rsidRDefault="002F0329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Tipo dato </w:t>
            </w:r>
          </w:p>
        </w:tc>
        <w:tc>
          <w:tcPr>
            <w:tcW w:w="516" w:type="dxa"/>
          </w:tcPr>
          <w:p w14:paraId="7C465CB0" w14:textId="77777777" w:rsidR="002F0329" w:rsidRPr="00224AE3" w:rsidRDefault="002F0329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 xml:space="preserve">IN </w:t>
            </w:r>
          </w:p>
        </w:tc>
        <w:tc>
          <w:tcPr>
            <w:tcW w:w="674" w:type="dxa"/>
          </w:tcPr>
          <w:p w14:paraId="325ED43C" w14:textId="77777777" w:rsidR="002F0329" w:rsidRPr="00224AE3" w:rsidRDefault="002F0329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OUT</w:t>
            </w:r>
          </w:p>
        </w:tc>
        <w:tc>
          <w:tcPr>
            <w:tcW w:w="3739" w:type="dxa"/>
            <w:noWrap/>
          </w:tcPr>
          <w:p w14:paraId="7B00C4DB" w14:textId="77777777" w:rsidR="002F0329" w:rsidRPr="00224AE3" w:rsidRDefault="002F0329" w:rsidP="00E4196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</w:pPr>
            <w:r w:rsidRPr="00224AE3">
              <w:rPr>
                <w:rFonts w:ascii="Arial Unicode MS" w:eastAsia="Arial Unicode MS" w:hAnsi="Arial Unicode MS" w:cs="Arial Unicode MS"/>
                <w:b/>
                <w:sz w:val="20"/>
                <w:szCs w:val="20"/>
              </w:rPr>
              <w:t>Descripción del campo</w:t>
            </w:r>
          </w:p>
        </w:tc>
      </w:tr>
      <w:tr w:rsidR="0031489F" w:rsidRPr="00D965CF" w14:paraId="236A0BB5" w14:textId="77777777" w:rsidTr="0031489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</w:tcPr>
          <w:p w14:paraId="25A7983F" w14:textId="77777777" w:rsidR="002F0329" w:rsidRPr="00D965CF" w:rsidRDefault="002F0329" w:rsidP="00E4196C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1</w:t>
            </w:r>
          </w:p>
        </w:tc>
        <w:tc>
          <w:tcPr>
            <w:tcW w:w="2106" w:type="dxa"/>
            <w:noWrap/>
          </w:tcPr>
          <w:p w14:paraId="29885FE3" w14:textId="77777777" w:rsidR="002F0329" w:rsidRPr="00D965CF" w:rsidRDefault="002F0329" w:rsidP="00E41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_usuario</w:t>
            </w:r>
            <w:proofErr w:type="spellEnd"/>
          </w:p>
        </w:tc>
        <w:tc>
          <w:tcPr>
            <w:tcW w:w="1350" w:type="dxa"/>
            <w:noWrap/>
          </w:tcPr>
          <w:p w14:paraId="6FD34760" w14:textId="77777777" w:rsidR="002F0329" w:rsidRPr="00D965CF" w:rsidRDefault="002F0329" w:rsidP="00E41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NT</w:t>
            </w:r>
          </w:p>
        </w:tc>
        <w:tc>
          <w:tcPr>
            <w:tcW w:w="516" w:type="dxa"/>
            <w:noWrap/>
          </w:tcPr>
          <w:p w14:paraId="17662BC2" w14:textId="6BC06D54" w:rsidR="002F0329" w:rsidRPr="00D965CF" w:rsidRDefault="002F0329" w:rsidP="00E41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674" w:type="dxa"/>
            <w:noWrap/>
          </w:tcPr>
          <w:p w14:paraId="45A96AF2" w14:textId="77777777" w:rsidR="002F0329" w:rsidRPr="00D965CF" w:rsidRDefault="002F0329" w:rsidP="00E41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739" w:type="dxa"/>
            <w:noWrap/>
          </w:tcPr>
          <w:p w14:paraId="0F78ABF8" w14:textId="77777777" w:rsidR="002F0329" w:rsidRPr="00D965CF" w:rsidRDefault="002F0329" w:rsidP="00E4196C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código de tipo de usuario</w:t>
            </w:r>
          </w:p>
        </w:tc>
      </w:tr>
      <w:tr w:rsidR="0031489F" w14:paraId="4A3AAF9C" w14:textId="77777777" w:rsidTr="0031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</w:tcPr>
          <w:p w14:paraId="364FE497" w14:textId="77777777" w:rsidR="002F0329" w:rsidRDefault="002F0329" w:rsidP="00E4196C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</w:p>
        </w:tc>
        <w:tc>
          <w:tcPr>
            <w:tcW w:w="2106" w:type="dxa"/>
            <w:noWrap/>
          </w:tcPr>
          <w:p w14:paraId="3201336C" w14:textId="77777777" w:rsidR="002F0329" w:rsidRDefault="002F0329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mbre</w:t>
            </w:r>
          </w:p>
        </w:tc>
        <w:tc>
          <w:tcPr>
            <w:tcW w:w="1350" w:type="dxa"/>
            <w:noWrap/>
          </w:tcPr>
          <w:p w14:paraId="731E8368" w14:textId="77777777" w:rsidR="002F0329" w:rsidRDefault="002F0329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752DA9"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 w:rsidRPr="00752DA9">
              <w:rPr>
                <w:rFonts w:ascii="Arial Unicode MS" w:eastAsia="Arial Unicode MS" w:hAnsi="Arial Unicode MS" w:cs="Arial Unicode MS"/>
                <w:sz w:val="20"/>
                <w:szCs w:val="20"/>
              </w:rPr>
              <w:t>(150)</w:t>
            </w:r>
          </w:p>
        </w:tc>
        <w:tc>
          <w:tcPr>
            <w:tcW w:w="516" w:type="dxa"/>
            <w:noWrap/>
          </w:tcPr>
          <w:p w14:paraId="74A4306D" w14:textId="77777777" w:rsidR="002F0329" w:rsidRDefault="002F0329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674" w:type="dxa"/>
            <w:noWrap/>
          </w:tcPr>
          <w:p w14:paraId="59E2CB58" w14:textId="464256B9" w:rsidR="002F0329" w:rsidRDefault="002F0329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739" w:type="dxa"/>
            <w:noWrap/>
          </w:tcPr>
          <w:p w14:paraId="6C9FD1A6" w14:textId="77777777" w:rsidR="002F0329" w:rsidRDefault="002F0329" w:rsidP="00E4196C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nombre del usuario</w:t>
            </w:r>
          </w:p>
        </w:tc>
      </w:tr>
      <w:tr w:rsidR="0031489F" w14:paraId="45A1B30C" w14:textId="77777777" w:rsidTr="0031489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</w:tcPr>
          <w:p w14:paraId="6CC27A92" w14:textId="50F6A3CB" w:rsidR="002F0329" w:rsidRDefault="002F0329" w:rsidP="002F032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3</w:t>
            </w:r>
          </w:p>
        </w:tc>
        <w:tc>
          <w:tcPr>
            <w:tcW w:w="2106" w:type="dxa"/>
            <w:noWrap/>
          </w:tcPr>
          <w:p w14:paraId="7BE5199D" w14:textId="4C1571D9" w:rsidR="002F0329" w:rsidRDefault="002F0329" w:rsidP="002F03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Apellido</w:t>
            </w:r>
          </w:p>
        </w:tc>
        <w:tc>
          <w:tcPr>
            <w:tcW w:w="1350" w:type="dxa"/>
            <w:noWrap/>
          </w:tcPr>
          <w:p w14:paraId="1F148F81" w14:textId="3CBB9B98" w:rsidR="002F0329" w:rsidRPr="00752DA9" w:rsidRDefault="002F0329" w:rsidP="002F03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752DA9"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 w:rsidRPr="00752DA9">
              <w:rPr>
                <w:rFonts w:ascii="Arial Unicode MS" w:eastAsia="Arial Unicode MS" w:hAnsi="Arial Unicode MS" w:cs="Arial Unicode MS"/>
                <w:sz w:val="20"/>
                <w:szCs w:val="20"/>
              </w:rPr>
              <w:t>(</w:t>
            </w: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2</w:t>
            </w:r>
            <w:r w:rsidRPr="00752DA9">
              <w:rPr>
                <w:rFonts w:ascii="Arial Unicode MS" w:eastAsia="Arial Unicode MS" w:hAnsi="Arial Unicode MS" w:cs="Arial Unicode MS"/>
                <w:sz w:val="20"/>
                <w:szCs w:val="20"/>
              </w:rPr>
              <w:t>50)</w:t>
            </w:r>
          </w:p>
        </w:tc>
        <w:tc>
          <w:tcPr>
            <w:tcW w:w="516" w:type="dxa"/>
            <w:noWrap/>
          </w:tcPr>
          <w:p w14:paraId="72D1F7E4" w14:textId="3C9FBF18" w:rsidR="002F0329" w:rsidRDefault="002F0329" w:rsidP="002F03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674" w:type="dxa"/>
            <w:noWrap/>
          </w:tcPr>
          <w:p w14:paraId="7C1FD039" w14:textId="069BF126" w:rsidR="002F0329" w:rsidRDefault="002F0329" w:rsidP="002F03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739" w:type="dxa"/>
            <w:noWrap/>
          </w:tcPr>
          <w:p w14:paraId="6B841836" w14:textId="1758FBB9" w:rsidR="002F0329" w:rsidRDefault="002F0329" w:rsidP="002F03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apellido del usuario</w:t>
            </w:r>
          </w:p>
        </w:tc>
      </w:tr>
      <w:tr w:rsidR="0031489F" w14:paraId="256F1125" w14:textId="77777777" w:rsidTr="0031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</w:tcPr>
          <w:p w14:paraId="53AE0643" w14:textId="20F673BF" w:rsidR="002F0329" w:rsidRDefault="002F0329" w:rsidP="002F032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4</w:t>
            </w:r>
          </w:p>
        </w:tc>
        <w:tc>
          <w:tcPr>
            <w:tcW w:w="2106" w:type="dxa"/>
            <w:noWrap/>
          </w:tcPr>
          <w:p w14:paraId="56330E5B" w14:textId="166A512A" w:rsidR="002F0329" w:rsidRDefault="002F0329" w:rsidP="002F03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mbre_tipo_usuario</w:t>
            </w:r>
            <w:proofErr w:type="spellEnd"/>
          </w:p>
        </w:tc>
        <w:tc>
          <w:tcPr>
            <w:tcW w:w="1350" w:type="dxa"/>
            <w:noWrap/>
          </w:tcPr>
          <w:p w14:paraId="7FBAA6FA" w14:textId="03A7E9C4" w:rsidR="002F0329" w:rsidRPr="00752DA9" w:rsidRDefault="002F0329" w:rsidP="002F03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 w:rsidRPr="00752DA9">
              <w:rPr>
                <w:rFonts w:ascii="Arial Unicode MS" w:eastAsia="Arial Unicode MS" w:hAnsi="Arial Unicode MS" w:cs="Arial Unicode MS"/>
                <w:sz w:val="20"/>
                <w:szCs w:val="20"/>
              </w:rPr>
              <w:t>varchar</w:t>
            </w:r>
            <w:proofErr w:type="spellEnd"/>
            <w:r w:rsidRPr="00752DA9">
              <w:rPr>
                <w:rFonts w:ascii="Arial Unicode MS" w:eastAsia="Arial Unicode MS" w:hAnsi="Arial Unicode MS" w:cs="Arial Unicode MS"/>
                <w:sz w:val="20"/>
                <w:szCs w:val="20"/>
              </w:rPr>
              <w:t>(150)</w:t>
            </w:r>
          </w:p>
        </w:tc>
        <w:tc>
          <w:tcPr>
            <w:tcW w:w="516" w:type="dxa"/>
            <w:noWrap/>
          </w:tcPr>
          <w:p w14:paraId="36A4B091" w14:textId="68052852" w:rsidR="002F0329" w:rsidRDefault="002F0329" w:rsidP="002F03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NO</w:t>
            </w:r>
          </w:p>
        </w:tc>
        <w:tc>
          <w:tcPr>
            <w:tcW w:w="674" w:type="dxa"/>
            <w:noWrap/>
          </w:tcPr>
          <w:p w14:paraId="67168C4E" w14:textId="4B10721D" w:rsidR="002F0329" w:rsidRDefault="002F0329" w:rsidP="002F03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739" w:type="dxa"/>
            <w:noWrap/>
          </w:tcPr>
          <w:p w14:paraId="6711802C" w14:textId="53E7D209" w:rsidR="002F0329" w:rsidRDefault="002F0329" w:rsidP="002F0329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Identifica el nombre del tipo de usuario</w:t>
            </w:r>
          </w:p>
        </w:tc>
      </w:tr>
      <w:tr w:rsidR="0031489F" w14:paraId="589894F4" w14:textId="77777777" w:rsidTr="0031489F">
        <w:trPr>
          <w:trHeight w:val="2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4" w:type="dxa"/>
            <w:noWrap/>
          </w:tcPr>
          <w:p w14:paraId="26ECBD06" w14:textId="29C3276D" w:rsidR="002F0329" w:rsidRDefault="002F0329" w:rsidP="002F0329">
            <w:pPr>
              <w:jc w:val="both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5</w:t>
            </w:r>
          </w:p>
        </w:tc>
        <w:tc>
          <w:tcPr>
            <w:tcW w:w="2106" w:type="dxa"/>
            <w:noWrap/>
          </w:tcPr>
          <w:p w14:paraId="631C6738" w14:textId="67B892AB" w:rsidR="002F0329" w:rsidRDefault="002F0329" w:rsidP="002F03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lave</w:t>
            </w:r>
          </w:p>
        </w:tc>
        <w:tc>
          <w:tcPr>
            <w:tcW w:w="1350" w:type="dxa"/>
            <w:noWrap/>
          </w:tcPr>
          <w:p w14:paraId="53B0B997" w14:textId="5C152195" w:rsidR="002F0329" w:rsidRPr="00752DA9" w:rsidRDefault="002F0329" w:rsidP="002F03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Char</w:t>
            </w:r>
            <w:proofErr w:type="spellEnd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 (12)</w:t>
            </w:r>
          </w:p>
        </w:tc>
        <w:tc>
          <w:tcPr>
            <w:tcW w:w="516" w:type="dxa"/>
            <w:noWrap/>
          </w:tcPr>
          <w:p w14:paraId="3DCCC56D" w14:textId="4A820922" w:rsidR="002F0329" w:rsidRDefault="002F0329" w:rsidP="002F03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674" w:type="dxa"/>
            <w:noWrap/>
          </w:tcPr>
          <w:p w14:paraId="73BEABD4" w14:textId="52010772" w:rsidR="002F0329" w:rsidRDefault="002F0329" w:rsidP="002F03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SI</w:t>
            </w:r>
          </w:p>
        </w:tc>
        <w:tc>
          <w:tcPr>
            <w:tcW w:w="3739" w:type="dxa"/>
            <w:noWrap/>
          </w:tcPr>
          <w:p w14:paraId="74D2DDEC" w14:textId="1C56619E" w:rsidR="002F0329" w:rsidRDefault="002F0329" w:rsidP="002F0329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 Unicode MS" w:eastAsia="Arial Unicode MS" w:hAnsi="Arial Unicode MS" w:cs="Arial Unicode MS"/>
                <w:sz w:val="20"/>
                <w:szCs w:val="20"/>
              </w:rPr>
            </w:pPr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 xml:space="preserve">Identifica la clavee de </w:t>
            </w:r>
            <w:proofErr w:type="spellStart"/>
            <w:r>
              <w:rPr>
                <w:rFonts w:ascii="Arial Unicode MS" w:eastAsia="Arial Unicode MS" w:hAnsi="Arial Unicode MS" w:cs="Arial Unicode MS"/>
                <w:sz w:val="20"/>
                <w:szCs w:val="20"/>
              </w:rPr>
              <w:t>usuaro</w:t>
            </w:r>
            <w:proofErr w:type="spellEnd"/>
          </w:p>
        </w:tc>
      </w:tr>
    </w:tbl>
    <w:p w14:paraId="1BE2F582" w14:textId="19DF3ABD" w:rsidR="004B6E07" w:rsidRDefault="004B6E07">
      <w:pPr>
        <w:spacing w:after="160" w:line="259" w:lineRule="auto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427DD4BD" w14:textId="478987B2" w:rsidR="00224AE3" w:rsidRDefault="00224AE3" w:rsidP="00224AE3">
      <w:pPr>
        <w:pStyle w:val="Prrafodelista"/>
        <w:numPr>
          <w:ilvl w:val="1"/>
          <w:numId w:val="6"/>
        </w:num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224AE3">
        <w:rPr>
          <w:rFonts w:ascii="Arial Unicode MS" w:eastAsia="Arial Unicode MS" w:hAnsi="Arial Unicode MS" w:cs="Arial Unicode MS"/>
          <w:b/>
          <w:bCs/>
          <w:sz w:val="20"/>
          <w:szCs w:val="20"/>
        </w:rPr>
        <w:t>Lenguaje de Definición de Datos (DDL)</w:t>
      </w:r>
      <w:bookmarkEnd w:id="7"/>
    </w:p>
    <w:p w14:paraId="0227A404" w14:textId="77777777" w:rsidR="00E4196C" w:rsidRPr="00224AE3" w:rsidRDefault="00E4196C" w:rsidP="00E4196C">
      <w:pPr>
        <w:pStyle w:val="Prrafodelista"/>
        <w:ind w:left="792"/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4AB2C841" w14:textId="2609662B" w:rsidR="00224AE3" w:rsidRDefault="0031489F" w:rsidP="00E4196C">
      <w:r>
        <w:t xml:space="preserve">1.2.1 </w:t>
      </w:r>
      <w:r w:rsidR="00E4196C">
        <w:t>CREATE: este comando crea objetos como la base de datos, tablas y procedimientos almacenados.</w:t>
      </w:r>
    </w:p>
    <w:p w14:paraId="621A01A4" w14:textId="77777777" w:rsidR="005C5BC3" w:rsidRDefault="005C5BC3" w:rsidP="00224AE3">
      <w:pPr>
        <w:ind w:firstLine="708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tbl>
      <w:tblPr>
        <w:tblStyle w:val="Tablaconcuadrcula5oscu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5C5BC3" w14:paraId="75901322" w14:textId="77777777" w:rsidTr="0031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24233409" w14:textId="5A7A32C9" w:rsidR="005C5BC3" w:rsidRPr="005C5BC3" w:rsidRDefault="005C5BC3" w:rsidP="005C5BC3">
            <w:pPr>
              <w:jc w:val="center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 w:rsidRPr="004B6E07">
              <w:rPr>
                <w:rFonts w:ascii="Consolas" w:eastAsiaTheme="minorHAnsi" w:hAnsi="Consolas" w:cs="Consolas"/>
                <w:lang w:eastAsia="en-US"/>
              </w:rPr>
              <w:t>CREATE</w:t>
            </w:r>
          </w:p>
        </w:tc>
      </w:tr>
      <w:tr w:rsidR="005C5BC3" w14:paraId="7F0E5FB8" w14:textId="77777777" w:rsidTr="0031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none" w:sz="0" w:space="0" w:color="auto"/>
            </w:tcBorders>
          </w:tcPr>
          <w:p w14:paraId="7BA271ED" w14:textId="0919523F" w:rsidR="005C5BC3" w:rsidRPr="005C5BC3" w:rsidRDefault="005C5BC3" w:rsidP="0031489F">
            <w:pPr>
              <w:jc w:val="center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  <w:t>CREATE DATABASE</w:t>
            </w:r>
          </w:p>
        </w:tc>
        <w:tc>
          <w:tcPr>
            <w:tcW w:w="4247" w:type="dxa"/>
          </w:tcPr>
          <w:p w14:paraId="21F99679" w14:textId="4A1131AC" w:rsidR="005C5BC3" w:rsidRPr="005C5BC3" w:rsidRDefault="005C5BC3" w:rsidP="00224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  <w:t>Db_sistema_gestion_hoteles</w:t>
            </w:r>
            <w:proofErr w:type="spellEnd"/>
          </w:p>
        </w:tc>
      </w:tr>
      <w:tr w:rsidR="005C5BC3" w14:paraId="23D7D48D" w14:textId="77777777" w:rsidTr="0031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none" w:sz="0" w:space="0" w:color="auto"/>
            </w:tcBorders>
          </w:tcPr>
          <w:p w14:paraId="2E409976" w14:textId="52A20A1A" w:rsidR="005C5BC3" w:rsidRPr="004B6E07" w:rsidRDefault="005C5BC3" w:rsidP="0031489F">
            <w:pPr>
              <w:jc w:val="center"/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</w:pPr>
            <w:r w:rsidRPr="004B6E07"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  <w:t>CREATE TABLE</w:t>
            </w:r>
          </w:p>
        </w:tc>
        <w:tc>
          <w:tcPr>
            <w:tcW w:w="4247" w:type="dxa"/>
          </w:tcPr>
          <w:p w14:paraId="5334837A" w14:textId="77777777" w:rsidR="005C5BC3" w:rsidRDefault="004B6E07" w:rsidP="00224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  <w:t>Detalle_Reserva</w:t>
            </w:r>
            <w:proofErr w:type="spellEnd"/>
          </w:p>
          <w:p w14:paraId="5CA4CF64" w14:textId="77777777" w:rsidR="004B6E07" w:rsidRDefault="004B6E07" w:rsidP="00224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  <w:t>Habitacion</w:t>
            </w:r>
            <w:proofErr w:type="spellEnd"/>
          </w:p>
          <w:p w14:paraId="695D018E" w14:textId="77777777" w:rsidR="004B6E07" w:rsidRDefault="004B6E07" w:rsidP="00224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  <w:t>Hotel</w:t>
            </w:r>
          </w:p>
          <w:p w14:paraId="1C82FECB" w14:textId="77777777" w:rsidR="004B6E07" w:rsidRDefault="004B6E07" w:rsidP="00224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  <w:t>Reserva</w:t>
            </w:r>
          </w:p>
          <w:p w14:paraId="6D3731AD" w14:textId="77777777" w:rsidR="004B6E07" w:rsidRDefault="004B6E07" w:rsidP="00224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  <w:t>Tipo_Documento</w:t>
            </w:r>
            <w:proofErr w:type="spellEnd"/>
          </w:p>
          <w:p w14:paraId="40DEB296" w14:textId="77777777" w:rsidR="004B6E07" w:rsidRDefault="004B6E07" w:rsidP="00224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  <w:t>Tipo_Hab</w:t>
            </w:r>
            <w:proofErr w:type="spellEnd"/>
          </w:p>
          <w:p w14:paraId="7F4C0E91" w14:textId="7DD6058F" w:rsidR="004B6E07" w:rsidRPr="005C5BC3" w:rsidRDefault="004B6E07" w:rsidP="00224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  <w:t>Tipo_Usuario</w:t>
            </w:r>
            <w:proofErr w:type="spellEnd"/>
          </w:p>
        </w:tc>
      </w:tr>
      <w:tr w:rsidR="005C5BC3" w14:paraId="6155D445" w14:textId="77777777" w:rsidTr="0031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none" w:sz="0" w:space="0" w:color="auto"/>
              <w:bottom w:val="none" w:sz="0" w:space="0" w:color="auto"/>
            </w:tcBorders>
          </w:tcPr>
          <w:p w14:paraId="333B05B3" w14:textId="2D59E1C3" w:rsidR="005C5BC3" w:rsidRPr="004B6E07" w:rsidRDefault="005C5BC3" w:rsidP="0031489F">
            <w:pPr>
              <w:jc w:val="center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 w:rsidRPr="004B6E07"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  <w:t>CREATE PROCEDURE</w:t>
            </w:r>
          </w:p>
        </w:tc>
        <w:tc>
          <w:tcPr>
            <w:tcW w:w="4247" w:type="dxa"/>
          </w:tcPr>
          <w:p w14:paraId="599A7B23" w14:textId="77777777" w:rsidR="005C5BC3" w:rsidRDefault="005C5BC3" w:rsidP="00224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 w:rsidRPr="005C5BC3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Usuario_Loguear</w:t>
            </w:r>
            <w:proofErr w:type="spellEnd"/>
          </w:p>
          <w:p w14:paraId="738B9C8C" w14:textId="77777777" w:rsidR="005C5BC3" w:rsidRDefault="005C5BC3" w:rsidP="00224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Usuario_I</w:t>
            </w:r>
            <w:proofErr w:type="spellEnd"/>
          </w:p>
          <w:p w14:paraId="21F8DA43" w14:textId="77777777" w:rsidR="005C5BC3" w:rsidRDefault="005C5BC3" w:rsidP="00224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tipo_I</w:t>
            </w:r>
            <w:proofErr w:type="spellEnd"/>
          </w:p>
          <w:p w14:paraId="047449C9" w14:textId="77777777" w:rsidR="005C5BC3" w:rsidRDefault="005C5BC3" w:rsidP="00224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Usuario_verificar</w:t>
            </w:r>
            <w:proofErr w:type="spellEnd"/>
          </w:p>
          <w:p w14:paraId="1EE90788" w14:textId="5DC68CF7" w:rsidR="005C5BC3" w:rsidRDefault="005C5BC3" w:rsidP="00224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CargarCombobox_Habitacion</w:t>
            </w:r>
            <w:proofErr w:type="spellEnd"/>
          </w:p>
          <w:p w14:paraId="06262AAD" w14:textId="1D41889B" w:rsidR="005C5BC3" w:rsidRDefault="005C5BC3" w:rsidP="00224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Contador</w:t>
            </w:r>
            <w:proofErr w:type="spellEnd"/>
          </w:p>
          <w:p w14:paraId="52EBB225" w14:textId="2F363939" w:rsidR="005C5BC3" w:rsidRDefault="005C5BC3" w:rsidP="00224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Empresa_Listar</w:t>
            </w:r>
            <w:proofErr w:type="spellEnd"/>
          </w:p>
          <w:p w14:paraId="6140ED0D" w14:textId="0F3FED66" w:rsidR="005C5BC3" w:rsidRDefault="005C5BC3" w:rsidP="00224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Empresa_S_Buscar</w:t>
            </w:r>
            <w:proofErr w:type="spellEnd"/>
          </w:p>
          <w:p w14:paraId="78E07FBF" w14:textId="77777777" w:rsidR="005C5BC3" w:rsidRDefault="005C5BC3" w:rsidP="00224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Habitacion_I</w:t>
            </w:r>
            <w:proofErr w:type="spellEnd"/>
          </w:p>
          <w:p w14:paraId="4294DC7A" w14:textId="77777777" w:rsidR="005C5BC3" w:rsidRDefault="005C5BC3" w:rsidP="00224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Habitacion_S</w:t>
            </w:r>
            <w:proofErr w:type="spellEnd"/>
          </w:p>
          <w:p w14:paraId="674011C7" w14:textId="77777777" w:rsidR="005C5BC3" w:rsidRDefault="005C5BC3" w:rsidP="00224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Hotel_I</w:t>
            </w:r>
            <w:proofErr w:type="spellEnd"/>
          </w:p>
          <w:p w14:paraId="296591E0" w14:textId="77777777" w:rsidR="005C5BC3" w:rsidRDefault="005C5BC3" w:rsidP="00224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Hotel_Registrado</w:t>
            </w:r>
            <w:proofErr w:type="spellEnd"/>
          </w:p>
          <w:p w14:paraId="47D344E9" w14:textId="77777777" w:rsidR="005C5BC3" w:rsidRDefault="005C5BC3" w:rsidP="00224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Hotel_S</w:t>
            </w:r>
            <w:proofErr w:type="spellEnd"/>
          </w:p>
          <w:p w14:paraId="62BD5E3C" w14:textId="77777777" w:rsidR="005C5BC3" w:rsidRDefault="005C5BC3" w:rsidP="00224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Hotel_S_Buscar</w:t>
            </w:r>
            <w:proofErr w:type="spellEnd"/>
          </w:p>
          <w:p w14:paraId="1E46B1D2" w14:textId="77777777" w:rsidR="005C5BC3" w:rsidRDefault="005C5BC3" w:rsidP="00224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Hotel_Verificar</w:t>
            </w:r>
            <w:proofErr w:type="spellEnd"/>
          </w:p>
          <w:p w14:paraId="7E592296" w14:textId="77777777" w:rsidR="005C5BC3" w:rsidRDefault="005C5BC3" w:rsidP="00224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Tipo_I</w:t>
            </w:r>
            <w:proofErr w:type="spellEnd"/>
          </w:p>
          <w:p w14:paraId="7C55542D" w14:textId="77777777" w:rsidR="005C5BC3" w:rsidRDefault="005C5BC3" w:rsidP="00224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Usuario_I</w:t>
            </w:r>
            <w:proofErr w:type="spellEnd"/>
          </w:p>
          <w:p w14:paraId="385D65E7" w14:textId="77777777" w:rsidR="005C5BC3" w:rsidRDefault="005C5BC3" w:rsidP="00224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Usuario_Logueado</w:t>
            </w:r>
            <w:proofErr w:type="spellEnd"/>
          </w:p>
          <w:p w14:paraId="452201F6" w14:textId="77777777" w:rsidR="005C5BC3" w:rsidRDefault="005C5BC3" w:rsidP="00224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Usuario_Loguear</w:t>
            </w:r>
            <w:proofErr w:type="spellEnd"/>
          </w:p>
          <w:p w14:paraId="7A5671BA" w14:textId="5D34CCCA" w:rsidR="005C5BC3" w:rsidRPr="005C5BC3" w:rsidRDefault="005C5BC3" w:rsidP="00224A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Usuario_Verificar</w:t>
            </w:r>
            <w:proofErr w:type="spellEnd"/>
          </w:p>
        </w:tc>
      </w:tr>
    </w:tbl>
    <w:p w14:paraId="4B6750BC" w14:textId="55911D07" w:rsidR="00224AE3" w:rsidRDefault="00224AE3" w:rsidP="00224AE3">
      <w:pPr>
        <w:ind w:firstLine="708"/>
      </w:pPr>
    </w:p>
    <w:p w14:paraId="3B13827D" w14:textId="77777777" w:rsidR="00224AE3" w:rsidRDefault="00224AE3" w:rsidP="00224AE3">
      <w:pPr>
        <w:ind w:firstLine="708"/>
      </w:pPr>
    </w:p>
    <w:p w14:paraId="30C4C52E" w14:textId="675046E8" w:rsidR="00224AE3" w:rsidRDefault="0031489F" w:rsidP="00E4196C">
      <w:r>
        <w:t xml:space="preserve">1.2.2 </w:t>
      </w:r>
      <w:r w:rsidR="00E4196C">
        <w:t>ALTER:</w:t>
      </w:r>
      <w:r w:rsidR="00E4196C" w:rsidRPr="00E4196C">
        <w:t xml:space="preserve"> </w:t>
      </w:r>
      <w:r w:rsidR="00E4196C">
        <w:t xml:space="preserve">Este comando permite modificar la estructura de un objeto., se modificaron algunas de las tablas y procedimientos almacenados de acuerdo con nuestro sistema de </w:t>
      </w:r>
      <w:proofErr w:type="spellStart"/>
      <w:r w:rsidR="00E4196C">
        <w:t>gestion</w:t>
      </w:r>
      <w:proofErr w:type="spellEnd"/>
      <w:r w:rsidR="00E4196C">
        <w:t xml:space="preserve"> de hoteles.</w:t>
      </w:r>
    </w:p>
    <w:p w14:paraId="51ED2AA0" w14:textId="12890A6E" w:rsidR="00E4196C" w:rsidRDefault="00E4196C" w:rsidP="00E4196C"/>
    <w:tbl>
      <w:tblPr>
        <w:tblStyle w:val="Tablaconcuadrcula5oscura-nfasis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4196C" w14:paraId="49CA2EE6" w14:textId="77777777" w:rsidTr="003148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9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</w:tcPr>
          <w:p w14:paraId="4FB40FAD" w14:textId="768A81E1" w:rsidR="00E4196C" w:rsidRPr="005C5BC3" w:rsidRDefault="00E4196C" w:rsidP="00E4196C">
            <w:pPr>
              <w:jc w:val="center"/>
              <w:rPr>
                <w:rFonts w:ascii="Consolas" w:eastAsiaTheme="minorHAnsi" w:hAnsi="Consolas" w:cs="Consolas"/>
                <w:color w:val="auto"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="Consolas"/>
                <w:lang w:eastAsia="en-US"/>
              </w:rPr>
              <w:t>ALTER</w:t>
            </w:r>
          </w:p>
        </w:tc>
      </w:tr>
      <w:tr w:rsidR="00E4196C" w14:paraId="05219777" w14:textId="77777777" w:rsidTr="003148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none" w:sz="0" w:space="0" w:color="auto"/>
            </w:tcBorders>
          </w:tcPr>
          <w:p w14:paraId="0F2CF220" w14:textId="4BF2F536" w:rsidR="00E4196C" w:rsidRPr="004B6E07" w:rsidRDefault="00E4196C" w:rsidP="00E4196C">
            <w:pPr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  <w:t>ALTER</w:t>
            </w:r>
            <w:r w:rsidRPr="004B6E07"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  <w:t xml:space="preserve"> TABLE</w:t>
            </w:r>
          </w:p>
        </w:tc>
        <w:tc>
          <w:tcPr>
            <w:tcW w:w="4247" w:type="dxa"/>
          </w:tcPr>
          <w:p w14:paraId="4A51644E" w14:textId="77777777" w:rsidR="00E4196C" w:rsidRDefault="00E4196C" w:rsidP="00E4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  <w:t>Detalle_Reserva</w:t>
            </w:r>
            <w:proofErr w:type="spellEnd"/>
          </w:p>
          <w:p w14:paraId="2F81E465" w14:textId="77777777" w:rsidR="00E4196C" w:rsidRDefault="00E4196C" w:rsidP="00E4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  <w:t>Habitacion</w:t>
            </w:r>
            <w:proofErr w:type="spellEnd"/>
          </w:p>
          <w:p w14:paraId="2523CB4A" w14:textId="77777777" w:rsidR="00E4196C" w:rsidRDefault="00E4196C" w:rsidP="00E4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  <w:t>Hotel</w:t>
            </w:r>
          </w:p>
          <w:p w14:paraId="693A8C21" w14:textId="77777777" w:rsidR="00E4196C" w:rsidRDefault="00E4196C" w:rsidP="00E4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</w:pPr>
            <w:r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  <w:t>Reserva</w:t>
            </w:r>
          </w:p>
          <w:p w14:paraId="061EBB50" w14:textId="77777777" w:rsidR="00E4196C" w:rsidRDefault="00E4196C" w:rsidP="00E4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  <w:t>Tipo_Documento</w:t>
            </w:r>
            <w:proofErr w:type="spellEnd"/>
          </w:p>
          <w:p w14:paraId="6404A010" w14:textId="77777777" w:rsidR="00E4196C" w:rsidRDefault="00E4196C" w:rsidP="00E4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  <w:t>Tipo_Hab</w:t>
            </w:r>
            <w:proofErr w:type="spellEnd"/>
          </w:p>
          <w:p w14:paraId="207D61E7" w14:textId="77777777" w:rsidR="00E4196C" w:rsidRPr="005C5BC3" w:rsidRDefault="00E4196C" w:rsidP="00E4196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  <w:t>Tipo_Usuario</w:t>
            </w:r>
            <w:proofErr w:type="spellEnd"/>
          </w:p>
        </w:tc>
      </w:tr>
      <w:tr w:rsidR="00E4196C" w14:paraId="0F03F08F" w14:textId="77777777" w:rsidTr="0031489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  <w:tcBorders>
              <w:left w:val="none" w:sz="0" w:space="0" w:color="auto"/>
              <w:bottom w:val="none" w:sz="0" w:space="0" w:color="auto"/>
            </w:tcBorders>
          </w:tcPr>
          <w:p w14:paraId="74BC5AB6" w14:textId="7642D6CF" w:rsidR="00E4196C" w:rsidRPr="004B6E07" w:rsidRDefault="00E4196C" w:rsidP="00E4196C">
            <w:pP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r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  <w:t>ALTER</w:t>
            </w:r>
            <w:r w:rsidRPr="004B6E07">
              <w:rPr>
                <w:rFonts w:ascii="Consolas" w:eastAsiaTheme="minorHAnsi" w:hAnsi="Consolas" w:cs="Consolas"/>
                <w:sz w:val="22"/>
                <w:szCs w:val="22"/>
                <w:lang w:eastAsia="en-US"/>
              </w:rPr>
              <w:t xml:space="preserve"> PROCEDURE</w:t>
            </w:r>
          </w:p>
        </w:tc>
        <w:tc>
          <w:tcPr>
            <w:tcW w:w="4247" w:type="dxa"/>
          </w:tcPr>
          <w:p w14:paraId="78F0F7F1" w14:textId="77777777" w:rsidR="00E4196C" w:rsidRDefault="00E4196C" w:rsidP="00E4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 w:rsidRPr="005C5BC3"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Usuario_Loguear</w:t>
            </w:r>
            <w:proofErr w:type="spellEnd"/>
          </w:p>
          <w:p w14:paraId="4F64D442" w14:textId="77777777" w:rsidR="00E4196C" w:rsidRDefault="00E4196C" w:rsidP="00E4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Usuario_I</w:t>
            </w:r>
            <w:proofErr w:type="spellEnd"/>
          </w:p>
          <w:p w14:paraId="6A2FBD9E" w14:textId="77777777" w:rsidR="00E4196C" w:rsidRDefault="00E4196C" w:rsidP="00E4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tipo_I</w:t>
            </w:r>
            <w:proofErr w:type="spellEnd"/>
          </w:p>
          <w:p w14:paraId="448A47D7" w14:textId="77777777" w:rsidR="00E4196C" w:rsidRDefault="00E4196C" w:rsidP="00E4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Usuario_verificar</w:t>
            </w:r>
            <w:proofErr w:type="spellEnd"/>
          </w:p>
          <w:p w14:paraId="07F2DD19" w14:textId="77777777" w:rsidR="00E4196C" w:rsidRDefault="00E4196C" w:rsidP="00E4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CargarCombobox_Habitacion</w:t>
            </w:r>
            <w:proofErr w:type="spellEnd"/>
          </w:p>
          <w:p w14:paraId="0B18C155" w14:textId="77777777" w:rsidR="00E4196C" w:rsidRDefault="00E4196C" w:rsidP="00E4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Contador</w:t>
            </w:r>
            <w:proofErr w:type="spellEnd"/>
          </w:p>
          <w:p w14:paraId="4FBD84AA" w14:textId="77777777" w:rsidR="00E4196C" w:rsidRDefault="00E4196C" w:rsidP="00E4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Empresa_Listar</w:t>
            </w:r>
            <w:proofErr w:type="spellEnd"/>
          </w:p>
          <w:p w14:paraId="34973CBC" w14:textId="77777777" w:rsidR="00E4196C" w:rsidRDefault="00E4196C" w:rsidP="00E4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Empresa_S_Buscar</w:t>
            </w:r>
            <w:proofErr w:type="spellEnd"/>
          </w:p>
          <w:p w14:paraId="2901BD02" w14:textId="77777777" w:rsidR="00E4196C" w:rsidRDefault="00E4196C" w:rsidP="00E4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Habitacion_I</w:t>
            </w:r>
            <w:proofErr w:type="spellEnd"/>
          </w:p>
          <w:p w14:paraId="42BCBEDB" w14:textId="77777777" w:rsidR="00E4196C" w:rsidRDefault="00E4196C" w:rsidP="00E4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Habitacion_S</w:t>
            </w:r>
            <w:proofErr w:type="spellEnd"/>
          </w:p>
          <w:p w14:paraId="5DF2BC30" w14:textId="77777777" w:rsidR="00E4196C" w:rsidRDefault="00E4196C" w:rsidP="00E4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Hotel_I</w:t>
            </w:r>
            <w:proofErr w:type="spellEnd"/>
          </w:p>
          <w:p w14:paraId="442A551B" w14:textId="77777777" w:rsidR="00E4196C" w:rsidRDefault="00E4196C" w:rsidP="00E4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Hotel_Registrado</w:t>
            </w:r>
            <w:proofErr w:type="spellEnd"/>
          </w:p>
          <w:p w14:paraId="270FB438" w14:textId="77777777" w:rsidR="00E4196C" w:rsidRDefault="00E4196C" w:rsidP="00E4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Hotel_S</w:t>
            </w:r>
            <w:proofErr w:type="spellEnd"/>
          </w:p>
          <w:p w14:paraId="20817FCB" w14:textId="77777777" w:rsidR="00E4196C" w:rsidRDefault="00E4196C" w:rsidP="00E4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Hotel_S_Buscar</w:t>
            </w:r>
            <w:proofErr w:type="spellEnd"/>
          </w:p>
          <w:p w14:paraId="2310521C" w14:textId="77777777" w:rsidR="00E4196C" w:rsidRDefault="00E4196C" w:rsidP="00E4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Hotel_Verificar</w:t>
            </w:r>
            <w:proofErr w:type="spellEnd"/>
          </w:p>
          <w:p w14:paraId="442ABAF6" w14:textId="77777777" w:rsidR="00E4196C" w:rsidRDefault="00E4196C" w:rsidP="00E4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Tipo_I</w:t>
            </w:r>
            <w:proofErr w:type="spellEnd"/>
          </w:p>
          <w:p w14:paraId="36535173" w14:textId="77777777" w:rsidR="00E4196C" w:rsidRDefault="00E4196C" w:rsidP="00E4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Usuario_I</w:t>
            </w:r>
            <w:proofErr w:type="spellEnd"/>
          </w:p>
          <w:p w14:paraId="356879B3" w14:textId="77777777" w:rsidR="00E4196C" w:rsidRDefault="00E4196C" w:rsidP="00E4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Usuario_Logueado</w:t>
            </w:r>
            <w:proofErr w:type="spellEnd"/>
          </w:p>
          <w:p w14:paraId="0411A877" w14:textId="77777777" w:rsidR="00E4196C" w:rsidRDefault="00E4196C" w:rsidP="00E4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Usuario_Loguear</w:t>
            </w:r>
            <w:proofErr w:type="spellEnd"/>
          </w:p>
          <w:p w14:paraId="347887F1" w14:textId="77777777" w:rsidR="00E4196C" w:rsidRPr="005C5BC3" w:rsidRDefault="00E4196C" w:rsidP="00E419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</w:pPr>
            <w:proofErr w:type="spellStart"/>
            <w:r>
              <w:rPr>
                <w:rFonts w:ascii="Consolas" w:eastAsiaTheme="minorHAnsi" w:hAnsi="Consolas" w:cs="Consolas"/>
                <w:sz w:val="19"/>
                <w:szCs w:val="19"/>
                <w:lang w:eastAsia="en-US"/>
              </w:rPr>
              <w:t>USP_Usuario_Verificar</w:t>
            </w:r>
            <w:proofErr w:type="spellEnd"/>
          </w:p>
        </w:tc>
      </w:tr>
    </w:tbl>
    <w:p w14:paraId="2E61CA52" w14:textId="77777777" w:rsidR="00E4196C" w:rsidRPr="00E4196C" w:rsidRDefault="00E4196C" w:rsidP="00E4196C"/>
    <w:p w14:paraId="67A0265A" w14:textId="71884315" w:rsidR="00224AE3" w:rsidRDefault="0031489F" w:rsidP="0031489F">
      <w:r>
        <w:t>1.2.3 DROP: Se eliminan objetos.</w:t>
      </w:r>
    </w:p>
    <w:p w14:paraId="05B20D77" w14:textId="4F4FE687" w:rsidR="0031489F" w:rsidRDefault="0031489F">
      <w:pPr>
        <w:spacing w:after="160" w:line="259" w:lineRule="auto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bookmarkStart w:id="8" w:name="_Toc55248446"/>
    </w:p>
    <w:p w14:paraId="786093A3" w14:textId="6368F3ED" w:rsidR="00224AE3" w:rsidRDefault="00224AE3" w:rsidP="00224AE3">
      <w:pPr>
        <w:pStyle w:val="Prrafodelista"/>
        <w:numPr>
          <w:ilvl w:val="1"/>
          <w:numId w:val="6"/>
        </w:numPr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  <w:r w:rsidRPr="00224AE3">
        <w:rPr>
          <w:rFonts w:ascii="Arial Unicode MS" w:eastAsia="Arial Unicode MS" w:hAnsi="Arial Unicode MS" w:cs="Arial Unicode MS"/>
          <w:b/>
          <w:bCs/>
          <w:sz w:val="20"/>
          <w:szCs w:val="20"/>
        </w:rPr>
        <w:t>Lenguaje de Manipulación de Datos (DML)</w:t>
      </w:r>
      <w:bookmarkEnd w:id="8"/>
    </w:p>
    <w:p w14:paraId="4C62C5DE" w14:textId="77777777" w:rsidR="0031489F" w:rsidRDefault="0031489F" w:rsidP="0031489F">
      <w:pPr>
        <w:pStyle w:val="Prrafodelista"/>
        <w:ind w:left="792"/>
        <w:outlineLvl w:val="1"/>
        <w:rPr>
          <w:rFonts w:ascii="Arial Unicode MS" w:eastAsia="Arial Unicode MS" w:hAnsi="Arial Unicode MS" w:cs="Arial Unicode MS"/>
          <w:b/>
          <w:bCs/>
          <w:sz w:val="20"/>
          <w:szCs w:val="20"/>
        </w:rPr>
      </w:pPr>
    </w:p>
    <w:p w14:paraId="4EF3D568" w14:textId="295CAD16" w:rsidR="0031489F" w:rsidRPr="0031489F" w:rsidRDefault="0031489F" w:rsidP="0031489F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.3.1 </w:t>
      </w:r>
      <w:r w:rsidRPr="0031489F">
        <w:rPr>
          <w:rFonts w:ascii="Arial Unicode MS" w:eastAsia="Arial Unicode MS" w:hAnsi="Arial Unicode MS" w:cs="Arial Unicode MS"/>
          <w:sz w:val="20"/>
          <w:szCs w:val="20"/>
        </w:rPr>
        <w:t>SELECT</w:t>
      </w:r>
    </w:p>
    <w:p w14:paraId="7B4EDC4E" w14:textId="5BFEA66C" w:rsidR="0031489F" w:rsidRPr="0031489F" w:rsidRDefault="0031489F" w:rsidP="0031489F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1489F">
        <w:rPr>
          <w:rFonts w:ascii="Arial Unicode MS" w:eastAsia="Arial Unicode MS" w:hAnsi="Arial Unicode MS" w:cs="Arial Unicode MS"/>
          <w:sz w:val="20"/>
          <w:szCs w:val="20"/>
        </w:rPr>
        <w:t>Se utiliza para consultas a las tablas de la base de datos de sistema gestión de hoteles</w:t>
      </w:r>
      <w:r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1B66A143" w14:textId="0F4E78A2" w:rsidR="0031489F" w:rsidRPr="0031489F" w:rsidRDefault="0031489F" w:rsidP="0031489F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.3.2 </w:t>
      </w:r>
      <w:r w:rsidRPr="0031489F">
        <w:rPr>
          <w:rFonts w:ascii="Arial Unicode MS" w:eastAsia="Arial Unicode MS" w:hAnsi="Arial Unicode MS" w:cs="Arial Unicode MS"/>
          <w:sz w:val="20"/>
          <w:szCs w:val="20"/>
        </w:rPr>
        <w:t>INSERT</w:t>
      </w:r>
    </w:p>
    <w:p w14:paraId="4B4543CE" w14:textId="5343648F" w:rsidR="0031489F" w:rsidRPr="0031489F" w:rsidRDefault="0031489F" w:rsidP="0031489F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1489F">
        <w:rPr>
          <w:rFonts w:ascii="Arial Unicode MS" w:eastAsia="Arial Unicode MS" w:hAnsi="Arial Unicode MS" w:cs="Arial Unicode MS"/>
          <w:sz w:val="20"/>
          <w:szCs w:val="20"/>
        </w:rPr>
        <w:t>Se utiliza para insertar o guardar datos en una tabla de datos de sistema gestión de hoteles</w:t>
      </w:r>
      <w:r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3B472614" w14:textId="6F9C14E7" w:rsidR="0031489F" w:rsidRPr="0031489F" w:rsidRDefault="0031489F" w:rsidP="0031489F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.3.3 </w:t>
      </w:r>
      <w:r w:rsidRPr="0031489F">
        <w:rPr>
          <w:rFonts w:ascii="Arial Unicode MS" w:eastAsia="Arial Unicode MS" w:hAnsi="Arial Unicode MS" w:cs="Arial Unicode MS"/>
          <w:sz w:val="20"/>
          <w:szCs w:val="20"/>
        </w:rPr>
        <w:t>DELETE</w:t>
      </w:r>
    </w:p>
    <w:p w14:paraId="338CAADA" w14:textId="5B75AE4B" w:rsidR="0031489F" w:rsidRPr="0031489F" w:rsidRDefault="0031489F" w:rsidP="0031489F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1489F">
        <w:rPr>
          <w:rFonts w:ascii="Arial Unicode MS" w:eastAsia="Arial Unicode MS" w:hAnsi="Arial Unicode MS" w:cs="Arial Unicode MS"/>
          <w:sz w:val="20"/>
          <w:szCs w:val="20"/>
        </w:rPr>
        <w:t>Se utiliza para eliminar registros en una tabla de datos de sistema gestión de hoteles</w:t>
      </w:r>
      <w:r>
        <w:rPr>
          <w:rFonts w:ascii="Arial Unicode MS" w:eastAsia="Arial Unicode MS" w:hAnsi="Arial Unicode MS" w:cs="Arial Unicode MS"/>
          <w:sz w:val="20"/>
          <w:szCs w:val="20"/>
        </w:rPr>
        <w:t>.</w:t>
      </w:r>
    </w:p>
    <w:p w14:paraId="36834204" w14:textId="50C922FB" w:rsidR="0031489F" w:rsidRPr="0031489F" w:rsidRDefault="0031489F" w:rsidP="0031489F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>
        <w:rPr>
          <w:rFonts w:ascii="Arial Unicode MS" w:eastAsia="Arial Unicode MS" w:hAnsi="Arial Unicode MS" w:cs="Arial Unicode MS"/>
          <w:sz w:val="20"/>
          <w:szCs w:val="20"/>
        </w:rPr>
        <w:t xml:space="preserve">1.3 4 </w:t>
      </w:r>
      <w:r w:rsidRPr="0031489F">
        <w:rPr>
          <w:rFonts w:ascii="Arial Unicode MS" w:eastAsia="Arial Unicode MS" w:hAnsi="Arial Unicode MS" w:cs="Arial Unicode MS"/>
          <w:sz w:val="20"/>
          <w:szCs w:val="20"/>
        </w:rPr>
        <w:t>UPDATE</w:t>
      </w:r>
    </w:p>
    <w:p w14:paraId="48317CC6" w14:textId="4CAC661C" w:rsidR="00224AE3" w:rsidRPr="00224AE3" w:rsidRDefault="0031489F" w:rsidP="0031489F">
      <w:pPr>
        <w:jc w:val="both"/>
        <w:rPr>
          <w:rFonts w:ascii="Arial Unicode MS" w:eastAsia="Arial Unicode MS" w:hAnsi="Arial Unicode MS" w:cs="Arial Unicode MS"/>
          <w:sz w:val="20"/>
          <w:szCs w:val="20"/>
        </w:rPr>
      </w:pPr>
      <w:r w:rsidRPr="0031489F">
        <w:rPr>
          <w:rFonts w:ascii="Arial Unicode MS" w:eastAsia="Arial Unicode MS" w:hAnsi="Arial Unicode MS" w:cs="Arial Unicode MS"/>
          <w:sz w:val="20"/>
          <w:szCs w:val="20"/>
        </w:rPr>
        <w:t>Se utiliza para actualizar los registros en una tabla de datos de sistema gestión de hoteles</w:t>
      </w:r>
      <w:r>
        <w:rPr>
          <w:rFonts w:ascii="Arial Unicode MS" w:eastAsia="Arial Unicode MS" w:hAnsi="Arial Unicode MS" w:cs="Arial Unicode MS"/>
          <w:sz w:val="20"/>
          <w:szCs w:val="20"/>
        </w:rPr>
        <w:t>.</w:t>
      </w:r>
    </w:p>
    <w:sectPr w:rsidR="00224AE3" w:rsidRPr="00224AE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22D709" w14:textId="77777777" w:rsidR="00EB59BD" w:rsidRDefault="00EB59BD" w:rsidP="00060D68">
      <w:r>
        <w:separator/>
      </w:r>
    </w:p>
  </w:endnote>
  <w:endnote w:type="continuationSeparator" w:id="0">
    <w:p w14:paraId="2B9A8223" w14:textId="77777777" w:rsidR="00EB59BD" w:rsidRDefault="00EB59BD" w:rsidP="00060D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C5F137" w14:textId="77777777" w:rsidR="00EB59BD" w:rsidRDefault="00EB59BD" w:rsidP="00060D68">
      <w:r>
        <w:separator/>
      </w:r>
    </w:p>
  </w:footnote>
  <w:footnote w:type="continuationSeparator" w:id="0">
    <w:p w14:paraId="5F6D9AC9" w14:textId="77777777" w:rsidR="00EB59BD" w:rsidRDefault="00EB59BD" w:rsidP="00060D6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73471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013669"/>
    <w:multiLevelType w:val="multilevel"/>
    <w:tmpl w:val="41B8B2F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661C0460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6AEC3A1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6B1B1B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7B2A5B7F"/>
    <w:multiLevelType w:val="multilevel"/>
    <w:tmpl w:val="0C0A001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2A6"/>
    <w:rsid w:val="00010271"/>
    <w:rsid w:val="00030F3F"/>
    <w:rsid w:val="000349ED"/>
    <w:rsid w:val="00036324"/>
    <w:rsid w:val="00042C32"/>
    <w:rsid w:val="0005514A"/>
    <w:rsid w:val="000572D1"/>
    <w:rsid w:val="00060D68"/>
    <w:rsid w:val="00060DA5"/>
    <w:rsid w:val="00072BA6"/>
    <w:rsid w:val="000C2A90"/>
    <w:rsid w:val="001E1DCE"/>
    <w:rsid w:val="001E5B65"/>
    <w:rsid w:val="001F5679"/>
    <w:rsid w:val="001F76E1"/>
    <w:rsid w:val="0020773A"/>
    <w:rsid w:val="00220687"/>
    <w:rsid w:val="00224AE3"/>
    <w:rsid w:val="00231945"/>
    <w:rsid w:val="00274D9E"/>
    <w:rsid w:val="002817C1"/>
    <w:rsid w:val="002A4E8E"/>
    <w:rsid w:val="002C0B10"/>
    <w:rsid w:val="002D245A"/>
    <w:rsid w:val="002F0329"/>
    <w:rsid w:val="002F3692"/>
    <w:rsid w:val="002F4A49"/>
    <w:rsid w:val="0031489F"/>
    <w:rsid w:val="003310D9"/>
    <w:rsid w:val="003365AB"/>
    <w:rsid w:val="003503AB"/>
    <w:rsid w:val="00385328"/>
    <w:rsid w:val="00385418"/>
    <w:rsid w:val="00393898"/>
    <w:rsid w:val="003A046A"/>
    <w:rsid w:val="003A52D1"/>
    <w:rsid w:val="003D0F96"/>
    <w:rsid w:val="003E3D80"/>
    <w:rsid w:val="003F5207"/>
    <w:rsid w:val="0041468E"/>
    <w:rsid w:val="004222A6"/>
    <w:rsid w:val="00423AFB"/>
    <w:rsid w:val="00460105"/>
    <w:rsid w:val="004832FB"/>
    <w:rsid w:val="004B6E07"/>
    <w:rsid w:val="00520858"/>
    <w:rsid w:val="005567A6"/>
    <w:rsid w:val="00557617"/>
    <w:rsid w:val="00563D86"/>
    <w:rsid w:val="00570070"/>
    <w:rsid w:val="00590199"/>
    <w:rsid w:val="005C496F"/>
    <w:rsid w:val="005C5BC3"/>
    <w:rsid w:val="00662A14"/>
    <w:rsid w:val="006943DC"/>
    <w:rsid w:val="006B445F"/>
    <w:rsid w:val="006C42AC"/>
    <w:rsid w:val="006D045E"/>
    <w:rsid w:val="006D5A33"/>
    <w:rsid w:val="006E1D02"/>
    <w:rsid w:val="006F2235"/>
    <w:rsid w:val="006F68AB"/>
    <w:rsid w:val="00711521"/>
    <w:rsid w:val="00721976"/>
    <w:rsid w:val="00747660"/>
    <w:rsid w:val="00752DA9"/>
    <w:rsid w:val="00783519"/>
    <w:rsid w:val="00787B26"/>
    <w:rsid w:val="007A74F2"/>
    <w:rsid w:val="007E5901"/>
    <w:rsid w:val="007F7A58"/>
    <w:rsid w:val="00800E55"/>
    <w:rsid w:val="00806C26"/>
    <w:rsid w:val="008601BA"/>
    <w:rsid w:val="008A70A6"/>
    <w:rsid w:val="008A7D5C"/>
    <w:rsid w:val="008E02E8"/>
    <w:rsid w:val="008E183B"/>
    <w:rsid w:val="008E307A"/>
    <w:rsid w:val="00901817"/>
    <w:rsid w:val="00901D30"/>
    <w:rsid w:val="00924AC0"/>
    <w:rsid w:val="00925802"/>
    <w:rsid w:val="0095734F"/>
    <w:rsid w:val="00971A5A"/>
    <w:rsid w:val="00980796"/>
    <w:rsid w:val="00983047"/>
    <w:rsid w:val="009A7BDE"/>
    <w:rsid w:val="009F784C"/>
    <w:rsid w:val="00A17B83"/>
    <w:rsid w:val="00A404F8"/>
    <w:rsid w:val="00A61617"/>
    <w:rsid w:val="00AE2204"/>
    <w:rsid w:val="00B1114F"/>
    <w:rsid w:val="00B479C2"/>
    <w:rsid w:val="00B75AFD"/>
    <w:rsid w:val="00B95C52"/>
    <w:rsid w:val="00BA72FE"/>
    <w:rsid w:val="00BD18E8"/>
    <w:rsid w:val="00BF412E"/>
    <w:rsid w:val="00BF60FA"/>
    <w:rsid w:val="00C1490B"/>
    <w:rsid w:val="00C160F1"/>
    <w:rsid w:val="00C4123C"/>
    <w:rsid w:val="00C8725D"/>
    <w:rsid w:val="00CD4047"/>
    <w:rsid w:val="00D149DE"/>
    <w:rsid w:val="00D34E0F"/>
    <w:rsid w:val="00D35C6A"/>
    <w:rsid w:val="00D436C2"/>
    <w:rsid w:val="00DA6464"/>
    <w:rsid w:val="00DE58EE"/>
    <w:rsid w:val="00E27839"/>
    <w:rsid w:val="00E34BA7"/>
    <w:rsid w:val="00E407DE"/>
    <w:rsid w:val="00E40E6E"/>
    <w:rsid w:val="00E4196C"/>
    <w:rsid w:val="00E55C51"/>
    <w:rsid w:val="00E86D56"/>
    <w:rsid w:val="00EB59BD"/>
    <w:rsid w:val="00EB5AB1"/>
    <w:rsid w:val="00EF77D0"/>
    <w:rsid w:val="00F27A54"/>
    <w:rsid w:val="00F458D5"/>
    <w:rsid w:val="00F8276D"/>
    <w:rsid w:val="00F827A1"/>
    <w:rsid w:val="00F96E84"/>
    <w:rsid w:val="00FC15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A03848"/>
  <w15:chartTrackingRefBased/>
  <w15:docId w15:val="{860E9732-CE58-44A1-9007-B07D63111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22A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224AE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4222A6"/>
    <w:pPr>
      <w:ind w:left="720"/>
      <w:contextualSpacing/>
    </w:pPr>
  </w:style>
  <w:style w:type="paragraph" w:styleId="Ttulo">
    <w:name w:val="Title"/>
    <w:basedOn w:val="Normal"/>
    <w:next w:val="Normal"/>
    <w:link w:val="TtuloCar"/>
    <w:qFormat/>
    <w:rsid w:val="00224AE3"/>
    <w:pPr>
      <w:widowControl w:val="0"/>
      <w:jc w:val="center"/>
    </w:pPr>
    <w:rPr>
      <w:rFonts w:ascii="Arial" w:hAnsi="Arial"/>
      <w:b/>
      <w:sz w:val="36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224AE3"/>
    <w:rPr>
      <w:rFonts w:ascii="Arial" w:eastAsia="Times New Roman" w:hAnsi="Arial" w:cs="Times New Roman"/>
      <w:b/>
      <w:sz w:val="36"/>
      <w:szCs w:val="20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224AE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S"/>
    </w:rPr>
  </w:style>
  <w:style w:type="paragraph" w:styleId="TtuloTDC">
    <w:name w:val="TOC Heading"/>
    <w:basedOn w:val="Ttulo1"/>
    <w:next w:val="Normal"/>
    <w:uiPriority w:val="39"/>
    <w:unhideWhenUsed/>
    <w:qFormat/>
    <w:rsid w:val="00224AE3"/>
    <w:pPr>
      <w:spacing w:line="259" w:lineRule="auto"/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224AE3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character" w:styleId="Hipervnculo">
    <w:name w:val="Hyperlink"/>
    <w:basedOn w:val="Fuentedeprrafopredeter"/>
    <w:uiPriority w:val="99"/>
    <w:unhideWhenUsed/>
    <w:rsid w:val="00224AE3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224AE3"/>
    <w:pPr>
      <w:spacing w:after="100" w:line="259" w:lineRule="auto"/>
      <w:ind w:left="220"/>
    </w:pPr>
    <w:rPr>
      <w:rFonts w:asciiTheme="minorHAnsi" w:eastAsiaTheme="minorHAnsi" w:hAnsiTheme="minorHAnsi" w:cstheme="minorBidi"/>
      <w:sz w:val="22"/>
      <w:szCs w:val="22"/>
      <w:lang w:val="es-PE" w:eastAsia="en-US"/>
    </w:rPr>
  </w:style>
  <w:style w:type="paragraph" w:customStyle="1" w:styleId="paragraph">
    <w:name w:val="paragraph"/>
    <w:basedOn w:val="Normal"/>
    <w:rsid w:val="00072BA6"/>
    <w:pPr>
      <w:spacing w:before="100" w:beforeAutospacing="1" w:after="100" w:afterAutospacing="1"/>
    </w:pPr>
  </w:style>
  <w:style w:type="character" w:customStyle="1" w:styleId="normaltextrun">
    <w:name w:val="normaltextrun"/>
    <w:basedOn w:val="Fuentedeprrafopredeter"/>
    <w:rsid w:val="00072BA6"/>
  </w:style>
  <w:style w:type="character" w:customStyle="1" w:styleId="eop">
    <w:name w:val="eop"/>
    <w:basedOn w:val="Fuentedeprrafopredeter"/>
    <w:rsid w:val="00072BA6"/>
  </w:style>
  <w:style w:type="table" w:styleId="Tablaconcuadrcula5oscura-nfasis1">
    <w:name w:val="Grid Table 5 Dark Accent 1"/>
    <w:basedOn w:val="Tablanormal"/>
    <w:uiPriority w:val="50"/>
    <w:rsid w:val="00BF6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BF60F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Tablaconcuadrcula">
    <w:name w:val="Table Grid"/>
    <w:basedOn w:val="Tablanormal"/>
    <w:uiPriority w:val="39"/>
    <w:rsid w:val="005C5B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060D68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60D6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060D68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60D68"/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55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3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78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4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33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0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28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38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05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13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37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3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48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50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2E6523-E79A-4D94-B72B-E0C89A0579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767</Words>
  <Characters>15221</Characters>
  <Application>Microsoft Office Word</Application>
  <DocSecurity>0</DocSecurity>
  <Lines>126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nrique Lanchipa</dc:creator>
  <cp:keywords/>
  <dc:description/>
  <cp:lastModifiedBy>Jenny Karen ANAHUA HUAYHUA</cp:lastModifiedBy>
  <cp:revision>2</cp:revision>
  <dcterms:created xsi:type="dcterms:W3CDTF">2021-01-02T12:43:00Z</dcterms:created>
  <dcterms:modified xsi:type="dcterms:W3CDTF">2021-01-02T12:43:00Z</dcterms:modified>
</cp:coreProperties>
</file>